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A7227" w:rsidRDefault="005A7227" w:rsidP="00C55682">
      <w:pPr>
        <w:jc w:val="center"/>
        <w:rPr>
          <w:b/>
          <w:sz w:val="26"/>
        </w:rPr>
      </w:pPr>
    </w:p>
    <w:p w:rsidR="00C55682" w:rsidRDefault="00B625D6" w:rsidP="00C55682">
      <w:pPr>
        <w:jc w:val="center"/>
        <w:rPr>
          <w:b/>
          <w:sz w:val="26"/>
        </w:rPr>
      </w:pPr>
      <w:r>
        <w:rPr>
          <w:b/>
          <w:sz w:val="26"/>
        </w:rPr>
        <w:t>Ú</w:t>
      </w:r>
      <w:r w:rsidR="00C55682">
        <w:rPr>
          <w:b/>
          <w:sz w:val="26"/>
        </w:rPr>
        <w:t>jszentiván Községi Önkormányzat Képviselő-testületének</w:t>
      </w:r>
    </w:p>
    <w:p w:rsidR="00C55682" w:rsidRDefault="00C55682" w:rsidP="00C55682">
      <w:pPr>
        <w:jc w:val="center"/>
        <w:rPr>
          <w:b/>
          <w:sz w:val="26"/>
        </w:rPr>
      </w:pPr>
    </w:p>
    <w:p w:rsidR="00C55682" w:rsidRDefault="00BC072C" w:rsidP="00C55682">
      <w:pPr>
        <w:jc w:val="center"/>
        <w:rPr>
          <w:b/>
          <w:sz w:val="26"/>
        </w:rPr>
      </w:pPr>
      <w:r>
        <w:rPr>
          <w:b/>
          <w:sz w:val="26"/>
        </w:rPr>
        <w:t>7</w:t>
      </w:r>
      <w:r w:rsidR="00C55682">
        <w:rPr>
          <w:b/>
          <w:sz w:val="26"/>
        </w:rPr>
        <w:t>/20</w:t>
      </w:r>
      <w:r w:rsidR="00FF2478">
        <w:rPr>
          <w:b/>
          <w:sz w:val="26"/>
        </w:rPr>
        <w:t>20</w:t>
      </w:r>
      <w:r w:rsidR="00C55682">
        <w:rPr>
          <w:b/>
          <w:sz w:val="26"/>
        </w:rPr>
        <w:t>. (</w:t>
      </w:r>
      <w:r>
        <w:rPr>
          <w:b/>
          <w:sz w:val="26"/>
        </w:rPr>
        <w:t>VII.16.</w:t>
      </w:r>
      <w:r w:rsidR="00C55682">
        <w:rPr>
          <w:b/>
          <w:sz w:val="26"/>
        </w:rPr>
        <w:t xml:space="preserve">) </w:t>
      </w:r>
      <w:proofErr w:type="spellStart"/>
      <w:r w:rsidR="00C55682">
        <w:rPr>
          <w:b/>
          <w:sz w:val="26"/>
        </w:rPr>
        <w:t>Ör</w:t>
      </w:r>
      <w:proofErr w:type="spellEnd"/>
      <w:r w:rsidR="00C55682">
        <w:rPr>
          <w:b/>
          <w:sz w:val="26"/>
        </w:rPr>
        <w:t>. Rendelet</w:t>
      </w:r>
      <w:r w:rsidR="000F03BD">
        <w:rPr>
          <w:b/>
          <w:sz w:val="26"/>
        </w:rPr>
        <w:t xml:space="preserve"> </w:t>
      </w:r>
    </w:p>
    <w:p w:rsidR="00C55682" w:rsidRDefault="00C55682" w:rsidP="00C55682">
      <w:pPr>
        <w:jc w:val="center"/>
        <w:rPr>
          <w:b/>
          <w:sz w:val="26"/>
        </w:rPr>
      </w:pPr>
    </w:p>
    <w:p w:rsidR="00C55682" w:rsidRDefault="00C55682" w:rsidP="00C55682">
      <w:pPr>
        <w:jc w:val="center"/>
        <w:rPr>
          <w:b/>
          <w:sz w:val="26"/>
        </w:rPr>
      </w:pPr>
      <w:r>
        <w:rPr>
          <w:b/>
          <w:sz w:val="26"/>
        </w:rPr>
        <w:t>az Újszentiván Községi Önkormányzat 201</w:t>
      </w:r>
      <w:r w:rsidR="00FF2478">
        <w:rPr>
          <w:b/>
          <w:sz w:val="26"/>
        </w:rPr>
        <w:t>9</w:t>
      </w:r>
      <w:r>
        <w:rPr>
          <w:b/>
          <w:sz w:val="26"/>
        </w:rPr>
        <w:t xml:space="preserve">. évi költségvetéséről, </w:t>
      </w:r>
    </w:p>
    <w:p w:rsidR="00C55682" w:rsidRDefault="00C55682" w:rsidP="00C55682">
      <w:pPr>
        <w:jc w:val="center"/>
        <w:rPr>
          <w:b/>
          <w:sz w:val="26"/>
        </w:rPr>
      </w:pPr>
      <w:r>
        <w:rPr>
          <w:b/>
          <w:sz w:val="26"/>
        </w:rPr>
        <w:t>annak végrehajtásáról, egyes átmeneti szabályairól szóló</w:t>
      </w:r>
    </w:p>
    <w:p w:rsidR="00C55682" w:rsidRDefault="00FF2478" w:rsidP="00C55682">
      <w:pPr>
        <w:jc w:val="center"/>
        <w:rPr>
          <w:b/>
          <w:sz w:val="26"/>
        </w:rPr>
      </w:pPr>
      <w:r>
        <w:rPr>
          <w:b/>
          <w:sz w:val="26"/>
        </w:rPr>
        <w:t>2</w:t>
      </w:r>
      <w:r w:rsidR="00C55682">
        <w:rPr>
          <w:b/>
          <w:sz w:val="26"/>
        </w:rPr>
        <w:t>/201</w:t>
      </w:r>
      <w:r>
        <w:rPr>
          <w:b/>
          <w:sz w:val="26"/>
        </w:rPr>
        <w:t>9</w:t>
      </w:r>
      <w:r w:rsidR="00C55682">
        <w:rPr>
          <w:b/>
          <w:sz w:val="26"/>
        </w:rPr>
        <w:t>. (I</w:t>
      </w:r>
      <w:r w:rsidR="00464373">
        <w:rPr>
          <w:b/>
          <w:sz w:val="26"/>
        </w:rPr>
        <w:t>I</w:t>
      </w:r>
      <w:r w:rsidR="00C55682">
        <w:rPr>
          <w:b/>
          <w:sz w:val="26"/>
        </w:rPr>
        <w:t>I.</w:t>
      </w:r>
      <w:r>
        <w:rPr>
          <w:b/>
          <w:sz w:val="26"/>
        </w:rPr>
        <w:t>08</w:t>
      </w:r>
      <w:r w:rsidR="00C55682">
        <w:rPr>
          <w:b/>
          <w:sz w:val="26"/>
        </w:rPr>
        <w:t xml:space="preserve">.) </w:t>
      </w:r>
      <w:proofErr w:type="spellStart"/>
      <w:r w:rsidR="00C55682">
        <w:rPr>
          <w:b/>
          <w:sz w:val="26"/>
        </w:rPr>
        <w:t>Ör</w:t>
      </w:r>
      <w:proofErr w:type="spellEnd"/>
      <w:r w:rsidR="00C55682">
        <w:rPr>
          <w:b/>
          <w:sz w:val="26"/>
        </w:rPr>
        <w:t>. rendelet módosításáról</w:t>
      </w:r>
    </w:p>
    <w:p w:rsidR="00C55682" w:rsidRDefault="00C55682" w:rsidP="00C55682">
      <w:pPr>
        <w:jc w:val="both"/>
        <w:rPr>
          <w:sz w:val="26"/>
        </w:rPr>
      </w:pPr>
    </w:p>
    <w:p w:rsidR="00C55682" w:rsidRDefault="00C55682" w:rsidP="00C55682">
      <w:pPr>
        <w:jc w:val="both"/>
        <w:rPr>
          <w:sz w:val="26"/>
        </w:rPr>
      </w:pPr>
    </w:p>
    <w:p w:rsidR="00C55682" w:rsidRDefault="00C55682" w:rsidP="00C55682">
      <w:pPr>
        <w:pStyle w:val="Szvegtrzs2"/>
      </w:pPr>
    </w:p>
    <w:p w:rsidR="00153886" w:rsidRDefault="00153886" w:rsidP="00153886">
      <w:pPr>
        <w:pStyle w:val="Szvegtrzs2"/>
      </w:pPr>
      <w:r>
        <w:t>Újszentiván Községi Önkormányzat Képviselő-testülete az Alaptörvény 32. cikk (1) a pontjában felhatalmazás, illetve az Államháztartásról szóló 2011. évi CXCV. törvény 34.§. (1) bekezdése alapján, a Helyi önkormányzatokról szóló 1990. évi LXV. törvény 91.§. (1) bekezdése szerint a község lakosságának szükségleteiből és a jogszabályokból adódó – kötelező önkormányzati – feladatok ellátása érdekében az alábbiak szerint módosítja az Újszentiván Községi Önkormányzat 201</w:t>
      </w:r>
      <w:r w:rsidR="00FF2478">
        <w:t>9</w:t>
      </w:r>
      <w:r>
        <w:t xml:space="preserve">. évi költségvetését. </w:t>
      </w:r>
    </w:p>
    <w:p w:rsidR="00153886" w:rsidRDefault="00153886" w:rsidP="00153886">
      <w:pPr>
        <w:jc w:val="both"/>
        <w:rPr>
          <w:sz w:val="26"/>
        </w:rPr>
      </w:pPr>
    </w:p>
    <w:p w:rsidR="00153886" w:rsidRDefault="00153886" w:rsidP="00153886">
      <w:pPr>
        <w:jc w:val="both"/>
        <w:rPr>
          <w:sz w:val="26"/>
        </w:rPr>
      </w:pPr>
    </w:p>
    <w:p w:rsidR="00153886" w:rsidRDefault="00153886" w:rsidP="00153886">
      <w:pPr>
        <w:jc w:val="center"/>
        <w:rPr>
          <w:sz w:val="26"/>
        </w:rPr>
      </w:pPr>
      <w:r>
        <w:rPr>
          <w:sz w:val="26"/>
        </w:rPr>
        <w:t>1.§.</w:t>
      </w:r>
    </w:p>
    <w:p w:rsidR="00153886" w:rsidRDefault="00153886" w:rsidP="00153886">
      <w:pPr>
        <w:jc w:val="center"/>
        <w:rPr>
          <w:sz w:val="26"/>
        </w:rPr>
      </w:pPr>
    </w:p>
    <w:p w:rsidR="00153886" w:rsidRDefault="00153886" w:rsidP="00153886">
      <w:pPr>
        <w:pStyle w:val="Szvegtrzs"/>
      </w:pPr>
      <w:r>
        <w:t xml:space="preserve">A </w:t>
      </w:r>
      <w:r w:rsidR="00FF2478">
        <w:t>2</w:t>
      </w:r>
      <w:r>
        <w:t>/201</w:t>
      </w:r>
      <w:r w:rsidR="00FF2478">
        <w:t>9</w:t>
      </w:r>
      <w:r>
        <w:t>. (III.</w:t>
      </w:r>
      <w:r w:rsidR="00FF2478">
        <w:t>08</w:t>
      </w:r>
      <w:r>
        <w:t xml:space="preserve">.) sz. rendelet 2.§. -ban foglalt bevételi és kiadási főösszeg </w:t>
      </w:r>
      <w:r w:rsidR="00FF2478">
        <w:t>1.504.462</w:t>
      </w:r>
      <w:r>
        <w:t xml:space="preserve"> </w:t>
      </w:r>
      <w:proofErr w:type="spellStart"/>
      <w:r>
        <w:t>eFt-ra</w:t>
      </w:r>
      <w:proofErr w:type="spellEnd"/>
      <w:r>
        <w:t xml:space="preserve"> változik.</w:t>
      </w:r>
    </w:p>
    <w:p w:rsidR="00153886" w:rsidRDefault="00153886" w:rsidP="00153886">
      <w:pPr>
        <w:jc w:val="center"/>
        <w:rPr>
          <w:sz w:val="26"/>
        </w:rPr>
      </w:pPr>
    </w:p>
    <w:p w:rsidR="00153886" w:rsidRDefault="00153886" w:rsidP="00153886">
      <w:pPr>
        <w:jc w:val="center"/>
        <w:rPr>
          <w:sz w:val="26"/>
        </w:rPr>
      </w:pPr>
    </w:p>
    <w:p w:rsidR="00153886" w:rsidRDefault="00153886" w:rsidP="00153886">
      <w:pPr>
        <w:jc w:val="center"/>
        <w:rPr>
          <w:sz w:val="26"/>
        </w:rPr>
      </w:pPr>
      <w:r>
        <w:rPr>
          <w:sz w:val="26"/>
        </w:rPr>
        <w:t>2.§.</w:t>
      </w:r>
    </w:p>
    <w:p w:rsidR="00153886" w:rsidRDefault="00153886" w:rsidP="00153886">
      <w:pPr>
        <w:jc w:val="center"/>
        <w:rPr>
          <w:sz w:val="26"/>
        </w:rPr>
      </w:pPr>
    </w:p>
    <w:p w:rsidR="00153886" w:rsidRDefault="00153886" w:rsidP="00153886">
      <w:pPr>
        <w:jc w:val="both"/>
        <w:rPr>
          <w:sz w:val="26"/>
        </w:rPr>
      </w:pPr>
      <w:r>
        <w:rPr>
          <w:sz w:val="26"/>
        </w:rPr>
        <w:t>A 1.§-ban meghatározott rendelet 1-</w:t>
      </w:r>
      <w:r w:rsidR="00FF2478">
        <w:rPr>
          <w:sz w:val="26"/>
        </w:rPr>
        <w:t>7</w:t>
      </w:r>
      <w:r>
        <w:rPr>
          <w:sz w:val="26"/>
        </w:rPr>
        <w:t>. számú melléklet helyébe jelen rendelet 1-</w:t>
      </w:r>
      <w:r w:rsidR="00FF2478">
        <w:rPr>
          <w:sz w:val="26"/>
        </w:rPr>
        <w:t>7</w:t>
      </w:r>
      <w:r>
        <w:rPr>
          <w:sz w:val="26"/>
        </w:rPr>
        <w:t>. számú melléklete kerül.</w:t>
      </w:r>
    </w:p>
    <w:p w:rsidR="00153886" w:rsidRDefault="00153886" w:rsidP="00153886">
      <w:pPr>
        <w:jc w:val="both"/>
        <w:rPr>
          <w:sz w:val="26"/>
        </w:rPr>
      </w:pPr>
    </w:p>
    <w:p w:rsidR="00C55682" w:rsidRDefault="00C55682" w:rsidP="00C55682">
      <w:pPr>
        <w:jc w:val="both"/>
        <w:rPr>
          <w:sz w:val="26"/>
        </w:rPr>
      </w:pPr>
      <w:r>
        <w:rPr>
          <w:sz w:val="26"/>
        </w:rPr>
        <w:t>E rendelet a kihirdetése napján lép hatályba.</w:t>
      </w:r>
    </w:p>
    <w:p w:rsidR="00C55682" w:rsidRDefault="00C55682" w:rsidP="00C55682">
      <w:pPr>
        <w:jc w:val="both"/>
        <w:rPr>
          <w:sz w:val="26"/>
        </w:rPr>
      </w:pPr>
    </w:p>
    <w:p w:rsidR="00102C7E" w:rsidRDefault="00C55682" w:rsidP="00C55682">
      <w:pPr>
        <w:jc w:val="both"/>
        <w:rPr>
          <w:sz w:val="26"/>
        </w:rPr>
      </w:pPr>
      <w:r>
        <w:rPr>
          <w:sz w:val="26"/>
        </w:rPr>
        <w:t>Újszentiván, 20</w:t>
      </w:r>
      <w:r w:rsidR="00FF2478">
        <w:rPr>
          <w:sz w:val="26"/>
        </w:rPr>
        <w:t>20</w:t>
      </w:r>
      <w:r>
        <w:rPr>
          <w:sz w:val="26"/>
        </w:rPr>
        <w:t xml:space="preserve">. </w:t>
      </w:r>
      <w:r w:rsidR="00F9498F">
        <w:rPr>
          <w:sz w:val="26"/>
        </w:rPr>
        <w:t>július</w:t>
      </w:r>
      <w:r w:rsidR="00BC072C">
        <w:rPr>
          <w:sz w:val="26"/>
        </w:rPr>
        <w:t xml:space="preserve"> 16.</w:t>
      </w:r>
    </w:p>
    <w:p w:rsidR="00102C7E" w:rsidRDefault="00102C7E" w:rsidP="00C55682">
      <w:pPr>
        <w:jc w:val="both"/>
        <w:rPr>
          <w:sz w:val="26"/>
        </w:rPr>
      </w:pPr>
    </w:p>
    <w:p w:rsidR="00102C7E" w:rsidRDefault="00102C7E" w:rsidP="00C55682">
      <w:pPr>
        <w:jc w:val="both"/>
        <w:rPr>
          <w:sz w:val="26"/>
        </w:rPr>
      </w:pPr>
    </w:p>
    <w:p w:rsidR="00102C7E" w:rsidRDefault="00102C7E" w:rsidP="00C55682">
      <w:pPr>
        <w:jc w:val="both"/>
        <w:rPr>
          <w:sz w:val="26"/>
        </w:rPr>
      </w:pPr>
    </w:p>
    <w:p w:rsidR="00C55682" w:rsidRDefault="00C55682" w:rsidP="00C55682">
      <w:pPr>
        <w:jc w:val="both"/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  <w:t xml:space="preserve">   </w:t>
      </w:r>
      <w:proofErr w:type="spellStart"/>
      <w:r>
        <w:rPr>
          <w:sz w:val="26"/>
        </w:rPr>
        <w:t>Putnik</w:t>
      </w:r>
      <w:proofErr w:type="spellEnd"/>
      <w:r>
        <w:rPr>
          <w:sz w:val="26"/>
        </w:rPr>
        <w:t xml:space="preserve"> </w:t>
      </w:r>
      <w:proofErr w:type="gramStart"/>
      <w:r>
        <w:rPr>
          <w:sz w:val="26"/>
        </w:rPr>
        <w:t xml:space="preserve">Lázár  </w:t>
      </w:r>
      <w:r>
        <w:rPr>
          <w:sz w:val="26"/>
        </w:rPr>
        <w:tab/>
      </w:r>
      <w:proofErr w:type="gramEnd"/>
      <w:r>
        <w:rPr>
          <w:sz w:val="26"/>
        </w:rPr>
        <w:tab/>
      </w:r>
      <w:r>
        <w:rPr>
          <w:sz w:val="26"/>
        </w:rPr>
        <w:tab/>
        <w:t xml:space="preserve">     Dr. </w:t>
      </w:r>
      <w:proofErr w:type="spellStart"/>
      <w:r>
        <w:rPr>
          <w:sz w:val="26"/>
        </w:rPr>
        <w:t>Szentirmay</w:t>
      </w:r>
      <w:proofErr w:type="spellEnd"/>
      <w:r>
        <w:rPr>
          <w:sz w:val="26"/>
        </w:rPr>
        <w:t xml:space="preserve"> Sára </w:t>
      </w:r>
    </w:p>
    <w:p w:rsidR="00C55682" w:rsidRDefault="00C55682" w:rsidP="00C55682">
      <w:pPr>
        <w:jc w:val="both"/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  <w:t xml:space="preserve">   polgármester</w:t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 xml:space="preserve">   jegyző</w:t>
      </w:r>
    </w:p>
    <w:p w:rsidR="00CF2E37" w:rsidRDefault="00CF2E37" w:rsidP="00C55682">
      <w:pPr>
        <w:jc w:val="both"/>
        <w:rPr>
          <w:sz w:val="26"/>
        </w:rPr>
      </w:pPr>
    </w:p>
    <w:p w:rsidR="00CF2E37" w:rsidRDefault="00CF2E37" w:rsidP="00C55682">
      <w:pPr>
        <w:jc w:val="both"/>
        <w:rPr>
          <w:sz w:val="26"/>
        </w:rPr>
      </w:pPr>
    </w:p>
    <w:p w:rsidR="00CF2E37" w:rsidRDefault="00CF2E37" w:rsidP="00C55682">
      <w:pPr>
        <w:jc w:val="both"/>
        <w:rPr>
          <w:sz w:val="26"/>
        </w:rPr>
      </w:pPr>
    </w:p>
    <w:p w:rsidR="00CF2E37" w:rsidRDefault="00CF2E37" w:rsidP="00C55682">
      <w:pPr>
        <w:jc w:val="both"/>
        <w:rPr>
          <w:sz w:val="26"/>
        </w:rPr>
      </w:pPr>
    </w:p>
    <w:p w:rsidR="004348FE" w:rsidRDefault="004348FE" w:rsidP="00C55682">
      <w:pPr>
        <w:jc w:val="both"/>
        <w:rPr>
          <w:sz w:val="26"/>
        </w:rPr>
      </w:pPr>
      <w:r>
        <w:rPr>
          <w:sz w:val="26"/>
        </w:rPr>
        <w:t>Kihirdetve: 2020. július 16.</w:t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</w:p>
    <w:p w:rsidR="004348FE" w:rsidRDefault="004348FE" w:rsidP="00C55682">
      <w:pPr>
        <w:jc w:val="both"/>
        <w:rPr>
          <w:sz w:val="26"/>
        </w:rPr>
      </w:pPr>
    </w:p>
    <w:p w:rsidR="004348FE" w:rsidRDefault="004348FE" w:rsidP="00C55682">
      <w:pPr>
        <w:jc w:val="both"/>
        <w:rPr>
          <w:sz w:val="26"/>
        </w:rPr>
      </w:pPr>
    </w:p>
    <w:p w:rsidR="004348FE" w:rsidRDefault="004348FE" w:rsidP="00C55682">
      <w:pPr>
        <w:jc w:val="both"/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 xml:space="preserve">dr. </w:t>
      </w:r>
      <w:proofErr w:type="spellStart"/>
      <w:r>
        <w:rPr>
          <w:sz w:val="26"/>
        </w:rPr>
        <w:t>Szentirmay</w:t>
      </w:r>
      <w:proofErr w:type="spellEnd"/>
      <w:r>
        <w:rPr>
          <w:sz w:val="26"/>
        </w:rPr>
        <w:t xml:space="preserve"> Sára</w:t>
      </w:r>
    </w:p>
    <w:p w:rsidR="004348FE" w:rsidRDefault="004348FE" w:rsidP="00C55682">
      <w:pPr>
        <w:jc w:val="both"/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>jegyző</w:t>
      </w:r>
    </w:p>
    <w:p w:rsidR="004348FE" w:rsidRDefault="004348FE" w:rsidP="00C55682">
      <w:pPr>
        <w:jc w:val="both"/>
        <w:rPr>
          <w:sz w:val="26"/>
        </w:rPr>
      </w:pPr>
    </w:p>
    <w:tbl>
      <w:tblPr>
        <w:tblW w:w="92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4"/>
        <w:gridCol w:w="740"/>
        <w:gridCol w:w="8059"/>
      </w:tblGrid>
      <w:tr w:rsidR="00CF2E37" w:rsidTr="00CF2E37">
        <w:trPr>
          <w:trHeight w:val="330"/>
        </w:trPr>
        <w:tc>
          <w:tcPr>
            <w:tcW w:w="9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2E37" w:rsidRDefault="00CF2E3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lastRenderedPageBreak/>
              <w:t>1. melléklet</w:t>
            </w:r>
          </w:p>
          <w:p w:rsidR="00CF2E37" w:rsidRDefault="00CF2E37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CF2E37" w:rsidRDefault="00CF2E3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Cím és alcímrend</w:t>
            </w:r>
          </w:p>
        </w:tc>
      </w:tr>
      <w:tr w:rsidR="00CF2E37" w:rsidTr="00CF2E37">
        <w:trPr>
          <w:trHeight w:val="585"/>
        </w:trPr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2E37" w:rsidRDefault="00CF2E37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2E37" w:rsidRDefault="00CF2E37">
            <w:pPr>
              <w:rPr>
                <w:sz w:val="20"/>
                <w:szCs w:val="20"/>
              </w:rPr>
            </w:pPr>
          </w:p>
        </w:tc>
        <w:tc>
          <w:tcPr>
            <w:tcW w:w="8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2E37" w:rsidRDefault="00CF2E37">
            <w:pPr>
              <w:rPr>
                <w:sz w:val="20"/>
                <w:szCs w:val="20"/>
              </w:rPr>
            </w:pPr>
          </w:p>
        </w:tc>
      </w:tr>
      <w:tr w:rsidR="00CF2E37" w:rsidTr="00CF2E37">
        <w:trPr>
          <w:trHeight w:val="360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E37" w:rsidRDefault="00CF2E37">
            <w:pPr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Cím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E37" w:rsidRDefault="00CF2E37">
            <w:pPr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 </w:t>
            </w:r>
          </w:p>
        </w:tc>
        <w:tc>
          <w:tcPr>
            <w:tcW w:w="8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E37" w:rsidRDefault="00CF2E37">
            <w:pPr>
              <w:jc w:val="center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Megnevezés</w:t>
            </w:r>
          </w:p>
        </w:tc>
      </w:tr>
      <w:tr w:rsidR="00CF2E37" w:rsidTr="00CF2E37">
        <w:trPr>
          <w:trHeight w:val="36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E37" w:rsidRDefault="00CF2E37">
            <w:pPr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E37" w:rsidRDefault="00CF2E37">
            <w:pPr>
              <w:jc w:val="center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Alcím</w:t>
            </w:r>
          </w:p>
        </w:tc>
        <w:tc>
          <w:tcPr>
            <w:tcW w:w="8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E37" w:rsidRDefault="00CF2E37">
            <w:pPr>
              <w:rPr>
                <w:rFonts w:ascii="Times New Roman CE" w:hAnsi="Times New Roman CE" w:cs="Times New Roman CE"/>
              </w:rPr>
            </w:pPr>
          </w:p>
        </w:tc>
      </w:tr>
      <w:tr w:rsidR="00CF2E37" w:rsidTr="00CF2E37">
        <w:trPr>
          <w:trHeight w:val="42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E37" w:rsidRDefault="00CF2E37">
            <w:pPr>
              <w:jc w:val="center"/>
              <w:rPr>
                <w:rFonts w:ascii="Times New Roman CE" w:hAnsi="Times New Roman CE" w:cs="Times New Roman CE"/>
                <w:b/>
                <w:bCs/>
              </w:rPr>
            </w:pPr>
            <w:r>
              <w:rPr>
                <w:rFonts w:ascii="Times New Roman CE" w:hAnsi="Times New Roman CE" w:cs="Times New Roman CE"/>
                <w:b/>
                <w:bCs/>
              </w:rPr>
              <w:t xml:space="preserve">I. </w:t>
            </w:r>
          </w:p>
        </w:tc>
        <w:tc>
          <w:tcPr>
            <w:tcW w:w="87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2E37" w:rsidRDefault="00CF2E37">
            <w:pPr>
              <w:rPr>
                <w:rFonts w:ascii="Times New Roman CE" w:hAnsi="Times New Roman CE" w:cs="Times New Roman CE"/>
                <w:b/>
                <w:bCs/>
              </w:rPr>
            </w:pPr>
            <w:r>
              <w:rPr>
                <w:rFonts w:ascii="Times New Roman CE" w:hAnsi="Times New Roman CE" w:cs="Times New Roman CE"/>
                <w:b/>
                <w:bCs/>
              </w:rPr>
              <w:t xml:space="preserve">ÚJSZENTIVÁN KÖZSÉGI ÖNKORMÁNYZAT </w:t>
            </w:r>
          </w:p>
        </w:tc>
      </w:tr>
      <w:tr w:rsidR="00CF2E37" w:rsidTr="00CF2E37">
        <w:trPr>
          <w:trHeight w:val="42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E37" w:rsidRDefault="00CF2E37">
            <w:pPr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E37" w:rsidRDefault="00CF2E37">
            <w:pPr>
              <w:jc w:val="center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1.</w:t>
            </w:r>
          </w:p>
        </w:tc>
        <w:tc>
          <w:tcPr>
            <w:tcW w:w="8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E37" w:rsidRDefault="00CF2E37">
            <w:pPr>
              <w:jc w:val="both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Önkormányzatok igazgatási tevékenysége</w:t>
            </w:r>
          </w:p>
        </w:tc>
      </w:tr>
      <w:tr w:rsidR="00CF2E37" w:rsidTr="00CF2E37">
        <w:trPr>
          <w:trHeight w:val="42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E37" w:rsidRDefault="00CF2E37">
            <w:pPr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E37" w:rsidRDefault="00CF2E37">
            <w:pPr>
              <w:jc w:val="center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2.</w:t>
            </w:r>
          </w:p>
        </w:tc>
        <w:tc>
          <w:tcPr>
            <w:tcW w:w="8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E37" w:rsidRDefault="00CF2E37">
            <w:pPr>
              <w:jc w:val="both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Köztemető fenntartás és működtetés</w:t>
            </w:r>
          </w:p>
        </w:tc>
      </w:tr>
      <w:tr w:rsidR="00CF2E37" w:rsidTr="00CF2E37">
        <w:trPr>
          <w:trHeight w:val="42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E37" w:rsidRDefault="00CF2E37">
            <w:pPr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E37" w:rsidRDefault="00CF2E37">
            <w:pPr>
              <w:jc w:val="center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3.</w:t>
            </w:r>
          </w:p>
        </w:tc>
        <w:tc>
          <w:tcPr>
            <w:tcW w:w="8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E37" w:rsidRDefault="00CF2E37">
            <w:pPr>
              <w:jc w:val="both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Önkormányzati vagyonnal való gazdálkodással kapcsolatos feladatok</w:t>
            </w:r>
          </w:p>
        </w:tc>
      </w:tr>
      <w:tr w:rsidR="00CF2E37" w:rsidTr="00CF2E37">
        <w:trPr>
          <w:trHeight w:val="42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E37" w:rsidRDefault="00CF2E37">
            <w:pPr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E37" w:rsidRDefault="00CF2E37">
            <w:pPr>
              <w:jc w:val="center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4.</w:t>
            </w:r>
          </w:p>
        </w:tc>
        <w:tc>
          <w:tcPr>
            <w:tcW w:w="8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E37" w:rsidRDefault="00CF2E37">
            <w:pPr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Önkormányzatok elszámolásai a központi költségvetéssel</w:t>
            </w:r>
          </w:p>
        </w:tc>
      </w:tr>
      <w:tr w:rsidR="00CF2E37" w:rsidTr="00CF2E37">
        <w:trPr>
          <w:trHeight w:val="42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E37" w:rsidRDefault="00CF2E37">
            <w:pPr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E37" w:rsidRDefault="00CF2E37">
            <w:pPr>
              <w:jc w:val="center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5.</w:t>
            </w:r>
          </w:p>
        </w:tc>
        <w:tc>
          <w:tcPr>
            <w:tcW w:w="8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E37" w:rsidRDefault="00CF2E37">
            <w:pPr>
              <w:jc w:val="both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Támogatási célú finanszírozási műveletek</w:t>
            </w:r>
          </w:p>
        </w:tc>
      </w:tr>
      <w:tr w:rsidR="00CF2E37" w:rsidTr="00CF2E37">
        <w:trPr>
          <w:trHeight w:val="42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E37" w:rsidRDefault="00CF2E37">
            <w:pPr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E37" w:rsidRDefault="00CF2E37">
            <w:pPr>
              <w:jc w:val="center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6.</w:t>
            </w:r>
          </w:p>
        </w:tc>
        <w:tc>
          <w:tcPr>
            <w:tcW w:w="8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E37" w:rsidRDefault="00CF2E37">
            <w:pPr>
              <w:jc w:val="both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Hosszabb időtartamú közfoglalkoztatás</w:t>
            </w:r>
          </w:p>
        </w:tc>
      </w:tr>
      <w:tr w:rsidR="00CF2E37" w:rsidTr="00CF2E37">
        <w:trPr>
          <w:trHeight w:val="42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E37" w:rsidRDefault="00CF2E37">
            <w:pPr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E37" w:rsidRDefault="00CF2E37">
            <w:pPr>
              <w:jc w:val="center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7.</w:t>
            </w:r>
          </w:p>
        </w:tc>
        <w:tc>
          <w:tcPr>
            <w:tcW w:w="8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E37" w:rsidRDefault="00CF2E37">
            <w:pPr>
              <w:jc w:val="both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Út, autópálya építése</w:t>
            </w:r>
          </w:p>
        </w:tc>
      </w:tr>
      <w:tr w:rsidR="00CF2E37" w:rsidTr="00CF2E37">
        <w:trPr>
          <w:trHeight w:val="42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E37" w:rsidRDefault="00CF2E37">
            <w:pPr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E37" w:rsidRDefault="00CF2E37">
            <w:pPr>
              <w:jc w:val="center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8.</w:t>
            </w:r>
          </w:p>
        </w:tc>
        <w:tc>
          <w:tcPr>
            <w:tcW w:w="8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E37" w:rsidRDefault="00CF2E37">
            <w:pPr>
              <w:jc w:val="both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Közutak, hidak, alagutak üzemeltetése</w:t>
            </w:r>
          </w:p>
        </w:tc>
      </w:tr>
      <w:tr w:rsidR="00CF2E37" w:rsidTr="00CF2E37">
        <w:trPr>
          <w:trHeight w:val="42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E37" w:rsidRDefault="00CF2E37">
            <w:pPr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E37" w:rsidRDefault="00CF2E37">
            <w:pPr>
              <w:jc w:val="center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9.</w:t>
            </w:r>
          </w:p>
        </w:tc>
        <w:tc>
          <w:tcPr>
            <w:tcW w:w="8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E37" w:rsidRDefault="00CF2E37">
            <w:pPr>
              <w:jc w:val="both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Ár- és belvízvédelemmel összefüggő tevékenység</w:t>
            </w:r>
          </w:p>
        </w:tc>
      </w:tr>
      <w:tr w:rsidR="00CF2E37" w:rsidTr="00CF2E37">
        <w:trPr>
          <w:trHeight w:val="42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E37" w:rsidRDefault="00CF2E37">
            <w:pPr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E37" w:rsidRDefault="00CF2E37">
            <w:pPr>
              <w:jc w:val="center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10.</w:t>
            </w:r>
          </w:p>
        </w:tc>
        <w:tc>
          <w:tcPr>
            <w:tcW w:w="8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E37" w:rsidRDefault="00CF2E37">
            <w:pPr>
              <w:jc w:val="both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Közvilágítási feladatok</w:t>
            </w:r>
          </w:p>
        </w:tc>
      </w:tr>
      <w:tr w:rsidR="00CF2E37" w:rsidTr="00CF2E37">
        <w:trPr>
          <w:trHeight w:val="42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E37" w:rsidRDefault="00CF2E37">
            <w:pPr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E37" w:rsidRDefault="00CF2E37">
            <w:pPr>
              <w:jc w:val="center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11.</w:t>
            </w:r>
          </w:p>
        </w:tc>
        <w:tc>
          <w:tcPr>
            <w:tcW w:w="8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E37" w:rsidRDefault="00CF2E37">
            <w:pPr>
              <w:jc w:val="both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Zöldterület-kezelés</w:t>
            </w:r>
          </w:p>
        </w:tc>
      </w:tr>
      <w:tr w:rsidR="00CF2E37" w:rsidTr="00CF2E37">
        <w:trPr>
          <w:trHeight w:val="42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E37" w:rsidRDefault="00CF2E37">
            <w:pPr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E37" w:rsidRDefault="00CF2E37">
            <w:pPr>
              <w:jc w:val="center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12.</w:t>
            </w:r>
          </w:p>
        </w:tc>
        <w:tc>
          <w:tcPr>
            <w:tcW w:w="8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E37" w:rsidRDefault="00CF2E37">
            <w:pPr>
              <w:jc w:val="both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Mezőőri szolgálat</w:t>
            </w:r>
          </w:p>
        </w:tc>
      </w:tr>
      <w:tr w:rsidR="00CF2E37" w:rsidTr="00CF2E37">
        <w:trPr>
          <w:trHeight w:val="42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E37" w:rsidRDefault="00CF2E37">
            <w:pPr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E37" w:rsidRDefault="00CF2E37">
            <w:pPr>
              <w:jc w:val="center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13.</w:t>
            </w:r>
          </w:p>
        </w:tc>
        <w:tc>
          <w:tcPr>
            <w:tcW w:w="8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E37" w:rsidRDefault="00CF2E37">
            <w:pPr>
              <w:jc w:val="both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Család- és nővédelmi egészségügyi gondozás (védőnői szolgálat)</w:t>
            </w:r>
          </w:p>
        </w:tc>
      </w:tr>
      <w:tr w:rsidR="00CF2E37" w:rsidTr="00CF2E37">
        <w:trPr>
          <w:trHeight w:val="42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E37" w:rsidRDefault="00CF2E37">
            <w:pPr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E37" w:rsidRDefault="00CF2E37">
            <w:pPr>
              <w:jc w:val="center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14.</w:t>
            </w:r>
          </w:p>
        </w:tc>
        <w:tc>
          <w:tcPr>
            <w:tcW w:w="8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E37" w:rsidRDefault="00CF2E37">
            <w:pPr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Sportlétesítmények működtetése</w:t>
            </w:r>
          </w:p>
        </w:tc>
      </w:tr>
      <w:tr w:rsidR="00CF2E37" w:rsidTr="00CF2E37">
        <w:trPr>
          <w:trHeight w:val="42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E37" w:rsidRDefault="00CF2E37">
            <w:pPr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E37" w:rsidRDefault="00CF2E37">
            <w:pPr>
              <w:jc w:val="center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15.</w:t>
            </w:r>
          </w:p>
        </w:tc>
        <w:tc>
          <w:tcPr>
            <w:tcW w:w="8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E37" w:rsidRDefault="00CF2E37">
            <w:pPr>
              <w:jc w:val="both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Közművelődés - hagyományos közösségi kulturális értékek gondozása</w:t>
            </w:r>
          </w:p>
        </w:tc>
      </w:tr>
      <w:tr w:rsidR="00CF2E37" w:rsidTr="00CF2E37">
        <w:trPr>
          <w:trHeight w:val="42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E37" w:rsidRDefault="00CF2E37">
            <w:pPr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E37" w:rsidRDefault="00CF2E37">
            <w:pPr>
              <w:jc w:val="center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16.</w:t>
            </w:r>
          </w:p>
        </w:tc>
        <w:tc>
          <w:tcPr>
            <w:tcW w:w="8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E37" w:rsidRDefault="00CF2E37">
            <w:pPr>
              <w:jc w:val="both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Egyéb kiadói tevékenység (Szentiváni Napló)</w:t>
            </w:r>
          </w:p>
        </w:tc>
      </w:tr>
      <w:tr w:rsidR="00CF2E37" w:rsidTr="00CF2E37">
        <w:trPr>
          <w:trHeight w:val="42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E37" w:rsidRDefault="00CF2E37">
            <w:pPr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E37" w:rsidRDefault="00CF2E37">
            <w:pPr>
              <w:jc w:val="center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17.</w:t>
            </w:r>
          </w:p>
        </w:tc>
        <w:tc>
          <w:tcPr>
            <w:tcW w:w="8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E37" w:rsidRDefault="00CF2E37">
            <w:pPr>
              <w:jc w:val="both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Civil szervezetek működési támogatása</w:t>
            </w:r>
          </w:p>
        </w:tc>
      </w:tr>
      <w:tr w:rsidR="00CF2E37" w:rsidTr="00CF2E37">
        <w:trPr>
          <w:trHeight w:val="42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E37" w:rsidRDefault="00CF2E37">
            <w:pPr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E37" w:rsidRDefault="00CF2E37">
            <w:pPr>
              <w:jc w:val="center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18.</w:t>
            </w:r>
          </w:p>
        </w:tc>
        <w:tc>
          <w:tcPr>
            <w:tcW w:w="8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E37" w:rsidRDefault="00CF2E37">
            <w:pPr>
              <w:jc w:val="both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Helyi, térségi közösségi tér biztosítása, működtetése (Civil Ház)</w:t>
            </w:r>
          </w:p>
        </w:tc>
      </w:tr>
      <w:tr w:rsidR="00CF2E37" w:rsidTr="00CF2E37">
        <w:trPr>
          <w:trHeight w:val="42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E37" w:rsidRDefault="00CF2E37">
            <w:pPr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E37" w:rsidRDefault="00CF2E37">
            <w:pPr>
              <w:jc w:val="center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19.</w:t>
            </w:r>
          </w:p>
        </w:tc>
        <w:tc>
          <w:tcPr>
            <w:tcW w:w="8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E37" w:rsidRDefault="00CF2E37">
            <w:pPr>
              <w:jc w:val="both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Intézményen kívüli gyermekétkeztetés (</w:t>
            </w:r>
            <w:proofErr w:type="spellStart"/>
            <w:r>
              <w:rPr>
                <w:rFonts w:ascii="Times New Roman CE" w:hAnsi="Times New Roman CE" w:cs="Times New Roman CE"/>
              </w:rPr>
              <w:t>Szünidei</w:t>
            </w:r>
            <w:proofErr w:type="spellEnd"/>
            <w:r>
              <w:rPr>
                <w:rFonts w:ascii="Times New Roman CE" w:hAnsi="Times New Roman CE" w:cs="Times New Roman CE"/>
              </w:rPr>
              <w:t xml:space="preserve"> étkeztetés)</w:t>
            </w:r>
          </w:p>
        </w:tc>
      </w:tr>
      <w:tr w:rsidR="00CF2E37" w:rsidTr="00CF2E37">
        <w:trPr>
          <w:trHeight w:val="42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E37" w:rsidRDefault="00CF2E37">
            <w:pPr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E37" w:rsidRDefault="00CF2E37">
            <w:pPr>
              <w:jc w:val="center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20.</w:t>
            </w:r>
          </w:p>
        </w:tc>
        <w:tc>
          <w:tcPr>
            <w:tcW w:w="8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E37" w:rsidRDefault="00CF2E37">
            <w:pPr>
              <w:jc w:val="both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Egyéb szociális pénzbeli és természetbeni ellátások, támogatások</w:t>
            </w:r>
          </w:p>
        </w:tc>
      </w:tr>
      <w:tr w:rsidR="00CF2E37" w:rsidTr="00CF2E37">
        <w:trPr>
          <w:trHeight w:val="42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E37" w:rsidRDefault="00CF2E37">
            <w:pPr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E37" w:rsidRDefault="00CF2E37">
            <w:pPr>
              <w:jc w:val="center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21.</w:t>
            </w:r>
          </w:p>
        </w:tc>
        <w:tc>
          <w:tcPr>
            <w:tcW w:w="8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E37" w:rsidRDefault="00CF2E37">
            <w:pPr>
              <w:jc w:val="both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Településfejlesztési projektek és támogatásuk</w:t>
            </w:r>
          </w:p>
        </w:tc>
      </w:tr>
      <w:tr w:rsidR="00CF2E37" w:rsidTr="00CF2E37">
        <w:trPr>
          <w:trHeight w:val="42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E37" w:rsidRDefault="00CF2E37">
            <w:pPr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E37" w:rsidRDefault="00CF2E37">
            <w:pPr>
              <w:jc w:val="center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22.</w:t>
            </w:r>
          </w:p>
        </w:tc>
        <w:tc>
          <w:tcPr>
            <w:tcW w:w="8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E37" w:rsidRDefault="00CF2E37">
            <w:pPr>
              <w:jc w:val="both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Forgatási és befektetési célú finanszírozási műveletek</w:t>
            </w:r>
          </w:p>
        </w:tc>
      </w:tr>
      <w:tr w:rsidR="00CF2E37" w:rsidTr="00CF2E37">
        <w:trPr>
          <w:trHeight w:val="315"/>
        </w:trPr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2E37" w:rsidRDefault="00CF2E37">
            <w:pPr>
              <w:jc w:val="both"/>
              <w:rPr>
                <w:rFonts w:ascii="Times New Roman CE" w:hAnsi="Times New Roman CE" w:cs="Times New Roman CE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2E37" w:rsidRDefault="00CF2E37">
            <w:pPr>
              <w:rPr>
                <w:sz w:val="20"/>
                <w:szCs w:val="20"/>
              </w:rPr>
            </w:pPr>
          </w:p>
        </w:tc>
        <w:tc>
          <w:tcPr>
            <w:tcW w:w="8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2E37" w:rsidRDefault="00CF2E37">
            <w:pPr>
              <w:rPr>
                <w:sz w:val="20"/>
                <w:szCs w:val="20"/>
              </w:rPr>
            </w:pPr>
          </w:p>
        </w:tc>
      </w:tr>
      <w:tr w:rsidR="00CF2E37" w:rsidTr="00CF2E37">
        <w:trPr>
          <w:trHeight w:val="420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E37" w:rsidRDefault="00CF2E37">
            <w:pPr>
              <w:jc w:val="center"/>
              <w:rPr>
                <w:rFonts w:ascii="Times New Roman CE" w:hAnsi="Times New Roman CE" w:cs="Times New Roman CE"/>
                <w:b/>
                <w:bCs/>
              </w:rPr>
            </w:pPr>
            <w:r>
              <w:rPr>
                <w:rFonts w:ascii="Times New Roman CE" w:hAnsi="Times New Roman CE" w:cs="Times New Roman CE"/>
                <w:b/>
                <w:bCs/>
              </w:rPr>
              <w:t xml:space="preserve">II. </w:t>
            </w:r>
          </w:p>
        </w:tc>
        <w:tc>
          <w:tcPr>
            <w:tcW w:w="87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2E37" w:rsidRDefault="00CF2E37">
            <w:pPr>
              <w:rPr>
                <w:rFonts w:ascii="Times New Roman CE" w:hAnsi="Times New Roman CE" w:cs="Times New Roman CE"/>
                <w:b/>
                <w:bCs/>
              </w:rPr>
            </w:pPr>
            <w:r>
              <w:rPr>
                <w:rFonts w:ascii="Times New Roman CE" w:hAnsi="Times New Roman CE" w:cs="Times New Roman CE"/>
                <w:b/>
                <w:bCs/>
              </w:rPr>
              <w:t xml:space="preserve">ÚJSZENTIVÁNI POLGÁRMESTERI HIVATAL </w:t>
            </w:r>
          </w:p>
        </w:tc>
      </w:tr>
      <w:tr w:rsidR="00CF2E37" w:rsidTr="00CF2E37">
        <w:trPr>
          <w:trHeight w:val="42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E37" w:rsidRDefault="00CF2E37">
            <w:pPr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E37" w:rsidRDefault="00CF2E37">
            <w:pPr>
              <w:jc w:val="center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1.</w:t>
            </w:r>
          </w:p>
        </w:tc>
        <w:tc>
          <w:tcPr>
            <w:tcW w:w="8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E37" w:rsidRDefault="00CF2E37">
            <w:pPr>
              <w:jc w:val="both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Önkormányzatok igazgatási tevékenysége</w:t>
            </w:r>
          </w:p>
        </w:tc>
      </w:tr>
      <w:tr w:rsidR="00CF2E37" w:rsidTr="00CF2E37">
        <w:trPr>
          <w:trHeight w:val="315"/>
        </w:trPr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2E37" w:rsidRDefault="00CF2E37">
            <w:pPr>
              <w:jc w:val="both"/>
              <w:rPr>
                <w:rFonts w:ascii="Times New Roman CE" w:hAnsi="Times New Roman CE" w:cs="Times New Roman CE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2E37" w:rsidRDefault="00CF2E37">
            <w:pPr>
              <w:rPr>
                <w:sz w:val="20"/>
                <w:szCs w:val="20"/>
              </w:rPr>
            </w:pPr>
          </w:p>
        </w:tc>
        <w:tc>
          <w:tcPr>
            <w:tcW w:w="8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2E37" w:rsidRDefault="00CF2E37">
            <w:pPr>
              <w:rPr>
                <w:sz w:val="20"/>
                <w:szCs w:val="20"/>
              </w:rPr>
            </w:pPr>
          </w:p>
        </w:tc>
      </w:tr>
      <w:tr w:rsidR="00CF2E37" w:rsidTr="00CF2E37">
        <w:trPr>
          <w:trHeight w:val="420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E37" w:rsidRDefault="00CF2E37">
            <w:pPr>
              <w:jc w:val="center"/>
              <w:rPr>
                <w:rFonts w:ascii="Times New Roman CE" w:hAnsi="Times New Roman CE" w:cs="Times New Roman CE"/>
                <w:b/>
                <w:bCs/>
              </w:rPr>
            </w:pPr>
            <w:r>
              <w:rPr>
                <w:rFonts w:ascii="Times New Roman CE" w:hAnsi="Times New Roman CE" w:cs="Times New Roman CE"/>
                <w:b/>
                <w:bCs/>
              </w:rPr>
              <w:t xml:space="preserve">III. </w:t>
            </w:r>
          </w:p>
        </w:tc>
        <w:tc>
          <w:tcPr>
            <w:tcW w:w="87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2E37" w:rsidRDefault="00CF2E37">
            <w:pPr>
              <w:rPr>
                <w:rFonts w:ascii="Times New Roman CE" w:hAnsi="Times New Roman CE" w:cs="Times New Roman CE"/>
                <w:b/>
                <w:bCs/>
              </w:rPr>
            </w:pPr>
            <w:r>
              <w:rPr>
                <w:rFonts w:ascii="Times New Roman CE" w:hAnsi="Times New Roman CE" w:cs="Times New Roman CE"/>
                <w:b/>
                <w:bCs/>
              </w:rPr>
              <w:t>ÚJSZENTIVÁNI SZOCIÁLIS ÉS GYERMEKJÓLÉTI INTÉZMÉNY</w:t>
            </w:r>
          </w:p>
        </w:tc>
      </w:tr>
      <w:tr w:rsidR="00CF2E37" w:rsidTr="00CF2E37">
        <w:trPr>
          <w:trHeight w:val="42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E37" w:rsidRDefault="00CF2E37">
            <w:pPr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E37" w:rsidRDefault="00CF2E37">
            <w:pPr>
              <w:jc w:val="center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1.</w:t>
            </w:r>
          </w:p>
        </w:tc>
        <w:tc>
          <w:tcPr>
            <w:tcW w:w="8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E37" w:rsidRDefault="00CF2E37">
            <w:pPr>
              <w:jc w:val="both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Támogatási célú finanszírozási műveletek</w:t>
            </w:r>
          </w:p>
        </w:tc>
      </w:tr>
      <w:tr w:rsidR="00CF2E37" w:rsidTr="00CF2E37">
        <w:trPr>
          <w:trHeight w:val="42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E37" w:rsidRDefault="00CF2E37">
            <w:pPr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lastRenderedPageBreak/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E37" w:rsidRDefault="00CF2E37">
            <w:pPr>
              <w:jc w:val="center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2.</w:t>
            </w:r>
          </w:p>
        </w:tc>
        <w:tc>
          <w:tcPr>
            <w:tcW w:w="8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E37" w:rsidRDefault="00CF2E37">
            <w:pPr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Bölcsődei ellátás</w:t>
            </w:r>
          </w:p>
        </w:tc>
      </w:tr>
      <w:tr w:rsidR="00CF2E37" w:rsidTr="00CF2E37">
        <w:trPr>
          <w:trHeight w:val="42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E37" w:rsidRDefault="00CF2E37">
            <w:pPr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E37" w:rsidRDefault="00CF2E37">
            <w:pPr>
              <w:jc w:val="center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3.</w:t>
            </w:r>
          </w:p>
        </w:tc>
        <w:tc>
          <w:tcPr>
            <w:tcW w:w="8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E37" w:rsidRDefault="00CF2E37">
            <w:pPr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Gyermekétkeztetés bölcsődében</w:t>
            </w:r>
          </w:p>
        </w:tc>
      </w:tr>
      <w:tr w:rsidR="00CF2E37" w:rsidTr="00CF2E37">
        <w:trPr>
          <w:trHeight w:val="42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E37" w:rsidRDefault="00CF2E37">
            <w:pPr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E37" w:rsidRDefault="00CF2E37">
            <w:pPr>
              <w:jc w:val="center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4.</w:t>
            </w:r>
          </w:p>
        </w:tc>
        <w:tc>
          <w:tcPr>
            <w:tcW w:w="8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E37" w:rsidRDefault="00CF2E37">
            <w:pPr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Család és gyermekjóléti szolgáltatások</w:t>
            </w:r>
          </w:p>
        </w:tc>
      </w:tr>
      <w:tr w:rsidR="00CF2E37" w:rsidTr="00CF2E37">
        <w:trPr>
          <w:trHeight w:val="42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E37" w:rsidRDefault="00CF2E37">
            <w:pPr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E37" w:rsidRDefault="00CF2E37">
            <w:pPr>
              <w:jc w:val="center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5.</w:t>
            </w:r>
          </w:p>
        </w:tc>
        <w:tc>
          <w:tcPr>
            <w:tcW w:w="8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E37" w:rsidRDefault="00CF2E37">
            <w:pPr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Szociális étkeztetés</w:t>
            </w:r>
          </w:p>
        </w:tc>
      </w:tr>
      <w:tr w:rsidR="00CF2E37" w:rsidTr="00CF2E37">
        <w:trPr>
          <w:trHeight w:val="42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E37" w:rsidRDefault="00CF2E37">
            <w:pPr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E37" w:rsidRDefault="00CF2E37">
            <w:pPr>
              <w:jc w:val="center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6.</w:t>
            </w:r>
          </w:p>
        </w:tc>
        <w:tc>
          <w:tcPr>
            <w:tcW w:w="8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E37" w:rsidRDefault="00CF2E37">
            <w:pPr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Házi segítségnyújtás</w:t>
            </w:r>
          </w:p>
        </w:tc>
      </w:tr>
      <w:tr w:rsidR="00CF2E37" w:rsidTr="00CF2E37">
        <w:trPr>
          <w:trHeight w:val="42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E37" w:rsidRDefault="00CF2E37">
            <w:pPr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E37" w:rsidRDefault="00CF2E37">
            <w:pPr>
              <w:jc w:val="center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7.</w:t>
            </w:r>
          </w:p>
        </w:tc>
        <w:tc>
          <w:tcPr>
            <w:tcW w:w="8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E37" w:rsidRDefault="00CF2E37">
            <w:pPr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Falugondnoki, tanyagondnoki szolgáltatás</w:t>
            </w:r>
          </w:p>
        </w:tc>
      </w:tr>
      <w:tr w:rsidR="00CF2E37" w:rsidTr="00CF2E37">
        <w:trPr>
          <w:trHeight w:val="420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E37" w:rsidRDefault="00CF2E37">
            <w:pPr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E37" w:rsidRDefault="00CF2E37">
            <w:pPr>
              <w:jc w:val="center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8.</w:t>
            </w:r>
          </w:p>
        </w:tc>
        <w:tc>
          <w:tcPr>
            <w:tcW w:w="8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E37" w:rsidRDefault="00CF2E37">
            <w:pPr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Idősek nappali ellátása</w:t>
            </w:r>
          </w:p>
        </w:tc>
      </w:tr>
      <w:tr w:rsidR="00CF2E37" w:rsidTr="00CF2E37">
        <w:trPr>
          <w:trHeight w:val="315"/>
        </w:trPr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2E37" w:rsidRDefault="00CF2E37">
            <w:pPr>
              <w:rPr>
                <w:rFonts w:ascii="Times New Roman CE" w:hAnsi="Times New Roman CE" w:cs="Times New Roman CE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2E37" w:rsidRDefault="00CF2E37">
            <w:pPr>
              <w:rPr>
                <w:sz w:val="20"/>
                <w:szCs w:val="20"/>
              </w:rPr>
            </w:pPr>
          </w:p>
        </w:tc>
        <w:tc>
          <w:tcPr>
            <w:tcW w:w="8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2E37" w:rsidRDefault="00CF2E37">
            <w:pPr>
              <w:rPr>
                <w:sz w:val="20"/>
                <w:szCs w:val="20"/>
              </w:rPr>
            </w:pPr>
          </w:p>
        </w:tc>
      </w:tr>
      <w:tr w:rsidR="00CF2E37" w:rsidTr="00CF2E37">
        <w:trPr>
          <w:trHeight w:val="420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E37" w:rsidRDefault="00CF2E37">
            <w:pPr>
              <w:jc w:val="center"/>
              <w:rPr>
                <w:rFonts w:ascii="Times New Roman CE" w:hAnsi="Times New Roman CE" w:cs="Times New Roman CE"/>
                <w:b/>
                <w:bCs/>
              </w:rPr>
            </w:pPr>
            <w:r>
              <w:rPr>
                <w:rFonts w:ascii="Times New Roman CE" w:hAnsi="Times New Roman CE" w:cs="Times New Roman CE"/>
                <w:b/>
                <w:bCs/>
              </w:rPr>
              <w:t xml:space="preserve">IV. </w:t>
            </w:r>
          </w:p>
        </w:tc>
        <w:tc>
          <w:tcPr>
            <w:tcW w:w="87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2E37" w:rsidRDefault="00CF2E37">
            <w:pPr>
              <w:rPr>
                <w:rFonts w:ascii="Times New Roman CE" w:hAnsi="Times New Roman CE" w:cs="Times New Roman CE"/>
                <w:b/>
                <w:bCs/>
              </w:rPr>
            </w:pPr>
            <w:r>
              <w:rPr>
                <w:rFonts w:ascii="Times New Roman CE" w:hAnsi="Times New Roman CE" w:cs="Times New Roman CE"/>
                <w:b/>
                <w:bCs/>
              </w:rPr>
              <w:t>ÚJSZENTIVÁNI TÖLGYFA ÓVODA</w:t>
            </w:r>
          </w:p>
        </w:tc>
      </w:tr>
      <w:tr w:rsidR="00CF2E37" w:rsidTr="00CF2E37">
        <w:trPr>
          <w:trHeight w:val="42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E37" w:rsidRDefault="00CF2E37">
            <w:pPr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E37" w:rsidRDefault="00CF2E37">
            <w:pPr>
              <w:jc w:val="center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1.</w:t>
            </w:r>
          </w:p>
        </w:tc>
        <w:tc>
          <w:tcPr>
            <w:tcW w:w="8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E37" w:rsidRDefault="00CF2E37">
            <w:pPr>
              <w:jc w:val="both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Támogatási célú finanszírozási műveletek</w:t>
            </w:r>
          </w:p>
        </w:tc>
      </w:tr>
      <w:tr w:rsidR="00CF2E37" w:rsidTr="00CF2E37">
        <w:trPr>
          <w:trHeight w:val="42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E37" w:rsidRDefault="00CF2E37">
            <w:pPr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E37" w:rsidRDefault="00CF2E37">
            <w:pPr>
              <w:jc w:val="center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2.</w:t>
            </w:r>
          </w:p>
        </w:tc>
        <w:tc>
          <w:tcPr>
            <w:tcW w:w="8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E37" w:rsidRDefault="00CF2E37">
            <w:pPr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Óvodai nevelés, ellátás szakmai feladatai</w:t>
            </w:r>
          </w:p>
        </w:tc>
      </w:tr>
      <w:tr w:rsidR="00CF2E37" w:rsidTr="00CF2E37">
        <w:trPr>
          <w:trHeight w:val="42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E37" w:rsidRDefault="00CF2E37">
            <w:pPr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E37" w:rsidRDefault="00CF2E37">
            <w:pPr>
              <w:jc w:val="center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3.</w:t>
            </w:r>
          </w:p>
        </w:tc>
        <w:tc>
          <w:tcPr>
            <w:tcW w:w="8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E37" w:rsidRDefault="00CF2E37">
            <w:pPr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Sajátos nevelési igényű gyermekek óvodai nevelésének szakmai feladatai</w:t>
            </w:r>
          </w:p>
        </w:tc>
      </w:tr>
      <w:tr w:rsidR="00CF2E37" w:rsidTr="00CF2E37">
        <w:trPr>
          <w:trHeight w:val="42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E37" w:rsidRDefault="00CF2E37">
            <w:pPr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E37" w:rsidRDefault="00CF2E37">
            <w:pPr>
              <w:jc w:val="center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4.</w:t>
            </w:r>
          </w:p>
        </w:tc>
        <w:tc>
          <w:tcPr>
            <w:tcW w:w="8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E37" w:rsidRDefault="00CF2E37">
            <w:pPr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Óvodai nevelés, ellátás működtetési feladatai</w:t>
            </w:r>
          </w:p>
        </w:tc>
      </w:tr>
      <w:tr w:rsidR="00CF2E37" w:rsidTr="00CF2E37">
        <w:trPr>
          <w:trHeight w:val="42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E37" w:rsidRDefault="00CF2E37">
            <w:pPr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E37" w:rsidRDefault="00CF2E37">
            <w:pPr>
              <w:jc w:val="center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5.</w:t>
            </w:r>
          </w:p>
        </w:tc>
        <w:tc>
          <w:tcPr>
            <w:tcW w:w="8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E37" w:rsidRDefault="00CF2E37">
            <w:pPr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Gyermekétkeztetés köznevelési intézményben</w:t>
            </w:r>
          </w:p>
        </w:tc>
      </w:tr>
      <w:tr w:rsidR="00CF2E37" w:rsidTr="00CF2E37">
        <w:trPr>
          <w:trHeight w:val="42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E37" w:rsidRDefault="00CF2E37">
            <w:pPr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E37" w:rsidRDefault="00CF2E37">
            <w:pPr>
              <w:jc w:val="center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6.</w:t>
            </w:r>
          </w:p>
        </w:tc>
        <w:tc>
          <w:tcPr>
            <w:tcW w:w="8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E37" w:rsidRDefault="00CF2E37">
            <w:pPr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Bölcsődei ellátás</w:t>
            </w:r>
          </w:p>
        </w:tc>
      </w:tr>
      <w:tr w:rsidR="00CF2E37" w:rsidTr="00CF2E37">
        <w:trPr>
          <w:trHeight w:val="42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E37" w:rsidRDefault="00CF2E37">
            <w:pPr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E37" w:rsidRDefault="00CF2E37">
            <w:pPr>
              <w:jc w:val="center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7.</w:t>
            </w:r>
          </w:p>
        </w:tc>
        <w:tc>
          <w:tcPr>
            <w:tcW w:w="8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E37" w:rsidRDefault="00CF2E37">
            <w:pPr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Gyermekétkeztetés bölcsődében</w:t>
            </w:r>
          </w:p>
        </w:tc>
      </w:tr>
    </w:tbl>
    <w:p w:rsidR="00CF2E37" w:rsidRDefault="00CF2E37" w:rsidP="00C55682">
      <w:pPr>
        <w:jc w:val="both"/>
        <w:rPr>
          <w:sz w:val="26"/>
        </w:rPr>
      </w:pPr>
    </w:p>
    <w:p w:rsidR="00CF2E37" w:rsidRDefault="00CF2E37" w:rsidP="00C55682">
      <w:pPr>
        <w:jc w:val="both"/>
        <w:rPr>
          <w:sz w:val="26"/>
        </w:rPr>
      </w:pPr>
    </w:p>
    <w:p w:rsidR="00BC5B80" w:rsidRDefault="00BC5B80" w:rsidP="00C55682">
      <w:pPr>
        <w:jc w:val="both"/>
        <w:rPr>
          <w:sz w:val="26"/>
        </w:rPr>
      </w:pPr>
    </w:p>
    <w:p w:rsidR="00BC5B80" w:rsidRDefault="00BC5B80" w:rsidP="00C55682">
      <w:pPr>
        <w:jc w:val="both"/>
        <w:rPr>
          <w:sz w:val="26"/>
        </w:rPr>
      </w:pPr>
    </w:p>
    <w:p w:rsidR="00BC5B80" w:rsidRDefault="00BC5B80" w:rsidP="00C55682">
      <w:pPr>
        <w:jc w:val="both"/>
        <w:rPr>
          <w:sz w:val="26"/>
        </w:rPr>
      </w:pPr>
    </w:p>
    <w:p w:rsidR="00BC5B80" w:rsidRDefault="00BC5B80" w:rsidP="00C55682">
      <w:pPr>
        <w:jc w:val="both"/>
        <w:rPr>
          <w:sz w:val="26"/>
        </w:rPr>
      </w:pPr>
    </w:p>
    <w:p w:rsidR="00BC5B80" w:rsidRDefault="00BC5B80" w:rsidP="00C55682">
      <w:pPr>
        <w:jc w:val="both"/>
        <w:rPr>
          <w:sz w:val="26"/>
        </w:rPr>
      </w:pPr>
    </w:p>
    <w:p w:rsidR="00BC5B80" w:rsidRDefault="00BC5B80" w:rsidP="00C55682">
      <w:pPr>
        <w:jc w:val="both"/>
        <w:rPr>
          <w:sz w:val="26"/>
        </w:rPr>
      </w:pPr>
    </w:p>
    <w:p w:rsidR="00BC5B80" w:rsidRDefault="00BC5B80" w:rsidP="00C55682">
      <w:pPr>
        <w:jc w:val="both"/>
        <w:rPr>
          <w:sz w:val="26"/>
        </w:rPr>
      </w:pPr>
    </w:p>
    <w:p w:rsidR="00BC5B80" w:rsidRDefault="00BC5B80" w:rsidP="00C55682">
      <w:pPr>
        <w:jc w:val="both"/>
        <w:rPr>
          <w:sz w:val="26"/>
        </w:rPr>
      </w:pPr>
    </w:p>
    <w:p w:rsidR="00BC5B80" w:rsidRDefault="00BC5B80" w:rsidP="00C55682">
      <w:pPr>
        <w:jc w:val="both"/>
        <w:rPr>
          <w:sz w:val="26"/>
        </w:rPr>
      </w:pPr>
    </w:p>
    <w:p w:rsidR="00BC5B80" w:rsidRDefault="00BC5B80" w:rsidP="00C55682">
      <w:pPr>
        <w:jc w:val="both"/>
        <w:rPr>
          <w:sz w:val="26"/>
        </w:rPr>
      </w:pPr>
    </w:p>
    <w:p w:rsidR="00BC5B80" w:rsidRDefault="00BC5B80" w:rsidP="00C55682">
      <w:pPr>
        <w:jc w:val="both"/>
        <w:rPr>
          <w:sz w:val="26"/>
        </w:rPr>
      </w:pPr>
    </w:p>
    <w:p w:rsidR="00BC5B80" w:rsidRDefault="00BC5B80" w:rsidP="00C55682">
      <w:pPr>
        <w:jc w:val="both"/>
        <w:rPr>
          <w:sz w:val="26"/>
        </w:rPr>
      </w:pPr>
    </w:p>
    <w:p w:rsidR="00BC5B80" w:rsidRDefault="00BC5B80" w:rsidP="00C55682">
      <w:pPr>
        <w:jc w:val="both"/>
        <w:rPr>
          <w:sz w:val="26"/>
        </w:rPr>
      </w:pPr>
    </w:p>
    <w:p w:rsidR="00BC5B80" w:rsidRDefault="00BC5B80" w:rsidP="00C55682">
      <w:pPr>
        <w:jc w:val="both"/>
        <w:rPr>
          <w:sz w:val="26"/>
        </w:rPr>
      </w:pPr>
    </w:p>
    <w:p w:rsidR="00BC5B80" w:rsidRDefault="00BC5B80" w:rsidP="00C55682">
      <w:pPr>
        <w:jc w:val="both"/>
        <w:rPr>
          <w:sz w:val="26"/>
        </w:rPr>
      </w:pPr>
    </w:p>
    <w:p w:rsidR="00BC5B80" w:rsidRDefault="00BC5B80" w:rsidP="00C55682">
      <w:pPr>
        <w:jc w:val="both"/>
        <w:rPr>
          <w:sz w:val="26"/>
        </w:rPr>
      </w:pPr>
    </w:p>
    <w:p w:rsidR="00BC5B80" w:rsidRDefault="00BC5B80" w:rsidP="00C55682">
      <w:pPr>
        <w:jc w:val="both"/>
        <w:rPr>
          <w:sz w:val="26"/>
        </w:rPr>
      </w:pPr>
    </w:p>
    <w:p w:rsidR="004348FE" w:rsidRDefault="004348FE" w:rsidP="00C55682">
      <w:pPr>
        <w:jc w:val="both"/>
        <w:rPr>
          <w:sz w:val="26"/>
        </w:rPr>
      </w:pPr>
    </w:p>
    <w:p w:rsidR="00BC5B80" w:rsidRDefault="00BC5B80" w:rsidP="00C55682">
      <w:pPr>
        <w:jc w:val="both"/>
        <w:rPr>
          <w:sz w:val="26"/>
        </w:rPr>
      </w:pPr>
    </w:p>
    <w:p w:rsidR="00BC5B80" w:rsidRDefault="00BC5B80" w:rsidP="00C55682">
      <w:pPr>
        <w:jc w:val="both"/>
        <w:rPr>
          <w:sz w:val="26"/>
        </w:rPr>
      </w:pPr>
    </w:p>
    <w:p w:rsidR="00BC5B80" w:rsidRDefault="00BC5B80" w:rsidP="00BC5B80">
      <w:pPr>
        <w:jc w:val="center"/>
        <w:rPr>
          <w:sz w:val="26"/>
        </w:rPr>
      </w:pPr>
      <w:r>
        <w:rPr>
          <w:sz w:val="26"/>
        </w:rPr>
        <w:t>2. melléklet</w:t>
      </w:r>
    </w:p>
    <w:p w:rsidR="00BC5B80" w:rsidRDefault="00BC5B80" w:rsidP="00BC5B80">
      <w:pPr>
        <w:jc w:val="center"/>
        <w:rPr>
          <w:sz w:val="26"/>
        </w:rPr>
      </w:pPr>
    </w:p>
    <w:tbl>
      <w:tblPr>
        <w:tblW w:w="98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"/>
        <w:gridCol w:w="390"/>
        <w:gridCol w:w="290"/>
        <w:gridCol w:w="290"/>
        <w:gridCol w:w="6222"/>
        <w:gridCol w:w="1360"/>
        <w:gridCol w:w="1360"/>
      </w:tblGrid>
      <w:tr w:rsidR="00BC5B80" w:rsidTr="00BC5B80">
        <w:trPr>
          <w:trHeight w:val="450"/>
        </w:trPr>
        <w:tc>
          <w:tcPr>
            <w:tcW w:w="98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</w:rPr>
              <w:t>Újszentiván Községi Önkormányzat 2019. évi bevételi előirányzatok módosítása</w:t>
            </w:r>
          </w:p>
        </w:tc>
      </w:tr>
      <w:tr w:rsidR="00BC5B80" w:rsidTr="00BC5B80">
        <w:trPr>
          <w:trHeight w:val="375"/>
        </w:trPr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right"/>
              <w:rPr>
                <w:sz w:val="20"/>
                <w:szCs w:val="20"/>
              </w:rPr>
            </w:pPr>
          </w:p>
        </w:tc>
      </w:tr>
      <w:tr w:rsidR="00BC5B80" w:rsidTr="00BC5B80">
        <w:trPr>
          <w:trHeight w:val="270"/>
        </w:trPr>
        <w:tc>
          <w:tcPr>
            <w:tcW w:w="71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i/>
                <w:iCs/>
                <w:sz w:val="20"/>
                <w:szCs w:val="20"/>
              </w:rPr>
              <w:t>Cím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B80" w:rsidRDefault="00BC5B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9. évi eredeti előirányzat   </w:t>
            </w:r>
            <w:proofErr w:type="gramStart"/>
            <w:r>
              <w:rPr>
                <w:sz w:val="20"/>
                <w:szCs w:val="20"/>
              </w:rPr>
              <w:t xml:space="preserve">   (</w:t>
            </w:r>
            <w:proofErr w:type="gramEnd"/>
            <w:r>
              <w:rPr>
                <w:sz w:val="20"/>
                <w:szCs w:val="20"/>
              </w:rPr>
              <w:t>Ft-ban)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B80" w:rsidRDefault="00BC5B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9. évi módosított előirányzat   </w:t>
            </w:r>
            <w:proofErr w:type="gramStart"/>
            <w:r>
              <w:rPr>
                <w:sz w:val="20"/>
                <w:szCs w:val="20"/>
              </w:rPr>
              <w:t xml:space="preserve">   (</w:t>
            </w:r>
            <w:proofErr w:type="gramEnd"/>
            <w:r>
              <w:rPr>
                <w:sz w:val="20"/>
                <w:szCs w:val="20"/>
              </w:rPr>
              <w:t>Ft-ban)</w:t>
            </w:r>
          </w:p>
        </w:tc>
      </w:tr>
      <w:tr w:rsidR="00BC5B80" w:rsidTr="00BC5B80">
        <w:trPr>
          <w:trHeight w:val="270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8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i/>
                <w:iCs/>
                <w:sz w:val="20"/>
                <w:szCs w:val="20"/>
              </w:rPr>
              <w:t>Alcím</w:t>
            </w: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5B80" w:rsidRDefault="00BC5B80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5B80" w:rsidRDefault="00BC5B80">
            <w:pPr>
              <w:rPr>
                <w:sz w:val="20"/>
                <w:szCs w:val="20"/>
              </w:rPr>
            </w:pPr>
          </w:p>
        </w:tc>
      </w:tr>
      <w:tr w:rsidR="00BC5B80" w:rsidTr="00BC5B80">
        <w:trPr>
          <w:trHeight w:val="270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5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i/>
                <w:iCs/>
                <w:sz w:val="20"/>
                <w:szCs w:val="20"/>
              </w:rPr>
              <w:t>Előirányzat-csoport</w:t>
            </w: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5B80" w:rsidRDefault="00BC5B80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5B80" w:rsidRDefault="00BC5B80">
            <w:pPr>
              <w:rPr>
                <w:sz w:val="20"/>
                <w:szCs w:val="20"/>
              </w:rPr>
            </w:pPr>
          </w:p>
        </w:tc>
      </w:tr>
      <w:tr w:rsidR="00BC5B80" w:rsidTr="00BC5B80">
        <w:trPr>
          <w:trHeight w:val="270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i/>
                <w:iCs/>
                <w:sz w:val="20"/>
                <w:szCs w:val="20"/>
              </w:rPr>
              <w:t>Kiemelt előirányzat</w:t>
            </w: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5B80" w:rsidRDefault="00BC5B80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5B80" w:rsidRDefault="00BC5B80">
            <w:pPr>
              <w:rPr>
                <w:sz w:val="20"/>
                <w:szCs w:val="20"/>
              </w:rPr>
            </w:pPr>
          </w:p>
        </w:tc>
      </w:tr>
      <w:tr w:rsidR="00BC5B80" w:rsidTr="00BC5B80">
        <w:trPr>
          <w:trHeight w:val="270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B80" w:rsidRDefault="00BC5B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B80" w:rsidRDefault="00BC5B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BC5B80" w:rsidTr="00BC5B80">
        <w:trPr>
          <w:trHeight w:val="360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I.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6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 xml:space="preserve">ÚJSZENTIVÁN KÖZSÉGI ÖNKORMÁNYZAT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BC5B80" w:rsidTr="00BC5B80">
        <w:trPr>
          <w:trHeight w:val="285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Önkormányzatok igazgatási tevékenysége 011130.</w:t>
            </w:r>
          </w:p>
        </w:tc>
      </w:tr>
      <w:tr w:rsidR="00BC5B80" w:rsidTr="00BC5B80">
        <w:trPr>
          <w:trHeight w:val="285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3.</w:t>
            </w:r>
          </w:p>
        </w:tc>
        <w:tc>
          <w:tcPr>
            <w:tcW w:w="6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Termékek és szolgáltatások adói (működési célú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77 690 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79 895 081</w:t>
            </w:r>
          </w:p>
        </w:tc>
      </w:tr>
      <w:tr w:rsidR="00BC5B80" w:rsidTr="00BC5B80">
        <w:trPr>
          <w:trHeight w:val="285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4.</w:t>
            </w:r>
          </w:p>
        </w:tc>
        <w:tc>
          <w:tcPr>
            <w:tcW w:w="6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Közhatalmi bevétele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610 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660 000</w:t>
            </w:r>
          </w:p>
        </w:tc>
      </w:tr>
      <w:tr w:rsidR="00BC5B80" w:rsidTr="00BC5B80">
        <w:trPr>
          <w:trHeight w:val="285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5.</w:t>
            </w:r>
          </w:p>
        </w:tc>
        <w:tc>
          <w:tcPr>
            <w:tcW w:w="6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Egyéb működési bevétele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 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 000</w:t>
            </w:r>
          </w:p>
        </w:tc>
      </w:tr>
      <w:tr w:rsidR="00BC5B80" w:rsidTr="00BC5B80">
        <w:trPr>
          <w:trHeight w:val="285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1.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Működési bevétele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78 800 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81 005 081</w:t>
            </w:r>
          </w:p>
        </w:tc>
      </w:tr>
      <w:tr w:rsidR="00BC5B80" w:rsidTr="00BC5B80">
        <w:trPr>
          <w:trHeight w:val="285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2.</w:t>
            </w:r>
          </w:p>
        </w:tc>
        <w:tc>
          <w:tcPr>
            <w:tcW w:w="6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Termékek és szolgáltatások adói (felhalmozási célú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160 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160 000</w:t>
            </w:r>
          </w:p>
        </w:tc>
      </w:tr>
      <w:tr w:rsidR="00BC5B80" w:rsidTr="00BC5B80">
        <w:trPr>
          <w:trHeight w:val="285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2.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Felhalmozási bevétele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5 160 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5 160 000</w:t>
            </w:r>
          </w:p>
        </w:tc>
      </w:tr>
      <w:tr w:rsidR="00BC5B80" w:rsidTr="00BC5B80">
        <w:trPr>
          <w:trHeight w:val="285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6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ÖSSZESE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3 960 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6 165 081</w:t>
            </w:r>
          </w:p>
        </w:tc>
      </w:tr>
      <w:tr w:rsidR="00BC5B80" w:rsidTr="00BC5B80">
        <w:trPr>
          <w:trHeight w:val="285"/>
        </w:trPr>
        <w:tc>
          <w:tcPr>
            <w:tcW w:w="8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</w:tr>
      <w:tr w:rsidR="00BC5B80" w:rsidTr="00BC5B80">
        <w:trPr>
          <w:trHeight w:val="285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4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Köztemető fenntartás és működtetés 013320.</w:t>
            </w:r>
          </w:p>
        </w:tc>
      </w:tr>
      <w:tr w:rsidR="00BC5B80" w:rsidTr="00BC5B80">
        <w:trPr>
          <w:trHeight w:val="285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5.</w:t>
            </w:r>
          </w:p>
        </w:tc>
        <w:tc>
          <w:tcPr>
            <w:tcW w:w="6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Egyéb működési bevétele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 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 000</w:t>
            </w:r>
          </w:p>
        </w:tc>
      </w:tr>
      <w:tr w:rsidR="00BC5B80" w:rsidTr="00BC5B80">
        <w:trPr>
          <w:trHeight w:val="285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1.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Működési bevétele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350 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350 000</w:t>
            </w:r>
          </w:p>
        </w:tc>
      </w:tr>
      <w:tr w:rsidR="00BC5B80" w:rsidTr="00BC5B80">
        <w:trPr>
          <w:trHeight w:val="285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ÖSSZESE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0 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0 000</w:t>
            </w:r>
          </w:p>
        </w:tc>
      </w:tr>
      <w:tr w:rsidR="00BC5B80" w:rsidTr="00BC5B80">
        <w:trPr>
          <w:trHeight w:val="285"/>
        </w:trPr>
        <w:tc>
          <w:tcPr>
            <w:tcW w:w="8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</w:tr>
      <w:tr w:rsidR="00BC5B80" w:rsidTr="00BC5B80">
        <w:trPr>
          <w:trHeight w:val="285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Önkormányzati vagyonnal való gazdálkodással kapcsolatos feladatok 013350.</w:t>
            </w:r>
          </w:p>
        </w:tc>
      </w:tr>
      <w:tr w:rsidR="00BC5B80" w:rsidTr="00BC5B80">
        <w:trPr>
          <w:trHeight w:val="285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2.</w:t>
            </w:r>
          </w:p>
        </w:tc>
        <w:tc>
          <w:tcPr>
            <w:tcW w:w="6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Működési célú támogatások államháztartáson belülrő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0</w:t>
            </w:r>
          </w:p>
        </w:tc>
      </w:tr>
      <w:tr w:rsidR="00BC5B80" w:rsidTr="00BC5B80">
        <w:trPr>
          <w:trHeight w:val="285"/>
        </w:trPr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 xml:space="preserve">4. </w:t>
            </w:r>
          </w:p>
        </w:tc>
        <w:tc>
          <w:tcPr>
            <w:tcW w:w="6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Közhatalmi bevételek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0</w:t>
            </w:r>
          </w:p>
        </w:tc>
      </w:tr>
      <w:tr w:rsidR="00BC5B80" w:rsidTr="00BC5B80">
        <w:trPr>
          <w:trHeight w:val="285"/>
        </w:trPr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5.</w:t>
            </w:r>
          </w:p>
        </w:tc>
        <w:tc>
          <w:tcPr>
            <w:tcW w:w="6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Egyéb működési bevételek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 761 30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313 718</w:t>
            </w:r>
          </w:p>
        </w:tc>
      </w:tr>
      <w:tr w:rsidR="00BC5B80" w:rsidTr="00BC5B80">
        <w:trPr>
          <w:trHeight w:val="285"/>
        </w:trPr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6.</w:t>
            </w:r>
          </w:p>
        </w:tc>
        <w:tc>
          <w:tcPr>
            <w:tcW w:w="6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Működési célú átvett pénzeszközök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C5B80" w:rsidTr="00BC5B80">
        <w:trPr>
          <w:trHeight w:val="285"/>
        </w:trPr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1.</w:t>
            </w: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Működési bevételek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97 761 30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99 313 718</w:t>
            </w:r>
          </w:p>
        </w:tc>
      </w:tr>
      <w:tr w:rsidR="00BC5B80" w:rsidTr="00BC5B80">
        <w:trPr>
          <w:trHeight w:val="285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3.</w:t>
            </w:r>
          </w:p>
        </w:tc>
        <w:tc>
          <w:tcPr>
            <w:tcW w:w="6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Felhalmozási bevétele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205 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205 000</w:t>
            </w:r>
          </w:p>
        </w:tc>
      </w:tr>
      <w:tr w:rsidR="00BC5B80" w:rsidTr="00BC5B80">
        <w:trPr>
          <w:trHeight w:val="285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4.</w:t>
            </w:r>
          </w:p>
        </w:tc>
        <w:tc>
          <w:tcPr>
            <w:tcW w:w="6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Felhalmozási célú átvett pénzeszközö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 340 8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 340 829</w:t>
            </w:r>
          </w:p>
        </w:tc>
      </w:tr>
      <w:tr w:rsidR="00BC5B80" w:rsidTr="00BC5B80">
        <w:trPr>
          <w:trHeight w:val="285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2.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Felhalmozási bevétele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53 545 8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53 545 829</w:t>
            </w:r>
          </w:p>
        </w:tc>
      </w:tr>
      <w:tr w:rsidR="00BC5B80" w:rsidTr="00BC5B80">
        <w:trPr>
          <w:trHeight w:val="285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ÖSSZESE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1 307 13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2 859 547</w:t>
            </w:r>
          </w:p>
        </w:tc>
      </w:tr>
      <w:tr w:rsidR="00BC5B80" w:rsidTr="00BC5B80">
        <w:trPr>
          <w:trHeight w:val="285"/>
        </w:trPr>
        <w:tc>
          <w:tcPr>
            <w:tcW w:w="8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</w:tr>
      <w:tr w:rsidR="00BC5B80" w:rsidTr="00BC5B80">
        <w:trPr>
          <w:trHeight w:val="285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4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Önkormányzatok elszámolásai a központi költségvetéssel 018010.</w:t>
            </w:r>
          </w:p>
        </w:tc>
      </w:tr>
      <w:tr w:rsidR="00BC5B80" w:rsidTr="00BC5B80">
        <w:trPr>
          <w:trHeight w:val="285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1.</w:t>
            </w:r>
          </w:p>
        </w:tc>
        <w:tc>
          <w:tcPr>
            <w:tcW w:w="6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Önkormányzatok működési támogatás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 018 54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 034 636</w:t>
            </w:r>
          </w:p>
        </w:tc>
      </w:tr>
      <w:tr w:rsidR="00BC5B80" w:rsidTr="00BC5B80">
        <w:trPr>
          <w:trHeight w:val="285"/>
        </w:trPr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7.</w:t>
            </w:r>
          </w:p>
        </w:tc>
        <w:tc>
          <w:tcPr>
            <w:tcW w:w="6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Finanszírozási bevételek (működési célú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C5B80" w:rsidTr="00BC5B80">
        <w:trPr>
          <w:trHeight w:val="285"/>
        </w:trPr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1.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Működési bevételek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32 018 54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46 034 636</w:t>
            </w:r>
          </w:p>
        </w:tc>
      </w:tr>
      <w:tr w:rsidR="00BC5B80" w:rsidTr="00BC5B80">
        <w:trPr>
          <w:trHeight w:val="270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ÖSSZESE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2 018 54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6 034 636</w:t>
            </w:r>
          </w:p>
        </w:tc>
      </w:tr>
      <w:tr w:rsidR="00BC5B80" w:rsidTr="00BC5B80">
        <w:trPr>
          <w:trHeight w:val="285"/>
        </w:trPr>
        <w:tc>
          <w:tcPr>
            <w:tcW w:w="8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</w:tr>
      <w:tr w:rsidR="00BC5B80" w:rsidTr="00BC5B80">
        <w:trPr>
          <w:trHeight w:val="285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4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Támogatási célú finanszírozási műveletek 018030</w:t>
            </w:r>
          </w:p>
        </w:tc>
      </w:tr>
      <w:tr w:rsidR="00BC5B80" w:rsidTr="00BC5B80">
        <w:trPr>
          <w:trHeight w:val="285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7.</w:t>
            </w:r>
          </w:p>
        </w:tc>
        <w:tc>
          <w:tcPr>
            <w:tcW w:w="6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Finanszírozási bevételek (működési célú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 426 824</w:t>
            </w:r>
          </w:p>
        </w:tc>
      </w:tr>
      <w:tr w:rsidR="00BC5B80" w:rsidTr="00BC5B80">
        <w:trPr>
          <w:trHeight w:val="285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1.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Működési bevétele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30 426 824</w:t>
            </w:r>
          </w:p>
        </w:tc>
      </w:tr>
      <w:tr w:rsidR="00BC5B80" w:rsidTr="00BC5B80">
        <w:trPr>
          <w:trHeight w:val="285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5.</w:t>
            </w:r>
          </w:p>
        </w:tc>
        <w:tc>
          <w:tcPr>
            <w:tcW w:w="6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proofErr w:type="spellStart"/>
            <w:r>
              <w:rPr>
                <w:rFonts w:ascii="Times New Roman CE" w:hAnsi="Times New Roman CE" w:cs="Times New Roman CE"/>
                <w:sz w:val="20"/>
                <w:szCs w:val="20"/>
              </w:rPr>
              <w:t>Finaszírozási</w:t>
            </w:r>
            <w:proofErr w:type="spellEnd"/>
            <w:r>
              <w:rPr>
                <w:rFonts w:ascii="Times New Roman CE" w:hAnsi="Times New Roman CE" w:cs="Times New Roman CE"/>
                <w:sz w:val="20"/>
                <w:szCs w:val="20"/>
              </w:rPr>
              <w:t xml:space="preserve"> bevételek (felhalmozási célú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781 782</w:t>
            </w:r>
          </w:p>
        </w:tc>
      </w:tr>
      <w:tr w:rsidR="00BC5B80" w:rsidTr="00BC5B80">
        <w:trPr>
          <w:trHeight w:val="285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2.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Felhalmozási bevétele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80 781 782</w:t>
            </w:r>
          </w:p>
        </w:tc>
      </w:tr>
      <w:tr w:rsidR="00BC5B80" w:rsidTr="00BC5B80">
        <w:trPr>
          <w:trHeight w:val="285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ÖSSZESE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1 208 606</w:t>
            </w:r>
          </w:p>
        </w:tc>
      </w:tr>
      <w:tr w:rsidR="00BC5B80" w:rsidTr="00BC5B80">
        <w:trPr>
          <w:trHeight w:val="285"/>
        </w:trPr>
        <w:tc>
          <w:tcPr>
            <w:tcW w:w="8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</w:tr>
      <w:tr w:rsidR="00BC5B80" w:rsidTr="00BC5B80">
        <w:trPr>
          <w:trHeight w:val="285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4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Hosszabb időtartamú közfoglalkoztatás 041233.</w:t>
            </w:r>
          </w:p>
        </w:tc>
      </w:tr>
      <w:tr w:rsidR="00BC5B80" w:rsidTr="00BC5B80">
        <w:trPr>
          <w:trHeight w:val="285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2.</w:t>
            </w:r>
          </w:p>
        </w:tc>
        <w:tc>
          <w:tcPr>
            <w:tcW w:w="6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Működési célú támogatások államháztartáson belülrő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15 756 458</w:t>
            </w:r>
          </w:p>
        </w:tc>
      </w:tr>
      <w:tr w:rsidR="00BC5B80" w:rsidTr="00BC5B80">
        <w:trPr>
          <w:trHeight w:val="285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1.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Működési bevétele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jc w:val="right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jc w:val="right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15 756 458</w:t>
            </w:r>
          </w:p>
        </w:tc>
      </w:tr>
      <w:tr w:rsidR="00BC5B80" w:rsidTr="00BC5B80">
        <w:trPr>
          <w:trHeight w:val="285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6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ÖSSZESEN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right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right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15 756 458</w:t>
            </w:r>
          </w:p>
        </w:tc>
      </w:tr>
      <w:tr w:rsidR="00BC5B80" w:rsidTr="00BC5B80">
        <w:trPr>
          <w:trHeight w:val="285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lastRenderedPageBreak/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6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</w:tr>
      <w:tr w:rsidR="00BC5B80" w:rsidTr="00BC5B80">
        <w:trPr>
          <w:trHeight w:val="285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4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Út, autópálya építés 045120</w:t>
            </w:r>
          </w:p>
        </w:tc>
      </w:tr>
      <w:tr w:rsidR="00BC5B80" w:rsidTr="00BC5B80">
        <w:trPr>
          <w:trHeight w:val="285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2.</w:t>
            </w:r>
          </w:p>
        </w:tc>
        <w:tc>
          <w:tcPr>
            <w:tcW w:w="6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Működési célú támogatások államháztartáson belülrő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58 392 0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58 392 025</w:t>
            </w:r>
          </w:p>
        </w:tc>
      </w:tr>
      <w:tr w:rsidR="00BC5B80" w:rsidTr="00BC5B80">
        <w:trPr>
          <w:trHeight w:val="285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1.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Működési bevétele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jc w:val="right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58 392 0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jc w:val="right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58 392 025</w:t>
            </w:r>
          </w:p>
        </w:tc>
      </w:tr>
      <w:tr w:rsidR="00BC5B80" w:rsidTr="00BC5B80">
        <w:trPr>
          <w:trHeight w:val="285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1.</w:t>
            </w:r>
          </w:p>
        </w:tc>
        <w:tc>
          <w:tcPr>
            <w:tcW w:w="6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Felhalmozási célú támogatások államháztartáson belülrő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 635 1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 635 111</w:t>
            </w:r>
          </w:p>
        </w:tc>
      </w:tr>
      <w:tr w:rsidR="00BC5B80" w:rsidTr="00BC5B80">
        <w:trPr>
          <w:trHeight w:val="285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2.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Felhalmozási bevétele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04 635 1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04 635 111</w:t>
            </w:r>
          </w:p>
        </w:tc>
      </w:tr>
      <w:tr w:rsidR="00BC5B80" w:rsidTr="00BC5B80">
        <w:trPr>
          <w:trHeight w:val="285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ÖSSZESE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3 027 13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3 027 136</w:t>
            </w:r>
          </w:p>
        </w:tc>
      </w:tr>
      <w:tr w:rsidR="00BC5B80" w:rsidTr="00BC5B80">
        <w:trPr>
          <w:trHeight w:val="285"/>
        </w:trPr>
        <w:tc>
          <w:tcPr>
            <w:tcW w:w="8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</w:tr>
      <w:tr w:rsidR="00BC5B80" w:rsidTr="00BC5B80">
        <w:trPr>
          <w:trHeight w:val="285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11.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4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Zöldterület kezelés 066010.</w:t>
            </w:r>
          </w:p>
        </w:tc>
      </w:tr>
      <w:tr w:rsidR="00BC5B80" w:rsidTr="00BC5B80">
        <w:trPr>
          <w:trHeight w:val="285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5.</w:t>
            </w:r>
          </w:p>
        </w:tc>
        <w:tc>
          <w:tcPr>
            <w:tcW w:w="6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Egyéb működési bevétele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C5B80" w:rsidTr="00BC5B80">
        <w:trPr>
          <w:trHeight w:val="285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1.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Működési bevétele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00 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00 000</w:t>
            </w:r>
          </w:p>
        </w:tc>
      </w:tr>
      <w:tr w:rsidR="00BC5B80" w:rsidTr="00BC5B80">
        <w:trPr>
          <w:trHeight w:val="285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1.</w:t>
            </w:r>
          </w:p>
        </w:tc>
        <w:tc>
          <w:tcPr>
            <w:tcW w:w="6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Felhalmozási célú támogatások államháztartáson belülrő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823 19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823 195</w:t>
            </w:r>
          </w:p>
        </w:tc>
      </w:tr>
      <w:tr w:rsidR="00BC5B80" w:rsidTr="00BC5B80">
        <w:trPr>
          <w:trHeight w:val="285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2.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Felhalmozási bevétele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4 823 19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4 823 195</w:t>
            </w:r>
          </w:p>
        </w:tc>
      </w:tr>
      <w:tr w:rsidR="00BC5B80" w:rsidTr="00BC5B80">
        <w:trPr>
          <w:trHeight w:val="285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ÖSSZESE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 023 19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 023 195</w:t>
            </w:r>
          </w:p>
        </w:tc>
      </w:tr>
      <w:tr w:rsidR="00BC5B80" w:rsidTr="00BC5B80">
        <w:trPr>
          <w:trHeight w:val="285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6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</w:tr>
      <w:tr w:rsidR="00BC5B80" w:rsidTr="00BC5B80">
        <w:trPr>
          <w:trHeight w:val="285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12.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Mezőőri szolgálat 066020.</w:t>
            </w:r>
          </w:p>
        </w:tc>
      </w:tr>
      <w:tr w:rsidR="00BC5B80" w:rsidTr="00BC5B80">
        <w:trPr>
          <w:trHeight w:val="285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2.</w:t>
            </w:r>
          </w:p>
        </w:tc>
        <w:tc>
          <w:tcPr>
            <w:tcW w:w="6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Működési célú támogatások államháztartáson belülrő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2 160 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2 160 000</w:t>
            </w:r>
          </w:p>
        </w:tc>
      </w:tr>
      <w:tr w:rsidR="00BC5B80" w:rsidTr="00BC5B80">
        <w:trPr>
          <w:trHeight w:val="285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5.</w:t>
            </w:r>
          </w:p>
        </w:tc>
        <w:tc>
          <w:tcPr>
            <w:tcW w:w="6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Egyéb működési bevétele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 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 000</w:t>
            </w:r>
          </w:p>
        </w:tc>
      </w:tr>
      <w:tr w:rsidR="00BC5B80" w:rsidTr="00BC5B80">
        <w:trPr>
          <w:trHeight w:val="285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1.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Működési bevétele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 660 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 660 000</w:t>
            </w:r>
          </w:p>
        </w:tc>
      </w:tr>
      <w:tr w:rsidR="00BC5B80" w:rsidTr="00BC5B80">
        <w:trPr>
          <w:trHeight w:val="285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ÖSSZESE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660 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660 000</w:t>
            </w:r>
          </w:p>
        </w:tc>
      </w:tr>
      <w:tr w:rsidR="00BC5B80" w:rsidTr="00BC5B80">
        <w:trPr>
          <w:trHeight w:val="285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6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</w:tr>
      <w:tr w:rsidR="00BC5B80" w:rsidTr="00BC5B80">
        <w:trPr>
          <w:trHeight w:val="285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13.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Család- és nővédelmi egészségügyi gondozás (védőnői szolgálat) 074031.</w:t>
            </w:r>
          </w:p>
        </w:tc>
      </w:tr>
      <w:tr w:rsidR="00BC5B80" w:rsidTr="00BC5B80">
        <w:trPr>
          <w:trHeight w:val="285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2.</w:t>
            </w:r>
          </w:p>
        </w:tc>
        <w:tc>
          <w:tcPr>
            <w:tcW w:w="6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Működési célú támogatások államháztartáson belülrő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00 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00 000</w:t>
            </w:r>
          </w:p>
        </w:tc>
      </w:tr>
      <w:tr w:rsidR="00BC5B80" w:rsidTr="00BC5B80">
        <w:trPr>
          <w:trHeight w:val="285"/>
        </w:trPr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5.</w:t>
            </w:r>
          </w:p>
        </w:tc>
        <w:tc>
          <w:tcPr>
            <w:tcW w:w="6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Egyéb működési bevételek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C5B80" w:rsidTr="00BC5B80">
        <w:trPr>
          <w:trHeight w:val="285"/>
        </w:trPr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1.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Működési bevételek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3 300 0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3 300 000</w:t>
            </w:r>
          </w:p>
        </w:tc>
      </w:tr>
      <w:tr w:rsidR="00BC5B80" w:rsidTr="00BC5B80">
        <w:trPr>
          <w:trHeight w:val="285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ÖSSZESE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300 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300 000</w:t>
            </w:r>
          </w:p>
        </w:tc>
      </w:tr>
      <w:tr w:rsidR="00BC5B80" w:rsidTr="00BC5B80">
        <w:trPr>
          <w:trHeight w:val="285"/>
        </w:trPr>
        <w:tc>
          <w:tcPr>
            <w:tcW w:w="8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</w:tr>
      <w:tr w:rsidR="00BC5B80" w:rsidTr="00BC5B80">
        <w:trPr>
          <w:trHeight w:val="285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14.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4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Sportlétesítmények működtetése 081030</w:t>
            </w:r>
          </w:p>
        </w:tc>
      </w:tr>
      <w:tr w:rsidR="00BC5B80" w:rsidTr="00BC5B80">
        <w:trPr>
          <w:trHeight w:val="285"/>
        </w:trPr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5.</w:t>
            </w:r>
          </w:p>
        </w:tc>
        <w:tc>
          <w:tcPr>
            <w:tcW w:w="6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Egyéb működési bevételek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C5B80" w:rsidTr="00BC5B80">
        <w:trPr>
          <w:trHeight w:val="285"/>
        </w:trPr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1.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Működési bevételek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BC5B80" w:rsidTr="00BC5B80">
        <w:trPr>
          <w:trHeight w:val="285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ÖSSZESE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BC5B80" w:rsidTr="00BC5B80">
        <w:trPr>
          <w:trHeight w:val="285"/>
        </w:trPr>
        <w:tc>
          <w:tcPr>
            <w:tcW w:w="8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</w:tr>
      <w:tr w:rsidR="00BC5B80" w:rsidTr="00BC5B80">
        <w:trPr>
          <w:trHeight w:val="285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15.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4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Közművelődés - hagyományos közösségi kult. értékek gondozása 082092</w:t>
            </w:r>
          </w:p>
        </w:tc>
      </w:tr>
      <w:tr w:rsidR="00BC5B80" w:rsidTr="00BC5B80">
        <w:trPr>
          <w:trHeight w:val="285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5.</w:t>
            </w:r>
          </w:p>
        </w:tc>
        <w:tc>
          <w:tcPr>
            <w:tcW w:w="6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Egyéb működési bevétele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100 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100 000</w:t>
            </w:r>
          </w:p>
        </w:tc>
      </w:tr>
      <w:tr w:rsidR="00BC5B80" w:rsidTr="00BC5B80">
        <w:trPr>
          <w:trHeight w:val="285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6.</w:t>
            </w:r>
          </w:p>
        </w:tc>
        <w:tc>
          <w:tcPr>
            <w:tcW w:w="6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Működési célú átvett pénzeszközö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 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 000</w:t>
            </w:r>
          </w:p>
        </w:tc>
      </w:tr>
      <w:tr w:rsidR="00BC5B80" w:rsidTr="00BC5B80">
        <w:trPr>
          <w:trHeight w:val="285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1.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Működési bevétele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550 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550 000</w:t>
            </w:r>
          </w:p>
        </w:tc>
      </w:tr>
      <w:tr w:rsidR="00BC5B80" w:rsidTr="00BC5B80">
        <w:trPr>
          <w:trHeight w:val="285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ÖSSZESE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50 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50 000</w:t>
            </w:r>
          </w:p>
        </w:tc>
      </w:tr>
      <w:tr w:rsidR="00BC5B80" w:rsidTr="00BC5B80">
        <w:trPr>
          <w:trHeight w:val="285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6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</w:tr>
      <w:tr w:rsidR="00BC5B80" w:rsidTr="00BC5B80">
        <w:trPr>
          <w:trHeight w:val="285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16.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Egyéb kiadói tevékenység (Szentiváni Napló) 083030.</w:t>
            </w:r>
          </w:p>
        </w:tc>
      </w:tr>
      <w:tr w:rsidR="00BC5B80" w:rsidTr="00BC5B80">
        <w:trPr>
          <w:trHeight w:val="285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5.</w:t>
            </w:r>
          </w:p>
        </w:tc>
        <w:tc>
          <w:tcPr>
            <w:tcW w:w="6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Egyéb működési bevétele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 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 000</w:t>
            </w:r>
          </w:p>
        </w:tc>
      </w:tr>
      <w:tr w:rsidR="00BC5B80" w:rsidTr="00BC5B80">
        <w:trPr>
          <w:trHeight w:val="285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1.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Működési bevétele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17 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17 000</w:t>
            </w:r>
          </w:p>
        </w:tc>
      </w:tr>
      <w:tr w:rsidR="00BC5B80" w:rsidTr="00BC5B80">
        <w:trPr>
          <w:trHeight w:val="285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ÖSSZESE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7 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7 000</w:t>
            </w:r>
          </w:p>
        </w:tc>
      </w:tr>
      <w:tr w:rsidR="00BC5B80" w:rsidTr="00BC5B80">
        <w:trPr>
          <w:trHeight w:val="285"/>
        </w:trPr>
        <w:tc>
          <w:tcPr>
            <w:tcW w:w="8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</w:tr>
      <w:tr w:rsidR="00BC5B80" w:rsidTr="00BC5B80">
        <w:trPr>
          <w:trHeight w:val="285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18.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4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Helyi, térségi közösségi tér biztosítása, működtetése (Civil Ház) 086020.</w:t>
            </w:r>
          </w:p>
        </w:tc>
      </w:tr>
      <w:tr w:rsidR="00BC5B80" w:rsidTr="00BC5B80">
        <w:trPr>
          <w:trHeight w:val="285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5.</w:t>
            </w:r>
          </w:p>
        </w:tc>
        <w:tc>
          <w:tcPr>
            <w:tcW w:w="6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Egyéb működési bevétele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1 920 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1 920 000</w:t>
            </w:r>
          </w:p>
        </w:tc>
      </w:tr>
      <w:tr w:rsidR="00BC5B80" w:rsidTr="00BC5B80">
        <w:trPr>
          <w:trHeight w:val="285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1.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Működési bevétele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right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1 920 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right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1 920 000</w:t>
            </w:r>
          </w:p>
        </w:tc>
      </w:tr>
      <w:tr w:rsidR="00BC5B80" w:rsidTr="00BC5B80">
        <w:trPr>
          <w:trHeight w:val="285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ÖSSZESE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right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1 920 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right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1 920 000</w:t>
            </w:r>
          </w:p>
        </w:tc>
      </w:tr>
      <w:tr w:rsidR="00BC5B80" w:rsidTr="00BC5B80">
        <w:trPr>
          <w:trHeight w:val="285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6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</w:tr>
      <w:tr w:rsidR="00BC5B80" w:rsidTr="00BC5B80">
        <w:trPr>
          <w:trHeight w:val="285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20.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Egyéb szociális pénzbeli és természetbeni ellátások, támogatások 107060.</w:t>
            </w:r>
          </w:p>
        </w:tc>
      </w:tr>
      <w:tr w:rsidR="00BC5B80" w:rsidTr="00BC5B80">
        <w:trPr>
          <w:trHeight w:val="285"/>
        </w:trPr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2.</w:t>
            </w:r>
          </w:p>
        </w:tc>
        <w:tc>
          <w:tcPr>
            <w:tcW w:w="6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Működési célú támogatások államháztartáson belülről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0</w:t>
            </w:r>
          </w:p>
        </w:tc>
      </w:tr>
      <w:tr w:rsidR="00BC5B80" w:rsidTr="00BC5B80">
        <w:trPr>
          <w:trHeight w:val="285"/>
        </w:trPr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6.</w:t>
            </w:r>
          </w:p>
        </w:tc>
        <w:tc>
          <w:tcPr>
            <w:tcW w:w="6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Működési célú átvett pénzeszközök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500 0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500 000</w:t>
            </w:r>
          </w:p>
        </w:tc>
      </w:tr>
      <w:tr w:rsidR="00BC5B80" w:rsidTr="00BC5B80">
        <w:trPr>
          <w:trHeight w:val="285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1.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Működési bevétele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6 500 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6 500 000</w:t>
            </w:r>
          </w:p>
        </w:tc>
      </w:tr>
      <w:tr w:rsidR="00BC5B80" w:rsidTr="00BC5B80">
        <w:trPr>
          <w:trHeight w:val="285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ÖSSZESE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 500 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 500 000</w:t>
            </w:r>
          </w:p>
        </w:tc>
      </w:tr>
      <w:tr w:rsidR="00BC5B80" w:rsidTr="00BC5B80">
        <w:trPr>
          <w:trHeight w:val="285"/>
        </w:trPr>
        <w:tc>
          <w:tcPr>
            <w:tcW w:w="3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BC5B80" w:rsidTr="00BC5B80">
        <w:trPr>
          <w:trHeight w:val="285"/>
        </w:trPr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21.</w:t>
            </w: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4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Településfejlesztési projektek és támogatásuk 062020</w:t>
            </w:r>
          </w:p>
        </w:tc>
      </w:tr>
      <w:tr w:rsidR="00BC5B80" w:rsidTr="00BC5B80">
        <w:trPr>
          <w:trHeight w:val="285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6.</w:t>
            </w:r>
          </w:p>
        </w:tc>
        <w:tc>
          <w:tcPr>
            <w:tcW w:w="6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Működési célú átvett pénzeszközö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200 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200 000</w:t>
            </w:r>
          </w:p>
        </w:tc>
      </w:tr>
      <w:tr w:rsidR="00BC5B80" w:rsidTr="00BC5B80">
        <w:trPr>
          <w:trHeight w:val="285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1.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Működési bevétele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1 200 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1 200 000</w:t>
            </w:r>
          </w:p>
        </w:tc>
      </w:tr>
      <w:tr w:rsidR="00BC5B80" w:rsidTr="00BC5B80">
        <w:trPr>
          <w:trHeight w:val="285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4.</w:t>
            </w:r>
          </w:p>
        </w:tc>
        <w:tc>
          <w:tcPr>
            <w:tcW w:w="6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Felhalmozási célú átvett pénzeszközö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 800 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 800 000</w:t>
            </w:r>
          </w:p>
        </w:tc>
      </w:tr>
      <w:tr w:rsidR="00BC5B80" w:rsidTr="00BC5B80">
        <w:trPr>
          <w:trHeight w:val="285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2.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Felhalmozási bevétele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48 800 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48 800 000</w:t>
            </w:r>
          </w:p>
        </w:tc>
      </w:tr>
      <w:tr w:rsidR="00BC5B80" w:rsidTr="00BC5B80">
        <w:trPr>
          <w:trHeight w:val="285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ÖSSZESE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0 000 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0 000 000</w:t>
            </w:r>
          </w:p>
        </w:tc>
      </w:tr>
      <w:tr w:rsidR="00BC5B80" w:rsidTr="00BC5B80">
        <w:trPr>
          <w:trHeight w:val="285"/>
        </w:trPr>
        <w:tc>
          <w:tcPr>
            <w:tcW w:w="3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BC5B80" w:rsidTr="00BC5B80">
        <w:trPr>
          <w:trHeight w:val="285"/>
        </w:trPr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22.</w:t>
            </w: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4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Forgatási és befektetési célú finanszírozási műveletek 900060.</w:t>
            </w:r>
          </w:p>
        </w:tc>
      </w:tr>
      <w:tr w:rsidR="00BC5B80" w:rsidTr="00BC5B80">
        <w:trPr>
          <w:trHeight w:val="285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7.</w:t>
            </w:r>
          </w:p>
        </w:tc>
        <w:tc>
          <w:tcPr>
            <w:tcW w:w="6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Finanszírozási bevételek (működési célú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108 604 35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0</w:t>
            </w:r>
          </w:p>
        </w:tc>
      </w:tr>
      <w:tr w:rsidR="00BC5B80" w:rsidTr="00BC5B80">
        <w:trPr>
          <w:trHeight w:val="285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1.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Működési bevétele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jc w:val="right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108 604 35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jc w:val="right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BC5B80" w:rsidTr="00BC5B80">
        <w:trPr>
          <w:trHeight w:val="285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5.</w:t>
            </w:r>
          </w:p>
        </w:tc>
        <w:tc>
          <w:tcPr>
            <w:tcW w:w="6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proofErr w:type="spellStart"/>
            <w:r>
              <w:rPr>
                <w:rFonts w:ascii="Times New Roman CE" w:hAnsi="Times New Roman CE" w:cs="Times New Roman CE"/>
                <w:sz w:val="20"/>
                <w:szCs w:val="20"/>
              </w:rPr>
              <w:t>Finaszírozási</w:t>
            </w:r>
            <w:proofErr w:type="spellEnd"/>
            <w:r>
              <w:rPr>
                <w:rFonts w:ascii="Times New Roman CE" w:hAnsi="Times New Roman CE" w:cs="Times New Roman CE"/>
                <w:sz w:val="20"/>
                <w:szCs w:val="20"/>
              </w:rPr>
              <w:t xml:space="preserve"> bevételek (felhalmozási célú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 983 33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 983 331</w:t>
            </w:r>
          </w:p>
        </w:tc>
      </w:tr>
      <w:tr w:rsidR="00BC5B80" w:rsidTr="00BC5B80">
        <w:trPr>
          <w:trHeight w:val="285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2.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Felhalmozási bevétele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56 983 33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56 983 331</w:t>
            </w:r>
          </w:p>
        </w:tc>
      </w:tr>
      <w:tr w:rsidR="00BC5B80" w:rsidTr="00BC5B80">
        <w:trPr>
          <w:trHeight w:val="285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ÖSSZESE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5 587 6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6 983 331</w:t>
            </w:r>
          </w:p>
        </w:tc>
      </w:tr>
      <w:tr w:rsidR="00BC5B80" w:rsidTr="00BC5B80">
        <w:trPr>
          <w:trHeight w:val="285"/>
        </w:trPr>
        <w:tc>
          <w:tcPr>
            <w:tcW w:w="853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</w:p>
        </w:tc>
      </w:tr>
      <w:tr w:rsidR="00BC5B80" w:rsidTr="00BC5B80">
        <w:trPr>
          <w:trHeight w:val="285"/>
        </w:trPr>
        <w:tc>
          <w:tcPr>
            <w:tcW w:w="71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ÚJSZENTIVÁN KÖZSÉGI ÖNKORMÁNYZAT ÖSSZESEN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176 320 69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312 454 990</w:t>
            </w:r>
          </w:p>
        </w:tc>
      </w:tr>
      <w:tr w:rsidR="00BC5B80" w:rsidTr="00BC5B80">
        <w:trPr>
          <w:trHeight w:val="285"/>
        </w:trPr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6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</w:tr>
      <w:tr w:rsidR="00BC5B80" w:rsidTr="00BC5B80">
        <w:trPr>
          <w:trHeight w:val="360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II.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6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ÚJSZENTIVÁNI POLGÁRMESTERI HIVATA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BC5B80" w:rsidTr="00BC5B80">
        <w:trPr>
          <w:trHeight w:val="285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Önkormányzatok igazgatási tevékenység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</w:p>
        </w:tc>
      </w:tr>
      <w:tr w:rsidR="00BC5B80" w:rsidTr="00BC5B80">
        <w:trPr>
          <w:trHeight w:val="285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4.</w:t>
            </w:r>
          </w:p>
        </w:tc>
        <w:tc>
          <w:tcPr>
            <w:tcW w:w="6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Közhatalmi bevétele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 0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 000</w:t>
            </w:r>
          </w:p>
        </w:tc>
      </w:tr>
      <w:tr w:rsidR="00BC5B80" w:rsidTr="00BC5B80">
        <w:trPr>
          <w:trHeight w:val="285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5.</w:t>
            </w:r>
          </w:p>
        </w:tc>
        <w:tc>
          <w:tcPr>
            <w:tcW w:w="6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Egyéb működési bevétele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00</w:t>
            </w:r>
          </w:p>
        </w:tc>
      </w:tr>
      <w:tr w:rsidR="00BC5B80" w:rsidTr="00BC5B80">
        <w:trPr>
          <w:trHeight w:val="285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7.</w:t>
            </w:r>
          </w:p>
        </w:tc>
        <w:tc>
          <w:tcPr>
            <w:tcW w:w="6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Finanszírozási bevételek (működési célú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 960 37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 753 547</w:t>
            </w:r>
          </w:p>
        </w:tc>
      </w:tr>
      <w:tr w:rsidR="00BC5B80" w:rsidTr="00BC5B80">
        <w:trPr>
          <w:trHeight w:val="285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1.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Működési bevétele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47 070 37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48 863 547</w:t>
            </w:r>
          </w:p>
        </w:tc>
      </w:tr>
      <w:tr w:rsidR="00BC5B80" w:rsidTr="00BC5B80">
        <w:trPr>
          <w:trHeight w:val="285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Országgyűlési, önkormányzati és európai parlamenti képviselőválasztásokhoz kapcsolódó tevékenységek</w:t>
            </w:r>
          </w:p>
        </w:tc>
      </w:tr>
      <w:tr w:rsidR="00BC5B80" w:rsidTr="00BC5B80">
        <w:trPr>
          <w:trHeight w:val="285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2.</w:t>
            </w:r>
          </w:p>
        </w:tc>
        <w:tc>
          <w:tcPr>
            <w:tcW w:w="6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Működési célú támogatások államháztartáson belülrő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20 566</w:t>
            </w:r>
          </w:p>
        </w:tc>
      </w:tr>
      <w:tr w:rsidR="00BC5B80" w:rsidTr="00BC5B80">
        <w:trPr>
          <w:trHeight w:val="285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1.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Működési bevétele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 820 566</w:t>
            </w:r>
          </w:p>
        </w:tc>
      </w:tr>
      <w:tr w:rsidR="00BC5B80" w:rsidTr="00BC5B80">
        <w:trPr>
          <w:trHeight w:val="285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6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ÚSZENTIVÁNI POLGÁRMESTERI HIVATAL ÖSSZESE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 070 37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 684 113</w:t>
            </w:r>
          </w:p>
        </w:tc>
      </w:tr>
      <w:tr w:rsidR="00BC5B80" w:rsidTr="00BC5B80">
        <w:trPr>
          <w:trHeight w:val="285"/>
        </w:trPr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right"/>
              <w:rPr>
                <w:sz w:val="20"/>
                <w:szCs w:val="20"/>
              </w:rPr>
            </w:pPr>
          </w:p>
        </w:tc>
      </w:tr>
      <w:tr w:rsidR="00BC5B80" w:rsidTr="00BC5B80">
        <w:trPr>
          <w:trHeight w:val="285"/>
        </w:trPr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right"/>
              <w:rPr>
                <w:sz w:val="20"/>
                <w:szCs w:val="20"/>
              </w:rPr>
            </w:pPr>
          </w:p>
        </w:tc>
      </w:tr>
      <w:tr w:rsidR="00BC5B80" w:rsidTr="00BC5B80">
        <w:trPr>
          <w:trHeight w:val="285"/>
        </w:trPr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right"/>
              <w:rPr>
                <w:sz w:val="20"/>
                <w:szCs w:val="20"/>
              </w:rPr>
            </w:pPr>
          </w:p>
        </w:tc>
      </w:tr>
      <w:tr w:rsidR="00BC5B80" w:rsidTr="00BC5B80">
        <w:trPr>
          <w:trHeight w:val="285"/>
        </w:trPr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III.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6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ÚJSZENTIVÁNI SZOCIÁLIS ÉS GYERMEKJÓLÉTI INTÉZMÉNY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BC5B80" w:rsidTr="00BC5B80">
        <w:trPr>
          <w:trHeight w:val="285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Támogatási célú finanszírozási műveletek 018030</w:t>
            </w:r>
          </w:p>
        </w:tc>
      </w:tr>
      <w:tr w:rsidR="00BC5B80" w:rsidTr="00BC5B80">
        <w:trPr>
          <w:trHeight w:val="285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7.</w:t>
            </w:r>
          </w:p>
        </w:tc>
        <w:tc>
          <w:tcPr>
            <w:tcW w:w="6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Finanszírozási bevételek (működési célú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51 828 3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55 920 260</w:t>
            </w:r>
          </w:p>
        </w:tc>
      </w:tr>
      <w:tr w:rsidR="00BC5B80" w:rsidTr="00BC5B80">
        <w:trPr>
          <w:trHeight w:val="285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1.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Működési bevétele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51 828 3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55 920 260</w:t>
            </w:r>
          </w:p>
        </w:tc>
      </w:tr>
      <w:tr w:rsidR="00BC5B80" w:rsidTr="00BC5B80">
        <w:trPr>
          <w:trHeight w:val="285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6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ÖSSZESE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 828 3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5 920 260</w:t>
            </w:r>
          </w:p>
        </w:tc>
      </w:tr>
      <w:tr w:rsidR="00BC5B80" w:rsidTr="00BC5B80">
        <w:trPr>
          <w:trHeight w:val="285"/>
        </w:trPr>
        <w:tc>
          <w:tcPr>
            <w:tcW w:w="8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</w:tr>
      <w:tr w:rsidR="00BC5B80" w:rsidTr="00BC5B80">
        <w:trPr>
          <w:trHeight w:val="285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 xml:space="preserve">Gyermekek bölcsődében és mini bölcsődében történő </w:t>
            </w:r>
            <w:proofErr w:type="gramStart"/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ellátása  104031</w:t>
            </w:r>
            <w:proofErr w:type="gramEnd"/>
          </w:p>
        </w:tc>
      </w:tr>
      <w:tr w:rsidR="00BC5B80" w:rsidTr="00BC5B80">
        <w:trPr>
          <w:trHeight w:val="285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5.</w:t>
            </w:r>
          </w:p>
        </w:tc>
        <w:tc>
          <w:tcPr>
            <w:tcW w:w="6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Egyéb működési bevétele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1 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1 600</w:t>
            </w:r>
          </w:p>
        </w:tc>
      </w:tr>
      <w:tr w:rsidR="00BC5B80" w:rsidTr="00BC5B80">
        <w:trPr>
          <w:trHeight w:val="285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1.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Működési bevétele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891 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891 600</w:t>
            </w:r>
          </w:p>
        </w:tc>
      </w:tr>
      <w:tr w:rsidR="00BC5B80" w:rsidTr="00BC5B80">
        <w:trPr>
          <w:trHeight w:val="285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ÖSSZESE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91 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91 600</w:t>
            </w:r>
          </w:p>
        </w:tc>
      </w:tr>
      <w:tr w:rsidR="00BC5B80" w:rsidTr="00BC5B80">
        <w:trPr>
          <w:trHeight w:val="285"/>
        </w:trPr>
        <w:tc>
          <w:tcPr>
            <w:tcW w:w="8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</w:tr>
      <w:tr w:rsidR="00BC5B80" w:rsidTr="00BC5B80">
        <w:trPr>
          <w:trHeight w:val="285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4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Gyermekétkeztetés bölcsődében 104035</w:t>
            </w:r>
          </w:p>
        </w:tc>
      </w:tr>
      <w:tr w:rsidR="00BC5B80" w:rsidTr="00BC5B80">
        <w:trPr>
          <w:trHeight w:val="285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5.</w:t>
            </w:r>
          </w:p>
        </w:tc>
        <w:tc>
          <w:tcPr>
            <w:tcW w:w="6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Egyéb működési bevétele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300 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300 000</w:t>
            </w:r>
          </w:p>
        </w:tc>
      </w:tr>
      <w:tr w:rsidR="00BC5B80" w:rsidTr="00BC5B80">
        <w:trPr>
          <w:trHeight w:val="285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1.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Működési bevétele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300 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300 000</w:t>
            </w:r>
          </w:p>
        </w:tc>
      </w:tr>
      <w:tr w:rsidR="00BC5B80" w:rsidTr="00BC5B80">
        <w:trPr>
          <w:trHeight w:val="285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ÖSSZESE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 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 000</w:t>
            </w:r>
          </w:p>
        </w:tc>
      </w:tr>
      <w:tr w:rsidR="00BC5B80" w:rsidTr="00BC5B80">
        <w:trPr>
          <w:trHeight w:val="285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6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</w:tr>
      <w:tr w:rsidR="00BC5B80" w:rsidTr="00BC5B80">
        <w:trPr>
          <w:trHeight w:val="285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Szociális étkeztetés 107051</w:t>
            </w:r>
          </w:p>
        </w:tc>
      </w:tr>
      <w:tr w:rsidR="00BC5B80" w:rsidTr="00BC5B80">
        <w:trPr>
          <w:trHeight w:val="285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5.</w:t>
            </w:r>
          </w:p>
        </w:tc>
        <w:tc>
          <w:tcPr>
            <w:tcW w:w="6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Egyéb működési bevétele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54 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31 713</w:t>
            </w:r>
          </w:p>
        </w:tc>
      </w:tr>
      <w:tr w:rsidR="00BC5B80" w:rsidTr="00BC5B80">
        <w:trPr>
          <w:trHeight w:val="285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1.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Működési bevétele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 454 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 531 713</w:t>
            </w:r>
          </w:p>
        </w:tc>
      </w:tr>
      <w:tr w:rsidR="00BC5B80" w:rsidTr="00BC5B80">
        <w:trPr>
          <w:trHeight w:val="285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ÖSSZESE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454 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531 713</w:t>
            </w:r>
          </w:p>
        </w:tc>
      </w:tr>
      <w:tr w:rsidR="00BC5B80" w:rsidTr="00BC5B80">
        <w:trPr>
          <w:trHeight w:val="285"/>
        </w:trPr>
        <w:tc>
          <w:tcPr>
            <w:tcW w:w="8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</w:tr>
      <w:tr w:rsidR="00BC5B80" w:rsidTr="00BC5B80">
        <w:trPr>
          <w:trHeight w:val="285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4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Házi segítségnyújtás 107052</w:t>
            </w:r>
          </w:p>
        </w:tc>
      </w:tr>
      <w:tr w:rsidR="00BC5B80" w:rsidTr="00BC5B80">
        <w:trPr>
          <w:trHeight w:val="285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5.</w:t>
            </w:r>
          </w:p>
        </w:tc>
        <w:tc>
          <w:tcPr>
            <w:tcW w:w="6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Egyéb működési bevétele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6 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6 000</w:t>
            </w:r>
          </w:p>
        </w:tc>
      </w:tr>
      <w:tr w:rsidR="00BC5B80" w:rsidTr="00BC5B80">
        <w:trPr>
          <w:trHeight w:val="285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1.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Működési bevétele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596 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596 000</w:t>
            </w:r>
          </w:p>
        </w:tc>
      </w:tr>
      <w:tr w:rsidR="00BC5B80" w:rsidTr="00BC5B80">
        <w:trPr>
          <w:trHeight w:val="285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ÖSSZESE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96 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96 000</w:t>
            </w:r>
          </w:p>
        </w:tc>
      </w:tr>
      <w:tr w:rsidR="00BC5B80" w:rsidTr="00BC5B80">
        <w:trPr>
          <w:trHeight w:val="285"/>
        </w:trPr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BC5B80" w:rsidTr="00BC5B80">
        <w:trPr>
          <w:trHeight w:val="285"/>
        </w:trPr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4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Falugondnoki, tanyagondnoki szolgáltatás 107055</w:t>
            </w:r>
          </w:p>
        </w:tc>
      </w:tr>
      <w:tr w:rsidR="00BC5B80" w:rsidTr="00BC5B80">
        <w:trPr>
          <w:trHeight w:val="285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4.</w:t>
            </w:r>
          </w:p>
        </w:tc>
        <w:tc>
          <w:tcPr>
            <w:tcW w:w="6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Felhalmozási célú átvett pénzeszközö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500 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500 000</w:t>
            </w:r>
          </w:p>
        </w:tc>
      </w:tr>
      <w:tr w:rsidR="00BC5B80" w:rsidTr="00BC5B80">
        <w:trPr>
          <w:trHeight w:val="285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2.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Felhalmozási bevétele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2 500 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2 500 000</w:t>
            </w:r>
          </w:p>
        </w:tc>
      </w:tr>
      <w:tr w:rsidR="00BC5B80" w:rsidTr="00BC5B80">
        <w:trPr>
          <w:trHeight w:val="285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ÖSSZESE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 500 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 500 000</w:t>
            </w:r>
          </w:p>
        </w:tc>
      </w:tr>
      <w:tr w:rsidR="00BC5B80" w:rsidTr="00BC5B80">
        <w:trPr>
          <w:trHeight w:val="285"/>
        </w:trPr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right"/>
              <w:rPr>
                <w:sz w:val="20"/>
                <w:szCs w:val="20"/>
              </w:rPr>
            </w:pPr>
          </w:p>
        </w:tc>
      </w:tr>
      <w:tr w:rsidR="00BC5B80" w:rsidTr="00BC5B80">
        <w:trPr>
          <w:trHeight w:val="285"/>
        </w:trPr>
        <w:tc>
          <w:tcPr>
            <w:tcW w:w="71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ÚJSZENTIVÁNI SZOCIÁLIS ÉS GYERMEKJÓLÉTI INTÉZMÉNY ÖSSZESEN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7 569 91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1 739 573</w:t>
            </w:r>
          </w:p>
        </w:tc>
      </w:tr>
      <w:tr w:rsidR="00BC5B80" w:rsidTr="00BC5B80">
        <w:trPr>
          <w:trHeight w:val="285"/>
        </w:trPr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right"/>
              <w:rPr>
                <w:sz w:val="20"/>
                <w:szCs w:val="20"/>
              </w:rPr>
            </w:pPr>
          </w:p>
        </w:tc>
      </w:tr>
      <w:tr w:rsidR="00BC5B80" w:rsidTr="00BC5B80">
        <w:trPr>
          <w:trHeight w:val="285"/>
        </w:trPr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right"/>
              <w:rPr>
                <w:sz w:val="20"/>
                <w:szCs w:val="20"/>
              </w:rPr>
            </w:pPr>
          </w:p>
        </w:tc>
      </w:tr>
      <w:tr w:rsidR="00BC5B80" w:rsidTr="00BC5B80">
        <w:trPr>
          <w:trHeight w:val="285"/>
        </w:trPr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right"/>
              <w:rPr>
                <w:sz w:val="20"/>
                <w:szCs w:val="20"/>
              </w:rPr>
            </w:pPr>
          </w:p>
        </w:tc>
      </w:tr>
      <w:tr w:rsidR="00BC5B80" w:rsidTr="00BC5B80">
        <w:trPr>
          <w:trHeight w:val="285"/>
        </w:trPr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IV.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6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 xml:space="preserve">ÚJSZENTIVÁNI TÖLGYFA </w:t>
            </w:r>
            <w:proofErr w:type="gramStart"/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ÓVODA  ÉS</w:t>
            </w:r>
            <w:proofErr w:type="gramEnd"/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 xml:space="preserve"> BÖLCSŐDE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BC5B80" w:rsidTr="00BC5B80">
        <w:trPr>
          <w:trHeight w:val="285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Támogatási célú finanszírozási műveletek 018030</w:t>
            </w:r>
          </w:p>
        </w:tc>
      </w:tr>
      <w:tr w:rsidR="00BC5B80" w:rsidTr="00BC5B80">
        <w:trPr>
          <w:trHeight w:val="285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7.</w:t>
            </w:r>
          </w:p>
        </w:tc>
        <w:tc>
          <w:tcPr>
            <w:tcW w:w="6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Finanszírozási bevételek (működési célú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61 640 65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67 771 135</w:t>
            </w:r>
          </w:p>
        </w:tc>
      </w:tr>
      <w:tr w:rsidR="00BC5B80" w:rsidTr="00BC5B80">
        <w:trPr>
          <w:trHeight w:val="285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1.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Működési bevétele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61 640 65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67 771 135</w:t>
            </w:r>
          </w:p>
        </w:tc>
      </w:tr>
      <w:tr w:rsidR="00BC5B80" w:rsidTr="00BC5B80">
        <w:trPr>
          <w:trHeight w:val="285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6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ÖSSZESE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 640 65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7 771 135</w:t>
            </w:r>
          </w:p>
        </w:tc>
      </w:tr>
      <w:tr w:rsidR="00BC5B80" w:rsidTr="00BC5B80">
        <w:trPr>
          <w:trHeight w:val="285"/>
        </w:trPr>
        <w:tc>
          <w:tcPr>
            <w:tcW w:w="8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</w:tr>
      <w:tr w:rsidR="00BC5B80" w:rsidTr="00BC5B80">
        <w:trPr>
          <w:trHeight w:val="285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4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Gyermekétkeztetés köznevelési intézményben 096015.</w:t>
            </w:r>
          </w:p>
        </w:tc>
      </w:tr>
      <w:tr w:rsidR="00BC5B80" w:rsidTr="00BC5B80">
        <w:trPr>
          <w:trHeight w:val="285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5.</w:t>
            </w:r>
          </w:p>
        </w:tc>
        <w:tc>
          <w:tcPr>
            <w:tcW w:w="6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Egyéb működési bevétele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1 173 4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1 173 480</w:t>
            </w:r>
          </w:p>
        </w:tc>
      </w:tr>
      <w:tr w:rsidR="00BC5B80" w:rsidTr="00BC5B80">
        <w:trPr>
          <w:trHeight w:val="285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1.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Működési bevétele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 173 4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 173 480</w:t>
            </w:r>
          </w:p>
        </w:tc>
      </w:tr>
      <w:tr w:rsidR="00BC5B80" w:rsidTr="00BC5B80">
        <w:trPr>
          <w:trHeight w:val="285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ÖSSZESE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173 4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173 480</w:t>
            </w:r>
          </w:p>
        </w:tc>
      </w:tr>
      <w:tr w:rsidR="00BC5B80" w:rsidTr="00BC5B80">
        <w:trPr>
          <w:trHeight w:val="285"/>
        </w:trPr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6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BC5B80" w:rsidTr="00BC5B80">
        <w:trPr>
          <w:trHeight w:val="285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 xml:space="preserve">Gyermekek bölcsődében és mini bölcsődében történő </w:t>
            </w:r>
            <w:proofErr w:type="gramStart"/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ellátása  104031</w:t>
            </w:r>
            <w:proofErr w:type="gramEnd"/>
          </w:p>
        </w:tc>
      </w:tr>
      <w:tr w:rsidR="00BC5B80" w:rsidTr="00BC5B80">
        <w:trPr>
          <w:trHeight w:val="285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5.</w:t>
            </w:r>
          </w:p>
        </w:tc>
        <w:tc>
          <w:tcPr>
            <w:tcW w:w="6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Egyéb működési bevétele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317 385</w:t>
            </w:r>
          </w:p>
        </w:tc>
      </w:tr>
      <w:tr w:rsidR="00BC5B80" w:rsidTr="00BC5B80">
        <w:trPr>
          <w:trHeight w:val="285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1.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Működési bevétele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317 385</w:t>
            </w:r>
          </w:p>
        </w:tc>
      </w:tr>
      <w:tr w:rsidR="00BC5B80" w:rsidTr="00BC5B80">
        <w:trPr>
          <w:trHeight w:val="285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ÖSSZESE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7 385</w:t>
            </w:r>
          </w:p>
        </w:tc>
      </w:tr>
      <w:tr w:rsidR="00BC5B80" w:rsidTr="00BC5B80">
        <w:trPr>
          <w:trHeight w:val="285"/>
        </w:trPr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BC5B80" w:rsidTr="00BC5B80">
        <w:trPr>
          <w:trHeight w:val="285"/>
        </w:trPr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4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Gyermekétkeztetés bölcsődében</w:t>
            </w:r>
          </w:p>
        </w:tc>
      </w:tr>
      <w:tr w:rsidR="00BC5B80" w:rsidTr="00BC5B80">
        <w:trPr>
          <w:trHeight w:val="285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5.</w:t>
            </w:r>
          </w:p>
        </w:tc>
        <w:tc>
          <w:tcPr>
            <w:tcW w:w="6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Egyéb működési bevételek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320 845</w:t>
            </w:r>
          </w:p>
        </w:tc>
      </w:tr>
      <w:tr w:rsidR="00BC5B80" w:rsidTr="00BC5B80">
        <w:trPr>
          <w:trHeight w:val="285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1.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Működési bevétele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320 845</w:t>
            </w:r>
          </w:p>
        </w:tc>
      </w:tr>
      <w:tr w:rsidR="00BC5B80" w:rsidTr="00BC5B80">
        <w:trPr>
          <w:trHeight w:val="285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ÖSSZESE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0 845</w:t>
            </w:r>
          </w:p>
        </w:tc>
      </w:tr>
      <w:tr w:rsidR="00BC5B80" w:rsidTr="00BC5B80">
        <w:trPr>
          <w:trHeight w:val="285"/>
        </w:trPr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right"/>
              <w:rPr>
                <w:sz w:val="20"/>
                <w:szCs w:val="20"/>
              </w:rPr>
            </w:pPr>
          </w:p>
        </w:tc>
      </w:tr>
      <w:tr w:rsidR="00BC5B80" w:rsidTr="00BC5B80">
        <w:trPr>
          <w:trHeight w:val="285"/>
        </w:trPr>
        <w:tc>
          <w:tcPr>
            <w:tcW w:w="71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ÚJSZENTIVÁNI TÖLGYFA ÓVODA ÉS BÖLCSŐDE ÖSSZESEN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 814 13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9 582 845</w:t>
            </w:r>
          </w:p>
        </w:tc>
      </w:tr>
      <w:tr w:rsidR="00BC5B80" w:rsidTr="00BC5B80">
        <w:trPr>
          <w:trHeight w:val="285"/>
        </w:trPr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right"/>
              <w:rPr>
                <w:sz w:val="20"/>
                <w:szCs w:val="20"/>
              </w:rPr>
            </w:pPr>
          </w:p>
        </w:tc>
      </w:tr>
      <w:tr w:rsidR="00BC5B80" w:rsidTr="00BC5B80">
        <w:trPr>
          <w:trHeight w:val="285"/>
        </w:trPr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right"/>
              <w:rPr>
                <w:sz w:val="20"/>
                <w:szCs w:val="20"/>
              </w:rPr>
            </w:pPr>
          </w:p>
        </w:tc>
      </w:tr>
      <w:tr w:rsidR="00BC5B80" w:rsidTr="00BC5B80">
        <w:trPr>
          <w:trHeight w:val="285"/>
        </w:trPr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6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</w:tr>
      <w:tr w:rsidR="00BC5B80" w:rsidTr="00BC5B80">
        <w:trPr>
          <w:trHeight w:val="285"/>
        </w:trPr>
        <w:tc>
          <w:tcPr>
            <w:tcW w:w="71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ÚJSZENTIVÁN KÖZSÉGI ÖNKORMÁNYZAT ÉS INTÉZMÉNYEI ÖSSZESE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BC5B80" w:rsidTr="00BC5B80">
        <w:trPr>
          <w:trHeight w:val="285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1.</w:t>
            </w:r>
          </w:p>
        </w:tc>
        <w:tc>
          <w:tcPr>
            <w:tcW w:w="6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Önkormányzatok működési támogatás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 018 54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 034 636</w:t>
            </w:r>
          </w:p>
        </w:tc>
      </w:tr>
      <w:tr w:rsidR="00BC5B80" w:rsidTr="00BC5B80">
        <w:trPr>
          <w:trHeight w:val="285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2.</w:t>
            </w:r>
          </w:p>
        </w:tc>
        <w:tc>
          <w:tcPr>
            <w:tcW w:w="6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Működési célú támogatások államháztartáson belülrő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 852 0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429 049</w:t>
            </w:r>
          </w:p>
        </w:tc>
      </w:tr>
      <w:tr w:rsidR="00BC5B80" w:rsidTr="00BC5B80">
        <w:trPr>
          <w:trHeight w:val="285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3.</w:t>
            </w:r>
          </w:p>
        </w:tc>
        <w:tc>
          <w:tcPr>
            <w:tcW w:w="6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Termékek és szolgáltatások adói (működési célú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690 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 895 081</w:t>
            </w:r>
          </w:p>
        </w:tc>
      </w:tr>
      <w:tr w:rsidR="00BC5B80" w:rsidTr="00BC5B80">
        <w:trPr>
          <w:trHeight w:val="285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4.</w:t>
            </w:r>
          </w:p>
        </w:tc>
        <w:tc>
          <w:tcPr>
            <w:tcW w:w="6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Közhatalmi bevétele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0 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0 000</w:t>
            </w:r>
          </w:p>
        </w:tc>
      </w:tr>
      <w:tr w:rsidR="00BC5B80" w:rsidTr="00BC5B80">
        <w:trPr>
          <w:trHeight w:val="285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5.</w:t>
            </w:r>
          </w:p>
        </w:tc>
        <w:tc>
          <w:tcPr>
            <w:tcW w:w="6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Egyéb működési bevétele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 913 38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 131 741</w:t>
            </w:r>
          </w:p>
        </w:tc>
      </w:tr>
      <w:tr w:rsidR="00BC5B80" w:rsidTr="00BC5B80">
        <w:trPr>
          <w:trHeight w:val="285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6.</w:t>
            </w:r>
          </w:p>
        </w:tc>
        <w:tc>
          <w:tcPr>
            <w:tcW w:w="6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Működési célú átvett pénzeszközö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150 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150 000</w:t>
            </w:r>
          </w:p>
        </w:tc>
      </w:tr>
      <w:tr w:rsidR="00BC5B80" w:rsidTr="00BC5B80">
        <w:trPr>
          <w:trHeight w:val="285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7.</w:t>
            </w:r>
          </w:p>
        </w:tc>
        <w:tc>
          <w:tcPr>
            <w:tcW w:w="6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Finanszírozási bevételek (működési célú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9 033 7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 871 766</w:t>
            </w:r>
          </w:p>
        </w:tc>
      </w:tr>
      <w:tr w:rsidR="00BC5B80" w:rsidTr="00BC5B80">
        <w:trPr>
          <w:trHeight w:val="285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1.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Működési bevétele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667 327 65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737 232 273</w:t>
            </w:r>
          </w:p>
        </w:tc>
      </w:tr>
      <w:tr w:rsidR="00BC5B80" w:rsidTr="00BC5B80">
        <w:trPr>
          <w:trHeight w:val="285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1.</w:t>
            </w:r>
          </w:p>
        </w:tc>
        <w:tc>
          <w:tcPr>
            <w:tcW w:w="6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Felhalmozási célú támogatások államháztartáson belülrő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 758 3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 458 306</w:t>
            </w:r>
          </w:p>
        </w:tc>
      </w:tr>
      <w:tr w:rsidR="00BC5B80" w:rsidTr="00BC5B80">
        <w:trPr>
          <w:trHeight w:val="285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2.</w:t>
            </w:r>
          </w:p>
        </w:tc>
        <w:tc>
          <w:tcPr>
            <w:tcW w:w="6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Termékek és szolgáltatások adói (felhalmozási célú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160 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160 000</w:t>
            </w:r>
          </w:p>
        </w:tc>
      </w:tr>
      <w:tr w:rsidR="00BC5B80" w:rsidTr="00BC5B80">
        <w:trPr>
          <w:trHeight w:val="285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3.</w:t>
            </w:r>
          </w:p>
        </w:tc>
        <w:tc>
          <w:tcPr>
            <w:tcW w:w="6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Felhalmozási bevétele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205 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205 000</w:t>
            </w:r>
          </w:p>
        </w:tc>
      </w:tr>
      <w:tr w:rsidR="00BC5B80" w:rsidTr="00BC5B80">
        <w:trPr>
          <w:trHeight w:val="285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4.</w:t>
            </w:r>
          </w:p>
        </w:tc>
        <w:tc>
          <w:tcPr>
            <w:tcW w:w="6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Felhalmozási célú átvett pénzeszközö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 340 8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 640 829</w:t>
            </w:r>
          </w:p>
        </w:tc>
      </w:tr>
      <w:tr w:rsidR="00BC5B80" w:rsidTr="00BC5B80">
        <w:trPr>
          <w:trHeight w:val="285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5.</w:t>
            </w:r>
          </w:p>
        </w:tc>
        <w:tc>
          <w:tcPr>
            <w:tcW w:w="6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proofErr w:type="spellStart"/>
            <w:r>
              <w:rPr>
                <w:rFonts w:ascii="Times New Roman CE" w:hAnsi="Times New Roman CE" w:cs="Times New Roman CE"/>
                <w:sz w:val="20"/>
                <w:szCs w:val="20"/>
              </w:rPr>
              <w:t>Finaszírozási</w:t>
            </w:r>
            <w:proofErr w:type="spellEnd"/>
            <w:r>
              <w:rPr>
                <w:rFonts w:ascii="Times New Roman CE" w:hAnsi="Times New Roman CE" w:cs="Times New Roman CE"/>
                <w:sz w:val="20"/>
                <w:szCs w:val="20"/>
              </w:rPr>
              <w:t xml:space="preserve"> bevételek (felhalmozási célú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 983 33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 765 113</w:t>
            </w:r>
          </w:p>
        </w:tc>
      </w:tr>
      <w:tr w:rsidR="00BC5B80" w:rsidTr="00BC5B80">
        <w:trPr>
          <w:trHeight w:val="270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2.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Felhalmozási bevétele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686 447 46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767 229 248</w:t>
            </w:r>
          </w:p>
        </w:tc>
      </w:tr>
      <w:tr w:rsidR="00BC5B80" w:rsidTr="00BC5B80">
        <w:trPr>
          <w:trHeight w:val="255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ÖSSZESE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353 775 12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Default="00BC5B8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504 461 521</w:t>
            </w:r>
          </w:p>
        </w:tc>
      </w:tr>
    </w:tbl>
    <w:p w:rsidR="00BC5B80" w:rsidRDefault="00BC5B80" w:rsidP="00BC5B80">
      <w:pPr>
        <w:rPr>
          <w:sz w:val="26"/>
        </w:rPr>
      </w:pPr>
    </w:p>
    <w:p w:rsidR="00BC5B80" w:rsidRDefault="00BC5B80" w:rsidP="00BC5B80">
      <w:pPr>
        <w:rPr>
          <w:sz w:val="26"/>
        </w:rPr>
      </w:pPr>
    </w:p>
    <w:p w:rsidR="00BC5B80" w:rsidRDefault="00BC5B80" w:rsidP="00BC5B80">
      <w:pPr>
        <w:rPr>
          <w:sz w:val="26"/>
        </w:rPr>
      </w:pPr>
    </w:p>
    <w:p w:rsidR="00BC5B80" w:rsidRDefault="00BC5B80" w:rsidP="00BC5B80">
      <w:pPr>
        <w:rPr>
          <w:sz w:val="26"/>
        </w:rPr>
      </w:pPr>
    </w:p>
    <w:p w:rsidR="00BC5B80" w:rsidRDefault="00BC5B80" w:rsidP="00BC5B80">
      <w:pPr>
        <w:rPr>
          <w:sz w:val="26"/>
        </w:rPr>
      </w:pPr>
    </w:p>
    <w:p w:rsidR="00BC5B80" w:rsidRDefault="00BC5B80" w:rsidP="00BC5B80">
      <w:pPr>
        <w:rPr>
          <w:sz w:val="26"/>
        </w:rPr>
      </w:pPr>
    </w:p>
    <w:p w:rsidR="00BC5B80" w:rsidRDefault="00BC5B80" w:rsidP="00BC5B80">
      <w:pPr>
        <w:rPr>
          <w:sz w:val="26"/>
        </w:rPr>
      </w:pPr>
    </w:p>
    <w:p w:rsidR="00BC5B80" w:rsidRDefault="00BC5B80" w:rsidP="00BC5B80">
      <w:pPr>
        <w:rPr>
          <w:sz w:val="26"/>
        </w:rPr>
      </w:pPr>
    </w:p>
    <w:p w:rsidR="00BC5B80" w:rsidRDefault="00BC5B80" w:rsidP="00BC5B80">
      <w:pPr>
        <w:rPr>
          <w:sz w:val="26"/>
        </w:rPr>
      </w:pPr>
    </w:p>
    <w:p w:rsidR="00BC5B80" w:rsidRDefault="00BC5B80" w:rsidP="00BC5B80">
      <w:pPr>
        <w:rPr>
          <w:sz w:val="26"/>
        </w:rPr>
      </w:pPr>
    </w:p>
    <w:p w:rsidR="00BC5B80" w:rsidRDefault="00BC5B80" w:rsidP="00BC5B80">
      <w:pPr>
        <w:rPr>
          <w:sz w:val="26"/>
        </w:rPr>
      </w:pPr>
    </w:p>
    <w:p w:rsidR="00BC5B80" w:rsidRDefault="00BC5B80" w:rsidP="00BC5B80">
      <w:pPr>
        <w:rPr>
          <w:sz w:val="26"/>
        </w:rPr>
      </w:pPr>
    </w:p>
    <w:p w:rsidR="00BC5B80" w:rsidRDefault="00BC5B80" w:rsidP="00BC5B80">
      <w:pPr>
        <w:rPr>
          <w:sz w:val="26"/>
        </w:rPr>
      </w:pPr>
    </w:p>
    <w:p w:rsidR="00BC5B80" w:rsidRDefault="00BC5B80" w:rsidP="00BC5B80">
      <w:pPr>
        <w:rPr>
          <w:sz w:val="26"/>
        </w:rPr>
      </w:pPr>
    </w:p>
    <w:p w:rsidR="00BC5B80" w:rsidRDefault="00BC5B80" w:rsidP="00BC5B80">
      <w:pPr>
        <w:rPr>
          <w:sz w:val="26"/>
        </w:rPr>
      </w:pPr>
    </w:p>
    <w:p w:rsidR="00BC5B80" w:rsidRDefault="00BC5B80" w:rsidP="00BC5B80">
      <w:pPr>
        <w:rPr>
          <w:sz w:val="26"/>
        </w:rPr>
      </w:pPr>
    </w:p>
    <w:p w:rsidR="00BC5B80" w:rsidRDefault="00BC5B80" w:rsidP="00BC5B80">
      <w:pPr>
        <w:rPr>
          <w:sz w:val="26"/>
        </w:rPr>
      </w:pPr>
    </w:p>
    <w:p w:rsidR="00BC5B80" w:rsidRDefault="00BC5B80" w:rsidP="00BC5B80">
      <w:pPr>
        <w:rPr>
          <w:sz w:val="26"/>
        </w:rPr>
      </w:pPr>
    </w:p>
    <w:p w:rsidR="00BC5B80" w:rsidRDefault="00BC5B80" w:rsidP="00BC5B80">
      <w:pPr>
        <w:rPr>
          <w:sz w:val="26"/>
        </w:rPr>
      </w:pPr>
    </w:p>
    <w:p w:rsidR="00BC5B80" w:rsidRDefault="00BC5B80" w:rsidP="00BC5B80">
      <w:pPr>
        <w:rPr>
          <w:sz w:val="26"/>
        </w:rPr>
      </w:pPr>
    </w:p>
    <w:p w:rsidR="00BC5B80" w:rsidRDefault="00BC5B80" w:rsidP="00BC5B80">
      <w:pPr>
        <w:rPr>
          <w:sz w:val="26"/>
        </w:rPr>
      </w:pPr>
    </w:p>
    <w:p w:rsidR="00BC5B80" w:rsidRDefault="00BC5B80" w:rsidP="00BC5B80">
      <w:pPr>
        <w:rPr>
          <w:sz w:val="26"/>
        </w:rPr>
      </w:pPr>
    </w:p>
    <w:p w:rsidR="00BC5B80" w:rsidRDefault="00BC5B80" w:rsidP="00BC5B80">
      <w:pPr>
        <w:rPr>
          <w:sz w:val="26"/>
        </w:rPr>
      </w:pPr>
    </w:p>
    <w:p w:rsidR="00BC5B80" w:rsidRDefault="00BC5B80" w:rsidP="00BC5B80">
      <w:pPr>
        <w:rPr>
          <w:sz w:val="26"/>
        </w:rPr>
      </w:pPr>
    </w:p>
    <w:p w:rsidR="00BC5B80" w:rsidRDefault="00BC5B80" w:rsidP="00BC5B80">
      <w:pPr>
        <w:rPr>
          <w:sz w:val="26"/>
        </w:rPr>
      </w:pPr>
    </w:p>
    <w:p w:rsidR="00BC5B80" w:rsidRDefault="00BC5B80" w:rsidP="00BC5B80">
      <w:pPr>
        <w:rPr>
          <w:sz w:val="26"/>
        </w:rPr>
      </w:pPr>
    </w:p>
    <w:p w:rsidR="00BC5B80" w:rsidRDefault="00BC5B80" w:rsidP="00BC5B80">
      <w:pPr>
        <w:rPr>
          <w:sz w:val="26"/>
        </w:rPr>
      </w:pPr>
    </w:p>
    <w:p w:rsidR="00BC5B80" w:rsidRDefault="00BC5B80" w:rsidP="00BC5B80">
      <w:pPr>
        <w:rPr>
          <w:sz w:val="26"/>
        </w:rPr>
      </w:pPr>
    </w:p>
    <w:p w:rsidR="00BC5B80" w:rsidRDefault="00BC5B80" w:rsidP="00BC5B80">
      <w:pPr>
        <w:rPr>
          <w:sz w:val="26"/>
        </w:rPr>
      </w:pPr>
    </w:p>
    <w:p w:rsidR="00BC5B80" w:rsidRDefault="00BC5B80" w:rsidP="00BC5B80">
      <w:pPr>
        <w:rPr>
          <w:sz w:val="26"/>
        </w:rPr>
      </w:pPr>
    </w:p>
    <w:p w:rsidR="00BC5B80" w:rsidRDefault="00BC5B80" w:rsidP="00BC5B80">
      <w:pPr>
        <w:rPr>
          <w:sz w:val="26"/>
        </w:rPr>
      </w:pPr>
    </w:p>
    <w:p w:rsidR="00BC5B80" w:rsidRDefault="00BC5B80" w:rsidP="00BC5B80">
      <w:pPr>
        <w:rPr>
          <w:sz w:val="26"/>
        </w:rPr>
      </w:pPr>
    </w:p>
    <w:p w:rsidR="00BC5B80" w:rsidRDefault="00BC5B80" w:rsidP="00BC5B80">
      <w:pPr>
        <w:jc w:val="center"/>
        <w:rPr>
          <w:sz w:val="26"/>
        </w:rPr>
      </w:pPr>
      <w:r>
        <w:rPr>
          <w:sz w:val="26"/>
        </w:rPr>
        <w:t>3. melléklet</w:t>
      </w:r>
    </w:p>
    <w:p w:rsidR="00BC5B80" w:rsidRDefault="00BC5B80" w:rsidP="00BC5B80">
      <w:pPr>
        <w:jc w:val="center"/>
        <w:rPr>
          <w:sz w:val="26"/>
        </w:rPr>
      </w:pPr>
    </w:p>
    <w:tbl>
      <w:tblPr>
        <w:tblW w:w="99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"/>
        <w:gridCol w:w="390"/>
        <w:gridCol w:w="290"/>
        <w:gridCol w:w="290"/>
        <w:gridCol w:w="6204"/>
        <w:gridCol w:w="1375"/>
        <w:gridCol w:w="1375"/>
      </w:tblGrid>
      <w:tr w:rsidR="00BC5B80" w:rsidRPr="00BC5B80" w:rsidTr="00BC5B80">
        <w:trPr>
          <w:trHeight w:val="450"/>
        </w:trPr>
        <w:tc>
          <w:tcPr>
            <w:tcW w:w="99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i/>
                <w:iCs/>
              </w:rPr>
              <w:t>Újszentiván Községi Önkormányzat 2019. évi kiadási előirányzatainak módosítása</w:t>
            </w:r>
          </w:p>
        </w:tc>
      </w:tr>
      <w:tr w:rsidR="00BC5B80" w:rsidRPr="00BC5B80" w:rsidTr="00BC5B80">
        <w:trPr>
          <w:trHeight w:val="375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rPr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rPr>
                <w:sz w:val="20"/>
                <w:szCs w:val="20"/>
              </w:rPr>
            </w:pPr>
          </w:p>
        </w:tc>
      </w:tr>
      <w:tr w:rsidR="00BC5B80" w:rsidRPr="00BC5B80" w:rsidTr="00BC5B80">
        <w:trPr>
          <w:trHeight w:val="270"/>
        </w:trPr>
        <w:tc>
          <w:tcPr>
            <w:tcW w:w="7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rPr>
                <w:rFonts w:ascii="Times New Roman CE" w:hAnsi="Times New Roman CE" w:cs="Times New Roman CE"/>
                <w:i/>
                <w:i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i/>
                <w:iCs/>
                <w:sz w:val="20"/>
                <w:szCs w:val="20"/>
              </w:rPr>
              <w:t>Cím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 xml:space="preserve">2019. évi eredeti előirányzat     </w:t>
            </w:r>
            <w:proofErr w:type="gramStart"/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 xml:space="preserve">   (</w:t>
            </w:r>
            <w:proofErr w:type="gramEnd"/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Ft-ban)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 xml:space="preserve">2019. évi módosított előirányzat     </w:t>
            </w:r>
            <w:proofErr w:type="gramStart"/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 xml:space="preserve">   (</w:t>
            </w:r>
            <w:proofErr w:type="gramEnd"/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Ft-ban)</w:t>
            </w:r>
          </w:p>
        </w:tc>
      </w:tr>
      <w:tr w:rsidR="00BC5B80" w:rsidRPr="00BC5B80" w:rsidTr="00BC5B80">
        <w:trPr>
          <w:trHeight w:val="270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i/>
                <w:i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8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rPr>
                <w:rFonts w:ascii="Times New Roman CE" w:hAnsi="Times New Roman CE" w:cs="Times New Roman CE"/>
                <w:i/>
                <w:i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i/>
                <w:iCs/>
                <w:sz w:val="20"/>
                <w:szCs w:val="20"/>
              </w:rPr>
              <w:t>Alcím</w:t>
            </w: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80" w:rsidRPr="00BC5B80" w:rsidRDefault="00BC5B80" w:rsidP="00BC5B80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80" w:rsidRPr="00BC5B80" w:rsidRDefault="00BC5B80" w:rsidP="00BC5B80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</w:p>
        </w:tc>
      </w:tr>
      <w:tr w:rsidR="00BC5B80" w:rsidRPr="00BC5B80" w:rsidTr="00BC5B80">
        <w:trPr>
          <w:trHeight w:val="270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i/>
                <w:i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i/>
                <w:i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rPr>
                <w:rFonts w:ascii="Times New Roman CE" w:hAnsi="Times New Roman CE" w:cs="Times New Roman CE"/>
                <w:i/>
                <w:i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i/>
                <w:iCs/>
                <w:sz w:val="20"/>
                <w:szCs w:val="20"/>
              </w:rPr>
              <w:t>Előirányzat-csoport</w:t>
            </w: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80" w:rsidRPr="00BC5B80" w:rsidRDefault="00BC5B80" w:rsidP="00BC5B80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80" w:rsidRPr="00BC5B80" w:rsidRDefault="00BC5B80" w:rsidP="00BC5B80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</w:p>
        </w:tc>
      </w:tr>
      <w:tr w:rsidR="00BC5B80" w:rsidRPr="00BC5B80" w:rsidTr="00BC5B80">
        <w:trPr>
          <w:trHeight w:val="270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i/>
                <w:i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i/>
                <w:i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i/>
                <w:i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i/>
                <w:i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i/>
                <w:iCs/>
                <w:sz w:val="20"/>
                <w:szCs w:val="20"/>
              </w:rPr>
              <w:t>Kiemelt előirányzat</w:t>
            </w: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80" w:rsidRPr="00BC5B80" w:rsidRDefault="00BC5B80" w:rsidP="00BC5B80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80" w:rsidRPr="00BC5B80" w:rsidRDefault="00BC5B80" w:rsidP="00BC5B80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</w:p>
        </w:tc>
      </w:tr>
      <w:tr w:rsidR="00BC5B80" w:rsidRPr="00BC5B80" w:rsidTr="00BC5B80">
        <w:trPr>
          <w:trHeight w:val="360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I.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6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 xml:space="preserve">ÚJSZENTIVÁN KÖZSÉGI ÖNKORMÁNYZAT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</w:tr>
      <w:tr w:rsidR="00BC5B80" w:rsidRPr="00BC5B80" w:rsidTr="00BC5B80">
        <w:trPr>
          <w:trHeight w:val="285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B80" w:rsidRPr="00BC5B80" w:rsidRDefault="00BC5B80" w:rsidP="00BC5B80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Önkormányzatok igazgatási tevékenysége</w:t>
            </w:r>
          </w:p>
        </w:tc>
      </w:tr>
      <w:tr w:rsidR="00BC5B80" w:rsidRPr="00BC5B80" w:rsidTr="00BC5B80">
        <w:trPr>
          <w:trHeight w:val="285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1.</w:t>
            </w:r>
          </w:p>
        </w:tc>
        <w:tc>
          <w:tcPr>
            <w:tcW w:w="6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Személyi juttatások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Pr="00BC5B80" w:rsidRDefault="00BC5B80" w:rsidP="00BC5B80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13 547 48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Pr="00BC5B80" w:rsidRDefault="00BC5B80" w:rsidP="00BC5B80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14 728 250</w:t>
            </w:r>
          </w:p>
        </w:tc>
      </w:tr>
      <w:tr w:rsidR="00BC5B80" w:rsidRPr="00BC5B80" w:rsidTr="00BC5B80">
        <w:trPr>
          <w:trHeight w:val="285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2.</w:t>
            </w:r>
          </w:p>
        </w:tc>
        <w:tc>
          <w:tcPr>
            <w:tcW w:w="6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Munkaadókat terhelő járulékok és szociális hozzájárulási adó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Pr="00BC5B80" w:rsidRDefault="00BC5B80" w:rsidP="00BC5B80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2 338 21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Pr="00BC5B80" w:rsidRDefault="00BC5B80" w:rsidP="00BC5B80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2 338 210</w:t>
            </w:r>
          </w:p>
        </w:tc>
      </w:tr>
      <w:tr w:rsidR="00BC5B80" w:rsidRPr="00BC5B80" w:rsidTr="00BC5B80">
        <w:trPr>
          <w:trHeight w:val="285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3.</w:t>
            </w:r>
          </w:p>
        </w:tc>
        <w:tc>
          <w:tcPr>
            <w:tcW w:w="6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Dologi kiadások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11 000 5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11 100 500</w:t>
            </w:r>
          </w:p>
        </w:tc>
      </w:tr>
      <w:tr w:rsidR="00BC5B80" w:rsidRPr="00BC5B80" w:rsidTr="00BC5B80">
        <w:trPr>
          <w:trHeight w:val="285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i/>
                <w:i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1.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i/>
                <w:i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Működési kiadások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right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26 886 19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right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28 166 960</w:t>
            </w:r>
          </w:p>
        </w:tc>
      </w:tr>
      <w:tr w:rsidR="00BC5B80" w:rsidRPr="00BC5B80" w:rsidTr="00BC5B80">
        <w:trPr>
          <w:trHeight w:val="285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6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ÖSSZESEN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right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26 886 19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right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28 166 960</w:t>
            </w:r>
          </w:p>
        </w:tc>
      </w:tr>
      <w:tr w:rsidR="00BC5B80" w:rsidRPr="00BC5B80" w:rsidTr="00BC5B80">
        <w:trPr>
          <w:trHeight w:val="285"/>
        </w:trPr>
        <w:tc>
          <w:tcPr>
            <w:tcW w:w="85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</w:tr>
      <w:tr w:rsidR="00BC5B80" w:rsidRPr="00BC5B80" w:rsidTr="00BC5B80">
        <w:trPr>
          <w:trHeight w:val="285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B80" w:rsidRPr="00BC5B80" w:rsidRDefault="00BC5B80" w:rsidP="00BC5B80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Köztemető fenntartás és működtetés</w:t>
            </w:r>
          </w:p>
        </w:tc>
      </w:tr>
      <w:tr w:rsidR="00BC5B80" w:rsidRPr="00BC5B80" w:rsidTr="00BC5B80">
        <w:trPr>
          <w:trHeight w:val="285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3.</w:t>
            </w:r>
          </w:p>
        </w:tc>
        <w:tc>
          <w:tcPr>
            <w:tcW w:w="6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Dologi kiadások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1 980 0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1 980 000</w:t>
            </w:r>
          </w:p>
        </w:tc>
      </w:tr>
      <w:tr w:rsidR="00BC5B80" w:rsidRPr="00BC5B80" w:rsidTr="00BC5B80">
        <w:trPr>
          <w:trHeight w:val="285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i/>
                <w:i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1.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i/>
                <w:i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Működési kiadások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right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1 980 0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right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1 980 000</w:t>
            </w:r>
          </w:p>
        </w:tc>
      </w:tr>
      <w:tr w:rsidR="00BC5B80" w:rsidRPr="00BC5B80" w:rsidTr="00BC5B80">
        <w:trPr>
          <w:trHeight w:val="285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1.</w:t>
            </w:r>
          </w:p>
        </w:tc>
        <w:tc>
          <w:tcPr>
            <w:tcW w:w="6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Beruházások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6 350 0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6 350 000</w:t>
            </w:r>
          </w:p>
        </w:tc>
      </w:tr>
      <w:tr w:rsidR="00BC5B80" w:rsidRPr="00BC5B80" w:rsidTr="00BC5B80">
        <w:trPr>
          <w:trHeight w:val="285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i/>
                <w:i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2.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Felhalmozási kiadások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right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6 350 0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right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6 350 000</w:t>
            </w:r>
          </w:p>
        </w:tc>
      </w:tr>
      <w:tr w:rsidR="00BC5B80" w:rsidRPr="00BC5B80" w:rsidTr="00BC5B80">
        <w:trPr>
          <w:trHeight w:val="285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6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ÖSSZESEN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right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8 330 0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right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8 330 000</w:t>
            </w:r>
          </w:p>
        </w:tc>
      </w:tr>
      <w:tr w:rsidR="00BC5B80" w:rsidRPr="00BC5B80" w:rsidTr="00BC5B80">
        <w:trPr>
          <w:trHeight w:val="285"/>
        </w:trPr>
        <w:tc>
          <w:tcPr>
            <w:tcW w:w="85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</w:tr>
      <w:tr w:rsidR="00BC5B80" w:rsidRPr="00BC5B80" w:rsidTr="00BC5B80">
        <w:trPr>
          <w:trHeight w:val="285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B80" w:rsidRPr="00BC5B80" w:rsidRDefault="00BC5B80" w:rsidP="00BC5B80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Önkormányzati vagyonnal való gazdálkodással kapcsolatos feladatok</w:t>
            </w:r>
          </w:p>
        </w:tc>
      </w:tr>
      <w:tr w:rsidR="00BC5B80" w:rsidRPr="00BC5B80" w:rsidTr="00BC5B80">
        <w:trPr>
          <w:trHeight w:val="285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1.</w:t>
            </w:r>
          </w:p>
        </w:tc>
        <w:tc>
          <w:tcPr>
            <w:tcW w:w="6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Személyi juttatások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Pr="00BC5B80" w:rsidRDefault="00BC5B80" w:rsidP="00BC5B80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2 384 0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Pr="00BC5B80" w:rsidRDefault="00BC5B80" w:rsidP="00BC5B80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7 726 230</w:t>
            </w:r>
          </w:p>
        </w:tc>
      </w:tr>
      <w:tr w:rsidR="00BC5B80" w:rsidRPr="00BC5B80" w:rsidTr="00BC5B80">
        <w:trPr>
          <w:trHeight w:val="285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2.</w:t>
            </w:r>
          </w:p>
        </w:tc>
        <w:tc>
          <w:tcPr>
            <w:tcW w:w="6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Munkaadókat terhelő járulékok és szociális hozzájárulási adó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Pr="00BC5B80" w:rsidRDefault="00BC5B80" w:rsidP="00BC5B80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464 88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Pr="00BC5B80" w:rsidRDefault="00BC5B80" w:rsidP="00BC5B80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464 880</w:t>
            </w:r>
          </w:p>
        </w:tc>
      </w:tr>
      <w:tr w:rsidR="00BC5B80" w:rsidRPr="00BC5B80" w:rsidTr="00BC5B80">
        <w:trPr>
          <w:trHeight w:val="285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3.</w:t>
            </w:r>
          </w:p>
        </w:tc>
        <w:tc>
          <w:tcPr>
            <w:tcW w:w="6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Dologi kiadások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98 773 36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101 016 704</w:t>
            </w:r>
          </w:p>
        </w:tc>
      </w:tr>
      <w:tr w:rsidR="00BC5B80" w:rsidRPr="00BC5B80" w:rsidTr="00BC5B80">
        <w:trPr>
          <w:trHeight w:val="285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5.</w:t>
            </w:r>
          </w:p>
        </w:tc>
        <w:tc>
          <w:tcPr>
            <w:tcW w:w="6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Egyéb működési célú kiadások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500 0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509 401</w:t>
            </w:r>
          </w:p>
        </w:tc>
      </w:tr>
      <w:tr w:rsidR="00BC5B80" w:rsidRPr="00BC5B80" w:rsidTr="00BC5B80">
        <w:trPr>
          <w:trHeight w:val="285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1.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Működési kiadások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right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102 122 24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right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109 717 215</w:t>
            </w:r>
          </w:p>
        </w:tc>
      </w:tr>
      <w:tr w:rsidR="00BC5B80" w:rsidRPr="00BC5B80" w:rsidTr="00BC5B80">
        <w:trPr>
          <w:trHeight w:val="285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1.</w:t>
            </w:r>
          </w:p>
        </w:tc>
        <w:tc>
          <w:tcPr>
            <w:tcW w:w="6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Beruházások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440 673 138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536 605 900</w:t>
            </w:r>
          </w:p>
        </w:tc>
      </w:tr>
      <w:tr w:rsidR="00BC5B80" w:rsidRPr="00BC5B80" w:rsidTr="00BC5B80">
        <w:trPr>
          <w:trHeight w:val="285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2.</w:t>
            </w:r>
          </w:p>
        </w:tc>
        <w:tc>
          <w:tcPr>
            <w:tcW w:w="6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Felújítások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1 079 500</w:t>
            </w:r>
          </w:p>
        </w:tc>
      </w:tr>
      <w:tr w:rsidR="00BC5B80" w:rsidRPr="00BC5B80" w:rsidTr="00BC5B80">
        <w:trPr>
          <w:trHeight w:val="285"/>
        </w:trPr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3.</w:t>
            </w:r>
          </w:p>
        </w:tc>
        <w:tc>
          <w:tcPr>
            <w:tcW w:w="6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Egyéb felhalmozási célú kiadások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2 500 000</w:t>
            </w:r>
          </w:p>
        </w:tc>
      </w:tr>
      <w:tr w:rsidR="00BC5B80" w:rsidRPr="00BC5B80" w:rsidTr="00BC5B80">
        <w:trPr>
          <w:trHeight w:val="285"/>
        </w:trPr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2.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Felhalmozási kiadások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right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440 673 138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right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540 185 400</w:t>
            </w:r>
          </w:p>
        </w:tc>
      </w:tr>
      <w:tr w:rsidR="00BC5B80" w:rsidRPr="00BC5B80" w:rsidTr="00BC5B80">
        <w:trPr>
          <w:trHeight w:val="285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ÖSSZESEN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right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542 795 38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right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649 902 615</w:t>
            </w:r>
          </w:p>
        </w:tc>
      </w:tr>
      <w:tr w:rsidR="00BC5B80" w:rsidRPr="00BC5B80" w:rsidTr="00BC5B80">
        <w:trPr>
          <w:trHeight w:val="285"/>
        </w:trPr>
        <w:tc>
          <w:tcPr>
            <w:tcW w:w="85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</w:tr>
      <w:tr w:rsidR="00BC5B80" w:rsidRPr="00BC5B80" w:rsidTr="00BC5B80">
        <w:trPr>
          <w:trHeight w:val="285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B80" w:rsidRPr="00BC5B80" w:rsidRDefault="00BC5B80" w:rsidP="00BC5B80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Önkormányzatok elszámolásai a központi költségvetéssel 018010.</w:t>
            </w:r>
          </w:p>
        </w:tc>
      </w:tr>
      <w:tr w:rsidR="00BC5B80" w:rsidRPr="00BC5B80" w:rsidTr="00BC5B80">
        <w:trPr>
          <w:trHeight w:val="285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3.</w:t>
            </w:r>
          </w:p>
        </w:tc>
        <w:tc>
          <w:tcPr>
            <w:tcW w:w="6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Dologi kiadások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19 093</w:t>
            </w:r>
          </w:p>
        </w:tc>
      </w:tr>
      <w:tr w:rsidR="00BC5B80" w:rsidRPr="00BC5B80" w:rsidTr="00BC5B80">
        <w:trPr>
          <w:trHeight w:val="285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6.</w:t>
            </w:r>
          </w:p>
        </w:tc>
        <w:tc>
          <w:tcPr>
            <w:tcW w:w="6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Finanszírozási kiadások (működési célú)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4 716 565</w:t>
            </w:r>
          </w:p>
        </w:tc>
      </w:tr>
      <w:tr w:rsidR="00BC5B80" w:rsidRPr="00BC5B80" w:rsidTr="00BC5B80">
        <w:trPr>
          <w:trHeight w:val="285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i/>
                <w:i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1.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i/>
                <w:i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Működési kiadások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right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right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4 735 658</w:t>
            </w:r>
          </w:p>
        </w:tc>
      </w:tr>
      <w:tr w:rsidR="00BC5B80" w:rsidRPr="00BC5B80" w:rsidTr="00BC5B80">
        <w:trPr>
          <w:trHeight w:val="285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6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ÖSSZESEN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right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right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4 735 658</w:t>
            </w:r>
          </w:p>
        </w:tc>
      </w:tr>
      <w:tr w:rsidR="00BC5B80" w:rsidRPr="00BC5B80" w:rsidTr="00BC5B80">
        <w:trPr>
          <w:trHeight w:val="285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6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</w:tr>
      <w:tr w:rsidR="00BC5B80" w:rsidRPr="00BC5B80" w:rsidTr="00BC5B80">
        <w:trPr>
          <w:trHeight w:val="285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B80" w:rsidRPr="00BC5B80" w:rsidRDefault="00BC5B80" w:rsidP="00BC5B80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Támogatási célú finanszírozási műveletek</w:t>
            </w:r>
          </w:p>
        </w:tc>
      </w:tr>
      <w:tr w:rsidR="00BC5B80" w:rsidRPr="00BC5B80" w:rsidTr="00BC5B80">
        <w:trPr>
          <w:trHeight w:val="285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6.</w:t>
            </w:r>
          </w:p>
        </w:tc>
        <w:tc>
          <w:tcPr>
            <w:tcW w:w="6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Finanszírozási kiadások (működési célú)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160 429 34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171 517 657</w:t>
            </w:r>
          </w:p>
        </w:tc>
      </w:tr>
      <w:tr w:rsidR="00BC5B80" w:rsidRPr="00BC5B80" w:rsidTr="00BC5B80">
        <w:trPr>
          <w:trHeight w:val="285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i/>
                <w:i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1.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i/>
                <w:i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Működési kiadások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right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160 429 34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right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171 517 657</w:t>
            </w:r>
          </w:p>
        </w:tc>
      </w:tr>
      <w:tr w:rsidR="00BC5B80" w:rsidRPr="00BC5B80" w:rsidTr="00BC5B80">
        <w:trPr>
          <w:trHeight w:val="285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6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ÖSSZESEN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right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160 429 34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right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171 517 657</w:t>
            </w:r>
          </w:p>
        </w:tc>
      </w:tr>
      <w:tr w:rsidR="00BC5B80" w:rsidRPr="00BC5B80" w:rsidTr="00BC5B80">
        <w:trPr>
          <w:trHeight w:val="285"/>
        </w:trPr>
        <w:tc>
          <w:tcPr>
            <w:tcW w:w="85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</w:tr>
      <w:tr w:rsidR="00BC5B80" w:rsidRPr="00BC5B80" w:rsidTr="00BC5B80">
        <w:trPr>
          <w:trHeight w:val="285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B80" w:rsidRPr="00BC5B80" w:rsidRDefault="00BC5B80" w:rsidP="00BC5B80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Hosszabb időtartamú közfoglalkoztatás</w:t>
            </w:r>
          </w:p>
        </w:tc>
      </w:tr>
      <w:tr w:rsidR="00BC5B80" w:rsidRPr="00BC5B80" w:rsidTr="00BC5B80">
        <w:trPr>
          <w:trHeight w:val="285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1.</w:t>
            </w:r>
          </w:p>
        </w:tc>
        <w:tc>
          <w:tcPr>
            <w:tcW w:w="6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Személyi juttatások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3 380 6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15 136 866</w:t>
            </w:r>
          </w:p>
        </w:tc>
      </w:tr>
      <w:tr w:rsidR="00BC5B80" w:rsidRPr="00BC5B80" w:rsidTr="00BC5B80">
        <w:trPr>
          <w:trHeight w:val="285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2.</w:t>
            </w:r>
          </w:p>
        </w:tc>
        <w:tc>
          <w:tcPr>
            <w:tcW w:w="6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Munkaadókat terhelő járulékok és szociális hozzájárulási adó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610 467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3 204 209</w:t>
            </w:r>
          </w:p>
        </w:tc>
      </w:tr>
      <w:tr w:rsidR="00BC5B80" w:rsidRPr="00BC5B80" w:rsidTr="00BC5B80">
        <w:trPr>
          <w:trHeight w:val="285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3.</w:t>
            </w:r>
          </w:p>
        </w:tc>
        <w:tc>
          <w:tcPr>
            <w:tcW w:w="6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Dologi kiadások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508 0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508 000</w:t>
            </w:r>
          </w:p>
        </w:tc>
      </w:tr>
      <w:tr w:rsidR="00BC5B80" w:rsidRPr="00BC5B80" w:rsidTr="00BC5B80">
        <w:trPr>
          <w:trHeight w:val="285"/>
        </w:trPr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5.</w:t>
            </w:r>
          </w:p>
        </w:tc>
        <w:tc>
          <w:tcPr>
            <w:tcW w:w="6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Egyéb működési célú kiadások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0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67 025</w:t>
            </w:r>
          </w:p>
        </w:tc>
      </w:tr>
      <w:tr w:rsidR="00BC5B80" w:rsidRPr="00BC5B80" w:rsidTr="00BC5B80">
        <w:trPr>
          <w:trHeight w:val="285"/>
        </w:trPr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1.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Működési kiadások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right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4 499 067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right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18 916 100</w:t>
            </w:r>
          </w:p>
        </w:tc>
      </w:tr>
      <w:tr w:rsidR="00BC5B80" w:rsidRPr="00BC5B80" w:rsidTr="00BC5B80">
        <w:trPr>
          <w:trHeight w:val="285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1.</w:t>
            </w:r>
          </w:p>
        </w:tc>
        <w:tc>
          <w:tcPr>
            <w:tcW w:w="6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 xml:space="preserve">Beruházások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1 500 0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1 500 000</w:t>
            </w:r>
          </w:p>
        </w:tc>
      </w:tr>
      <w:tr w:rsidR="00BC5B80" w:rsidRPr="00BC5B80" w:rsidTr="00BC5B80">
        <w:trPr>
          <w:trHeight w:val="285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2.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Felhalmozási kiadások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right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1 500 0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right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1 500 000</w:t>
            </w:r>
          </w:p>
        </w:tc>
      </w:tr>
      <w:tr w:rsidR="00BC5B80" w:rsidRPr="00BC5B80" w:rsidTr="00BC5B80">
        <w:trPr>
          <w:trHeight w:val="285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ÖSSZESEN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right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5 999 067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right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20 416 100</w:t>
            </w:r>
          </w:p>
        </w:tc>
      </w:tr>
      <w:tr w:rsidR="00BC5B80" w:rsidRPr="00BC5B80" w:rsidTr="00BC5B80">
        <w:trPr>
          <w:trHeight w:val="285"/>
        </w:trPr>
        <w:tc>
          <w:tcPr>
            <w:tcW w:w="85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</w:tr>
      <w:tr w:rsidR="00BC5B80" w:rsidRPr="00BC5B80" w:rsidTr="00BC5B80">
        <w:trPr>
          <w:trHeight w:val="285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B80" w:rsidRPr="00BC5B80" w:rsidRDefault="00BC5B80" w:rsidP="00BC5B80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Út, autópálya építése</w:t>
            </w:r>
          </w:p>
        </w:tc>
      </w:tr>
      <w:tr w:rsidR="00BC5B80" w:rsidRPr="00BC5B80" w:rsidTr="00BC5B80">
        <w:trPr>
          <w:trHeight w:val="285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3.</w:t>
            </w:r>
          </w:p>
        </w:tc>
        <w:tc>
          <w:tcPr>
            <w:tcW w:w="6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Dologi kiadások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Pr="00BC5B80" w:rsidRDefault="00BC5B80" w:rsidP="00BC5B80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27 252 03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Pr="00BC5B80" w:rsidRDefault="00BC5B80" w:rsidP="00BC5B80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18 744 030</w:t>
            </w:r>
          </w:p>
        </w:tc>
      </w:tr>
      <w:tr w:rsidR="00BC5B80" w:rsidRPr="00BC5B80" w:rsidTr="00BC5B80">
        <w:trPr>
          <w:trHeight w:val="285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1.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Működési kiadások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Pr="00BC5B80" w:rsidRDefault="00BC5B80" w:rsidP="00BC5B80">
            <w:pPr>
              <w:jc w:val="right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27 252 03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Pr="00BC5B80" w:rsidRDefault="00BC5B80" w:rsidP="00BC5B80">
            <w:pPr>
              <w:jc w:val="right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18 744 030</w:t>
            </w:r>
          </w:p>
        </w:tc>
      </w:tr>
      <w:tr w:rsidR="00BC5B80" w:rsidRPr="00BC5B80" w:rsidTr="00BC5B80">
        <w:trPr>
          <w:trHeight w:val="285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1.</w:t>
            </w:r>
          </w:p>
        </w:tc>
        <w:tc>
          <w:tcPr>
            <w:tcW w:w="6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Beruházások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95 243 17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91 899 170</w:t>
            </w:r>
          </w:p>
        </w:tc>
      </w:tr>
      <w:tr w:rsidR="00BC5B80" w:rsidRPr="00BC5B80" w:rsidTr="00BC5B80">
        <w:trPr>
          <w:trHeight w:val="285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2.</w:t>
            </w:r>
          </w:p>
        </w:tc>
        <w:tc>
          <w:tcPr>
            <w:tcW w:w="6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Felújítás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15 000 0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15 000 000</w:t>
            </w:r>
          </w:p>
        </w:tc>
      </w:tr>
      <w:tr w:rsidR="00BC5B80" w:rsidRPr="00BC5B80" w:rsidTr="00BC5B80">
        <w:trPr>
          <w:trHeight w:val="285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3.</w:t>
            </w:r>
          </w:p>
        </w:tc>
        <w:tc>
          <w:tcPr>
            <w:tcW w:w="6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Egyéb felhalmozási célú kiadások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6 852 000</w:t>
            </w:r>
          </w:p>
        </w:tc>
      </w:tr>
      <w:tr w:rsidR="00BC5B80" w:rsidRPr="00BC5B80" w:rsidTr="00BC5B80">
        <w:trPr>
          <w:trHeight w:val="285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2.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Felhalmozási kiadások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right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110 243 17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right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113 751 170</w:t>
            </w:r>
          </w:p>
        </w:tc>
      </w:tr>
      <w:tr w:rsidR="00BC5B80" w:rsidRPr="00BC5B80" w:rsidTr="00BC5B80">
        <w:trPr>
          <w:trHeight w:val="285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ÖSSZESEN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right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137 495 2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right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132 495 200</w:t>
            </w:r>
          </w:p>
        </w:tc>
      </w:tr>
      <w:tr w:rsidR="00BC5B80" w:rsidRPr="00BC5B80" w:rsidTr="00BC5B80">
        <w:trPr>
          <w:trHeight w:val="285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6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</w:tr>
      <w:tr w:rsidR="00BC5B80" w:rsidRPr="00BC5B80" w:rsidTr="00BC5B80">
        <w:trPr>
          <w:trHeight w:val="285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B80" w:rsidRPr="00BC5B80" w:rsidRDefault="00BC5B80" w:rsidP="00BC5B80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Közutak, hidak, alagutak üzemeltetése</w:t>
            </w:r>
          </w:p>
        </w:tc>
      </w:tr>
      <w:tr w:rsidR="00BC5B80" w:rsidRPr="00BC5B80" w:rsidTr="00BC5B80">
        <w:trPr>
          <w:trHeight w:val="285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3.</w:t>
            </w:r>
          </w:p>
        </w:tc>
        <w:tc>
          <w:tcPr>
            <w:tcW w:w="6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Dologi kiadások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3 048 0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3 048 000</w:t>
            </w:r>
          </w:p>
        </w:tc>
      </w:tr>
      <w:tr w:rsidR="00BC5B80" w:rsidRPr="00BC5B80" w:rsidTr="00BC5B80">
        <w:trPr>
          <w:trHeight w:val="285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1.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Működési kiadások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right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3 048 0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right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3 048 000</w:t>
            </w:r>
          </w:p>
        </w:tc>
      </w:tr>
      <w:tr w:rsidR="00BC5B80" w:rsidRPr="00BC5B80" w:rsidTr="00BC5B80">
        <w:trPr>
          <w:trHeight w:val="285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2.</w:t>
            </w:r>
          </w:p>
        </w:tc>
        <w:tc>
          <w:tcPr>
            <w:tcW w:w="6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Felújítás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10 000 0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10 000 000</w:t>
            </w:r>
          </w:p>
        </w:tc>
      </w:tr>
      <w:tr w:rsidR="00BC5B80" w:rsidRPr="00BC5B80" w:rsidTr="00BC5B80">
        <w:trPr>
          <w:trHeight w:val="285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2.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Felhalmozási kiadások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right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10 000 0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right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10 000 000</w:t>
            </w:r>
          </w:p>
        </w:tc>
      </w:tr>
      <w:tr w:rsidR="00BC5B80" w:rsidRPr="00BC5B80" w:rsidTr="00BC5B80">
        <w:trPr>
          <w:trHeight w:val="285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ÖSSZESEN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right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13 048 0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right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13 048 000</w:t>
            </w:r>
          </w:p>
        </w:tc>
      </w:tr>
      <w:tr w:rsidR="00BC5B80" w:rsidRPr="00BC5B80" w:rsidTr="00BC5B80">
        <w:trPr>
          <w:trHeight w:val="285"/>
        </w:trPr>
        <w:tc>
          <w:tcPr>
            <w:tcW w:w="85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</w:tr>
      <w:tr w:rsidR="00BC5B80" w:rsidRPr="00BC5B80" w:rsidTr="00BC5B80">
        <w:trPr>
          <w:trHeight w:val="285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B80" w:rsidRPr="00BC5B80" w:rsidRDefault="00BC5B80" w:rsidP="00BC5B80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Ár- és belvízvédelemmel összefüggő tevékenység</w:t>
            </w:r>
          </w:p>
        </w:tc>
      </w:tr>
      <w:tr w:rsidR="00BC5B80" w:rsidRPr="00BC5B80" w:rsidTr="00BC5B80">
        <w:trPr>
          <w:trHeight w:val="285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3.</w:t>
            </w:r>
          </w:p>
        </w:tc>
        <w:tc>
          <w:tcPr>
            <w:tcW w:w="6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Dologi kiadások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317 5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317 500</w:t>
            </w:r>
          </w:p>
        </w:tc>
      </w:tr>
      <w:tr w:rsidR="00BC5B80" w:rsidRPr="00BC5B80" w:rsidTr="00BC5B80">
        <w:trPr>
          <w:trHeight w:val="285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1.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Működési kiadások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right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317 5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right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317 500</w:t>
            </w:r>
          </w:p>
        </w:tc>
      </w:tr>
      <w:tr w:rsidR="00BC5B80" w:rsidRPr="00BC5B80" w:rsidTr="00BC5B80">
        <w:trPr>
          <w:trHeight w:val="285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ÖSSZESEN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right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317 5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right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317 500</w:t>
            </w:r>
          </w:p>
        </w:tc>
      </w:tr>
      <w:tr w:rsidR="00BC5B80" w:rsidRPr="00BC5B80" w:rsidTr="00BC5B80">
        <w:trPr>
          <w:trHeight w:val="285"/>
        </w:trPr>
        <w:tc>
          <w:tcPr>
            <w:tcW w:w="85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</w:tr>
      <w:tr w:rsidR="00BC5B80" w:rsidRPr="00BC5B80" w:rsidTr="00BC5B80">
        <w:trPr>
          <w:trHeight w:val="285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10.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B80" w:rsidRPr="00BC5B80" w:rsidRDefault="00BC5B80" w:rsidP="00BC5B80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Közvilágítási feladatok</w:t>
            </w:r>
          </w:p>
        </w:tc>
      </w:tr>
      <w:tr w:rsidR="00BC5B80" w:rsidRPr="00BC5B80" w:rsidTr="00BC5B80">
        <w:trPr>
          <w:trHeight w:val="285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3.</w:t>
            </w:r>
          </w:p>
        </w:tc>
        <w:tc>
          <w:tcPr>
            <w:tcW w:w="6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Dologi kiadások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6 976 0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6 976 000</w:t>
            </w:r>
          </w:p>
        </w:tc>
      </w:tr>
      <w:tr w:rsidR="00BC5B80" w:rsidRPr="00BC5B80" w:rsidTr="00BC5B80">
        <w:trPr>
          <w:trHeight w:val="285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1.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Működési kiadások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right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6 976 0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right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6 976 000</w:t>
            </w:r>
          </w:p>
        </w:tc>
      </w:tr>
      <w:tr w:rsidR="00BC5B80" w:rsidRPr="00BC5B80" w:rsidTr="00BC5B80">
        <w:trPr>
          <w:trHeight w:val="285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ÖSSZESEN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right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6 976 0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right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6 976 000</w:t>
            </w:r>
          </w:p>
        </w:tc>
      </w:tr>
      <w:tr w:rsidR="00BC5B80" w:rsidRPr="00BC5B80" w:rsidTr="00BC5B80">
        <w:trPr>
          <w:trHeight w:val="285"/>
        </w:trPr>
        <w:tc>
          <w:tcPr>
            <w:tcW w:w="85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</w:tr>
      <w:tr w:rsidR="00BC5B80" w:rsidRPr="00BC5B80" w:rsidTr="00BC5B80">
        <w:trPr>
          <w:trHeight w:val="285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11.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B80" w:rsidRPr="00BC5B80" w:rsidRDefault="00BC5B80" w:rsidP="00BC5B80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Zöldterület-kezelés</w:t>
            </w:r>
          </w:p>
        </w:tc>
      </w:tr>
      <w:tr w:rsidR="00BC5B80" w:rsidRPr="00BC5B80" w:rsidTr="00BC5B80">
        <w:trPr>
          <w:trHeight w:val="285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1.</w:t>
            </w:r>
          </w:p>
        </w:tc>
        <w:tc>
          <w:tcPr>
            <w:tcW w:w="6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Személyi juttatások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3 576 0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3 576 000</w:t>
            </w:r>
          </w:p>
        </w:tc>
      </w:tr>
      <w:tr w:rsidR="00BC5B80" w:rsidRPr="00BC5B80" w:rsidTr="00BC5B80">
        <w:trPr>
          <w:trHeight w:val="285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2.</w:t>
            </w:r>
          </w:p>
        </w:tc>
        <w:tc>
          <w:tcPr>
            <w:tcW w:w="6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Munkaadókat terhelő járulékok és szociális hozzájárulási adó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697 32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697 320</w:t>
            </w:r>
          </w:p>
        </w:tc>
      </w:tr>
      <w:tr w:rsidR="00BC5B80" w:rsidRPr="00BC5B80" w:rsidTr="00BC5B80">
        <w:trPr>
          <w:trHeight w:val="285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3.</w:t>
            </w:r>
          </w:p>
        </w:tc>
        <w:tc>
          <w:tcPr>
            <w:tcW w:w="6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Dologi kiadások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5 881 5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5 881 500</w:t>
            </w:r>
          </w:p>
        </w:tc>
      </w:tr>
      <w:tr w:rsidR="00BC5B80" w:rsidRPr="00BC5B80" w:rsidTr="00BC5B80">
        <w:trPr>
          <w:trHeight w:val="285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1.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Működési kiadások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right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10 154 82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right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10 154 820</w:t>
            </w:r>
          </w:p>
        </w:tc>
      </w:tr>
      <w:tr w:rsidR="00BC5B80" w:rsidRPr="00BC5B80" w:rsidTr="00BC5B80">
        <w:trPr>
          <w:trHeight w:val="285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1.</w:t>
            </w:r>
          </w:p>
        </w:tc>
        <w:tc>
          <w:tcPr>
            <w:tcW w:w="6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 xml:space="preserve">Beruházások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14 632 94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14 632 940</w:t>
            </w:r>
          </w:p>
        </w:tc>
      </w:tr>
      <w:tr w:rsidR="00BC5B80" w:rsidRPr="00BC5B80" w:rsidTr="00BC5B80">
        <w:trPr>
          <w:trHeight w:val="285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2.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Felhalmozási kiadások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right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14 632 94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right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14 632 940</w:t>
            </w:r>
          </w:p>
        </w:tc>
      </w:tr>
      <w:tr w:rsidR="00BC5B80" w:rsidRPr="00BC5B80" w:rsidTr="00BC5B80">
        <w:trPr>
          <w:trHeight w:val="285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ÖSSZESEN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right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24 787 76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right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24 787 760</w:t>
            </w:r>
          </w:p>
        </w:tc>
      </w:tr>
      <w:tr w:rsidR="00BC5B80" w:rsidRPr="00BC5B80" w:rsidTr="00BC5B80">
        <w:trPr>
          <w:trHeight w:val="285"/>
        </w:trPr>
        <w:tc>
          <w:tcPr>
            <w:tcW w:w="85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</w:tr>
      <w:tr w:rsidR="00BC5B80" w:rsidRPr="00BC5B80" w:rsidTr="00BC5B80">
        <w:trPr>
          <w:trHeight w:val="285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12.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B80" w:rsidRPr="00BC5B80" w:rsidRDefault="00BC5B80" w:rsidP="00BC5B80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Mezőőri szolgálat</w:t>
            </w:r>
          </w:p>
        </w:tc>
      </w:tr>
      <w:tr w:rsidR="00BC5B80" w:rsidRPr="00BC5B80" w:rsidTr="00BC5B80">
        <w:trPr>
          <w:trHeight w:val="285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1.</w:t>
            </w:r>
          </w:p>
        </w:tc>
        <w:tc>
          <w:tcPr>
            <w:tcW w:w="6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Személyi juttatások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4 200 0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4 320 400</w:t>
            </w:r>
          </w:p>
        </w:tc>
      </w:tr>
      <w:tr w:rsidR="00BC5B80" w:rsidRPr="00BC5B80" w:rsidTr="00BC5B80">
        <w:trPr>
          <w:trHeight w:val="285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2.</w:t>
            </w:r>
          </w:p>
        </w:tc>
        <w:tc>
          <w:tcPr>
            <w:tcW w:w="6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Munkaadókat terhelő járulékok és szociális hozzájárulási adó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819 0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839 163</w:t>
            </w:r>
          </w:p>
        </w:tc>
      </w:tr>
      <w:tr w:rsidR="00BC5B80" w:rsidRPr="00BC5B80" w:rsidTr="00BC5B80">
        <w:trPr>
          <w:trHeight w:val="285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3.</w:t>
            </w:r>
          </w:p>
        </w:tc>
        <w:tc>
          <w:tcPr>
            <w:tcW w:w="6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Dologi kiadások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2 623 58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2 623 580</w:t>
            </w:r>
          </w:p>
        </w:tc>
      </w:tr>
      <w:tr w:rsidR="00BC5B80" w:rsidRPr="00BC5B80" w:rsidTr="00BC5B80">
        <w:trPr>
          <w:trHeight w:val="285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1.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Működési kiadások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right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7 642 58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right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7 783 143</w:t>
            </w:r>
          </w:p>
        </w:tc>
      </w:tr>
      <w:tr w:rsidR="00BC5B80" w:rsidRPr="00BC5B80" w:rsidTr="00BC5B80">
        <w:trPr>
          <w:trHeight w:val="285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6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ÖSSZESEN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right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7 642 58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right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7 783 143</w:t>
            </w:r>
          </w:p>
        </w:tc>
      </w:tr>
      <w:tr w:rsidR="00BC5B80" w:rsidRPr="00BC5B80" w:rsidTr="00BC5B80">
        <w:trPr>
          <w:trHeight w:val="285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6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</w:tr>
      <w:tr w:rsidR="00BC5B80" w:rsidRPr="00BC5B80" w:rsidTr="00BC5B80">
        <w:trPr>
          <w:trHeight w:val="285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13.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B80" w:rsidRPr="00BC5B80" w:rsidRDefault="00BC5B80" w:rsidP="00BC5B80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Család- és nővédelmi egészségügyi gondozás (védőnői szolgálat)</w:t>
            </w:r>
          </w:p>
        </w:tc>
      </w:tr>
      <w:tr w:rsidR="00BC5B80" w:rsidRPr="00BC5B80" w:rsidTr="00BC5B80">
        <w:trPr>
          <w:trHeight w:val="285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1.</w:t>
            </w:r>
          </w:p>
        </w:tc>
        <w:tc>
          <w:tcPr>
            <w:tcW w:w="6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Személyi juttatások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7 398 0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7 347 009</w:t>
            </w:r>
          </w:p>
        </w:tc>
      </w:tr>
      <w:tr w:rsidR="00BC5B80" w:rsidRPr="00BC5B80" w:rsidTr="00BC5B80">
        <w:trPr>
          <w:trHeight w:val="285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2.</w:t>
            </w:r>
          </w:p>
        </w:tc>
        <w:tc>
          <w:tcPr>
            <w:tcW w:w="6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Munkaadókat terhelő járulékok és szociális hozzájárulási adó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1 390 0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1 440 991</w:t>
            </w:r>
          </w:p>
        </w:tc>
      </w:tr>
      <w:tr w:rsidR="00BC5B80" w:rsidRPr="00BC5B80" w:rsidTr="00BC5B80">
        <w:trPr>
          <w:trHeight w:val="285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3.</w:t>
            </w:r>
          </w:p>
        </w:tc>
        <w:tc>
          <w:tcPr>
            <w:tcW w:w="6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Dologi kiadások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1 538 6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1 538 600</w:t>
            </w:r>
          </w:p>
        </w:tc>
      </w:tr>
      <w:tr w:rsidR="00BC5B80" w:rsidRPr="00BC5B80" w:rsidTr="00BC5B80">
        <w:trPr>
          <w:trHeight w:val="285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1.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Működési kiadások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right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10 326 6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right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10 326 600</w:t>
            </w:r>
          </w:p>
        </w:tc>
      </w:tr>
      <w:tr w:rsidR="00BC5B80" w:rsidRPr="00BC5B80" w:rsidTr="00BC5B80">
        <w:trPr>
          <w:trHeight w:val="285"/>
        </w:trPr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1.</w:t>
            </w:r>
          </w:p>
        </w:tc>
        <w:tc>
          <w:tcPr>
            <w:tcW w:w="6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 xml:space="preserve">Beruházások 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0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91 985</w:t>
            </w:r>
          </w:p>
        </w:tc>
      </w:tr>
      <w:tr w:rsidR="00BC5B80" w:rsidRPr="00BC5B80" w:rsidTr="00BC5B80">
        <w:trPr>
          <w:trHeight w:val="285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2.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Felhalmozási kiadások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right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right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91 985</w:t>
            </w:r>
          </w:p>
        </w:tc>
      </w:tr>
      <w:tr w:rsidR="00BC5B80" w:rsidRPr="00BC5B80" w:rsidTr="00BC5B80">
        <w:trPr>
          <w:trHeight w:val="285"/>
        </w:trPr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ÖSSZESEN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right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10 326 600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right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10 418 585</w:t>
            </w:r>
          </w:p>
        </w:tc>
      </w:tr>
      <w:tr w:rsidR="00BC5B80" w:rsidRPr="00BC5B80" w:rsidTr="00BC5B80">
        <w:trPr>
          <w:trHeight w:val="285"/>
        </w:trPr>
        <w:tc>
          <w:tcPr>
            <w:tcW w:w="85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</w:tr>
      <w:tr w:rsidR="00BC5B80" w:rsidRPr="00BC5B80" w:rsidTr="00BC5B80">
        <w:trPr>
          <w:trHeight w:val="285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14.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B80" w:rsidRPr="00BC5B80" w:rsidRDefault="00BC5B80" w:rsidP="00BC5B80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Sportlétesítmények működtetése</w:t>
            </w:r>
          </w:p>
        </w:tc>
      </w:tr>
      <w:tr w:rsidR="00BC5B80" w:rsidRPr="00BC5B80" w:rsidTr="00BC5B80">
        <w:trPr>
          <w:trHeight w:val="285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1.</w:t>
            </w:r>
          </w:p>
        </w:tc>
        <w:tc>
          <w:tcPr>
            <w:tcW w:w="6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Személyi juttatások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3 576 0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3 576 000</w:t>
            </w:r>
          </w:p>
        </w:tc>
      </w:tr>
      <w:tr w:rsidR="00BC5B80" w:rsidRPr="00BC5B80" w:rsidTr="00BC5B80">
        <w:trPr>
          <w:trHeight w:val="285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2.</w:t>
            </w:r>
          </w:p>
        </w:tc>
        <w:tc>
          <w:tcPr>
            <w:tcW w:w="6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Munkaadókat terhelő járulékok és szociális hozzájárulási adó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497 32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497 320</w:t>
            </w:r>
          </w:p>
        </w:tc>
      </w:tr>
      <w:tr w:rsidR="00BC5B80" w:rsidRPr="00BC5B80" w:rsidTr="00BC5B80">
        <w:trPr>
          <w:trHeight w:val="285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3.</w:t>
            </w:r>
          </w:p>
        </w:tc>
        <w:tc>
          <w:tcPr>
            <w:tcW w:w="6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Dologi kiadások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1 333 5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1 333 500</w:t>
            </w:r>
          </w:p>
        </w:tc>
      </w:tr>
      <w:tr w:rsidR="00BC5B80" w:rsidRPr="00BC5B80" w:rsidTr="00BC5B80">
        <w:trPr>
          <w:trHeight w:val="285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1.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Működési kiadások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right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5 406 82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right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5 406 820</w:t>
            </w:r>
          </w:p>
        </w:tc>
      </w:tr>
      <w:tr w:rsidR="00BC5B80" w:rsidRPr="00BC5B80" w:rsidTr="00BC5B80">
        <w:trPr>
          <w:trHeight w:val="285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1.</w:t>
            </w:r>
          </w:p>
        </w:tc>
        <w:tc>
          <w:tcPr>
            <w:tcW w:w="6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 xml:space="preserve">Beruházások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3 000 0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3 000 000</w:t>
            </w:r>
          </w:p>
        </w:tc>
      </w:tr>
      <w:tr w:rsidR="00BC5B80" w:rsidRPr="00BC5B80" w:rsidTr="00BC5B80">
        <w:trPr>
          <w:trHeight w:val="285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2.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Felhalmozási kiadások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right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3 000 0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right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3 000 000</w:t>
            </w:r>
          </w:p>
        </w:tc>
      </w:tr>
      <w:tr w:rsidR="00BC5B80" w:rsidRPr="00BC5B80" w:rsidTr="00BC5B80">
        <w:trPr>
          <w:trHeight w:val="285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ÖSSZESEN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right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8 406 82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right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8 406 820</w:t>
            </w:r>
          </w:p>
        </w:tc>
      </w:tr>
      <w:tr w:rsidR="00BC5B80" w:rsidRPr="00BC5B80" w:rsidTr="00BC5B80">
        <w:trPr>
          <w:trHeight w:val="285"/>
        </w:trPr>
        <w:tc>
          <w:tcPr>
            <w:tcW w:w="85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</w:tr>
      <w:tr w:rsidR="00BC5B80" w:rsidRPr="00BC5B80" w:rsidTr="00BC5B80">
        <w:trPr>
          <w:trHeight w:val="285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15.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B80" w:rsidRPr="00BC5B80" w:rsidRDefault="00BC5B80" w:rsidP="00BC5B80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Közművelődés - hagyományos közösségi kult. értékek gondozása</w:t>
            </w:r>
          </w:p>
        </w:tc>
      </w:tr>
      <w:tr w:rsidR="00BC5B80" w:rsidRPr="00BC5B80" w:rsidTr="00BC5B80">
        <w:trPr>
          <w:trHeight w:val="285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3.</w:t>
            </w:r>
          </w:p>
        </w:tc>
        <w:tc>
          <w:tcPr>
            <w:tcW w:w="6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Dologi kiadások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7 204 0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8 104 000</w:t>
            </w:r>
          </w:p>
        </w:tc>
      </w:tr>
      <w:tr w:rsidR="00BC5B80" w:rsidRPr="00BC5B80" w:rsidTr="00BC5B80">
        <w:trPr>
          <w:trHeight w:val="285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1.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Működési kiadások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right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7 204 0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right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8 104 000</w:t>
            </w:r>
          </w:p>
        </w:tc>
      </w:tr>
      <w:tr w:rsidR="00BC5B80" w:rsidRPr="00BC5B80" w:rsidTr="00BC5B80">
        <w:trPr>
          <w:trHeight w:val="285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ÖSSZESEN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right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7 204 0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right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8 104 000</w:t>
            </w:r>
          </w:p>
        </w:tc>
      </w:tr>
      <w:tr w:rsidR="00BC5B80" w:rsidRPr="00BC5B80" w:rsidTr="00BC5B80">
        <w:trPr>
          <w:trHeight w:val="285"/>
        </w:trPr>
        <w:tc>
          <w:tcPr>
            <w:tcW w:w="85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</w:tr>
      <w:tr w:rsidR="00BC5B80" w:rsidRPr="00BC5B80" w:rsidTr="00BC5B80">
        <w:trPr>
          <w:trHeight w:val="285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16.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B80" w:rsidRPr="00BC5B80" w:rsidRDefault="00BC5B80" w:rsidP="00BC5B80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Egyéb kiadói tevékenység (Szentiváni Napló)</w:t>
            </w:r>
          </w:p>
        </w:tc>
      </w:tr>
      <w:tr w:rsidR="00BC5B80" w:rsidRPr="00BC5B80" w:rsidTr="00BC5B80">
        <w:trPr>
          <w:trHeight w:val="285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3.</w:t>
            </w:r>
          </w:p>
        </w:tc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Dologi kiadások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2 135 000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2 135 000</w:t>
            </w:r>
          </w:p>
        </w:tc>
      </w:tr>
      <w:tr w:rsidR="00BC5B80" w:rsidRPr="00BC5B80" w:rsidTr="00BC5B80">
        <w:trPr>
          <w:trHeight w:val="285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1.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Működési kiadások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right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2 135 0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right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2 135 000</w:t>
            </w:r>
          </w:p>
        </w:tc>
      </w:tr>
      <w:tr w:rsidR="00BC5B80" w:rsidRPr="00BC5B80" w:rsidTr="00BC5B80">
        <w:trPr>
          <w:trHeight w:val="285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ÖSSZESEN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right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2 135 0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right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2 135 000</w:t>
            </w:r>
          </w:p>
        </w:tc>
      </w:tr>
      <w:tr w:rsidR="00BC5B80" w:rsidRPr="00BC5B80" w:rsidTr="00BC5B80">
        <w:trPr>
          <w:trHeight w:val="285"/>
        </w:trPr>
        <w:tc>
          <w:tcPr>
            <w:tcW w:w="85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</w:tr>
      <w:tr w:rsidR="00BC5B80" w:rsidRPr="00BC5B80" w:rsidTr="00BC5B80">
        <w:trPr>
          <w:trHeight w:val="285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17.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B80" w:rsidRPr="00BC5B80" w:rsidRDefault="00BC5B80" w:rsidP="00BC5B80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Civil szervezetek működési támogatása</w:t>
            </w:r>
          </w:p>
        </w:tc>
      </w:tr>
      <w:tr w:rsidR="00BC5B80" w:rsidRPr="00BC5B80" w:rsidTr="00BC5B80">
        <w:trPr>
          <w:trHeight w:val="285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5.</w:t>
            </w:r>
          </w:p>
        </w:tc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Egyéb működési célú kiadások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1 500 000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1 500 000</w:t>
            </w:r>
          </w:p>
        </w:tc>
      </w:tr>
      <w:tr w:rsidR="00BC5B80" w:rsidRPr="00BC5B80" w:rsidTr="00BC5B80">
        <w:trPr>
          <w:trHeight w:val="285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1.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Működési kiadások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right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1 500 0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right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1 500 000</w:t>
            </w:r>
          </w:p>
        </w:tc>
      </w:tr>
      <w:tr w:rsidR="00BC5B80" w:rsidRPr="00BC5B80" w:rsidTr="00BC5B80">
        <w:trPr>
          <w:trHeight w:val="285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ÖSSZESEN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right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1 500 0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right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1 500 000</w:t>
            </w:r>
          </w:p>
        </w:tc>
      </w:tr>
      <w:tr w:rsidR="00BC5B80" w:rsidRPr="00BC5B80" w:rsidTr="00BC5B80">
        <w:trPr>
          <w:trHeight w:val="285"/>
        </w:trPr>
        <w:tc>
          <w:tcPr>
            <w:tcW w:w="85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</w:tr>
      <w:tr w:rsidR="00BC5B80" w:rsidRPr="00BC5B80" w:rsidTr="00BC5B80">
        <w:trPr>
          <w:trHeight w:val="285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18.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B80" w:rsidRPr="00BC5B80" w:rsidRDefault="00BC5B80" w:rsidP="00BC5B80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Helyi, térségi közösségi tér biztosítása, működtetése (Civil Ház)</w:t>
            </w:r>
          </w:p>
        </w:tc>
      </w:tr>
      <w:tr w:rsidR="00BC5B80" w:rsidRPr="00BC5B80" w:rsidTr="00BC5B80">
        <w:trPr>
          <w:trHeight w:val="285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1.</w:t>
            </w:r>
          </w:p>
        </w:tc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Személyi juttatások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9 968 240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9 888 889</w:t>
            </w:r>
          </w:p>
        </w:tc>
      </w:tr>
      <w:tr w:rsidR="00BC5B80" w:rsidRPr="00BC5B80" w:rsidTr="00BC5B80">
        <w:trPr>
          <w:trHeight w:val="285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2.</w:t>
            </w:r>
          </w:p>
        </w:tc>
        <w:tc>
          <w:tcPr>
            <w:tcW w:w="6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Munkaadókat terhelő járulékok és szociális hozzájárulási adó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1 904 807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1 955 798</w:t>
            </w:r>
          </w:p>
        </w:tc>
      </w:tr>
      <w:tr w:rsidR="00BC5B80" w:rsidRPr="00BC5B80" w:rsidTr="00BC5B80">
        <w:trPr>
          <w:trHeight w:val="285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3.</w:t>
            </w:r>
          </w:p>
        </w:tc>
        <w:tc>
          <w:tcPr>
            <w:tcW w:w="6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Dologi kiadások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4 127 5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4 127 500</w:t>
            </w:r>
          </w:p>
        </w:tc>
      </w:tr>
      <w:tr w:rsidR="00BC5B80" w:rsidRPr="00BC5B80" w:rsidTr="00BC5B80">
        <w:trPr>
          <w:trHeight w:val="285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1.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Működési kiadások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right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16 000 547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right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15 972 187</w:t>
            </w:r>
          </w:p>
        </w:tc>
      </w:tr>
      <w:tr w:rsidR="00BC5B80" w:rsidRPr="00BC5B80" w:rsidTr="00BC5B80">
        <w:trPr>
          <w:trHeight w:val="285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ÖSSZESEN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right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16 000 547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right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15 972 187</w:t>
            </w:r>
          </w:p>
        </w:tc>
      </w:tr>
      <w:tr w:rsidR="00BC5B80" w:rsidRPr="00BC5B80" w:rsidTr="00BC5B80">
        <w:trPr>
          <w:trHeight w:val="285"/>
        </w:trPr>
        <w:tc>
          <w:tcPr>
            <w:tcW w:w="85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</w:tr>
      <w:tr w:rsidR="00BC5B80" w:rsidRPr="00BC5B80" w:rsidTr="00BC5B80">
        <w:trPr>
          <w:trHeight w:val="285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19.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B80" w:rsidRPr="00BC5B80" w:rsidRDefault="00BC5B80" w:rsidP="00BC5B80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Intézményen kívüli gyermekétkeztetés (</w:t>
            </w:r>
            <w:proofErr w:type="spellStart"/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Szünidei</w:t>
            </w:r>
            <w:proofErr w:type="spellEnd"/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 xml:space="preserve"> étkeztetés)</w:t>
            </w:r>
          </w:p>
        </w:tc>
      </w:tr>
      <w:tr w:rsidR="00BC5B80" w:rsidRPr="00BC5B80" w:rsidTr="00BC5B80">
        <w:trPr>
          <w:trHeight w:val="285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3.</w:t>
            </w:r>
          </w:p>
        </w:tc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Dologi kiadások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400 710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400 710</w:t>
            </w:r>
          </w:p>
        </w:tc>
      </w:tr>
      <w:tr w:rsidR="00BC5B80" w:rsidRPr="00BC5B80" w:rsidTr="00BC5B80">
        <w:trPr>
          <w:trHeight w:val="285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1.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Működési kiadások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right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400 71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right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400 710</w:t>
            </w:r>
          </w:p>
        </w:tc>
      </w:tr>
      <w:tr w:rsidR="00BC5B80" w:rsidRPr="00BC5B80" w:rsidTr="00BC5B80">
        <w:trPr>
          <w:trHeight w:val="285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ÖSSZESEN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right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400 71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right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400 710</w:t>
            </w:r>
          </w:p>
        </w:tc>
      </w:tr>
      <w:tr w:rsidR="00BC5B80" w:rsidRPr="00BC5B80" w:rsidTr="00BC5B80">
        <w:trPr>
          <w:trHeight w:val="285"/>
        </w:trPr>
        <w:tc>
          <w:tcPr>
            <w:tcW w:w="85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</w:tr>
      <w:tr w:rsidR="00BC5B80" w:rsidRPr="00BC5B80" w:rsidTr="00BC5B80">
        <w:trPr>
          <w:trHeight w:val="285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20.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B80" w:rsidRPr="00BC5B80" w:rsidRDefault="00BC5B80" w:rsidP="00BC5B80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Egyéb szociális pénzbeli és természetbeni ellátások, támogatások</w:t>
            </w:r>
          </w:p>
        </w:tc>
      </w:tr>
      <w:tr w:rsidR="00BC5B80" w:rsidRPr="00BC5B80" w:rsidTr="00BC5B80">
        <w:trPr>
          <w:trHeight w:val="285"/>
        </w:trPr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3.</w:t>
            </w:r>
          </w:p>
        </w:tc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Dologi kiadás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Pr="00BC5B80" w:rsidRDefault="00BC5B80" w:rsidP="00BC5B80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Pr="00BC5B80" w:rsidRDefault="00BC5B80" w:rsidP="00BC5B80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0</w:t>
            </w:r>
          </w:p>
        </w:tc>
      </w:tr>
      <w:tr w:rsidR="00BC5B80" w:rsidRPr="00BC5B80" w:rsidTr="00BC5B80">
        <w:trPr>
          <w:trHeight w:val="285"/>
        </w:trPr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4.</w:t>
            </w:r>
          </w:p>
        </w:tc>
        <w:tc>
          <w:tcPr>
            <w:tcW w:w="6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Ellátottak pénzbeli ellátásai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13 000 000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14 468 120</w:t>
            </w:r>
          </w:p>
        </w:tc>
      </w:tr>
      <w:tr w:rsidR="00BC5B80" w:rsidRPr="00BC5B80" w:rsidTr="00BC5B80">
        <w:trPr>
          <w:trHeight w:val="285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5.</w:t>
            </w:r>
          </w:p>
        </w:tc>
        <w:tc>
          <w:tcPr>
            <w:tcW w:w="6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Egyéb működési célú kiadások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1 640 0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1 572 975</w:t>
            </w:r>
          </w:p>
        </w:tc>
      </w:tr>
      <w:tr w:rsidR="00BC5B80" w:rsidRPr="00BC5B80" w:rsidTr="00BC5B80">
        <w:trPr>
          <w:trHeight w:val="285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1.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Működési kiadások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right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14 640 0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right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16 041 095</w:t>
            </w:r>
          </w:p>
        </w:tc>
      </w:tr>
      <w:tr w:rsidR="00BC5B80" w:rsidRPr="00BC5B80" w:rsidTr="00BC5B80">
        <w:trPr>
          <w:trHeight w:val="285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ÖSSZESEN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right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14 640 0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right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16 041 095</w:t>
            </w:r>
          </w:p>
        </w:tc>
      </w:tr>
      <w:tr w:rsidR="00BC5B80" w:rsidRPr="00BC5B80" w:rsidTr="00BC5B80">
        <w:trPr>
          <w:trHeight w:val="285"/>
        </w:trPr>
        <w:tc>
          <w:tcPr>
            <w:tcW w:w="85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</w:tr>
      <w:tr w:rsidR="00BC5B80" w:rsidRPr="00BC5B80" w:rsidTr="00BC5B80">
        <w:trPr>
          <w:trHeight w:val="285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21.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B80" w:rsidRPr="00BC5B80" w:rsidRDefault="00BC5B80" w:rsidP="00BC5B80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Településfejlesztési projektek és támogatásuk 062020</w:t>
            </w:r>
          </w:p>
        </w:tc>
      </w:tr>
      <w:tr w:rsidR="00BC5B80" w:rsidRPr="00BC5B80" w:rsidTr="00BC5B80">
        <w:trPr>
          <w:trHeight w:val="285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3.</w:t>
            </w:r>
          </w:p>
        </w:tc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Dologi kiadás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right"/>
              <w:rPr>
                <w:sz w:val="20"/>
                <w:szCs w:val="20"/>
              </w:rPr>
            </w:pPr>
            <w:r w:rsidRPr="00BC5B80">
              <w:rPr>
                <w:sz w:val="20"/>
                <w:szCs w:val="20"/>
              </w:rPr>
              <w:t>12 670 000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right"/>
              <w:rPr>
                <w:sz w:val="20"/>
                <w:szCs w:val="20"/>
              </w:rPr>
            </w:pPr>
            <w:r w:rsidRPr="00BC5B80">
              <w:rPr>
                <w:sz w:val="20"/>
                <w:szCs w:val="20"/>
              </w:rPr>
              <w:t>12 670 000</w:t>
            </w:r>
          </w:p>
        </w:tc>
      </w:tr>
      <w:tr w:rsidR="00BC5B80" w:rsidRPr="00BC5B80" w:rsidTr="00BC5B80">
        <w:trPr>
          <w:trHeight w:val="285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1.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Működési bevételek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C5B80">
              <w:rPr>
                <w:b/>
                <w:bCs/>
                <w:i/>
                <w:iCs/>
                <w:sz w:val="20"/>
                <w:szCs w:val="20"/>
              </w:rPr>
              <w:t>12 670 0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C5B80">
              <w:rPr>
                <w:b/>
                <w:bCs/>
                <w:i/>
                <w:iCs/>
                <w:sz w:val="20"/>
                <w:szCs w:val="20"/>
              </w:rPr>
              <w:t>12 670 000</w:t>
            </w:r>
          </w:p>
        </w:tc>
      </w:tr>
      <w:tr w:rsidR="00BC5B80" w:rsidRPr="00BC5B80" w:rsidTr="00BC5B80">
        <w:trPr>
          <w:trHeight w:val="285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1.</w:t>
            </w:r>
          </w:p>
        </w:tc>
        <w:tc>
          <w:tcPr>
            <w:tcW w:w="6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Beruházások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right"/>
              <w:rPr>
                <w:sz w:val="20"/>
                <w:szCs w:val="20"/>
              </w:rPr>
            </w:pPr>
            <w:r w:rsidRPr="00BC5B80">
              <w:rPr>
                <w:sz w:val="20"/>
                <w:szCs w:val="20"/>
              </w:rPr>
              <w:t>168 330 0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right"/>
              <w:rPr>
                <w:sz w:val="20"/>
                <w:szCs w:val="20"/>
              </w:rPr>
            </w:pPr>
            <w:r w:rsidRPr="00BC5B80">
              <w:rPr>
                <w:sz w:val="20"/>
                <w:szCs w:val="20"/>
              </w:rPr>
              <w:t>168 330 000</w:t>
            </w:r>
          </w:p>
        </w:tc>
      </w:tr>
      <w:tr w:rsidR="00BC5B80" w:rsidRPr="00BC5B80" w:rsidTr="00BC5B80">
        <w:trPr>
          <w:trHeight w:val="285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2.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Felhalmozási bevételek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C5B80">
              <w:rPr>
                <w:b/>
                <w:bCs/>
                <w:i/>
                <w:iCs/>
                <w:sz w:val="20"/>
                <w:szCs w:val="20"/>
              </w:rPr>
              <w:t>168 330 0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C5B80">
              <w:rPr>
                <w:b/>
                <w:bCs/>
                <w:i/>
                <w:iCs/>
                <w:sz w:val="20"/>
                <w:szCs w:val="20"/>
              </w:rPr>
              <w:t>168 330 000</w:t>
            </w:r>
          </w:p>
        </w:tc>
      </w:tr>
      <w:tr w:rsidR="00BC5B80" w:rsidRPr="00BC5B80" w:rsidTr="00BC5B80">
        <w:trPr>
          <w:trHeight w:val="285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ÖSSZESEN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right"/>
              <w:rPr>
                <w:b/>
                <w:bCs/>
                <w:sz w:val="20"/>
                <w:szCs w:val="20"/>
              </w:rPr>
            </w:pPr>
            <w:r w:rsidRPr="00BC5B80">
              <w:rPr>
                <w:b/>
                <w:bCs/>
                <w:sz w:val="20"/>
                <w:szCs w:val="20"/>
              </w:rPr>
              <w:t>181 000 0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right"/>
              <w:rPr>
                <w:b/>
                <w:bCs/>
                <w:sz w:val="20"/>
                <w:szCs w:val="20"/>
              </w:rPr>
            </w:pPr>
            <w:r w:rsidRPr="00BC5B80">
              <w:rPr>
                <w:b/>
                <w:bCs/>
                <w:sz w:val="20"/>
                <w:szCs w:val="20"/>
              </w:rPr>
              <w:t>181 000 000</w:t>
            </w:r>
          </w:p>
        </w:tc>
      </w:tr>
      <w:tr w:rsidR="00BC5B80" w:rsidRPr="00BC5B80" w:rsidTr="00BC5B80">
        <w:trPr>
          <w:trHeight w:val="285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right"/>
              <w:rPr>
                <w:b/>
                <w:bCs/>
                <w:sz w:val="20"/>
                <w:szCs w:val="20"/>
              </w:rPr>
            </w:pPr>
            <w:r w:rsidRPr="00BC5B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right"/>
              <w:rPr>
                <w:b/>
                <w:bCs/>
                <w:sz w:val="20"/>
                <w:szCs w:val="20"/>
              </w:rPr>
            </w:pPr>
            <w:r w:rsidRPr="00BC5B80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BC5B80" w:rsidRPr="00BC5B80" w:rsidTr="00BC5B80">
        <w:trPr>
          <w:trHeight w:val="285"/>
        </w:trPr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22.</w:t>
            </w: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B80" w:rsidRPr="00BC5B80" w:rsidRDefault="00BC5B80" w:rsidP="00BC5B80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Forgatási és befektetési célú finanszírozási műveletek 900060.</w:t>
            </w:r>
          </w:p>
        </w:tc>
      </w:tr>
      <w:tr w:rsidR="00BC5B80" w:rsidRPr="00BC5B80" w:rsidTr="00BC5B80">
        <w:trPr>
          <w:trHeight w:val="285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6.</w:t>
            </w:r>
          </w:p>
        </w:tc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Finanszírozási kiadások (működési célú)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right"/>
              <w:rPr>
                <w:sz w:val="20"/>
                <w:szCs w:val="20"/>
              </w:rPr>
            </w:pPr>
            <w:r w:rsidRPr="00BC5B80">
              <w:rPr>
                <w:sz w:val="20"/>
                <w:szCs w:val="20"/>
              </w:rPr>
              <w:t>0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right"/>
              <w:rPr>
                <w:sz w:val="20"/>
                <w:szCs w:val="20"/>
              </w:rPr>
            </w:pPr>
            <w:r w:rsidRPr="00BC5B80">
              <w:rPr>
                <w:sz w:val="20"/>
                <w:szCs w:val="20"/>
              </w:rPr>
              <w:t>0</w:t>
            </w:r>
          </w:p>
        </w:tc>
      </w:tr>
      <w:tr w:rsidR="00BC5B80" w:rsidRPr="00BC5B80" w:rsidTr="00BC5B80">
        <w:trPr>
          <w:trHeight w:val="285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1.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Működési bevételek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C5B80">
              <w:rPr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C5B80">
              <w:rPr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BC5B80" w:rsidRPr="00BC5B80" w:rsidTr="00BC5B80">
        <w:trPr>
          <w:trHeight w:val="285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ÖSSZESEN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right"/>
              <w:rPr>
                <w:b/>
                <w:bCs/>
                <w:sz w:val="20"/>
                <w:szCs w:val="20"/>
              </w:rPr>
            </w:pPr>
            <w:r w:rsidRPr="00BC5B8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right"/>
              <w:rPr>
                <w:b/>
                <w:bCs/>
                <w:sz w:val="20"/>
                <w:szCs w:val="20"/>
              </w:rPr>
            </w:pPr>
            <w:r w:rsidRPr="00BC5B80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BC5B80" w:rsidRPr="00BC5B80" w:rsidTr="00BC5B80">
        <w:trPr>
          <w:trHeight w:val="285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rPr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rPr>
                <w:sz w:val="20"/>
                <w:szCs w:val="20"/>
              </w:rPr>
            </w:pPr>
          </w:p>
        </w:tc>
      </w:tr>
      <w:tr w:rsidR="00BC5B80" w:rsidRPr="00BC5B80" w:rsidTr="00BC5B80">
        <w:trPr>
          <w:trHeight w:val="285"/>
        </w:trPr>
        <w:tc>
          <w:tcPr>
            <w:tcW w:w="7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ÚJSZENTIVÁN KÖZSÉGI ÖNKORMÁNYZAT ÖSSZESEN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right"/>
              <w:rPr>
                <w:b/>
                <w:bCs/>
                <w:sz w:val="20"/>
                <w:szCs w:val="20"/>
              </w:rPr>
            </w:pPr>
            <w:r w:rsidRPr="00BC5B80">
              <w:rPr>
                <w:b/>
                <w:bCs/>
                <w:sz w:val="20"/>
                <w:szCs w:val="20"/>
              </w:rPr>
              <w:t>1 176 320 699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right"/>
              <w:rPr>
                <w:b/>
                <w:bCs/>
                <w:sz w:val="20"/>
                <w:szCs w:val="20"/>
              </w:rPr>
            </w:pPr>
            <w:r w:rsidRPr="00BC5B80">
              <w:rPr>
                <w:b/>
                <w:bCs/>
                <w:sz w:val="20"/>
                <w:szCs w:val="20"/>
              </w:rPr>
              <w:t>1 312 454 990</w:t>
            </w:r>
          </w:p>
        </w:tc>
      </w:tr>
      <w:tr w:rsidR="00BC5B80" w:rsidRPr="00BC5B80" w:rsidTr="00BC5B80">
        <w:trPr>
          <w:trHeight w:val="285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rPr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rPr>
                <w:sz w:val="20"/>
                <w:szCs w:val="20"/>
              </w:rPr>
            </w:pPr>
          </w:p>
        </w:tc>
      </w:tr>
      <w:tr w:rsidR="00BC5B80" w:rsidRPr="00BC5B80" w:rsidTr="00BC5B80">
        <w:trPr>
          <w:trHeight w:val="285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rPr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rPr>
                <w:sz w:val="20"/>
                <w:szCs w:val="20"/>
              </w:rPr>
            </w:pPr>
          </w:p>
        </w:tc>
      </w:tr>
      <w:tr w:rsidR="00BC5B80" w:rsidRPr="00BC5B80" w:rsidTr="00BC5B80">
        <w:trPr>
          <w:trHeight w:val="360"/>
        </w:trPr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II.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 xml:space="preserve">ÚJSZENTIVÁNI POLGÁRMESTERI HIVATAL 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</w:tr>
      <w:tr w:rsidR="00BC5B80" w:rsidRPr="00BC5B80" w:rsidTr="00BC5B80">
        <w:trPr>
          <w:trHeight w:val="285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B80" w:rsidRPr="00BC5B80" w:rsidRDefault="00BC5B80" w:rsidP="00BC5B80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Önkormányzatok igazgatási tevékenysége</w:t>
            </w:r>
          </w:p>
        </w:tc>
      </w:tr>
      <w:tr w:rsidR="00BC5B80" w:rsidRPr="00BC5B80" w:rsidTr="00BC5B80">
        <w:trPr>
          <w:trHeight w:val="285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1.</w:t>
            </w:r>
          </w:p>
        </w:tc>
        <w:tc>
          <w:tcPr>
            <w:tcW w:w="6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Személyi juttatások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Pr="00BC5B80" w:rsidRDefault="00BC5B80" w:rsidP="00BC5B80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26 654 6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Pr="00BC5B80" w:rsidRDefault="00BC5B80" w:rsidP="00BC5B80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29 447 016</w:t>
            </w:r>
          </w:p>
        </w:tc>
      </w:tr>
      <w:tr w:rsidR="00BC5B80" w:rsidRPr="00BC5B80" w:rsidTr="00BC5B80">
        <w:trPr>
          <w:trHeight w:val="285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2.</w:t>
            </w:r>
          </w:p>
        </w:tc>
        <w:tc>
          <w:tcPr>
            <w:tcW w:w="6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Munkaadókat terhelő járulékok és szociális hozzájárulási adó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Pr="00BC5B80" w:rsidRDefault="00BC5B80" w:rsidP="00BC5B80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4 885 647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Pr="00BC5B80" w:rsidRDefault="00BC5B80" w:rsidP="00BC5B80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4 923 712</w:t>
            </w:r>
          </w:p>
        </w:tc>
      </w:tr>
      <w:tr w:rsidR="00BC5B80" w:rsidRPr="00BC5B80" w:rsidTr="00BC5B80">
        <w:trPr>
          <w:trHeight w:val="285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3.</w:t>
            </w:r>
          </w:p>
        </w:tc>
        <w:tc>
          <w:tcPr>
            <w:tcW w:w="6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Dologi kiadások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15 530 13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14 318 744</w:t>
            </w:r>
          </w:p>
        </w:tc>
      </w:tr>
      <w:tr w:rsidR="00BC5B80" w:rsidRPr="00BC5B80" w:rsidTr="00BC5B80">
        <w:trPr>
          <w:trHeight w:val="285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i/>
                <w:i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i/>
                <w:i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i/>
                <w:iCs/>
                <w:sz w:val="20"/>
                <w:szCs w:val="20"/>
              </w:rPr>
              <w:t>1.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i/>
                <w:i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Működési kiadások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right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47 070 377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right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48 689 472</w:t>
            </w:r>
          </w:p>
        </w:tc>
      </w:tr>
      <w:tr w:rsidR="00BC5B80" w:rsidRPr="00BC5B80" w:rsidTr="00BC5B80">
        <w:trPr>
          <w:trHeight w:val="285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B80" w:rsidRPr="00BC5B80" w:rsidRDefault="00BC5B80" w:rsidP="00BC5B80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Országgyűlési, önkormányzati és európai parlamenti képviselőválasztásokhoz kapcsolódó tevékenységek</w:t>
            </w:r>
          </w:p>
        </w:tc>
      </w:tr>
      <w:tr w:rsidR="00BC5B80" w:rsidRPr="00BC5B80" w:rsidTr="00BC5B80">
        <w:trPr>
          <w:trHeight w:val="285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1.</w:t>
            </w:r>
          </w:p>
        </w:tc>
        <w:tc>
          <w:tcPr>
            <w:tcW w:w="6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Személyi juttatások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Pr="00BC5B80" w:rsidRDefault="00BC5B80" w:rsidP="00BC5B80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Pr="00BC5B80" w:rsidRDefault="00BC5B80" w:rsidP="00BC5B80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1 268 000</w:t>
            </w:r>
          </w:p>
        </w:tc>
      </w:tr>
      <w:tr w:rsidR="00BC5B80" w:rsidRPr="00BC5B80" w:rsidTr="00BC5B80">
        <w:trPr>
          <w:trHeight w:val="285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2.</w:t>
            </w:r>
          </w:p>
        </w:tc>
        <w:tc>
          <w:tcPr>
            <w:tcW w:w="6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Munkaadókat terhelő járulékok és szociális hozzájárulási adó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Pr="00BC5B80" w:rsidRDefault="00BC5B80" w:rsidP="00BC5B80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Pr="00BC5B80" w:rsidRDefault="00BC5B80" w:rsidP="00BC5B80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299 159</w:t>
            </w:r>
          </w:p>
        </w:tc>
      </w:tr>
      <w:tr w:rsidR="00BC5B80" w:rsidRPr="00BC5B80" w:rsidTr="00BC5B80">
        <w:trPr>
          <w:trHeight w:val="285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3.</w:t>
            </w:r>
          </w:p>
        </w:tc>
        <w:tc>
          <w:tcPr>
            <w:tcW w:w="6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Dologi kiadások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427 482</w:t>
            </w:r>
          </w:p>
        </w:tc>
      </w:tr>
      <w:tr w:rsidR="00BC5B80" w:rsidRPr="00BC5B80" w:rsidTr="00BC5B80">
        <w:trPr>
          <w:trHeight w:val="285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i/>
                <w:i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i/>
                <w:i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i/>
                <w:iCs/>
                <w:sz w:val="20"/>
                <w:szCs w:val="20"/>
              </w:rPr>
              <w:t>1.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i/>
                <w:i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Működési kiadások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right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right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1 994 641</w:t>
            </w:r>
          </w:p>
        </w:tc>
      </w:tr>
      <w:tr w:rsidR="00BC5B80" w:rsidRPr="00BC5B80" w:rsidTr="00BC5B80">
        <w:trPr>
          <w:trHeight w:val="285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ÚJSZENTIVÁNI POGÁRMESTERI HIVATAL ÖSSZESEN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right"/>
              <w:rPr>
                <w:b/>
                <w:bCs/>
                <w:sz w:val="20"/>
                <w:szCs w:val="20"/>
              </w:rPr>
            </w:pPr>
            <w:r w:rsidRPr="00BC5B80">
              <w:rPr>
                <w:b/>
                <w:bCs/>
                <w:sz w:val="20"/>
                <w:szCs w:val="20"/>
              </w:rPr>
              <w:t>47 070 377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right"/>
              <w:rPr>
                <w:b/>
                <w:bCs/>
                <w:sz w:val="20"/>
                <w:szCs w:val="20"/>
              </w:rPr>
            </w:pPr>
            <w:r w:rsidRPr="00BC5B80">
              <w:rPr>
                <w:b/>
                <w:bCs/>
                <w:sz w:val="20"/>
                <w:szCs w:val="20"/>
              </w:rPr>
              <w:t>50 684 113</w:t>
            </w:r>
          </w:p>
        </w:tc>
      </w:tr>
      <w:tr w:rsidR="00BC5B80" w:rsidRPr="00BC5B80" w:rsidTr="00BC5B80">
        <w:trPr>
          <w:trHeight w:val="285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rPr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rPr>
                <w:sz w:val="20"/>
                <w:szCs w:val="20"/>
              </w:rPr>
            </w:pPr>
          </w:p>
        </w:tc>
      </w:tr>
      <w:tr w:rsidR="00BC5B80" w:rsidRPr="00BC5B80" w:rsidTr="00BC5B80">
        <w:trPr>
          <w:trHeight w:val="285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rPr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rPr>
                <w:sz w:val="20"/>
                <w:szCs w:val="20"/>
              </w:rPr>
            </w:pPr>
          </w:p>
        </w:tc>
      </w:tr>
      <w:tr w:rsidR="00BC5B80" w:rsidRPr="00BC5B80" w:rsidTr="00BC5B80">
        <w:trPr>
          <w:trHeight w:val="285"/>
        </w:trPr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III.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ÚJSZENTIVÁNI SZOCIÁLIS ÉS GYERMEKJÓLÉTI INTÉZMÉNY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right"/>
              <w:rPr>
                <w:sz w:val="20"/>
                <w:szCs w:val="20"/>
              </w:rPr>
            </w:pPr>
            <w:r w:rsidRPr="00BC5B80">
              <w:rPr>
                <w:sz w:val="20"/>
                <w:szCs w:val="20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right"/>
              <w:rPr>
                <w:sz w:val="20"/>
                <w:szCs w:val="20"/>
              </w:rPr>
            </w:pPr>
            <w:r w:rsidRPr="00BC5B80">
              <w:rPr>
                <w:sz w:val="20"/>
                <w:szCs w:val="20"/>
              </w:rPr>
              <w:t> </w:t>
            </w:r>
          </w:p>
        </w:tc>
      </w:tr>
      <w:tr w:rsidR="00BC5B80" w:rsidRPr="00BC5B80" w:rsidTr="00BC5B80">
        <w:trPr>
          <w:trHeight w:val="285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B80" w:rsidRPr="00BC5B80" w:rsidRDefault="00BC5B80" w:rsidP="00BC5B80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 xml:space="preserve">Gyermekek bölcsődében és mini bölcsődében történő </w:t>
            </w:r>
            <w:proofErr w:type="gramStart"/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ellátása  104031</w:t>
            </w:r>
            <w:proofErr w:type="gramEnd"/>
          </w:p>
        </w:tc>
      </w:tr>
      <w:tr w:rsidR="00BC5B80" w:rsidRPr="00BC5B80" w:rsidTr="00BC5B80">
        <w:trPr>
          <w:trHeight w:val="285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1.</w:t>
            </w:r>
          </w:p>
        </w:tc>
        <w:tc>
          <w:tcPr>
            <w:tcW w:w="6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Személyi juttatások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right"/>
              <w:rPr>
                <w:sz w:val="20"/>
                <w:szCs w:val="20"/>
              </w:rPr>
            </w:pPr>
            <w:r w:rsidRPr="00BC5B80">
              <w:rPr>
                <w:sz w:val="20"/>
                <w:szCs w:val="20"/>
              </w:rPr>
              <w:t>22 180 0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right"/>
              <w:rPr>
                <w:sz w:val="20"/>
                <w:szCs w:val="20"/>
              </w:rPr>
            </w:pPr>
            <w:r w:rsidRPr="00BC5B80">
              <w:rPr>
                <w:sz w:val="20"/>
                <w:szCs w:val="20"/>
              </w:rPr>
              <w:t>23 947 192</w:t>
            </w:r>
          </w:p>
        </w:tc>
      </w:tr>
      <w:tr w:rsidR="00BC5B80" w:rsidRPr="00BC5B80" w:rsidTr="00BC5B80">
        <w:trPr>
          <w:trHeight w:val="285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2.</w:t>
            </w:r>
          </w:p>
        </w:tc>
        <w:tc>
          <w:tcPr>
            <w:tcW w:w="6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Munkaadókat terhelő járulékok és szociális hozzájárulási adó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right"/>
              <w:rPr>
                <w:sz w:val="20"/>
                <w:szCs w:val="20"/>
              </w:rPr>
            </w:pPr>
            <w:r w:rsidRPr="00BC5B80">
              <w:rPr>
                <w:sz w:val="20"/>
                <w:szCs w:val="20"/>
              </w:rPr>
              <w:t>4 325 1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right"/>
              <w:rPr>
                <w:sz w:val="20"/>
                <w:szCs w:val="20"/>
              </w:rPr>
            </w:pPr>
            <w:r w:rsidRPr="00BC5B80">
              <w:rPr>
                <w:sz w:val="20"/>
                <w:szCs w:val="20"/>
              </w:rPr>
              <w:t>3 185 316</w:t>
            </w:r>
          </w:p>
        </w:tc>
      </w:tr>
      <w:tr w:rsidR="00BC5B80" w:rsidRPr="00BC5B80" w:rsidTr="00BC5B80">
        <w:trPr>
          <w:trHeight w:val="285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3.</w:t>
            </w:r>
          </w:p>
        </w:tc>
        <w:tc>
          <w:tcPr>
            <w:tcW w:w="6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Dologi kiadások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right"/>
              <w:rPr>
                <w:sz w:val="20"/>
                <w:szCs w:val="20"/>
              </w:rPr>
            </w:pPr>
            <w:r w:rsidRPr="00BC5B80">
              <w:rPr>
                <w:sz w:val="20"/>
                <w:szCs w:val="20"/>
              </w:rPr>
              <w:t>3 644 0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right"/>
              <w:rPr>
                <w:sz w:val="20"/>
                <w:szCs w:val="20"/>
              </w:rPr>
            </w:pPr>
            <w:r w:rsidRPr="00BC5B80">
              <w:rPr>
                <w:sz w:val="20"/>
                <w:szCs w:val="20"/>
              </w:rPr>
              <w:t>4 211 107</w:t>
            </w:r>
          </w:p>
        </w:tc>
      </w:tr>
      <w:tr w:rsidR="00BC5B80" w:rsidRPr="00BC5B80" w:rsidTr="00BC5B80">
        <w:trPr>
          <w:trHeight w:val="285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1.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i/>
                <w:i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Működési kiadások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C5B80">
              <w:rPr>
                <w:b/>
                <w:bCs/>
                <w:i/>
                <w:iCs/>
                <w:sz w:val="20"/>
                <w:szCs w:val="20"/>
              </w:rPr>
              <w:t>30 149 1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C5B80">
              <w:rPr>
                <w:b/>
                <w:bCs/>
                <w:i/>
                <w:iCs/>
                <w:sz w:val="20"/>
                <w:szCs w:val="20"/>
              </w:rPr>
              <w:t>31 343 615</w:t>
            </w:r>
          </w:p>
        </w:tc>
      </w:tr>
      <w:tr w:rsidR="00BC5B80" w:rsidRPr="00BC5B80" w:rsidTr="00BC5B80">
        <w:trPr>
          <w:trHeight w:val="285"/>
        </w:trPr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1.</w:t>
            </w:r>
          </w:p>
        </w:tc>
        <w:tc>
          <w:tcPr>
            <w:tcW w:w="6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 xml:space="preserve">Beruházások 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right"/>
              <w:rPr>
                <w:sz w:val="20"/>
                <w:szCs w:val="20"/>
              </w:rPr>
            </w:pPr>
            <w:r w:rsidRPr="00BC5B80">
              <w:rPr>
                <w:sz w:val="20"/>
                <w:szCs w:val="20"/>
              </w:rPr>
              <w:t>0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right"/>
              <w:rPr>
                <w:sz w:val="20"/>
                <w:szCs w:val="20"/>
              </w:rPr>
            </w:pPr>
            <w:r w:rsidRPr="00BC5B80">
              <w:rPr>
                <w:sz w:val="20"/>
                <w:szCs w:val="20"/>
              </w:rPr>
              <w:t>31 505</w:t>
            </w:r>
          </w:p>
        </w:tc>
      </w:tr>
      <w:tr w:rsidR="00BC5B80" w:rsidRPr="00BC5B80" w:rsidTr="00BC5B80">
        <w:trPr>
          <w:trHeight w:val="285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i/>
                <w:i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i/>
                <w:iCs/>
                <w:sz w:val="20"/>
                <w:szCs w:val="20"/>
              </w:rPr>
              <w:t>2.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Felhalmozási kiadások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C5B80">
              <w:rPr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C5B80">
              <w:rPr>
                <w:b/>
                <w:bCs/>
                <w:i/>
                <w:iCs/>
                <w:sz w:val="20"/>
                <w:szCs w:val="20"/>
              </w:rPr>
              <w:t>31 505</w:t>
            </w:r>
          </w:p>
        </w:tc>
      </w:tr>
      <w:tr w:rsidR="00BC5B80" w:rsidRPr="00BC5B80" w:rsidTr="00BC5B80">
        <w:trPr>
          <w:trHeight w:val="285"/>
        </w:trPr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ÖSSZESEN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right"/>
              <w:rPr>
                <w:b/>
                <w:bCs/>
                <w:sz w:val="20"/>
                <w:szCs w:val="20"/>
              </w:rPr>
            </w:pPr>
            <w:r w:rsidRPr="00BC5B80">
              <w:rPr>
                <w:b/>
                <w:bCs/>
                <w:sz w:val="20"/>
                <w:szCs w:val="20"/>
              </w:rPr>
              <w:t>30 149 100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right"/>
              <w:rPr>
                <w:b/>
                <w:bCs/>
                <w:sz w:val="20"/>
                <w:szCs w:val="20"/>
              </w:rPr>
            </w:pPr>
            <w:r w:rsidRPr="00BC5B80">
              <w:rPr>
                <w:b/>
                <w:bCs/>
                <w:sz w:val="20"/>
                <w:szCs w:val="20"/>
              </w:rPr>
              <w:t>31 375 120</w:t>
            </w:r>
          </w:p>
        </w:tc>
      </w:tr>
      <w:tr w:rsidR="00BC5B80" w:rsidRPr="00BC5B80" w:rsidTr="00BC5B80">
        <w:trPr>
          <w:trHeight w:val="285"/>
        </w:trPr>
        <w:tc>
          <w:tcPr>
            <w:tcW w:w="85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</w:tr>
      <w:tr w:rsidR="00BC5B80" w:rsidRPr="00BC5B80" w:rsidTr="00BC5B80">
        <w:trPr>
          <w:trHeight w:val="285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B80" w:rsidRPr="00BC5B80" w:rsidRDefault="00BC5B80" w:rsidP="00BC5B80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Gyermekétkeztetés bölcsődében</w:t>
            </w:r>
          </w:p>
        </w:tc>
      </w:tr>
      <w:tr w:rsidR="00BC5B80" w:rsidRPr="00BC5B80" w:rsidTr="00BC5B80">
        <w:trPr>
          <w:trHeight w:val="285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3.</w:t>
            </w:r>
          </w:p>
        </w:tc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Dologi kiadások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Pr="00BC5B80" w:rsidRDefault="00BC5B80" w:rsidP="00BC5B80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4 445 000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Pr="00BC5B80" w:rsidRDefault="00BC5B80" w:rsidP="00BC5B80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4 445 000</w:t>
            </w:r>
          </w:p>
        </w:tc>
      </w:tr>
      <w:tr w:rsidR="00BC5B80" w:rsidRPr="00BC5B80" w:rsidTr="00BC5B80">
        <w:trPr>
          <w:trHeight w:val="285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i/>
                <w:i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i/>
                <w:iCs/>
                <w:sz w:val="20"/>
                <w:szCs w:val="20"/>
              </w:rPr>
              <w:t>1.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i/>
                <w:i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Működési kiadások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C5B80">
              <w:rPr>
                <w:b/>
                <w:bCs/>
                <w:i/>
                <w:iCs/>
                <w:sz w:val="20"/>
                <w:szCs w:val="20"/>
              </w:rPr>
              <w:t>4 445 0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C5B80">
              <w:rPr>
                <w:b/>
                <w:bCs/>
                <w:i/>
                <w:iCs/>
                <w:sz w:val="20"/>
                <w:szCs w:val="20"/>
              </w:rPr>
              <w:t>4 445 000</w:t>
            </w:r>
          </w:p>
        </w:tc>
      </w:tr>
      <w:tr w:rsidR="00BC5B80" w:rsidRPr="00BC5B80" w:rsidTr="00BC5B80">
        <w:trPr>
          <w:trHeight w:val="285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ÖSSZESEN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right"/>
              <w:rPr>
                <w:b/>
                <w:bCs/>
                <w:sz w:val="20"/>
                <w:szCs w:val="20"/>
              </w:rPr>
            </w:pPr>
            <w:r w:rsidRPr="00BC5B80">
              <w:rPr>
                <w:b/>
                <w:bCs/>
                <w:sz w:val="20"/>
                <w:szCs w:val="20"/>
              </w:rPr>
              <w:t>4 445 0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right"/>
              <w:rPr>
                <w:b/>
                <w:bCs/>
                <w:sz w:val="20"/>
                <w:szCs w:val="20"/>
              </w:rPr>
            </w:pPr>
            <w:r w:rsidRPr="00BC5B80">
              <w:rPr>
                <w:b/>
                <w:bCs/>
                <w:sz w:val="20"/>
                <w:szCs w:val="20"/>
              </w:rPr>
              <w:t>4 445 000</w:t>
            </w:r>
          </w:p>
        </w:tc>
      </w:tr>
      <w:tr w:rsidR="00BC5B80" w:rsidRPr="00BC5B80" w:rsidTr="00BC5B80">
        <w:trPr>
          <w:trHeight w:val="285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6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</w:tr>
      <w:tr w:rsidR="00BC5B80" w:rsidRPr="00BC5B80" w:rsidTr="00BC5B80">
        <w:trPr>
          <w:trHeight w:val="285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B80" w:rsidRPr="00BC5B80" w:rsidRDefault="00BC5B80" w:rsidP="00BC5B80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Család és gyermekjóléti szolgáltatások 104042</w:t>
            </w:r>
          </w:p>
        </w:tc>
      </w:tr>
      <w:tr w:rsidR="00BC5B80" w:rsidRPr="00BC5B80" w:rsidTr="00BC5B80">
        <w:trPr>
          <w:trHeight w:val="285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1.</w:t>
            </w:r>
          </w:p>
        </w:tc>
        <w:tc>
          <w:tcPr>
            <w:tcW w:w="6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Személyi juttatások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Pr="00BC5B80" w:rsidRDefault="00BC5B80" w:rsidP="00BC5B80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6 438 0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Pr="00BC5B80" w:rsidRDefault="00BC5B80" w:rsidP="00BC5B80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6 412 214</w:t>
            </w:r>
          </w:p>
        </w:tc>
      </w:tr>
      <w:tr w:rsidR="00BC5B80" w:rsidRPr="00BC5B80" w:rsidTr="00BC5B80">
        <w:trPr>
          <w:trHeight w:val="285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2.</w:t>
            </w:r>
          </w:p>
        </w:tc>
        <w:tc>
          <w:tcPr>
            <w:tcW w:w="6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Munkaadókat terhelő járulékok és szociális hozzájárulási adó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Pr="00BC5B80" w:rsidRDefault="00BC5B80" w:rsidP="00BC5B80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1 231 4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Pr="00BC5B80" w:rsidRDefault="00BC5B80" w:rsidP="00BC5B80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1 231 425</w:t>
            </w:r>
          </w:p>
        </w:tc>
      </w:tr>
      <w:tr w:rsidR="00BC5B80" w:rsidRPr="00BC5B80" w:rsidTr="00BC5B80">
        <w:trPr>
          <w:trHeight w:val="285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3.</w:t>
            </w:r>
          </w:p>
        </w:tc>
        <w:tc>
          <w:tcPr>
            <w:tcW w:w="6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Dologi kiadások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Pr="00BC5B80" w:rsidRDefault="00BC5B80" w:rsidP="00BC5B80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2 108 2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Pr="00BC5B80" w:rsidRDefault="00BC5B80" w:rsidP="00BC5B80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1 603 546</w:t>
            </w:r>
          </w:p>
        </w:tc>
      </w:tr>
      <w:tr w:rsidR="00BC5B80" w:rsidRPr="00BC5B80" w:rsidTr="00BC5B80">
        <w:trPr>
          <w:trHeight w:val="285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i/>
                <w:i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i/>
                <w:iCs/>
                <w:sz w:val="20"/>
                <w:szCs w:val="20"/>
              </w:rPr>
              <w:t>1.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i/>
                <w:i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Működési kiadások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C5B80">
              <w:rPr>
                <w:b/>
                <w:bCs/>
                <w:i/>
                <w:iCs/>
                <w:sz w:val="20"/>
                <w:szCs w:val="20"/>
              </w:rPr>
              <w:t>9 777 6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C5B80">
              <w:rPr>
                <w:b/>
                <w:bCs/>
                <w:i/>
                <w:iCs/>
                <w:sz w:val="20"/>
                <w:szCs w:val="20"/>
              </w:rPr>
              <w:t>9 247 185</w:t>
            </w:r>
          </w:p>
        </w:tc>
      </w:tr>
      <w:tr w:rsidR="00BC5B80" w:rsidRPr="00BC5B80" w:rsidTr="00BC5B80">
        <w:trPr>
          <w:trHeight w:val="285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ÖSSZESEN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right"/>
              <w:rPr>
                <w:b/>
                <w:bCs/>
                <w:sz w:val="20"/>
                <w:szCs w:val="20"/>
              </w:rPr>
            </w:pPr>
            <w:r w:rsidRPr="00BC5B80">
              <w:rPr>
                <w:b/>
                <w:bCs/>
                <w:sz w:val="20"/>
                <w:szCs w:val="20"/>
              </w:rPr>
              <w:t>9 777 6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right"/>
              <w:rPr>
                <w:b/>
                <w:bCs/>
                <w:sz w:val="20"/>
                <w:szCs w:val="20"/>
              </w:rPr>
            </w:pPr>
            <w:r w:rsidRPr="00BC5B80">
              <w:rPr>
                <w:b/>
                <w:bCs/>
                <w:sz w:val="20"/>
                <w:szCs w:val="20"/>
              </w:rPr>
              <w:t>9 247 185</w:t>
            </w:r>
          </w:p>
        </w:tc>
      </w:tr>
      <w:tr w:rsidR="00BC5B80" w:rsidRPr="00BC5B80" w:rsidTr="00BC5B80">
        <w:trPr>
          <w:trHeight w:val="285"/>
        </w:trPr>
        <w:tc>
          <w:tcPr>
            <w:tcW w:w="85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</w:tr>
      <w:tr w:rsidR="00BC5B80" w:rsidRPr="00BC5B80" w:rsidTr="00BC5B80">
        <w:trPr>
          <w:trHeight w:val="285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B80" w:rsidRPr="00BC5B80" w:rsidRDefault="00BC5B80" w:rsidP="00BC5B80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Szociális étkeztetés 107051</w:t>
            </w:r>
          </w:p>
        </w:tc>
      </w:tr>
      <w:tr w:rsidR="00BC5B80" w:rsidRPr="00BC5B80" w:rsidTr="00BC5B80">
        <w:trPr>
          <w:trHeight w:val="285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1.</w:t>
            </w:r>
          </w:p>
        </w:tc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Személyi juttatások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right"/>
              <w:rPr>
                <w:sz w:val="20"/>
                <w:szCs w:val="20"/>
              </w:rPr>
            </w:pPr>
            <w:r w:rsidRPr="00BC5B80">
              <w:rPr>
                <w:sz w:val="20"/>
                <w:szCs w:val="20"/>
              </w:rPr>
              <w:t>585 000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right"/>
              <w:rPr>
                <w:sz w:val="20"/>
                <w:szCs w:val="20"/>
              </w:rPr>
            </w:pPr>
            <w:r w:rsidRPr="00BC5B80">
              <w:rPr>
                <w:sz w:val="20"/>
                <w:szCs w:val="20"/>
              </w:rPr>
              <w:t>648 019</w:t>
            </w:r>
          </w:p>
        </w:tc>
      </w:tr>
      <w:tr w:rsidR="00BC5B80" w:rsidRPr="00BC5B80" w:rsidTr="00BC5B80">
        <w:trPr>
          <w:trHeight w:val="285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2.</w:t>
            </w:r>
          </w:p>
        </w:tc>
        <w:tc>
          <w:tcPr>
            <w:tcW w:w="6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Munkaadókat terhelő járulékok és szociális hozzájárulási adó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right"/>
              <w:rPr>
                <w:sz w:val="20"/>
                <w:szCs w:val="20"/>
              </w:rPr>
            </w:pPr>
            <w:r w:rsidRPr="00BC5B80">
              <w:rPr>
                <w:sz w:val="20"/>
                <w:szCs w:val="20"/>
              </w:rPr>
              <w:t>114 07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right"/>
              <w:rPr>
                <w:sz w:val="20"/>
                <w:szCs w:val="20"/>
              </w:rPr>
            </w:pPr>
            <w:r w:rsidRPr="00BC5B80">
              <w:rPr>
                <w:sz w:val="20"/>
                <w:szCs w:val="20"/>
              </w:rPr>
              <w:t>128 769</w:t>
            </w:r>
          </w:p>
        </w:tc>
      </w:tr>
      <w:tr w:rsidR="00BC5B80" w:rsidRPr="00BC5B80" w:rsidTr="00BC5B80">
        <w:trPr>
          <w:trHeight w:val="285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3.</w:t>
            </w:r>
          </w:p>
        </w:tc>
        <w:tc>
          <w:tcPr>
            <w:tcW w:w="6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Dologi kiadások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right"/>
              <w:rPr>
                <w:sz w:val="20"/>
                <w:szCs w:val="20"/>
              </w:rPr>
            </w:pPr>
            <w:r w:rsidRPr="00BC5B80">
              <w:rPr>
                <w:sz w:val="20"/>
                <w:szCs w:val="20"/>
              </w:rPr>
              <w:t>3 148 61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right"/>
              <w:rPr>
                <w:sz w:val="20"/>
                <w:szCs w:val="20"/>
              </w:rPr>
            </w:pPr>
            <w:r w:rsidRPr="00BC5B80">
              <w:rPr>
                <w:sz w:val="20"/>
                <w:szCs w:val="20"/>
              </w:rPr>
              <w:t>3 148 610</w:t>
            </w:r>
          </w:p>
        </w:tc>
      </w:tr>
      <w:tr w:rsidR="00BC5B80" w:rsidRPr="00BC5B80" w:rsidTr="00BC5B80">
        <w:trPr>
          <w:trHeight w:val="285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i/>
                <w:i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i/>
                <w:iCs/>
                <w:sz w:val="20"/>
                <w:szCs w:val="20"/>
              </w:rPr>
              <w:t>1.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i/>
                <w:i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Működési kiadások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C5B80">
              <w:rPr>
                <w:b/>
                <w:bCs/>
                <w:i/>
                <w:iCs/>
                <w:sz w:val="20"/>
                <w:szCs w:val="20"/>
              </w:rPr>
              <w:t>3 847 68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C5B80">
              <w:rPr>
                <w:b/>
                <w:bCs/>
                <w:i/>
                <w:iCs/>
                <w:sz w:val="20"/>
                <w:szCs w:val="20"/>
              </w:rPr>
              <w:t>3 925 398</w:t>
            </w:r>
          </w:p>
        </w:tc>
      </w:tr>
      <w:tr w:rsidR="00BC5B80" w:rsidRPr="00BC5B80" w:rsidTr="00BC5B80">
        <w:trPr>
          <w:trHeight w:val="285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ÖSSZESEN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right"/>
              <w:rPr>
                <w:b/>
                <w:bCs/>
                <w:sz w:val="20"/>
                <w:szCs w:val="20"/>
              </w:rPr>
            </w:pPr>
            <w:r w:rsidRPr="00BC5B80">
              <w:rPr>
                <w:b/>
                <w:bCs/>
                <w:sz w:val="20"/>
                <w:szCs w:val="20"/>
              </w:rPr>
              <w:t>3 847 68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right"/>
              <w:rPr>
                <w:b/>
                <w:bCs/>
                <w:sz w:val="20"/>
                <w:szCs w:val="20"/>
              </w:rPr>
            </w:pPr>
            <w:r w:rsidRPr="00BC5B80">
              <w:rPr>
                <w:b/>
                <w:bCs/>
                <w:sz w:val="20"/>
                <w:szCs w:val="20"/>
              </w:rPr>
              <w:t>3 925 398</w:t>
            </w:r>
          </w:p>
        </w:tc>
      </w:tr>
      <w:tr w:rsidR="00BC5B80" w:rsidRPr="00BC5B80" w:rsidTr="00BC5B80">
        <w:trPr>
          <w:trHeight w:val="285"/>
        </w:trPr>
        <w:tc>
          <w:tcPr>
            <w:tcW w:w="85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</w:tr>
      <w:tr w:rsidR="00BC5B80" w:rsidRPr="00BC5B80" w:rsidTr="00BC5B80">
        <w:trPr>
          <w:trHeight w:val="285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B80" w:rsidRPr="00BC5B80" w:rsidRDefault="00BC5B80" w:rsidP="00BC5B80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Házi segítségnyújtás 107052</w:t>
            </w:r>
          </w:p>
        </w:tc>
      </w:tr>
      <w:tr w:rsidR="00BC5B80" w:rsidRPr="00BC5B80" w:rsidTr="00BC5B80">
        <w:trPr>
          <w:trHeight w:val="285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1.</w:t>
            </w:r>
          </w:p>
        </w:tc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Személyi juttatások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right"/>
              <w:rPr>
                <w:sz w:val="20"/>
                <w:szCs w:val="20"/>
              </w:rPr>
            </w:pPr>
            <w:r w:rsidRPr="00BC5B80">
              <w:rPr>
                <w:sz w:val="20"/>
                <w:szCs w:val="20"/>
              </w:rPr>
              <w:t>4 400 000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right"/>
              <w:rPr>
                <w:sz w:val="20"/>
                <w:szCs w:val="20"/>
              </w:rPr>
            </w:pPr>
            <w:r w:rsidRPr="00BC5B80">
              <w:rPr>
                <w:sz w:val="20"/>
                <w:szCs w:val="20"/>
              </w:rPr>
              <w:t>4 817 987</w:t>
            </w:r>
          </w:p>
        </w:tc>
      </w:tr>
      <w:tr w:rsidR="00BC5B80" w:rsidRPr="00BC5B80" w:rsidTr="00BC5B80">
        <w:trPr>
          <w:trHeight w:val="285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2.</w:t>
            </w:r>
          </w:p>
        </w:tc>
        <w:tc>
          <w:tcPr>
            <w:tcW w:w="6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Munkaadókat terhelő járulékok és szociális hozzájárulási adó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right"/>
              <w:rPr>
                <w:sz w:val="20"/>
                <w:szCs w:val="20"/>
              </w:rPr>
            </w:pPr>
            <w:r w:rsidRPr="00BC5B80">
              <w:rPr>
                <w:sz w:val="20"/>
                <w:szCs w:val="20"/>
              </w:rPr>
              <w:t>858 0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right"/>
              <w:rPr>
                <w:sz w:val="20"/>
                <w:szCs w:val="20"/>
              </w:rPr>
            </w:pPr>
            <w:r w:rsidRPr="00BC5B80">
              <w:rPr>
                <w:sz w:val="20"/>
                <w:szCs w:val="20"/>
              </w:rPr>
              <w:t>951 547</w:t>
            </w:r>
          </w:p>
        </w:tc>
      </w:tr>
      <w:tr w:rsidR="00BC5B80" w:rsidRPr="00BC5B80" w:rsidTr="00BC5B80">
        <w:trPr>
          <w:trHeight w:val="285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3.</w:t>
            </w:r>
          </w:p>
        </w:tc>
        <w:tc>
          <w:tcPr>
            <w:tcW w:w="6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Dologi kiadások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right"/>
              <w:rPr>
                <w:sz w:val="20"/>
                <w:szCs w:val="20"/>
              </w:rPr>
            </w:pPr>
            <w:r w:rsidRPr="00BC5B80">
              <w:rPr>
                <w:sz w:val="20"/>
                <w:szCs w:val="20"/>
              </w:rPr>
              <w:t>1 592 5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right"/>
              <w:rPr>
                <w:sz w:val="20"/>
                <w:szCs w:val="20"/>
              </w:rPr>
            </w:pPr>
            <w:r w:rsidRPr="00BC5B80">
              <w:rPr>
                <w:sz w:val="20"/>
                <w:szCs w:val="20"/>
              </w:rPr>
              <w:t>892 500</w:t>
            </w:r>
          </w:p>
        </w:tc>
      </w:tr>
      <w:tr w:rsidR="00BC5B80" w:rsidRPr="00BC5B80" w:rsidTr="00BC5B80">
        <w:trPr>
          <w:trHeight w:val="285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1.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i/>
                <w:i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Működési kiadások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C5B80">
              <w:rPr>
                <w:b/>
                <w:bCs/>
                <w:i/>
                <w:iCs/>
                <w:sz w:val="20"/>
                <w:szCs w:val="20"/>
              </w:rPr>
              <w:t>6 850 5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C5B80">
              <w:rPr>
                <w:b/>
                <w:bCs/>
                <w:i/>
                <w:iCs/>
                <w:sz w:val="20"/>
                <w:szCs w:val="20"/>
              </w:rPr>
              <w:t>6 662 034</w:t>
            </w:r>
          </w:p>
        </w:tc>
      </w:tr>
      <w:tr w:rsidR="00BC5B80" w:rsidRPr="00BC5B80" w:rsidTr="00BC5B80">
        <w:trPr>
          <w:trHeight w:val="285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ÖSSZESEN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right"/>
              <w:rPr>
                <w:b/>
                <w:bCs/>
                <w:sz w:val="20"/>
                <w:szCs w:val="20"/>
              </w:rPr>
            </w:pPr>
            <w:r w:rsidRPr="00BC5B80">
              <w:rPr>
                <w:b/>
                <w:bCs/>
                <w:sz w:val="20"/>
                <w:szCs w:val="20"/>
              </w:rPr>
              <w:t>6 850 5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right"/>
              <w:rPr>
                <w:b/>
                <w:bCs/>
                <w:sz w:val="20"/>
                <w:szCs w:val="20"/>
              </w:rPr>
            </w:pPr>
            <w:r w:rsidRPr="00BC5B80">
              <w:rPr>
                <w:b/>
                <w:bCs/>
                <w:sz w:val="20"/>
                <w:szCs w:val="20"/>
              </w:rPr>
              <w:t>6 662 034</w:t>
            </w:r>
          </w:p>
        </w:tc>
      </w:tr>
      <w:tr w:rsidR="00BC5B80" w:rsidRPr="00BC5B80" w:rsidTr="00BC5B80">
        <w:trPr>
          <w:trHeight w:val="285"/>
        </w:trPr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right"/>
              <w:rPr>
                <w:b/>
                <w:bCs/>
                <w:sz w:val="20"/>
                <w:szCs w:val="20"/>
              </w:rPr>
            </w:pPr>
            <w:r w:rsidRPr="00BC5B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right"/>
              <w:rPr>
                <w:b/>
                <w:bCs/>
                <w:sz w:val="20"/>
                <w:szCs w:val="20"/>
              </w:rPr>
            </w:pPr>
            <w:r w:rsidRPr="00BC5B80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BC5B80" w:rsidRPr="00BC5B80" w:rsidTr="00BC5B80">
        <w:trPr>
          <w:trHeight w:val="285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B80" w:rsidRPr="00BC5B80" w:rsidRDefault="00BC5B80" w:rsidP="00BC5B80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Falugondnoki, tanyagondnoki szolgáltatás 107055</w:t>
            </w:r>
          </w:p>
        </w:tc>
      </w:tr>
      <w:tr w:rsidR="00BC5B80" w:rsidRPr="00BC5B80" w:rsidTr="00BC5B80">
        <w:trPr>
          <w:trHeight w:val="285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1.</w:t>
            </w:r>
          </w:p>
        </w:tc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Személyi juttatások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Pr="00BC5B80" w:rsidRDefault="00BC5B80" w:rsidP="00BC5B80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Pr="00BC5B80" w:rsidRDefault="00BC5B80" w:rsidP="00BC5B80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2 172 315</w:t>
            </w:r>
          </w:p>
        </w:tc>
      </w:tr>
      <w:tr w:rsidR="00BC5B80" w:rsidRPr="00BC5B80" w:rsidTr="00BC5B80">
        <w:trPr>
          <w:trHeight w:val="285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2.</w:t>
            </w:r>
          </w:p>
        </w:tc>
        <w:tc>
          <w:tcPr>
            <w:tcW w:w="6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Munkaadókat terhelő járulékok és szociális hozzájárulási adó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Pr="00BC5B80" w:rsidRDefault="00BC5B80" w:rsidP="00BC5B80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Pr="00BC5B80" w:rsidRDefault="00BC5B80" w:rsidP="00BC5B80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396 102</w:t>
            </w:r>
          </w:p>
        </w:tc>
      </w:tr>
      <w:tr w:rsidR="00BC5B80" w:rsidRPr="00BC5B80" w:rsidTr="00BC5B80">
        <w:trPr>
          <w:trHeight w:val="285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3.</w:t>
            </w:r>
          </w:p>
        </w:tc>
        <w:tc>
          <w:tcPr>
            <w:tcW w:w="6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Dologi kiadások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Pr="00BC5B80" w:rsidRDefault="00BC5B80" w:rsidP="00BC5B80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Pr="00BC5B80" w:rsidRDefault="00BC5B80" w:rsidP="00BC5B80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490 000</w:t>
            </w:r>
          </w:p>
        </w:tc>
      </w:tr>
      <w:tr w:rsidR="00BC5B80" w:rsidRPr="00BC5B80" w:rsidTr="00BC5B80">
        <w:trPr>
          <w:trHeight w:val="285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1.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i/>
                <w:i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Működési kiadások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Pr="00BC5B80" w:rsidRDefault="00BC5B80" w:rsidP="00BC5B80">
            <w:pPr>
              <w:jc w:val="right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Pr="00BC5B80" w:rsidRDefault="00BC5B80" w:rsidP="00BC5B80">
            <w:pPr>
              <w:jc w:val="right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3 058 417</w:t>
            </w:r>
          </w:p>
        </w:tc>
      </w:tr>
      <w:tr w:rsidR="00BC5B80" w:rsidRPr="00BC5B80" w:rsidTr="00BC5B80">
        <w:trPr>
          <w:trHeight w:val="285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1.</w:t>
            </w:r>
          </w:p>
        </w:tc>
        <w:tc>
          <w:tcPr>
            <w:tcW w:w="6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Beruházások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right"/>
              <w:rPr>
                <w:sz w:val="20"/>
                <w:szCs w:val="20"/>
              </w:rPr>
            </w:pPr>
            <w:r w:rsidRPr="00BC5B80">
              <w:rPr>
                <w:sz w:val="20"/>
                <w:szCs w:val="20"/>
              </w:rPr>
              <w:t>12 500 0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right"/>
              <w:rPr>
                <w:sz w:val="20"/>
                <w:szCs w:val="20"/>
              </w:rPr>
            </w:pPr>
            <w:r w:rsidRPr="00BC5B80">
              <w:rPr>
                <w:sz w:val="20"/>
                <w:szCs w:val="20"/>
              </w:rPr>
              <w:t>12 500 000</w:t>
            </w:r>
          </w:p>
        </w:tc>
      </w:tr>
      <w:tr w:rsidR="00BC5B80" w:rsidRPr="00BC5B80" w:rsidTr="00BC5B80">
        <w:trPr>
          <w:trHeight w:val="285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2.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Felhalmozási kiadások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C5B80">
              <w:rPr>
                <w:b/>
                <w:bCs/>
                <w:i/>
                <w:iCs/>
                <w:sz w:val="20"/>
                <w:szCs w:val="20"/>
              </w:rPr>
              <w:t>12 500 0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C5B80">
              <w:rPr>
                <w:b/>
                <w:bCs/>
                <w:i/>
                <w:iCs/>
                <w:sz w:val="20"/>
                <w:szCs w:val="20"/>
              </w:rPr>
              <w:t>12 500 000</w:t>
            </w:r>
          </w:p>
        </w:tc>
      </w:tr>
      <w:tr w:rsidR="00BC5B80" w:rsidRPr="00BC5B80" w:rsidTr="00BC5B80">
        <w:trPr>
          <w:trHeight w:val="285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ÖSSZESEN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right"/>
              <w:rPr>
                <w:b/>
                <w:bCs/>
                <w:sz w:val="20"/>
                <w:szCs w:val="20"/>
              </w:rPr>
            </w:pPr>
            <w:r w:rsidRPr="00BC5B80">
              <w:rPr>
                <w:b/>
                <w:bCs/>
                <w:sz w:val="20"/>
                <w:szCs w:val="20"/>
              </w:rPr>
              <w:t>12 500 0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right"/>
              <w:rPr>
                <w:b/>
                <w:bCs/>
                <w:sz w:val="20"/>
                <w:szCs w:val="20"/>
              </w:rPr>
            </w:pPr>
            <w:r w:rsidRPr="00BC5B80">
              <w:rPr>
                <w:b/>
                <w:bCs/>
                <w:sz w:val="20"/>
                <w:szCs w:val="20"/>
              </w:rPr>
              <w:t>15 558 417</w:t>
            </w:r>
          </w:p>
        </w:tc>
      </w:tr>
      <w:tr w:rsidR="00BC5B80" w:rsidRPr="00BC5B80" w:rsidTr="00BC5B80">
        <w:trPr>
          <w:trHeight w:val="285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right"/>
              <w:rPr>
                <w:b/>
                <w:bCs/>
                <w:sz w:val="20"/>
                <w:szCs w:val="20"/>
              </w:rPr>
            </w:pPr>
            <w:r w:rsidRPr="00BC5B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right"/>
              <w:rPr>
                <w:b/>
                <w:bCs/>
                <w:sz w:val="20"/>
                <w:szCs w:val="20"/>
              </w:rPr>
            </w:pPr>
            <w:r w:rsidRPr="00BC5B80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BC5B80" w:rsidRPr="00BC5B80" w:rsidTr="00BC5B80">
        <w:trPr>
          <w:trHeight w:val="285"/>
        </w:trPr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B80" w:rsidRPr="00BC5B80" w:rsidRDefault="00BC5B80" w:rsidP="00BC5B80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Idősek nappali ellátása 102031</w:t>
            </w:r>
          </w:p>
        </w:tc>
      </w:tr>
      <w:tr w:rsidR="00BC5B80" w:rsidRPr="00BC5B80" w:rsidTr="00BC5B80">
        <w:trPr>
          <w:trHeight w:val="285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1.</w:t>
            </w:r>
          </w:p>
        </w:tc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Személyi juttatások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right"/>
              <w:rPr>
                <w:sz w:val="20"/>
                <w:szCs w:val="20"/>
              </w:rPr>
            </w:pPr>
            <w:r w:rsidRPr="00BC5B80">
              <w:rPr>
                <w:sz w:val="20"/>
                <w:szCs w:val="20"/>
              </w:rPr>
              <w:t>0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right"/>
              <w:rPr>
                <w:sz w:val="20"/>
                <w:szCs w:val="20"/>
              </w:rPr>
            </w:pPr>
            <w:r w:rsidRPr="00BC5B80">
              <w:rPr>
                <w:sz w:val="20"/>
                <w:szCs w:val="20"/>
              </w:rPr>
              <w:t>429 925</w:t>
            </w:r>
          </w:p>
        </w:tc>
      </w:tr>
      <w:tr w:rsidR="00BC5B80" w:rsidRPr="00BC5B80" w:rsidTr="00BC5B80">
        <w:trPr>
          <w:trHeight w:val="285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2.</w:t>
            </w:r>
          </w:p>
        </w:tc>
        <w:tc>
          <w:tcPr>
            <w:tcW w:w="6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Munkaadókat terhelő járulékok és szociális hozzájárulási adó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right"/>
              <w:rPr>
                <w:sz w:val="20"/>
                <w:szCs w:val="20"/>
              </w:rPr>
            </w:pPr>
            <w:r w:rsidRPr="00BC5B80">
              <w:rPr>
                <w:sz w:val="20"/>
                <w:szCs w:val="20"/>
              </w:rPr>
              <w:t>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right"/>
              <w:rPr>
                <w:sz w:val="20"/>
                <w:szCs w:val="20"/>
              </w:rPr>
            </w:pPr>
            <w:r w:rsidRPr="00BC5B80">
              <w:rPr>
                <w:sz w:val="20"/>
                <w:szCs w:val="20"/>
              </w:rPr>
              <w:t>81 840</w:t>
            </w:r>
          </w:p>
        </w:tc>
      </w:tr>
      <w:tr w:rsidR="00BC5B80" w:rsidRPr="00BC5B80" w:rsidTr="00BC5B80">
        <w:trPr>
          <w:trHeight w:val="285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3.</w:t>
            </w:r>
          </w:p>
        </w:tc>
        <w:tc>
          <w:tcPr>
            <w:tcW w:w="6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Dologi kiadások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right"/>
              <w:rPr>
                <w:sz w:val="20"/>
                <w:szCs w:val="20"/>
              </w:rPr>
            </w:pPr>
            <w:r w:rsidRPr="00BC5B80">
              <w:rPr>
                <w:sz w:val="20"/>
                <w:szCs w:val="20"/>
              </w:rPr>
              <w:t>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right"/>
              <w:rPr>
                <w:sz w:val="20"/>
                <w:szCs w:val="20"/>
              </w:rPr>
            </w:pPr>
            <w:r w:rsidRPr="00BC5B80">
              <w:rPr>
                <w:sz w:val="20"/>
                <w:szCs w:val="20"/>
              </w:rPr>
              <w:t>14 654</w:t>
            </w:r>
          </w:p>
        </w:tc>
      </w:tr>
      <w:tr w:rsidR="00BC5B80" w:rsidRPr="00BC5B80" w:rsidTr="00BC5B80">
        <w:trPr>
          <w:trHeight w:val="285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i/>
                <w:i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i/>
                <w:iCs/>
                <w:sz w:val="20"/>
                <w:szCs w:val="20"/>
              </w:rPr>
              <w:t>1.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i/>
                <w:i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Működési kiadások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C5B80">
              <w:rPr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C5B80">
              <w:rPr>
                <w:b/>
                <w:bCs/>
                <w:i/>
                <w:iCs/>
                <w:sz w:val="20"/>
                <w:szCs w:val="20"/>
              </w:rPr>
              <w:t>526 419</w:t>
            </w:r>
          </w:p>
        </w:tc>
      </w:tr>
      <w:tr w:rsidR="00BC5B80" w:rsidRPr="00BC5B80" w:rsidTr="00BC5B80">
        <w:trPr>
          <w:trHeight w:val="285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ÖSSZESEN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right"/>
              <w:rPr>
                <w:b/>
                <w:bCs/>
                <w:sz w:val="20"/>
                <w:szCs w:val="20"/>
              </w:rPr>
            </w:pPr>
            <w:r w:rsidRPr="00BC5B8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right"/>
              <w:rPr>
                <w:b/>
                <w:bCs/>
                <w:sz w:val="20"/>
                <w:szCs w:val="20"/>
              </w:rPr>
            </w:pPr>
            <w:r w:rsidRPr="00BC5B80">
              <w:rPr>
                <w:b/>
                <w:bCs/>
                <w:sz w:val="20"/>
                <w:szCs w:val="20"/>
              </w:rPr>
              <w:t>526 419</w:t>
            </w:r>
          </w:p>
        </w:tc>
      </w:tr>
      <w:tr w:rsidR="00BC5B80" w:rsidRPr="00BC5B80" w:rsidTr="00BC5B80">
        <w:trPr>
          <w:trHeight w:val="285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rPr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right"/>
              <w:rPr>
                <w:sz w:val="20"/>
                <w:szCs w:val="20"/>
              </w:rPr>
            </w:pPr>
          </w:p>
        </w:tc>
      </w:tr>
      <w:tr w:rsidR="00BC5B80" w:rsidRPr="00BC5B80" w:rsidTr="00BC5B80">
        <w:trPr>
          <w:trHeight w:val="285"/>
        </w:trPr>
        <w:tc>
          <w:tcPr>
            <w:tcW w:w="7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ÚJSZENTIVÁNI SZOCIÁLIS ÉS GYERMEKJÓLÉTI INTÉZMÉNY ÖSSZESEN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right"/>
              <w:rPr>
                <w:b/>
                <w:bCs/>
                <w:sz w:val="20"/>
                <w:szCs w:val="20"/>
              </w:rPr>
            </w:pPr>
            <w:r w:rsidRPr="00BC5B80">
              <w:rPr>
                <w:b/>
                <w:bCs/>
                <w:sz w:val="20"/>
                <w:szCs w:val="20"/>
              </w:rPr>
              <w:t>67 569 910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right"/>
              <w:rPr>
                <w:b/>
                <w:bCs/>
                <w:sz w:val="20"/>
                <w:szCs w:val="20"/>
              </w:rPr>
            </w:pPr>
            <w:r w:rsidRPr="00BC5B80">
              <w:rPr>
                <w:b/>
                <w:bCs/>
                <w:sz w:val="20"/>
                <w:szCs w:val="20"/>
              </w:rPr>
              <w:t>71 739 573</w:t>
            </w:r>
          </w:p>
        </w:tc>
      </w:tr>
      <w:tr w:rsidR="00BC5B80" w:rsidRPr="00BC5B80" w:rsidTr="00BC5B80">
        <w:trPr>
          <w:trHeight w:val="285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rPr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right"/>
              <w:rPr>
                <w:sz w:val="20"/>
                <w:szCs w:val="20"/>
              </w:rPr>
            </w:pPr>
          </w:p>
        </w:tc>
      </w:tr>
      <w:tr w:rsidR="00BC5B80" w:rsidRPr="00BC5B80" w:rsidTr="00BC5B80">
        <w:trPr>
          <w:trHeight w:val="285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rPr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right"/>
              <w:rPr>
                <w:sz w:val="20"/>
                <w:szCs w:val="20"/>
              </w:rPr>
            </w:pPr>
          </w:p>
        </w:tc>
      </w:tr>
      <w:tr w:rsidR="00BC5B80" w:rsidRPr="00BC5B80" w:rsidTr="00BC5B80">
        <w:trPr>
          <w:trHeight w:val="285"/>
        </w:trPr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IV.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ÚJSZENTIVÁNI TÖLGYFA ÓVODA ÉS BÖLCSŐDE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right"/>
              <w:rPr>
                <w:sz w:val="20"/>
                <w:szCs w:val="20"/>
              </w:rPr>
            </w:pPr>
            <w:r w:rsidRPr="00BC5B80">
              <w:rPr>
                <w:sz w:val="20"/>
                <w:szCs w:val="20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right"/>
              <w:rPr>
                <w:sz w:val="20"/>
                <w:szCs w:val="20"/>
              </w:rPr>
            </w:pPr>
            <w:r w:rsidRPr="00BC5B80">
              <w:rPr>
                <w:sz w:val="20"/>
                <w:szCs w:val="20"/>
              </w:rPr>
              <w:t> </w:t>
            </w:r>
          </w:p>
        </w:tc>
      </w:tr>
      <w:tr w:rsidR="00BC5B80" w:rsidRPr="00BC5B80" w:rsidTr="00BC5B80">
        <w:trPr>
          <w:trHeight w:val="285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B80" w:rsidRPr="00BC5B80" w:rsidRDefault="00BC5B80" w:rsidP="00BC5B80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Óvodai nevelés, ellátás szakmai feladatai 091110.</w:t>
            </w:r>
          </w:p>
        </w:tc>
      </w:tr>
      <w:tr w:rsidR="00BC5B80" w:rsidRPr="00BC5B80" w:rsidTr="00BC5B80">
        <w:trPr>
          <w:trHeight w:val="285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1.</w:t>
            </w:r>
          </w:p>
        </w:tc>
        <w:tc>
          <w:tcPr>
            <w:tcW w:w="6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Személyi juttatások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right"/>
              <w:rPr>
                <w:sz w:val="20"/>
                <w:szCs w:val="20"/>
              </w:rPr>
            </w:pPr>
            <w:r w:rsidRPr="00BC5B80">
              <w:rPr>
                <w:sz w:val="20"/>
                <w:szCs w:val="20"/>
              </w:rPr>
              <w:t>30 169 79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right"/>
              <w:rPr>
                <w:sz w:val="20"/>
                <w:szCs w:val="20"/>
              </w:rPr>
            </w:pPr>
            <w:r w:rsidRPr="00BC5B80">
              <w:rPr>
                <w:sz w:val="20"/>
                <w:szCs w:val="20"/>
              </w:rPr>
              <w:t>25 462 521</w:t>
            </w:r>
          </w:p>
        </w:tc>
      </w:tr>
      <w:tr w:rsidR="00BC5B80" w:rsidRPr="00BC5B80" w:rsidTr="00BC5B80">
        <w:trPr>
          <w:trHeight w:val="285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2.</w:t>
            </w:r>
          </w:p>
        </w:tc>
        <w:tc>
          <w:tcPr>
            <w:tcW w:w="6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Munkaadókat terhelő járulékok és szociális hozzájárulási adó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right"/>
              <w:rPr>
                <w:sz w:val="20"/>
                <w:szCs w:val="20"/>
              </w:rPr>
            </w:pPr>
            <w:r w:rsidRPr="00BC5B80">
              <w:rPr>
                <w:sz w:val="20"/>
                <w:szCs w:val="20"/>
              </w:rPr>
              <w:t>5 820 71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right"/>
              <w:rPr>
                <w:sz w:val="20"/>
                <w:szCs w:val="20"/>
              </w:rPr>
            </w:pPr>
            <w:r w:rsidRPr="00BC5B80">
              <w:rPr>
                <w:sz w:val="20"/>
                <w:szCs w:val="20"/>
              </w:rPr>
              <w:t>5 075 454</w:t>
            </w:r>
          </w:p>
        </w:tc>
      </w:tr>
      <w:tr w:rsidR="00BC5B80" w:rsidRPr="00BC5B80" w:rsidTr="00BC5B80">
        <w:trPr>
          <w:trHeight w:val="285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1.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Működési kiadások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C5B80">
              <w:rPr>
                <w:b/>
                <w:bCs/>
                <w:i/>
                <w:iCs/>
                <w:sz w:val="20"/>
                <w:szCs w:val="20"/>
              </w:rPr>
              <w:t>35 990 5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C5B80">
              <w:rPr>
                <w:b/>
                <w:bCs/>
                <w:i/>
                <w:iCs/>
                <w:sz w:val="20"/>
                <w:szCs w:val="20"/>
              </w:rPr>
              <w:t>30 537 975</w:t>
            </w:r>
          </w:p>
        </w:tc>
      </w:tr>
      <w:tr w:rsidR="00BC5B80" w:rsidRPr="00BC5B80" w:rsidTr="00BC5B80">
        <w:trPr>
          <w:trHeight w:val="285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ÖSSZESEN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right"/>
              <w:rPr>
                <w:b/>
                <w:bCs/>
                <w:sz w:val="20"/>
                <w:szCs w:val="20"/>
              </w:rPr>
            </w:pPr>
            <w:r w:rsidRPr="00BC5B80">
              <w:rPr>
                <w:b/>
                <w:bCs/>
                <w:sz w:val="20"/>
                <w:szCs w:val="20"/>
              </w:rPr>
              <w:t>35 990 5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right"/>
              <w:rPr>
                <w:b/>
                <w:bCs/>
                <w:sz w:val="20"/>
                <w:szCs w:val="20"/>
              </w:rPr>
            </w:pPr>
            <w:r w:rsidRPr="00BC5B80">
              <w:rPr>
                <w:b/>
                <w:bCs/>
                <w:sz w:val="20"/>
                <w:szCs w:val="20"/>
              </w:rPr>
              <w:t>30 537 975</w:t>
            </w:r>
          </w:p>
        </w:tc>
      </w:tr>
      <w:tr w:rsidR="00BC5B80" w:rsidRPr="00BC5B80" w:rsidTr="00BC5B80">
        <w:trPr>
          <w:trHeight w:val="285"/>
        </w:trPr>
        <w:tc>
          <w:tcPr>
            <w:tcW w:w="85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</w:tr>
      <w:tr w:rsidR="00BC5B80" w:rsidRPr="00BC5B80" w:rsidTr="00BC5B80">
        <w:trPr>
          <w:trHeight w:val="285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B80" w:rsidRPr="00BC5B80" w:rsidRDefault="00BC5B80" w:rsidP="00BC5B80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Sajátos nevelési igényű gyerekek óvodai nevelésének szakmai feladatai 091120.</w:t>
            </w:r>
          </w:p>
        </w:tc>
      </w:tr>
      <w:tr w:rsidR="00BC5B80" w:rsidRPr="00BC5B80" w:rsidTr="00BC5B80">
        <w:trPr>
          <w:trHeight w:val="285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1.</w:t>
            </w:r>
          </w:p>
        </w:tc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Személyi juttatások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Pr="00BC5B80" w:rsidRDefault="00BC5B80" w:rsidP="00BC5B80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150 000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Pr="00BC5B80" w:rsidRDefault="00BC5B80" w:rsidP="00BC5B80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300 000</w:t>
            </w:r>
          </w:p>
        </w:tc>
      </w:tr>
      <w:tr w:rsidR="00BC5B80" w:rsidRPr="00BC5B80" w:rsidTr="00BC5B80">
        <w:trPr>
          <w:trHeight w:val="285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2.</w:t>
            </w:r>
          </w:p>
        </w:tc>
        <w:tc>
          <w:tcPr>
            <w:tcW w:w="6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Munkaadókat terhelő járulékok és szociális hozzájárulási adó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Pr="00BC5B80" w:rsidRDefault="00BC5B80" w:rsidP="00BC5B80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29 2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Pr="00BC5B80" w:rsidRDefault="00BC5B80" w:rsidP="00BC5B80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29 250</w:t>
            </w:r>
          </w:p>
        </w:tc>
      </w:tr>
      <w:tr w:rsidR="00BC5B80" w:rsidRPr="00BC5B80" w:rsidTr="00BC5B80">
        <w:trPr>
          <w:trHeight w:val="285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1.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Működési kiadások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C5B80">
              <w:rPr>
                <w:b/>
                <w:bCs/>
                <w:i/>
                <w:iCs/>
                <w:sz w:val="20"/>
                <w:szCs w:val="20"/>
              </w:rPr>
              <w:t>179 2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C5B80">
              <w:rPr>
                <w:b/>
                <w:bCs/>
                <w:i/>
                <w:iCs/>
                <w:sz w:val="20"/>
                <w:szCs w:val="20"/>
              </w:rPr>
              <w:t>329 250</w:t>
            </w:r>
          </w:p>
        </w:tc>
      </w:tr>
      <w:tr w:rsidR="00BC5B80" w:rsidRPr="00BC5B80" w:rsidTr="00BC5B80">
        <w:trPr>
          <w:trHeight w:val="285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ÖSSZESEN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right"/>
              <w:rPr>
                <w:b/>
                <w:bCs/>
                <w:sz w:val="20"/>
                <w:szCs w:val="20"/>
              </w:rPr>
            </w:pPr>
            <w:r w:rsidRPr="00BC5B80">
              <w:rPr>
                <w:b/>
                <w:bCs/>
                <w:sz w:val="20"/>
                <w:szCs w:val="20"/>
              </w:rPr>
              <w:t>179 2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right"/>
              <w:rPr>
                <w:b/>
                <w:bCs/>
                <w:sz w:val="20"/>
                <w:szCs w:val="20"/>
              </w:rPr>
            </w:pPr>
            <w:r w:rsidRPr="00BC5B80">
              <w:rPr>
                <w:b/>
                <w:bCs/>
                <w:sz w:val="20"/>
                <w:szCs w:val="20"/>
              </w:rPr>
              <w:t>329 250</w:t>
            </w:r>
          </w:p>
        </w:tc>
      </w:tr>
      <w:tr w:rsidR="00BC5B80" w:rsidRPr="00BC5B80" w:rsidTr="00BC5B80">
        <w:trPr>
          <w:trHeight w:val="285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6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</w:tr>
      <w:tr w:rsidR="00BC5B80" w:rsidRPr="00BC5B80" w:rsidTr="00BC5B80">
        <w:trPr>
          <w:trHeight w:val="285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B80" w:rsidRPr="00BC5B80" w:rsidRDefault="00BC5B80" w:rsidP="00BC5B80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Óvodai nevelés, ellátás működtetési feladatai 091140.</w:t>
            </w:r>
          </w:p>
        </w:tc>
      </w:tr>
      <w:tr w:rsidR="00BC5B80" w:rsidRPr="00BC5B80" w:rsidTr="00BC5B80">
        <w:trPr>
          <w:trHeight w:val="285"/>
        </w:trPr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1.</w:t>
            </w:r>
          </w:p>
        </w:tc>
        <w:tc>
          <w:tcPr>
            <w:tcW w:w="6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Személyi juttatások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Pr="00BC5B80" w:rsidRDefault="00BC5B80" w:rsidP="00BC5B80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0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Pr="00BC5B80" w:rsidRDefault="00BC5B80" w:rsidP="00BC5B80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5 048 761</w:t>
            </w:r>
          </w:p>
        </w:tc>
      </w:tr>
      <w:tr w:rsidR="00BC5B80" w:rsidRPr="00BC5B80" w:rsidTr="00BC5B80">
        <w:trPr>
          <w:trHeight w:val="285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2.</w:t>
            </w:r>
          </w:p>
        </w:tc>
        <w:tc>
          <w:tcPr>
            <w:tcW w:w="6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Munkaadókat terhelő járulékok és szociális hozzájárulási adó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Pr="00BC5B80" w:rsidRDefault="00BC5B80" w:rsidP="00BC5B80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Pr="00BC5B80" w:rsidRDefault="00BC5B80" w:rsidP="00BC5B80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745 256</w:t>
            </w:r>
          </w:p>
        </w:tc>
      </w:tr>
      <w:tr w:rsidR="00BC5B80" w:rsidRPr="00BC5B80" w:rsidTr="00BC5B80">
        <w:trPr>
          <w:trHeight w:val="285"/>
        </w:trPr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3.</w:t>
            </w:r>
          </w:p>
        </w:tc>
        <w:tc>
          <w:tcPr>
            <w:tcW w:w="6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Dologi kiadások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Pr="00BC5B80" w:rsidRDefault="00BC5B80" w:rsidP="00BC5B80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16 992 388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Pr="00BC5B80" w:rsidRDefault="00BC5B80" w:rsidP="00BC5B80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9 689 547</w:t>
            </w:r>
          </w:p>
        </w:tc>
      </w:tr>
      <w:tr w:rsidR="00BC5B80" w:rsidRPr="00BC5B80" w:rsidTr="00BC5B80">
        <w:trPr>
          <w:trHeight w:val="285"/>
        </w:trPr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5.</w:t>
            </w:r>
          </w:p>
        </w:tc>
        <w:tc>
          <w:tcPr>
            <w:tcW w:w="6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Egyéb működési célú kiadások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Pr="00BC5B80" w:rsidRDefault="00BC5B80" w:rsidP="00BC5B80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0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Pr="00BC5B80" w:rsidRDefault="00BC5B80" w:rsidP="00BC5B80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0</w:t>
            </w:r>
          </w:p>
        </w:tc>
      </w:tr>
      <w:tr w:rsidR="00BC5B80" w:rsidRPr="00BC5B80" w:rsidTr="00BC5B80">
        <w:trPr>
          <w:trHeight w:val="285"/>
        </w:trPr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i/>
                <w:i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i/>
                <w:iCs/>
                <w:sz w:val="20"/>
                <w:szCs w:val="20"/>
              </w:rPr>
              <w:t>1.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i/>
                <w:i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Működési kiadások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C5B80">
              <w:rPr>
                <w:b/>
                <w:bCs/>
                <w:i/>
                <w:iCs/>
                <w:sz w:val="20"/>
                <w:szCs w:val="20"/>
              </w:rPr>
              <w:t>16 992 388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C5B80">
              <w:rPr>
                <w:b/>
                <w:bCs/>
                <w:i/>
                <w:iCs/>
                <w:sz w:val="20"/>
                <w:szCs w:val="20"/>
              </w:rPr>
              <w:t>15 483 564</w:t>
            </w:r>
          </w:p>
        </w:tc>
      </w:tr>
      <w:tr w:rsidR="00BC5B80" w:rsidRPr="00BC5B80" w:rsidTr="00BC5B80">
        <w:trPr>
          <w:trHeight w:val="285"/>
        </w:trPr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1.</w:t>
            </w:r>
          </w:p>
        </w:tc>
        <w:tc>
          <w:tcPr>
            <w:tcW w:w="6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Beruházások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right"/>
              <w:rPr>
                <w:sz w:val="20"/>
                <w:szCs w:val="20"/>
              </w:rPr>
            </w:pPr>
            <w:r w:rsidRPr="00BC5B80">
              <w:rPr>
                <w:sz w:val="20"/>
                <w:szCs w:val="20"/>
              </w:rPr>
              <w:t>0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right"/>
              <w:rPr>
                <w:sz w:val="20"/>
                <w:szCs w:val="20"/>
              </w:rPr>
            </w:pPr>
            <w:r w:rsidRPr="00BC5B80">
              <w:rPr>
                <w:sz w:val="20"/>
                <w:szCs w:val="20"/>
              </w:rPr>
              <w:t>190 500</w:t>
            </w:r>
          </w:p>
        </w:tc>
      </w:tr>
      <w:tr w:rsidR="00BC5B80" w:rsidRPr="00BC5B80" w:rsidTr="00BC5B80">
        <w:trPr>
          <w:trHeight w:val="285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3.</w:t>
            </w:r>
          </w:p>
        </w:tc>
        <w:tc>
          <w:tcPr>
            <w:tcW w:w="6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Egyéb felhalmozási célú kiadások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right"/>
              <w:rPr>
                <w:sz w:val="20"/>
                <w:szCs w:val="20"/>
              </w:rPr>
            </w:pPr>
            <w:r w:rsidRPr="00BC5B80">
              <w:rPr>
                <w:sz w:val="20"/>
                <w:szCs w:val="20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right"/>
              <w:rPr>
                <w:sz w:val="20"/>
                <w:szCs w:val="20"/>
              </w:rPr>
            </w:pPr>
            <w:r w:rsidRPr="00BC5B80">
              <w:rPr>
                <w:sz w:val="20"/>
                <w:szCs w:val="20"/>
              </w:rPr>
              <w:t>4 500 000</w:t>
            </w:r>
          </w:p>
        </w:tc>
      </w:tr>
      <w:tr w:rsidR="00BC5B80" w:rsidRPr="00BC5B80" w:rsidTr="00BC5B80">
        <w:trPr>
          <w:trHeight w:val="285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2.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Felhalmozási kiadások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C5B80">
              <w:rPr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C5B80">
              <w:rPr>
                <w:b/>
                <w:bCs/>
                <w:i/>
                <w:iCs/>
                <w:sz w:val="20"/>
                <w:szCs w:val="20"/>
              </w:rPr>
              <w:t>190 500</w:t>
            </w:r>
          </w:p>
        </w:tc>
      </w:tr>
      <w:tr w:rsidR="00BC5B80" w:rsidRPr="00BC5B80" w:rsidTr="00BC5B80">
        <w:trPr>
          <w:trHeight w:val="285"/>
        </w:trPr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ÖSSZESEN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right"/>
              <w:rPr>
                <w:b/>
                <w:bCs/>
                <w:sz w:val="20"/>
                <w:szCs w:val="20"/>
              </w:rPr>
            </w:pPr>
            <w:r w:rsidRPr="00BC5B80">
              <w:rPr>
                <w:b/>
                <w:bCs/>
                <w:sz w:val="20"/>
                <w:szCs w:val="20"/>
              </w:rPr>
              <w:t>16 992 388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right"/>
              <w:rPr>
                <w:b/>
                <w:bCs/>
                <w:sz w:val="20"/>
                <w:szCs w:val="20"/>
              </w:rPr>
            </w:pPr>
            <w:r w:rsidRPr="00BC5B80">
              <w:rPr>
                <w:b/>
                <w:bCs/>
                <w:sz w:val="20"/>
                <w:szCs w:val="20"/>
              </w:rPr>
              <w:t>15 674 064</w:t>
            </w:r>
          </w:p>
        </w:tc>
      </w:tr>
      <w:tr w:rsidR="00BC5B80" w:rsidRPr="00BC5B80" w:rsidTr="00BC5B80">
        <w:trPr>
          <w:trHeight w:val="285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6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</w:tr>
      <w:tr w:rsidR="00BC5B80" w:rsidRPr="00BC5B80" w:rsidTr="00BC5B80">
        <w:trPr>
          <w:trHeight w:val="285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B80" w:rsidRPr="00BC5B80" w:rsidRDefault="00BC5B80" w:rsidP="00BC5B80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Gyermekétkeztetés köznevelési intézményben 096015.</w:t>
            </w:r>
          </w:p>
        </w:tc>
      </w:tr>
      <w:tr w:rsidR="00BC5B80" w:rsidRPr="00BC5B80" w:rsidTr="00BC5B80">
        <w:trPr>
          <w:trHeight w:val="285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3.</w:t>
            </w:r>
          </w:p>
        </w:tc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Dologi kiadások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right"/>
              <w:rPr>
                <w:sz w:val="20"/>
                <w:szCs w:val="20"/>
              </w:rPr>
            </w:pPr>
            <w:r w:rsidRPr="00BC5B80">
              <w:rPr>
                <w:sz w:val="20"/>
                <w:szCs w:val="20"/>
              </w:rPr>
              <w:t>9 652 000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right"/>
              <w:rPr>
                <w:sz w:val="20"/>
                <w:szCs w:val="20"/>
              </w:rPr>
            </w:pPr>
            <w:r w:rsidRPr="00BC5B80">
              <w:rPr>
                <w:sz w:val="20"/>
                <w:szCs w:val="20"/>
              </w:rPr>
              <w:t>9 002 130</w:t>
            </w:r>
          </w:p>
        </w:tc>
      </w:tr>
      <w:tr w:rsidR="00BC5B80" w:rsidRPr="00BC5B80" w:rsidTr="00BC5B80">
        <w:trPr>
          <w:trHeight w:val="285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i/>
                <w:i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i/>
                <w:iCs/>
                <w:sz w:val="20"/>
                <w:szCs w:val="20"/>
              </w:rPr>
              <w:t>1.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i/>
                <w:i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Működési kiadások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C5B80">
              <w:rPr>
                <w:b/>
                <w:bCs/>
                <w:i/>
                <w:iCs/>
                <w:sz w:val="20"/>
                <w:szCs w:val="20"/>
              </w:rPr>
              <w:t>9 652 0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C5B80">
              <w:rPr>
                <w:b/>
                <w:bCs/>
                <w:i/>
                <w:iCs/>
                <w:sz w:val="20"/>
                <w:szCs w:val="20"/>
              </w:rPr>
              <w:t>9 002 130</w:t>
            </w:r>
          </w:p>
        </w:tc>
      </w:tr>
      <w:tr w:rsidR="00BC5B80" w:rsidRPr="00BC5B80" w:rsidTr="00BC5B80">
        <w:trPr>
          <w:trHeight w:val="285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ÖSSZESEN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right"/>
              <w:rPr>
                <w:b/>
                <w:bCs/>
                <w:sz w:val="20"/>
                <w:szCs w:val="20"/>
              </w:rPr>
            </w:pPr>
            <w:r w:rsidRPr="00BC5B80">
              <w:rPr>
                <w:b/>
                <w:bCs/>
                <w:sz w:val="20"/>
                <w:szCs w:val="20"/>
              </w:rPr>
              <w:t>9 652 0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right"/>
              <w:rPr>
                <w:b/>
                <w:bCs/>
                <w:sz w:val="20"/>
                <w:szCs w:val="20"/>
              </w:rPr>
            </w:pPr>
            <w:r w:rsidRPr="00BC5B80">
              <w:rPr>
                <w:b/>
                <w:bCs/>
                <w:sz w:val="20"/>
                <w:szCs w:val="20"/>
              </w:rPr>
              <w:t>9 002 130</w:t>
            </w:r>
          </w:p>
        </w:tc>
      </w:tr>
      <w:tr w:rsidR="00BC5B80" w:rsidRPr="00BC5B80" w:rsidTr="00BC5B80">
        <w:trPr>
          <w:trHeight w:val="285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6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</w:tr>
      <w:tr w:rsidR="00BC5B80" w:rsidRPr="00BC5B80" w:rsidTr="00BC5B80">
        <w:trPr>
          <w:trHeight w:val="285"/>
        </w:trPr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B80" w:rsidRPr="00BC5B80" w:rsidRDefault="00BC5B80" w:rsidP="00BC5B80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 xml:space="preserve">Gyermekek bölcsődében és mini bölcsődében történő </w:t>
            </w:r>
            <w:proofErr w:type="gramStart"/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ellátása  104031</w:t>
            </w:r>
            <w:proofErr w:type="gramEnd"/>
          </w:p>
        </w:tc>
      </w:tr>
      <w:tr w:rsidR="00BC5B80" w:rsidRPr="00BC5B80" w:rsidTr="00BC5B80">
        <w:trPr>
          <w:trHeight w:val="285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1.</w:t>
            </w:r>
          </w:p>
        </w:tc>
        <w:tc>
          <w:tcPr>
            <w:tcW w:w="6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Személyi juttatások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right"/>
              <w:rPr>
                <w:sz w:val="20"/>
                <w:szCs w:val="20"/>
              </w:rPr>
            </w:pPr>
            <w:r w:rsidRPr="00BC5B80">
              <w:rPr>
                <w:sz w:val="20"/>
                <w:szCs w:val="20"/>
              </w:rPr>
              <w:t>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right"/>
              <w:rPr>
                <w:sz w:val="20"/>
                <w:szCs w:val="20"/>
              </w:rPr>
            </w:pPr>
            <w:r w:rsidRPr="00BC5B80">
              <w:rPr>
                <w:sz w:val="20"/>
                <w:szCs w:val="20"/>
              </w:rPr>
              <w:t>6 760 317</w:t>
            </w:r>
          </w:p>
        </w:tc>
      </w:tr>
      <w:tr w:rsidR="00BC5B80" w:rsidRPr="00BC5B80" w:rsidTr="00BC5B80">
        <w:trPr>
          <w:trHeight w:val="285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2.</w:t>
            </w:r>
          </w:p>
        </w:tc>
        <w:tc>
          <w:tcPr>
            <w:tcW w:w="6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Munkaadókat terhelő járulékok és szociális hozzájárulási adó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right"/>
              <w:rPr>
                <w:sz w:val="20"/>
                <w:szCs w:val="20"/>
              </w:rPr>
            </w:pPr>
            <w:r w:rsidRPr="00BC5B80">
              <w:rPr>
                <w:sz w:val="20"/>
                <w:szCs w:val="20"/>
              </w:rPr>
              <w:t>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right"/>
              <w:rPr>
                <w:sz w:val="20"/>
                <w:szCs w:val="20"/>
              </w:rPr>
            </w:pPr>
            <w:r w:rsidRPr="00BC5B80">
              <w:rPr>
                <w:sz w:val="20"/>
                <w:szCs w:val="20"/>
              </w:rPr>
              <w:t>1 072 806</w:t>
            </w:r>
          </w:p>
        </w:tc>
      </w:tr>
      <w:tr w:rsidR="00BC5B80" w:rsidRPr="00BC5B80" w:rsidTr="00BC5B80">
        <w:trPr>
          <w:trHeight w:val="285"/>
        </w:trPr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3.</w:t>
            </w:r>
          </w:p>
        </w:tc>
        <w:tc>
          <w:tcPr>
            <w:tcW w:w="6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Dologi kiadások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right"/>
              <w:rPr>
                <w:sz w:val="20"/>
                <w:szCs w:val="20"/>
              </w:rPr>
            </w:pPr>
            <w:r w:rsidRPr="00BC5B80">
              <w:rPr>
                <w:sz w:val="20"/>
                <w:szCs w:val="20"/>
              </w:rPr>
              <w:t>0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right"/>
              <w:rPr>
                <w:sz w:val="20"/>
                <w:szCs w:val="20"/>
              </w:rPr>
            </w:pPr>
            <w:r w:rsidRPr="00BC5B80">
              <w:rPr>
                <w:sz w:val="20"/>
                <w:szCs w:val="20"/>
              </w:rPr>
              <w:t>708 412</w:t>
            </w:r>
          </w:p>
        </w:tc>
      </w:tr>
      <w:tr w:rsidR="00BC5B80" w:rsidRPr="00BC5B80" w:rsidTr="00BC5B80">
        <w:trPr>
          <w:trHeight w:val="285"/>
        </w:trPr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1.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Működési kiadások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C5B80">
              <w:rPr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C5B80">
              <w:rPr>
                <w:b/>
                <w:bCs/>
                <w:i/>
                <w:iCs/>
                <w:sz w:val="20"/>
                <w:szCs w:val="20"/>
              </w:rPr>
              <w:t>8 541 535</w:t>
            </w:r>
          </w:p>
        </w:tc>
      </w:tr>
      <w:tr w:rsidR="00BC5B80" w:rsidRPr="00BC5B80" w:rsidTr="00BC5B80">
        <w:trPr>
          <w:trHeight w:val="285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ÖSSZESEN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right"/>
              <w:rPr>
                <w:b/>
                <w:bCs/>
                <w:sz w:val="20"/>
                <w:szCs w:val="20"/>
              </w:rPr>
            </w:pPr>
            <w:r w:rsidRPr="00BC5B8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right"/>
              <w:rPr>
                <w:b/>
                <w:bCs/>
                <w:sz w:val="20"/>
                <w:szCs w:val="20"/>
              </w:rPr>
            </w:pPr>
            <w:r w:rsidRPr="00BC5B80">
              <w:rPr>
                <w:b/>
                <w:bCs/>
                <w:sz w:val="20"/>
                <w:szCs w:val="20"/>
              </w:rPr>
              <w:t>8 541 535</w:t>
            </w:r>
          </w:p>
        </w:tc>
      </w:tr>
      <w:tr w:rsidR="00BC5B80" w:rsidRPr="00BC5B80" w:rsidTr="00BC5B80">
        <w:trPr>
          <w:trHeight w:val="285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6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</w:tr>
      <w:tr w:rsidR="00BC5B80" w:rsidRPr="00BC5B80" w:rsidTr="00BC5B80">
        <w:trPr>
          <w:trHeight w:val="285"/>
        </w:trPr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B80" w:rsidRPr="00BC5B80" w:rsidRDefault="00BC5B80" w:rsidP="00BC5B80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Gyermekétkeztetés bölcsődében</w:t>
            </w:r>
          </w:p>
        </w:tc>
      </w:tr>
      <w:tr w:rsidR="00BC5B80" w:rsidRPr="00BC5B80" w:rsidTr="00BC5B80">
        <w:trPr>
          <w:trHeight w:val="285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3.</w:t>
            </w:r>
          </w:p>
        </w:tc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Dologi kiadások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right"/>
              <w:rPr>
                <w:sz w:val="20"/>
                <w:szCs w:val="20"/>
              </w:rPr>
            </w:pPr>
            <w:r w:rsidRPr="00BC5B80">
              <w:rPr>
                <w:sz w:val="20"/>
                <w:szCs w:val="20"/>
              </w:rPr>
              <w:t>0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right"/>
              <w:rPr>
                <w:sz w:val="20"/>
                <w:szCs w:val="20"/>
              </w:rPr>
            </w:pPr>
            <w:r w:rsidRPr="00BC5B80">
              <w:rPr>
                <w:sz w:val="20"/>
                <w:szCs w:val="20"/>
              </w:rPr>
              <w:t>997 891</w:t>
            </w:r>
          </w:p>
        </w:tc>
      </w:tr>
      <w:tr w:rsidR="00BC5B80" w:rsidRPr="00BC5B80" w:rsidTr="00BC5B80">
        <w:trPr>
          <w:trHeight w:val="285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1.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Működési kiadások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C5B80">
              <w:rPr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C5B80">
              <w:rPr>
                <w:b/>
                <w:bCs/>
                <w:i/>
                <w:iCs/>
                <w:sz w:val="20"/>
                <w:szCs w:val="20"/>
              </w:rPr>
              <w:t>997 891</w:t>
            </w:r>
          </w:p>
        </w:tc>
      </w:tr>
      <w:tr w:rsidR="00BC5B80" w:rsidRPr="00BC5B80" w:rsidTr="00BC5B80">
        <w:trPr>
          <w:trHeight w:val="285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ÖSSZESEN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right"/>
              <w:rPr>
                <w:b/>
                <w:bCs/>
                <w:sz w:val="20"/>
                <w:szCs w:val="20"/>
              </w:rPr>
            </w:pPr>
            <w:r w:rsidRPr="00BC5B8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right"/>
              <w:rPr>
                <w:b/>
                <w:bCs/>
                <w:sz w:val="20"/>
                <w:szCs w:val="20"/>
              </w:rPr>
            </w:pPr>
            <w:r w:rsidRPr="00BC5B80">
              <w:rPr>
                <w:b/>
                <w:bCs/>
                <w:sz w:val="20"/>
                <w:szCs w:val="20"/>
              </w:rPr>
              <w:t>997 891</w:t>
            </w:r>
          </w:p>
        </w:tc>
      </w:tr>
      <w:tr w:rsidR="00BC5B80" w:rsidRPr="00BC5B80" w:rsidTr="00BC5B80">
        <w:trPr>
          <w:trHeight w:val="285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6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</w:tr>
      <w:tr w:rsidR="00BC5B80" w:rsidRPr="00BC5B80" w:rsidTr="00BC5B80">
        <w:trPr>
          <w:trHeight w:val="285"/>
        </w:trPr>
        <w:tc>
          <w:tcPr>
            <w:tcW w:w="7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ÚJSZENTIVÁNI TÖLGYFA ÓVODA ÉS BÖLCSŐDE ÖSSZESEN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right"/>
              <w:rPr>
                <w:b/>
                <w:bCs/>
                <w:sz w:val="20"/>
                <w:szCs w:val="20"/>
              </w:rPr>
            </w:pPr>
            <w:r w:rsidRPr="00BC5B80">
              <w:rPr>
                <w:b/>
                <w:bCs/>
                <w:sz w:val="20"/>
                <w:szCs w:val="20"/>
              </w:rPr>
              <w:t>62 814 138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right"/>
              <w:rPr>
                <w:b/>
                <w:bCs/>
                <w:sz w:val="20"/>
                <w:szCs w:val="20"/>
              </w:rPr>
            </w:pPr>
            <w:r w:rsidRPr="00BC5B80">
              <w:rPr>
                <w:b/>
                <w:bCs/>
                <w:sz w:val="20"/>
                <w:szCs w:val="20"/>
              </w:rPr>
              <w:t>65 082 845</w:t>
            </w:r>
          </w:p>
        </w:tc>
      </w:tr>
      <w:tr w:rsidR="00BC5B80" w:rsidRPr="00BC5B80" w:rsidTr="00BC5B80">
        <w:trPr>
          <w:trHeight w:val="285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rPr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rPr>
                <w:sz w:val="20"/>
                <w:szCs w:val="20"/>
              </w:rPr>
            </w:pPr>
          </w:p>
        </w:tc>
      </w:tr>
      <w:tr w:rsidR="00BC5B80" w:rsidRPr="00BC5B80" w:rsidTr="00BC5B80">
        <w:trPr>
          <w:trHeight w:val="285"/>
        </w:trPr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6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</w:tr>
      <w:tr w:rsidR="00BC5B80" w:rsidRPr="00BC5B80" w:rsidTr="00BC5B80">
        <w:trPr>
          <w:trHeight w:val="285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ÚJSZENTIVÁN KÖZSÉGI ÖNKORMÁNYZAT ÖSSZESEN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</w:tr>
      <w:tr w:rsidR="00BC5B80" w:rsidRPr="00BC5B80" w:rsidTr="00BC5B80">
        <w:trPr>
          <w:trHeight w:val="285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1.</w:t>
            </w:r>
          </w:p>
        </w:tc>
        <w:tc>
          <w:tcPr>
            <w:tcW w:w="6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Személyi juttatások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138 607 71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173 013 911</w:t>
            </w:r>
          </w:p>
        </w:tc>
      </w:tr>
      <w:tr w:rsidR="00BC5B80" w:rsidRPr="00BC5B80" w:rsidTr="00BC5B80">
        <w:trPr>
          <w:trHeight w:val="285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2.</w:t>
            </w:r>
          </w:p>
        </w:tc>
        <w:tc>
          <w:tcPr>
            <w:tcW w:w="6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Munkaadókat terhelő járulékok és szociális hozzájárulási adó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25 986 21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29 558 527</w:t>
            </w:r>
          </w:p>
        </w:tc>
      </w:tr>
      <w:tr w:rsidR="00BC5B80" w:rsidRPr="00BC5B80" w:rsidTr="00BC5B80">
        <w:trPr>
          <w:trHeight w:val="285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3.</w:t>
            </w:r>
          </w:p>
        </w:tc>
        <w:tc>
          <w:tcPr>
            <w:tcW w:w="6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Dologi kiadások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244 882 61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232 473 840</w:t>
            </w:r>
          </w:p>
        </w:tc>
      </w:tr>
      <w:tr w:rsidR="00BC5B80" w:rsidRPr="00BC5B80" w:rsidTr="00BC5B80">
        <w:trPr>
          <w:trHeight w:val="285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4.</w:t>
            </w:r>
          </w:p>
        </w:tc>
        <w:tc>
          <w:tcPr>
            <w:tcW w:w="6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Ellátottak pénzbeli ellátásai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13 000 0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14 468 120</w:t>
            </w:r>
          </w:p>
        </w:tc>
      </w:tr>
      <w:tr w:rsidR="00BC5B80" w:rsidRPr="00BC5B80" w:rsidTr="00BC5B80">
        <w:trPr>
          <w:trHeight w:val="285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5.</w:t>
            </w:r>
          </w:p>
        </w:tc>
        <w:tc>
          <w:tcPr>
            <w:tcW w:w="6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Egyéb működési célú kiadások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3 640 0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3 649 401</w:t>
            </w:r>
          </w:p>
        </w:tc>
      </w:tr>
      <w:tr w:rsidR="00BC5B80" w:rsidRPr="00BC5B80" w:rsidTr="00BC5B80">
        <w:trPr>
          <w:trHeight w:val="285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6.</w:t>
            </w:r>
          </w:p>
        </w:tc>
        <w:tc>
          <w:tcPr>
            <w:tcW w:w="6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Finanszírozási kiadások (működési célú)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160 429 34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176 234 222</w:t>
            </w:r>
          </w:p>
        </w:tc>
      </w:tr>
      <w:tr w:rsidR="00BC5B80" w:rsidRPr="00BC5B80" w:rsidTr="00BC5B80">
        <w:trPr>
          <w:trHeight w:val="285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1.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Működési kiadások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right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586 545 876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right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629 398 021</w:t>
            </w:r>
          </w:p>
        </w:tc>
      </w:tr>
      <w:tr w:rsidR="00BC5B80" w:rsidRPr="00BC5B80" w:rsidTr="00BC5B80">
        <w:trPr>
          <w:trHeight w:val="285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1.</w:t>
            </w:r>
          </w:p>
        </w:tc>
        <w:tc>
          <w:tcPr>
            <w:tcW w:w="6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 xml:space="preserve">Beruházások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742 229 248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835 132 000</w:t>
            </w:r>
          </w:p>
        </w:tc>
      </w:tr>
      <w:tr w:rsidR="00BC5B80" w:rsidRPr="00BC5B80" w:rsidTr="00BC5B80">
        <w:trPr>
          <w:trHeight w:val="285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2.</w:t>
            </w:r>
          </w:p>
        </w:tc>
        <w:tc>
          <w:tcPr>
            <w:tcW w:w="6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Felújítások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25 000 0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26 079 500</w:t>
            </w:r>
          </w:p>
        </w:tc>
      </w:tr>
      <w:tr w:rsidR="00BC5B80" w:rsidRPr="00BC5B80" w:rsidTr="00BC5B80">
        <w:trPr>
          <w:trHeight w:val="285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3.</w:t>
            </w:r>
          </w:p>
        </w:tc>
        <w:tc>
          <w:tcPr>
            <w:tcW w:w="6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Egyéb felhalmozási célú kiadások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13 852 000</w:t>
            </w:r>
          </w:p>
        </w:tc>
      </w:tr>
      <w:tr w:rsidR="00BC5B80" w:rsidRPr="00BC5B80" w:rsidTr="00BC5B80">
        <w:trPr>
          <w:trHeight w:val="285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4.</w:t>
            </w:r>
          </w:p>
        </w:tc>
        <w:tc>
          <w:tcPr>
            <w:tcW w:w="6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Finanszírozási kiadások (felhalmozási célú)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sz w:val="20"/>
                <w:szCs w:val="20"/>
              </w:rPr>
              <w:t>0</w:t>
            </w:r>
          </w:p>
        </w:tc>
      </w:tr>
      <w:tr w:rsidR="00BC5B80" w:rsidRPr="00BC5B80" w:rsidTr="00BC5B80">
        <w:trPr>
          <w:trHeight w:val="285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2.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Felhalmozási kiadások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right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767 229 248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right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875 063 500</w:t>
            </w:r>
          </w:p>
        </w:tc>
      </w:tr>
      <w:tr w:rsidR="00BC5B80" w:rsidRPr="00BC5B80" w:rsidTr="00BC5B80">
        <w:trPr>
          <w:trHeight w:val="285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ÖSSZESEN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right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1 353 775 124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80" w:rsidRPr="00BC5B80" w:rsidRDefault="00BC5B80" w:rsidP="00BC5B80">
            <w:pPr>
              <w:jc w:val="right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 w:rsidRPr="00BC5B80"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1 504 461 521</w:t>
            </w:r>
          </w:p>
        </w:tc>
      </w:tr>
    </w:tbl>
    <w:p w:rsidR="00BC5B80" w:rsidRDefault="00BC5B80" w:rsidP="00BC5B80">
      <w:pPr>
        <w:rPr>
          <w:sz w:val="26"/>
        </w:rPr>
        <w:sectPr w:rsidR="00BC5B80" w:rsidSect="00BC5B80">
          <w:pgSz w:w="11906" w:h="16838"/>
          <w:pgMar w:top="1134" w:right="1418" w:bottom="1134" w:left="1134" w:header="709" w:footer="709" w:gutter="0"/>
          <w:cols w:space="708"/>
          <w:docGrid w:linePitch="360"/>
        </w:sectPr>
      </w:pPr>
    </w:p>
    <w:p w:rsidR="00BC5B80" w:rsidRDefault="00BC5B80" w:rsidP="00BC5B80">
      <w:pPr>
        <w:jc w:val="center"/>
        <w:rPr>
          <w:sz w:val="26"/>
        </w:rPr>
      </w:pPr>
      <w:r>
        <w:rPr>
          <w:sz w:val="26"/>
        </w:rPr>
        <w:lastRenderedPageBreak/>
        <w:t>4. melléklet</w:t>
      </w:r>
    </w:p>
    <w:p w:rsidR="00BC5B80" w:rsidRDefault="00BC5B80" w:rsidP="00BC5B80">
      <w:pPr>
        <w:jc w:val="center"/>
        <w:rPr>
          <w:sz w:val="26"/>
        </w:rPr>
      </w:pPr>
    </w:p>
    <w:tbl>
      <w:tblPr>
        <w:tblW w:w="119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5"/>
        <w:gridCol w:w="305"/>
        <w:gridCol w:w="367"/>
        <w:gridCol w:w="7355"/>
        <w:gridCol w:w="1916"/>
        <w:gridCol w:w="1916"/>
      </w:tblGrid>
      <w:tr w:rsidR="00BC5B80" w:rsidTr="00BC5B80">
        <w:trPr>
          <w:trHeight w:val="390"/>
        </w:trPr>
        <w:tc>
          <w:tcPr>
            <w:tcW w:w="119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</w:rPr>
            </w:pPr>
            <w:r>
              <w:rPr>
                <w:rFonts w:ascii="Times New Roman CE" w:hAnsi="Times New Roman CE" w:cs="Times New Roman CE"/>
                <w:b/>
                <w:bCs/>
              </w:rPr>
              <w:t>Újszentiván Községi Önkormányzatának és Intézményeinek 2019. évi bevételi előirányzatainak módosítása</w:t>
            </w:r>
          </w:p>
        </w:tc>
      </w:tr>
      <w:tr w:rsidR="00BC5B80" w:rsidTr="00BC5B80">
        <w:trPr>
          <w:trHeight w:val="375"/>
        </w:trPr>
        <w:tc>
          <w:tcPr>
            <w:tcW w:w="119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</w:rPr>
            </w:pPr>
            <w:r>
              <w:rPr>
                <w:rFonts w:ascii="Times New Roman CE" w:hAnsi="Times New Roman CE" w:cs="Times New Roman CE"/>
                <w:b/>
                <w:bCs/>
              </w:rPr>
              <w:t>működési és felhalmozási bontásban</w:t>
            </w:r>
          </w:p>
        </w:tc>
      </w:tr>
      <w:tr w:rsidR="00BC5B80" w:rsidTr="00BC5B80">
        <w:trPr>
          <w:trHeight w:val="285"/>
        </w:trPr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rPr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jc w:val="center"/>
              <w:rPr>
                <w:sz w:val="20"/>
                <w:szCs w:val="20"/>
              </w:rPr>
            </w:pPr>
          </w:p>
        </w:tc>
      </w:tr>
      <w:tr w:rsidR="00BC5B80" w:rsidTr="00BC5B80">
        <w:trPr>
          <w:trHeight w:val="750"/>
        </w:trPr>
        <w:tc>
          <w:tcPr>
            <w:tcW w:w="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7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 xml:space="preserve">B E V É T E L E K 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2019. évi eredeti előirányzat (Ft-ban)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2019. évi módosított előirányzat (Ft-ban)</w:t>
            </w:r>
          </w:p>
        </w:tc>
      </w:tr>
      <w:tr w:rsidR="00BC5B80" w:rsidTr="00BC5B80">
        <w:trPr>
          <w:trHeight w:val="345"/>
        </w:trPr>
        <w:tc>
          <w:tcPr>
            <w:tcW w:w="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 xml:space="preserve">1.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7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Helyi önkormányzatok működésének általános támogatása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42 298 578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44 335 331</w:t>
            </w:r>
          </w:p>
        </w:tc>
      </w:tr>
      <w:tr w:rsidR="00BC5B80" w:rsidTr="00BC5B80">
        <w:trPr>
          <w:trHeight w:val="345"/>
        </w:trPr>
        <w:tc>
          <w:tcPr>
            <w:tcW w:w="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2.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7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Települési önkormányzatok köznevelési feladatainak támogatása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44 095 033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42 385 717</w:t>
            </w:r>
          </w:p>
        </w:tc>
      </w:tr>
      <w:tr w:rsidR="00BC5B80" w:rsidTr="00BC5B80">
        <w:trPr>
          <w:trHeight w:val="345"/>
        </w:trPr>
        <w:tc>
          <w:tcPr>
            <w:tcW w:w="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3.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7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Települési önkormányzatok szociális feladatainak támogatása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43 145 645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50 402 178</w:t>
            </w:r>
          </w:p>
        </w:tc>
      </w:tr>
      <w:tr w:rsidR="00BC5B80" w:rsidTr="00BC5B80">
        <w:trPr>
          <w:trHeight w:val="345"/>
        </w:trPr>
        <w:tc>
          <w:tcPr>
            <w:tcW w:w="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4.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7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Települési önkormányzatok kulturális feladatainak támogatása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2 479 29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2 563 290</w:t>
            </w:r>
          </w:p>
        </w:tc>
      </w:tr>
      <w:tr w:rsidR="00BC5B80" w:rsidTr="00BC5B80">
        <w:trPr>
          <w:trHeight w:val="345"/>
        </w:trPr>
        <w:tc>
          <w:tcPr>
            <w:tcW w:w="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5.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7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Helyi önkormányzatok egyéb működési kiegészítő támogatása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6 348 120</w:t>
            </w:r>
          </w:p>
        </w:tc>
      </w:tr>
      <w:tr w:rsidR="00BC5B80" w:rsidTr="00BC5B80">
        <w:trPr>
          <w:trHeight w:val="345"/>
        </w:trPr>
        <w:tc>
          <w:tcPr>
            <w:tcW w:w="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Önkormányzatok működési támogatása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132 018 546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146 034 636</w:t>
            </w:r>
          </w:p>
        </w:tc>
      </w:tr>
      <w:tr w:rsidR="00BC5B80" w:rsidTr="00BC5B80">
        <w:trPr>
          <w:trHeight w:val="345"/>
        </w:trPr>
        <w:tc>
          <w:tcPr>
            <w:tcW w:w="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1.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7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 xml:space="preserve">Működési célú támogatások bevételei </w:t>
            </w:r>
            <w:proofErr w:type="spellStart"/>
            <w:r>
              <w:rPr>
                <w:rFonts w:ascii="Times New Roman CE" w:hAnsi="Times New Roman CE" w:cs="Times New Roman CE"/>
                <w:sz w:val="22"/>
                <w:szCs w:val="22"/>
              </w:rPr>
              <w:t>államházt-on</w:t>
            </w:r>
            <w:proofErr w:type="spellEnd"/>
            <w:r>
              <w:rPr>
                <w:rFonts w:ascii="Times New Roman CE" w:hAnsi="Times New Roman CE" w:cs="Times New Roman CE"/>
                <w:sz w:val="22"/>
                <w:szCs w:val="22"/>
              </w:rPr>
              <w:t xml:space="preserve"> belülről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63 852 025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81 429 049</w:t>
            </w:r>
          </w:p>
        </w:tc>
      </w:tr>
      <w:tr w:rsidR="00BC5B80" w:rsidTr="00BC5B80">
        <w:trPr>
          <w:trHeight w:val="345"/>
        </w:trPr>
        <w:tc>
          <w:tcPr>
            <w:tcW w:w="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Működési célú támogatások államháztartáson belülről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63 852 025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81 429 049</w:t>
            </w:r>
          </w:p>
        </w:tc>
      </w:tr>
      <w:tr w:rsidR="00BC5B80" w:rsidTr="00BC5B80">
        <w:trPr>
          <w:trHeight w:val="345"/>
        </w:trPr>
        <w:tc>
          <w:tcPr>
            <w:tcW w:w="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1.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7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 xml:space="preserve">Építményadó (vagyoni </w:t>
            </w:r>
            <w:proofErr w:type="spellStart"/>
            <w:r>
              <w:rPr>
                <w:rFonts w:ascii="Times New Roman CE" w:hAnsi="Times New Roman CE" w:cs="Times New Roman CE"/>
                <w:sz w:val="22"/>
                <w:szCs w:val="22"/>
              </w:rPr>
              <w:t>tipusú</w:t>
            </w:r>
            <w:proofErr w:type="spellEnd"/>
            <w:r>
              <w:rPr>
                <w:rFonts w:ascii="Times New Roman CE" w:hAnsi="Times New Roman CE" w:cs="Times New Roman CE"/>
                <w:sz w:val="22"/>
                <w:szCs w:val="22"/>
              </w:rPr>
              <w:t xml:space="preserve"> adók)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9 400 0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9 400 000</w:t>
            </w:r>
          </w:p>
        </w:tc>
      </w:tr>
      <w:tr w:rsidR="00BC5B80" w:rsidTr="00BC5B80">
        <w:trPr>
          <w:trHeight w:val="345"/>
        </w:trPr>
        <w:tc>
          <w:tcPr>
            <w:tcW w:w="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2.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7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 xml:space="preserve">Telekadó (vagyoni </w:t>
            </w:r>
            <w:proofErr w:type="spellStart"/>
            <w:r>
              <w:rPr>
                <w:rFonts w:ascii="Times New Roman CE" w:hAnsi="Times New Roman CE" w:cs="Times New Roman CE"/>
                <w:sz w:val="22"/>
                <w:szCs w:val="22"/>
              </w:rPr>
              <w:t>tipusú</w:t>
            </w:r>
            <w:proofErr w:type="spellEnd"/>
            <w:r>
              <w:rPr>
                <w:rFonts w:ascii="Times New Roman CE" w:hAnsi="Times New Roman CE" w:cs="Times New Roman CE"/>
                <w:sz w:val="22"/>
                <w:szCs w:val="22"/>
              </w:rPr>
              <w:t xml:space="preserve"> adók)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21 000 0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21 000 000</w:t>
            </w:r>
          </w:p>
        </w:tc>
      </w:tr>
      <w:tr w:rsidR="00BC5B80" w:rsidTr="00BC5B80">
        <w:trPr>
          <w:trHeight w:val="345"/>
        </w:trPr>
        <w:tc>
          <w:tcPr>
            <w:tcW w:w="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3.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7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Iparűzési adó (értékesítési és forgalmi adók)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38 500 0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40 695 680</w:t>
            </w:r>
          </w:p>
        </w:tc>
      </w:tr>
      <w:tr w:rsidR="00BC5B80" w:rsidTr="00BC5B80">
        <w:trPr>
          <w:trHeight w:val="345"/>
        </w:trPr>
        <w:tc>
          <w:tcPr>
            <w:tcW w:w="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4.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7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Gépjárműadó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8 740 0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8 740 000</w:t>
            </w:r>
          </w:p>
        </w:tc>
      </w:tr>
      <w:tr w:rsidR="00BC5B80" w:rsidTr="00BC5B80">
        <w:trPr>
          <w:trHeight w:val="345"/>
        </w:trPr>
        <w:tc>
          <w:tcPr>
            <w:tcW w:w="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5.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7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Idegenforgalmi adó (egyéb szolgáltatási adók)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50 0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59 401</w:t>
            </w:r>
          </w:p>
        </w:tc>
      </w:tr>
      <w:tr w:rsidR="00BC5B80" w:rsidTr="00BC5B80">
        <w:trPr>
          <w:trHeight w:val="345"/>
        </w:trPr>
        <w:tc>
          <w:tcPr>
            <w:tcW w:w="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Termékek és szolgáltatások adói (működési célú)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77 690 0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79 895 081</w:t>
            </w:r>
          </w:p>
        </w:tc>
      </w:tr>
      <w:tr w:rsidR="00BC5B80" w:rsidTr="00BC5B80">
        <w:trPr>
          <w:trHeight w:val="345"/>
        </w:trPr>
        <w:tc>
          <w:tcPr>
            <w:tcW w:w="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1.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7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Igazgatási szolgáltatási díj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220 0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220 000</w:t>
            </w:r>
          </w:p>
        </w:tc>
      </w:tr>
      <w:tr w:rsidR="00BC5B80" w:rsidTr="00BC5B80">
        <w:trPr>
          <w:trHeight w:val="345"/>
        </w:trPr>
        <w:tc>
          <w:tcPr>
            <w:tcW w:w="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2.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7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Pótlék, bírság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500 0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500 000</w:t>
            </w:r>
          </w:p>
        </w:tc>
      </w:tr>
      <w:tr w:rsidR="00BC5B80" w:rsidTr="00BC5B80">
        <w:trPr>
          <w:trHeight w:val="345"/>
        </w:trPr>
        <w:tc>
          <w:tcPr>
            <w:tcW w:w="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Közhatalmi bevételek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720 0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720 000</w:t>
            </w:r>
          </w:p>
        </w:tc>
      </w:tr>
      <w:tr w:rsidR="00BC5B80" w:rsidTr="00BC5B80">
        <w:trPr>
          <w:trHeight w:val="345"/>
        </w:trPr>
        <w:tc>
          <w:tcPr>
            <w:tcW w:w="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1.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7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 xml:space="preserve">Szolgáltatások ellenértéke 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18 275 268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18 275 268</w:t>
            </w:r>
          </w:p>
        </w:tc>
      </w:tr>
      <w:tr w:rsidR="00BC5B80" w:rsidTr="00BC5B80">
        <w:trPr>
          <w:trHeight w:val="345"/>
        </w:trPr>
        <w:tc>
          <w:tcPr>
            <w:tcW w:w="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2.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7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Közvetített szolgáltatá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900 0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900 000</w:t>
            </w:r>
          </w:p>
        </w:tc>
      </w:tr>
      <w:tr w:rsidR="00BC5B80" w:rsidTr="00BC5B80">
        <w:trPr>
          <w:trHeight w:val="345"/>
        </w:trPr>
        <w:tc>
          <w:tcPr>
            <w:tcW w:w="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lastRenderedPageBreak/>
              <w:t>3.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7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Tulajdonosi bevételek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0</w:t>
            </w:r>
          </w:p>
        </w:tc>
      </w:tr>
      <w:tr w:rsidR="00BC5B80" w:rsidTr="00BC5B80">
        <w:trPr>
          <w:trHeight w:val="345"/>
        </w:trPr>
        <w:tc>
          <w:tcPr>
            <w:tcW w:w="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4.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7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Ellátási díjak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4 165 6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4 422 680</w:t>
            </w:r>
          </w:p>
        </w:tc>
      </w:tr>
      <w:tr w:rsidR="00BC5B80" w:rsidTr="00BC5B80">
        <w:trPr>
          <w:trHeight w:val="345"/>
        </w:trPr>
        <w:tc>
          <w:tcPr>
            <w:tcW w:w="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5.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7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Kiszámlázott általános forgalmi adó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7 454 32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7 913 183</w:t>
            </w:r>
          </w:p>
        </w:tc>
      </w:tr>
      <w:tr w:rsidR="00BC5B80" w:rsidTr="00BC5B80">
        <w:trPr>
          <w:trHeight w:val="345"/>
        </w:trPr>
        <w:tc>
          <w:tcPr>
            <w:tcW w:w="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7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ÁFA visszatéríté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72 768 195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72 768 195</w:t>
            </w:r>
          </w:p>
        </w:tc>
      </w:tr>
      <w:tr w:rsidR="00BC5B80" w:rsidTr="00BC5B80">
        <w:trPr>
          <w:trHeight w:val="345"/>
        </w:trPr>
        <w:tc>
          <w:tcPr>
            <w:tcW w:w="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6.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7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Kamatbevételek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500 0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500 000</w:t>
            </w:r>
          </w:p>
        </w:tc>
      </w:tr>
      <w:tr w:rsidR="00BC5B80" w:rsidTr="00BC5B80">
        <w:trPr>
          <w:trHeight w:val="345"/>
        </w:trPr>
        <w:tc>
          <w:tcPr>
            <w:tcW w:w="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7.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7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Egyéb pénzügyi műveletek bevételei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1 552 415</w:t>
            </w:r>
          </w:p>
        </w:tc>
      </w:tr>
      <w:tr w:rsidR="00BC5B80" w:rsidTr="00BC5B80">
        <w:trPr>
          <w:trHeight w:val="345"/>
        </w:trPr>
        <w:tc>
          <w:tcPr>
            <w:tcW w:w="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8.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7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Egyéb működési bevételek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1 800 0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1 800 000</w:t>
            </w:r>
          </w:p>
        </w:tc>
      </w:tr>
      <w:tr w:rsidR="00BC5B80" w:rsidTr="00BC5B80">
        <w:trPr>
          <w:trHeight w:val="345"/>
        </w:trPr>
        <w:tc>
          <w:tcPr>
            <w:tcW w:w="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Egyéb működési bevételek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105 863 383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108 131 741</w:t>
            </w:r>
          </w:p>
        </w:tc>
      </w:tr>
      <w:tr w:rsidR="00BC5B80" w:rsidTr="00BC5B80">
        <w:trPr>
          <w:trHeight w:val="345"/>
        </w:trPr>
        <w:tc>
          <w:tcPr>
            <w:tcW w:w="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1.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7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 xml:space="preserve">Működési célú visszatérítendő tám, kölcsön </w:t>
            </w:r>
            <w:proofErr w:type="spellStart"/>
            <w:proofErr w:type="gramStart"/>
            <w:r>
              <w:rPr>
                <w:rFonts w:ascii="Times New Roman CE" w:hAnsi="Times New Roman CE" w:cs="Times New Roman CE"/>
                <w:sz w:val="22"/>
                <w:szCs w:val="22"/>
              </w:rPr>
              <w:t>visszatér.áll</w:t>
            </w:r>
            <w:proofErr w:type="gramEnd"/>
            <w:r>
              <w:rPr>
                <w:rFonts w:ascii="Times New Roman CE" w:hAnsi="Times New Roman CE" w:cs="Times New Roman CE"/>
                <w:sz w:val="22"/>
                <w:szCs w:val="22"/>
              </w:rPr>
              <w:t>.házt.kívülről</w:t>
            </w:r>
            <w:proofErr w:type="spellEnd"/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6 500 0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6 500 000</w:t>
            </w:r>
          </w:p>
        </w:tc>
      </w:tr>
      <w:tr w:rsidR="00BC5B80" w:rsidTr="00BC5B80">
        <w:trPr>
          <w:trHeight w:val="345"/>
        </w:trPr>
        <w:tc>
          <w:tcPr>
            <w:tcW w:w="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2.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7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Egyéb működési célú átvett pénzeszközök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11 650 0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11 650 000</w:t>
            </w:r>
          </w:p>
        </w:tc>
      </w:tr>
      <w:tr w:rsidR="00BC5B80" w:rsidTr="00BC5B80">
        <w:trPr>
          <w:trHeight w:val="345"/>
        </w:trPr>
        <w:tc>
          <w:tcPr>
            <w:tcW w:w="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6.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Működési célú átvett pénzeszközök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18 150 0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18 150 000</w:t>
            </w:r>
          </w:p>
        </w:tc>
      </w:tr>
      <w:tr w:rsidR="00BC5B80" w:rsidTr="00BC5B80">
        <w:trPr>
          <w:trHeight w:val="345"/>
        </w:trPr>
        <w:tc>
          <w:tcPr>
            <w:tcW w:w="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1.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7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Pénzmaradvány igénybevétele (működési célú)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27 822 577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131 354 109</w:t>
            </w:r>
          </w:p>
        </w:tc>
      </w:tr>
      <w:tr w:rsidR="00BC5B80" w:rsidTr="00BC5B80">
        <w:trPr>
          <w:trHeight w:val="345"/>
        </w:trPr>
        <w:tc>
          <w:tcPr>
            <w:tcW w:w="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2.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7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Központi, irányítószervi támogatá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160 429 345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171 517 657</w:t>
            </w:r>
          </w:p>
        </w:tc>
      </w:tr>
      <w:tr w:rsidR="00BC5B80" w:rsidTr="00BC5B80">
        <w:trPr>
          <w:trHeight w:val="345"/>
        </w:trPr>
        <w:tc>
          <w:tcPr>
            <w:tcW w:w="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3.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7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 xml:space="preserve">Államháztartáson belüli megelőlegezések 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0</w:t>
            </w:r>
          </w:p>
        </w:tc>
      </w:tr>
      <w:tr w:rsidR="00BC5B80" w:rsidTr="00BC5B80">
        <w:trPr>
          <w:trHeight w:val="345"/>
        </w:trPr>
        <w:tc>
          <w:tcPr>
            <w:tcW w:w="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4.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7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Lekötött bankbetétek megszüntetés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0</w:t>
            </w:r>
          </w:p>
        </w:tc>
      </w:tr>
      <w:tr w:rsidR="00BC5B80" w:rsidTr="00BC5B80">
        <w:trPr>
          <w:trHeight w:val="345"/>
        </w:trPr>
        <w:tc>
          <w:tcPr>
            <w:tcW w:w="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7.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 xml:space="preserve">Finanszírozási bevételek 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188 251 922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302 871 766</w:t>
            </w:r>
          </w:p>
        </w:tc>
      </w:tr>
      <w:tr w:rsidR="00BC5B80" w:rsidTr="00BC5B80">
        <w:trPr>
          <w:trHeight w:val="345"/>
        </w:trPr>
        <w:tc>
          <w:tcPr>
            <w:tcW w:w="23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I.</w:t>
            </w:r>
          </w:p>
        </w:tc>
        <w:tc>
          <w:tcPr>
            <w:tcW w:w="73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MŰKÖDÉSI BEVÉTELEK</w:t>
            </w:r>
          </w:p>
        </w:tc>
        <w:tc>
          <w:tcPr>
            <w:tcW w:w="19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586 545 876</w:t>
            </w:r>
          </w:p>
        </w:tc>
        <w:tc>
          <w:tcPr>
            <w:tcW w:w="19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737 232 273</w:t>
            </w:r>
          </w:p>
        </w:tc>
      </w:tr>
      <w:tr w:rsidR="00BC5B80" w:rsidTr="00BC5B80">
        <w:trPr>
          <w:trHeight w:val="345"/>
        </w:trPr>
        <w:tc>
          <w:tcPr>
            <w:tcW w:w="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1.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7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Felhalmozási célú önkormányzati támogatások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0</w:t>
            </w:r>
          </w:p>
        </w:tc>
      </w:tr>
      <w:tr w:rsidR="00BC5B80" w:rsidTr="00BC5B80">
        <w:trPr>
          <w:trHeight w:val="345"/>
        </w:trPr>
        <w:tc>
          <w:tcPr>
            <w:tcW w:w="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2.</w:t>
            </w: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7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 xml:space="preserve">Egyéb felhalmozási célú támogatások bevételei </w:t>
            </w:r>
            <w:proofErr w:type="spellStart"/>
            <w:r>
              <w:rPr>
                <w:rFonts w:ascii="Times New Roman CE" w:hAnsi="Times New Roman CE" w:cs="Times New Roman CE"/>
                <w:sz w:val="22"/>
                <w:szCs w:val="22"/>
              </w:rPr>
              <w:t>államházt-on</w:t>
            </w:r>
            <w:proofErr w:type="spellEnd"/>
            <w:r>
              <w:rPr>
                <w:rFonts w:ascii="Times New Roman CE" w:hAnsi="Times New Roman CE" w:cs="Times New Roman CE"/>
                <w:sz w:val="22"/>
                <w:szCs w:val="22"/>
              </w:rPr>
              <w:t xml:space="preserve"> belülről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209 458 306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209 458 306</w:t>
            </w:r>
          </w:p>
        </w:tc>
      </w:tr>
      <w:tr w:rsidR="00BC5B80" w:rsidTr="00BC5B80">
        <w:trPr>
          <w:trHeight w:val="345"/>
        </w:trPr>
        <w:tc>
          <w:tcPr>
            <w:tcW w:w="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Felhalmozási célú támogatások államháztartáson belülről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209 458 306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209 458 306</w:t>
            </w:r>
          </w:p>
        </w:tc>
      </w:tr>
      <w:tr w:rsidR="00BC5B80" w:rsidTr="00BC5B80">
        <w:trPr>
          <w:trHeight w:val="345"/>
        </w:trPr>
        <w:tc>
          <w:tcPr>
            <w:tcW w:w="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1.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7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 xml:space="preserve">Vagyoni </w:t>
            </w:r>
            <w:proofErr w:type="spellStart"/>
            <w:r>
              <w:rPr>
                <w:rFonts w:ascii="Times New Roman CE" w:hAnsi="Times New Roman CE" w:cs="Times New Roman CE"/>
                <w:sz w:val="22"/>
                <w:szCs w:val="22"/>
              </w:rPr>
              <w:t>tipusú</w:t>
            </w:r>
            <w:proofErr w:type="spellEnd"/>
            <w:r>
              <w:rPr>
                <w:rFonts w:ascii="Times New Roman CE" w:hAnsi="Times New Roman CE" w:cs="Times New Roman CE"/>
                <w:sz w:val="22"/>
                <w:szCs w:val="22"/>
              </w:rPr>
              <w:t xml:space="preserve"> adók (magánszemélyek kommunális adója)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5 160 0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5 160 000</w:t>
            </w:r>
          </w:p>
        </w:tc>
      </w:tr>
      <w:tr w:rsidR="00BC5B80" w:rsidTr="00BC5B80">
        <w:trPr>
          <w:trHeight w:val="345"/>
        </w:trPr>
        <w:tc>
          <w:tcPr>
            <w:tcW w:w="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Termékek és szolgáltatások adói (felhalmozási célú)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5 160 0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5 160 000</w:t>
            </w:r>
          </w:p>
        </w:tc>
      </w:tr>
      <w:tr w:rsidR="00BC5B80" w:rsidTr="00BC5B80">
        <w:trPr>
          <w:trHeight w:val="345"/>
        </w:trPr>
        <w:tc>
          <w:tcPr>
            <w:tcW w:w="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 xml:space="preserve">1.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7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Ingatlanok értékesítése (telek)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19 205 0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19 205 000</w:t>
            </w:r>
          </w:p>
        </w:tc>
      </w:tr>
      <w:tr w:rsidR="00BC5B80" w:rsidTr="00BC5B80">
        <w:trPr>
          <w:trHeight w:val="345"/>
        </w:trPr>
        <w:tc>
          <w:tcPr>
            <w:tcW w:w="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2.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7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Részesedések értékesítés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0</w:t>
            </w:r>
          </w:p>
        </w:tc>
      </w:tr>
      <w:tr w:rsidR="00BC5B80" w:rsidTr="00BC5B80">
        <w:trPr>
          <w:trHeight w:val="345"/>
        </w:trPr>
        <w:tc>
          <w:tcPr>
            <w:tcW w:w="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Felhalmozási bevételek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19 205 0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19 205 000</w:t>
            </w:r>
          </w:p>
        </w:tc>
      </w:tr>
      <w:tr w:rsidR="00BC5B80" w:rsidTr="00BC5B80">
        <w:trPr>
          <w:trHeight w:val="345"/>
        </w:trPr>
        <w:tc>
          <w:tcPr>
            <w:tcW w:w="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1.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7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 xml:space="preserve">Felhalmozási célú átvett pénzeszközök </w:t>
            </w:r>
            <w:proofErr w:type="spellStart"/>
            <w:r>
              <w:rPr>
                <w:rFonts w:ascii="Times New Roman CE" w:hAnsi="Times New Roman CE" w:cs="Times New Roman CE"/>
                <w:sz w:val="22"/>
                <w:szCs w:val="22"/>
              </w:rPr>
              <w:t>államházt-on</w:t>
            </w:r>
            <w:proofErr w:type="spellEnd"/>
            <w:r>
              <w:rPr>
                <w:rFonts w:ascii="Times New Roman CE" w:hAnsi="Times New Roman CE" w:cs="Times New Roman CE"/>
                <w:sz w:val="22"/>
                <w:szCs w:val="22"/>
              </w:rPr>
              <w:t xml:space="preserve"> kívülről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195 640 829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195 640 829</w:t>
            </w:r>
          </w:p>
        </w:tc>
      </w:tr>
      <w:tr w:rsidR="00BC5B80" w:rsidTr="00BC5B80">
        <w:trPr>
          <w:trHeight w:val="345"/>
        </w:trPr>
        <w:tc>
          <w:tcPr>
            <w:tcW w:w="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Felhalmozási célú átvett pénzeszközök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195 640 829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195 640 829</w:t>
            </w:r>
          </w:p>
        </w:tc>
      </w:tr>
      <w:tr w:rsidR="00BC5B80" w:rsidTr="00BC5B80">
        <w:trPr>
          <w:trHeight w:val="345"/>
        </w:trPr>
        <w:tc>
          <w:tcPr>
            <w:tcW w:w="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1.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7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Hitel felvétel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256 983 331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256 983 331</w:t>
            </w:r>
          </w:p>
        </w:tc>
      </w:tr>
      <w:tr w:rsidR="00BC5B80" w:rsidTr="00BC5B80">
        <w:trPr>
          <w:trHeight w:val="345"/>
        </w:trPr>
        <w:tc>
          <w:tcPr>
            <w:tcW w:w="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2.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7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Pénzmaradvány igénybevétele (felhalmozási célú)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80 781 782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80 781 782</w:t>
            </w:r>
          </w:p>
        </w:tc>
      </w:tr>
      <w:tr w:rsidR="00BC5B80" w:rsidTr="00BC5B80">
        <w:trPr>
          <w:trHeight w:val="345"/>
        </w:trPr>
        <w:tc>
          <w:tcPr>
            <w:tcW w:w="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 xml:space="preserve">Finanszírozási bevételek 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337 765 113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337 765 113</w:t>
            </w:r>
          </w:p>
        </w:tc>
      </w:tr>
      <w:tr w:rsidR="00BC5B80" w:rsidTr="00BC5B80">
        <w:trPr>
          <w:trHeight w:val="345"/>
        </w:trPr>
        <w:tc>
          <w:tcPr>
            <w:tcW w:w="23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II.</w:t>
            </w:r>
          </w:p>
        </w:tc>
        <w:tc>
          <w:tcPr>
            <w:tcW w:w="73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FELHALMOZÁSI BEVÉTELEK</w:t>
            </w:r>
          </w:p>
        </w:tc>
        <w:tc>
          <w:tcPr>
            <w:tcW w:w="19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767 229 248</w:t>
            </w:r>
          </w:p>
        </w:tc>
        <w:tc>
          <w:tcPr>
            <w:tcW w:w="19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767 229 248</w:t>
            </w:r>
          </w:p>
        </w:tc>
      </w:tr>
      <w:tr w:rsidR="00BC5B80" w:rsidTr="00BC5B80">
        <w:trPr>
          <w:trHeight w:val="345"/>
        </w:trPr>
        <w:tc>
          <w:tcPr>
            <w:tcW w:w="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ÖSSZES BEVÉTEL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1 353 775 124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1 504 461 521</w:t>
            </w:r>
          </w:p>
        </w:tc>
      </w:tr>
    </w:tbl>
    <w:p w:rsidR="00BC5B80" w:rsidRDefault="00BC5B80" w:rsidP="00BC5B80">
      <w:pPr>
        <w:rPr>
          <w:sz w:val="26"/>
        </w:rPr>
      </w:pPr>
    </w:p>
    <w:p w:rsidR="00BC5B80" w:rsidRDefault="00BC5B80" w:rsidP="00BC5B80">
      <w:pPr>
        <w:rPr>
          <w:sz w:val="26"/>
        </w:rPr>
      </w:pPr>
    </w:p>
    <w:p w:rsidR="00BC5B80" w:rsidRDefault="00BC5B80" w:rsidP="00BC5B80">
      <w:pPr>
        <w:rPr>
          <w:sz w:val="26"/>
        </w:rPr>
      </w:pPr>
    </w:p>
    <w:p w:rsidR="00BC5B80" w:rsidRDefault="00BC5B80" w:rsidP="00BC5B80">
      <w:pPr>
        <w:rPr>
          <w:sz w:val="26"/>
        </w:rPr>
      </w:pPr>
    </w:p>
    <w:p w:rsidR="00BC5B80" w:rsidRDefault="00BC5B80" w:rsidP="00BC5B80">
      <w:pPr>
        <w:rPr>
          <w:sz w:val="26"/>
        </w:rPr>
      </w:pPr>
    </w:p>
    <w:p w:rsidR="00BC5B80" w:rsidRDefault="00BC5B80" w:rsidP="00BC5B80">
      <w:pPr>
        <w:rPr>
          <w:sz w:val="26"/>
        </w:rPr>
      </w:pPr>
    </w:p>
    <w:p w:rsidR="00BC5B80" w:rsidRDefault="00BC5B80" w:rsidP="00BC5B80">
      <w:pPr>
        <w:rPr>
          <w:sz w:val="26"/>
        </w:rPr>
      </w:pPr>
    </w:p>
    <w:p w:rsidR="00BC5B80" w:rsidRDefault="00BC5B80" w:rsidP="00BC5B80">
      <w:pPr>
        <w:rPr>
          <w:sz w:val="26"/>
        </w:rPr>
      </w:pPr>
    </w:p>
    <w:p w:rsidR="00BC5B80" w:rsidRDefault="00BC5B80" w:rsidP="00BC5B80">
      <w:pPr>
        <w:rPr>
          <w:sz w:val="26"/>
        </w:rPr>
      </w:pPr>
    </w:p>
    <w:p w:rsidR="00BC5B80" w:rsidRDefault="00BC5B80" w:rsidP="00BC5B80">
      <w:pPr>
        <w:rPr>
          <w:sz w:val="26"/>
        </w:rPr>
      </w:pPr>
    </w:p>
    <w:p w:rsidR="00BC5B80" w:rsidRDefault="00BC5B80" w:rsidP="00BC5B80">
      <w:pPr>
        <w:rPr>
          <w:sz w:val="26"/>
        </w:rPr>
      </w:pPr>
    </w:p>
    <w:p w:rsidR="00BC5B80" w:rsidRDefault="00BC5B80" w:rsidP="00BC5B80">
      <w:pPr>
        <w:rPr>
          <w:sz w:val="26"/>
        </w:rPr>
      </w:pPr>
    </w:p>
    <w:p w:rsidR="00BC5B80" w:rsidRDefault="00BC5B80" w:rsidP="00BC5B80">
      <w:pPr>
        <w:rPr>
          <w:sz w:val="26"/>
        </w:rPr>
      </w:pPr>
    </w:p>
    <w:p w:rsidR="00BC5B80" w:rsidRDefault="00BC5B80" w:rsidP="00BC5B80">
      <w:pPr>
        <w:rPr>
          <w:sz w:val="26"/>
        </w:rPr>
      </w:pPr>
    </w:p>
    <w:p w:rsidR="00BC5B80" w:rsidRDefault="00BC5B80" w:rsidP="00BC5B80">
      <w:pPr>
        <w:rPr>
          <w:sz w:val="26"/>
        </w:rPr>
      </w:pPr>
    </w:p>
    <w:p w:rsidR="00BC5B80" w:rsidRDefault="00BC5B80" w:rsidP="00BC5B80">
      <w:pPr>
        <w:rPr>
          <w:sz w:val="26"/>
        </w:rPr>
      </w:pPr>
    </w:p>
    <w:p w:rsidR="00BC5B80" w:rsidRDefault="00BC5B80" w:rsidP="00BC5B80">
      <w:pPr>
        <w:rPr>
          <w:sz w:val="26"/>
        </w:rPr>
      </w:pPr>
    </w:p>
    <w:p w:rsidR="00BC5B80" w:rsidRDefault="00BC5B80" w:rsidP="00BC5B80">
      <w:pPr>
        <w:rPr>
          <w:sz w:val="26"/>
        </w:rPr>
      </w:pPr>
    </w:p>
    <w:p w:rsidR="00BC5B80" w:rsidRDefault="00BC5B80" w:rsidP="00BC5B80">
      <w:pPr>
        <w:rPr>
          <w:sz w:val="26"/>
        </w:rPr>
      </w:pPr>
    </w:p>
    <w:p w:rsidR="00BC5B80" w:rsidRDefault="00BC5B80" w:rsidP="00BC5B80">
      <w:pPr>
        <w:rPr>
          <w:sz w:val="26"/>
        </w:rPr>
      </w:pPr>
    </w:p>
    <w:p w:rsidR="00BC5B80" w:rsidRDefault="00BC5B80" w:rsidP="00BC5B80">
      <w:pPr>
        <w:rPr>
          <w:sz w:val="26"/>
        </w:rPr>
      </w:pPr>
    </w:p>
    <w:p w:rsidR="00BC5B80" w:rsidRDefault="00BC5B80" w:rsidP="00BC5B80">
      <w:pPr>
        <w:rPr>
          <w:sz w:val="26"/>
        </w:rPr>
      </w:pPr>
    </w:p>
    <w:p w:rsidR="00BC5B80" w:rsidRDefault="00BC5B80" w:rsidP="00BC5B80">
      <w:pPr>
        <w:rPr>
          <w:sz w:val="26"/>
        </w:rPr>
      </w:pPr>
    </w:p>
    <w:p w:rsidR="00BC5B80" w:rsidRDefault="00BC5B80" w:rsidP="00BC5B80">
      <w:pPr>
        <w:rPr>
          <w:sz w:val="26"/>
        </w:rPr>
      </w:pPr>
    </w:p>
    <w:p w:rsidR="00BC5B80" w:rsidRDefault="00BC5B80" w:rsidP="00BC5B80">
      <w:pPr>
        <w:jc w:val="center"/>
        <w:rPr>
          <w:sz w:val="26"/>
        </w:rPr>
      </w:pPr>
      <w:r>
        <w:rPr>
          <w:sz w:val="26"/>
        </w:rPr>
        <w:lastRenderedPageBreak/>
        <w:t>5. melléklet</w:t>
      </w:r>
    </w:p>
    <w:p w:rsidR="00BC5B80" w:rsidRDefault="00BC5B80" w:rsidP="00BC5B80">
      <w:pPr>
        <w:jc w:val="center"/>
        <w:rPr>
          <w:sz w:val="26"/>
        </w:rPr>
      </w:pPr>
    </w:p>
    <w:tbl>
      <w:tblPr>
        <w:tblW w:w="105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5"/>
        <w:gridCol w:w="305"/>
        <w:gridCol w:w="367"/>
        <w:gridCol w:w="6237"/>
        <w:gridCol w:w="1762"/>
        <w:gridCol w:w="1818"/>
      </w:tblGrid>
      <w:tr w:rsidR="00BC5B80" w:rsidTr="00BC5B80">
        <w:trPr>
          <w:trHeight w:val="390"/>
        </w:trPr>
        <w:tc>
          <w:tcPr>
            <w:tcW w:w="105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</w:rPr>
            </w:pPr>
            <w:r>
              <w:rPr>
                <w:rFonts w:ascii="Times New Roman CE" w:hAnsi="Times New Roman CE" w:cs="Times New Roman CE"/>
                <w:b/>
                <w:bCs/>
              </w:rPr>
              <w:t>Újszentiván Község Önkormányzatának és Intézményeinek 2019. évi kiadási előirányzatainak módosítás</w:t>
            </w:r>
          </w:p>
        </w:tc>
      </w:tr>
      <w:tr w:rsidR="00BC5B80" w:rsidTr="00BC5B80">
        <w:trPr>
          <w:trHeight w:val="375"/>
        </w:trPr>
        <w:tc>
          <w:tcPr>
            <w:tcW w:w="105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</w:rPr>
            </w:pPr>
            <w:r>
              <w:rPr>
                <w:rFonts w:ascii="Times New Roman CE" w:hAnsi="Times New Roman CE" w:cs="Times New Roman CE"/>
                <w:b/>
                <w:bCs/>
              </w:rPr>
              <w:t>működési és felhalmozási bontásban</w:t>
            </w:r>
          </w:p>
        </w:tc>
      </w:tr>
      <w:tr w:rsidR="00BC5B80" w:rsidTr="00BC5B80">
        <w:trPr>
          <w:trHeight w:val="240"/>
        </w:trPr>
        <w:tc>
          <w:tcPr>
            <w:tcW w:w="87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jc w:val="center"/>
              <w:rPr>
                <w:sz w:val="20"/>
                <w:szCs w:val="20"/>
              </w:rPr>
            </w:pPr>
          </w:p>
        </w:tc>
      </w:tr>
      <w:tr w:rsidR="00BC5B80" w:rsidTr="00BC5B80">
        <w:trPr>
          <w:trHeight w:val="615"/>
        </w:trPr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 xml:space="preserve">K I A D Á S O K 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2019. évi eredeti előirányzat (Ft-ban)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2019. évi módosított előirányzat (Ft-ban)</w:t>
            </w:r>
          </w:p>
        </w:tc>
      </w:tr>
      <w:tr w:rsidR="00BC5B80" w:rsidTr="00BC5B80">
        <w:trPr>
          <w:trHeight w:val="345"/>
        </w:trPr>
        <w:tc>
          <w:tcPr>
            <w:tcW w:w="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1.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Foglalkoztatottak személyi juttatásai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121 400 32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149 466 505</w:t>
            </w:r>
          </w:p>
        </w:tc>
      </w:tr>
      <w:tr w:rsidR="00BC5B80" w:rsidTr="00BC5B80">
        <w:trPr>
          <w:trHeight w:val="345"/>
        </w:trPr>
        <w:tc>
          <w:tcPr>
            <w:tcW w:w="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2.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Külső személyi juttatások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16 697 48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23 547 406</w:t>
            </w:r>
          </w:p>
        </w:tc>
      </w:tr>
      <w:tr w:rsidR="00BC5B80" w:rsidTr="00BC5B80">
        <w:trPr>
          <w:trHeight w:val="345"/>
        </w:trPr>
        <w:tc>
          <w:tcPr>
            <w:tcW w:w="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Személyi juttatások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138 097 8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173 013 911</w:t>
            </w:r>
          </w:p>
        </w:tc>
      </w:tr>
      <w:tr w:rsidR="00BC5B80" w:rsidTr="00BC5B80">
        <w:trPr>
          <w:trHeight w:val="345"/>
        </w:trPr>
        <w:tc>
          <w:tcPr>
            <w:tcW w:w="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 xml:space="preserve">Munkaadókat terhelő járulékok és szociális </w:t>
            </w:r>
            <w:proofErr w:type="spellStart"/>
            <w:proofErr w:type="gramStart"/>
            <w: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hozzájár.adó</w:t>
            </w:r>
            <w:proofErr w:type="spellEnd"/>
            <w:proofErr w:type="gramEnd"/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26 496 12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29 558 527</w:t>
            </w:r>
          </w:p>
        </w:tc>
      </w:tr>
      <w:tr w:rsidR="00BC5B80" w:rsidTr="00BC5B80">
        <w:trPr>
          <w:trHeight w:val="360"/>
        </w:trPr>
        <w:tc>
          <w:tcPr>
            <w:tcW w:w="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1.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 xml:space="preserve">Készletbeszerzés (szakmai és üzemeltetési anyagok) 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19 553 9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27 384 573</w:t>
            </w:r>
          </w:p>
        </w:tc>
      </w:tr>
      <w:tr w:rsidR="00BC5B80" w:rsidTr="00BC5B80">
        <w:trPr>
          <w:trHeight w:val="345"/>
        </w:trPr>
        <w:tc>
          <w:tcPr>
            <w:tcW w:w="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2.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 xml:space="preserve">Kommunikációs </w:t>
            </w:r>
            <w:proofErr w:type="spellStart"/>
            <w:r>
              <w:rPr>
                <w:rFonts w:ascii="Times New Roman CE" w:hAnsi="Times New Roman CE" w:cs="Times New Roman CE"/>
                <w:sz w:val="22"/>
                <w:szCs w:val="22"/>
              </w:rPr>
              <w:t>szolg</w:t>
            </w:r>
            <w:proofErr w:type="spellEnd"/>
            <w:r>
              <w:rPr>
                <w:rFonts w:ascii="Times New Roman CE" w:hAnsi="Times New Roman CE" w:cs="Times New Roman CE"/>
                <w:sz w:val="22"/>
                <w:szCs w:val="22"/>
              </w:rPr>
              <w:t xml:space="preserve">. (telefon, internet, informatikai </w:t>
            </w:r>
            <w:proofErr w:type="spellStart"/>
            <w:r>
              <w:rPr>
                <w:rFonts w:ascii="Times New Roman CE" w:hAnsi="Times New Roman CE" w:cs="Times New Roman CE"/>
                <w:sz w:val="22"/>
                <w:szCs w:val="22"/>
              </w:rPr>
              <w:t>szolg</w:t>
            </w:r>
            <w:proofErr w:type="spellEnd"/>
            <w:r>
              <w:rPr>
                <w:rFonts w:ascii="Times New Roman CE" w:hAnsi="Times New Roman CE" w:cs="Times New Roman CE"/>
                <w:sz w:val="22"/>
                <w:szCs w:val="22"/>
              </w:rPr>
              <w:t>)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2 625 0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2 615 000</w:t>
            </w:r>
          </w:p>
        </w:tc>
      </w:tr>
      <w:tr w:rsidR="00BC5B80" w:rsidTr="00BC5B80">
        <w:trPr>
          <w:trHeight w:val="900"/>
        </w:trPr>
        <w:tc>
          <w:tcPr>
            <w:tcW w:w="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3.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 xml:space="preserve">Szolgáltatási kiadás (közüzemi díjak, karbantartási és kisjavítási </w:t>
            </w:r>
            <w:proofErr w:type="spellStart"/>
            <w:r>
              <w:rPr>
                <w:rFonts w:ascii="Times New Roman CE" w:hAnsi="Times New Roman CE" w:cs="Times New Roman CE"/>
                <w:sz w:val="22"/>
                <w:szCs w:val="22"/>
              </w:rPr>
              <w:t>szolg</w:t>
            </w:r>
            <w:proofErr w:type="spellEnd"/>
            <w:r>
              <w:rPr>
                <w:rFonts w:ascii="Times New Roman CE" w:hAnsi="Times New Roman CE" w:cs="Times New Roman CE"/>
                <w:sz w:val="22"/>
                <w:szCs w:val="22"/>
              </w:rPr>
              <w:t xml:space="preserve">., egyéb szakmai és fenntartási </w:t>
            </w:r>
            <w:proofErr w:type="spellStart"/>
            <w:r>
              <w:rPr>
                <w:rFonts w:ascii="Times New Roman CE" w:hAnsi="Times New Roman CE" w:cs="Times New Roman CE"/>
                <w:sz w:val="22"/>
                <w:szCs w:val="22"/>
              </w:rPr>
              <w:t>szolg</w:t>
            </w:r>
            <w:proofErr w:type="spellEnd"/>
            <w:r>
              <w:rPr>
                <w:rFonts w:ascii="Times New Roman CE" w:hAnsi="Times New Roman CE" w:cs="Times New Roman CE"/>
                <w:sz w:val="22"/>
                <w:szCs w:val="22"/>
              </w:rPr>
              <w:t xml:space="preserve">., közvetített </w:t>
            </w:r>
            <w:proofErr w:type="spellStart"/>
            <w:r>
              <w:rPr>
                <w:rFonts w:ascii="Times New Roman CE" w:hAnsi="Times New Roman CE" w:cs="Times New Roman CE"/>
                <w:sz w:val="22"/>
                <w:szCs w:val="22"/>
              </w:rPr>
              <w:t>szolg</w:t>
            </w:r>
            <w:proofErr w:type="spellEnd"/>
            <w:r>
              <w:rPr>
                <w:rFonts w:ascii="Times New Roman CE" w:hAnsi="Times New Roman CE" w:cs="Times New Roman CE"/>
                <w:sz w:val="22"/>
                <w:szCs w:val="22"/>
              </w:rPr>
              <w:t>.)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134 327 217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114 370 551</w:t>
            </w:r>
          </w:p>
        </w:tc>
      </w:tr>
      <w:tr w:rsidR="00BC5B80" w:rsidTr="00BC5B80">
        <w:trPr>
          <w:trHeight w:val="615"/>
        </w:trPr>
        <w:tc>
          <w:tcPr>
            <w:tcW w:w="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4.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 xml:space="preserve">Különféle befizetések és egyéb dologi kiadások </w:t>
            </w:r>
            <w:proofErr w:type="gramStart"/>
            <w:r>
              <w:rPr>
                <w:rFonts w:ascii="Times New Roman CE" w:hAnsi="Times New Roman CE" w:cs="Times New Roman CE"/>
                <w:sz w:val="22"/>
                <w:szCs w:val="22"/>
              </w:rPr>
              <w:t>( áfa</w:t>
            </w:r>
            <w:proofErr w:type="gramEnd"/>
            <w:r>
              <w:rPr>
                <w:rFonts w:ascii="Times New Roman CE" w:hAnsi="Times New Roman CE" w:cs="Times New Roman CE"/>
                <w:sz w:val="22"/>
                <w:szCs w:val="22"/>
              </w:rPr>
              <w:t xml:space="preserve">, kamat, pénzügyi műveletek kiadásai, </w:t>
            </w:r>
            <w:proofErr w:type="spellStart"/>
            <w:r>
              <w:rPr>
                <w:rFonts w:ascii="Times New Roman CE" w:hAnsi="Times New Roman CE" w:cs="Times New Roman CE"/>
                <w:sz w:val="22"/>
                <w:szCs w:val="22"/>
              </w:rPr>
              <w:t>reprezentáció,egyéb</w:t>
            </w:r>
            <w:proofErr w:type="spellEnd"/>
            <w:r>
              <w:rPr>
                <w:rFonts w:ascii="Times New Roman CE" w:hAnsi="Times New Roman CE" w:cs="Times New Roman CE"/>
                <w:sz w:val="22"/>
                <w:szCs w:val="22"/>
              </w:rPr>
              <w:t xml:space="preserve"> dologi kiadás)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88 376 49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88 103 716</w:t>
            </w:r>
          </w:p>
        </w:tc>
      </w:tr>
      <w:tr w:rsidR="00BC5B80" w:rsidTr="00BC5B80">
        <w:trPr>
          <w:trHeight w:val="360"/>
        </w:trPr>
        <w:tc>
          <w:tcPr>
            <w:tcW w:w="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 xml:space="preserve">    ebből felhalmozási célú hitel kamata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0</w:t>
            </w:r>
          </w:p>
        </w:tc>
      </w:tr>
      <w:tr w:rsidR="00BC5B80" w:rsidTr="00BC5B80">
        <w:trPr>
          <w:trHeight w:val="360"/>
        </w:trPr>
        <w:tc>
          <w:tcPr>
            <w:tcW w:w="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Dologi kiadások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244 882 61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232 473 840</w:t>
            </w:r>
          </w:p>
        </w:tc>
      </w:tr>
      <w:tr w:rsidR="00BC5B80" w:rsidTr="00BC5B80">
        <w:trPr>
          <w:trHeight w:val="360"/>
        </w:trPr>
        <w:tc>
          <w:tcPr>
            <w:tcW w:w="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1.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 xml:space="preserve">Települési támogatás 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13 000 0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14 468 120</w:t>
            </w:r>
          </w:p>
        </w:tc>
      </w:tr>
      <w:tr w:rsidR="00BC5B80" w:rsidTr="00BC5B80">
        <w:trPr>
          <w:trHeight w:val="360"/>
        </w:trPr>
        <w:tc>
          <w:tcPr>
            <w:tcW w:w="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Ellátottak pénzbeli juttatásai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13 000 0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14 468 120</w:t>
            </w:r>
          </w:p>
        </w:tc>
      </w:tr>
      <w:tr w:rsidR="00BC5B80" w:rsidTr="00BC5B80">
        <w:trPr>
          <w:trHeight w:val="360"/>
        </w:trPr>
        <w:tc>
          <w:tcPr>
            <w:tcW w:w="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1.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Egyéb működési célú támogatások államháztartáson belülre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500 0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317 025</w:t>
            </w:r>
          </w:p>
        </w:tc>
      </w:tr>
      <w:tr w:rsidR="00BC5B80" w:rsidTr="00BC5B80">
        <w:trPr>
          <w:trHeight w:val="360"/>
        </w:trPr>
        <w:tc>
          <w:tcPr>
            <w:tcW w:w="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2.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Működési célú visszatérítendő kölcsön nyújtása ÁH-</w:t>
            </w:r>
            <w:proofErr w:type="spellStart"/>
            <w:r>
              <w:rPr>
                <w:rFonts w:ascii="Times New Roman CE" w:hAnsi="Times New Roman CE" w:cs="Times New Roman CE"/>
                <w:sz w:val="22"/>
                <w:szCs w:val="22"/>
              </w:rPr>
              <w:t>on</w:t>
            </w:r>
            <w:proofErr w:type="spellEnd"/>
            <w:r>
              <w:rPr>
                <w:rFonts w:ascii="Times New Roman CE" w:hAnsi="Times New Roman CE" w:cs="Times New Roman CE"/>
                <w:sz w:val="22"/>
                <w:szCs w:val="22"/>
              </w:rPr>
              <w:t xml:space="preserve"> kívülre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1 500 0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1 500 000</w:t>
            </w:r>
          </w:p>
        </w:tc>
      </w:tr>
      <w:tr w:rsidR="00BC5B80" w:rsidTr="00BC5B80">
        <w:trPr>
          <w:trHeight w:val="360"/>
        </w:trPr>
        <w:tc>
          <w:tcPr>
            <w:tcW w:w="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3.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Egyéb működési célú támogatások államháztartáson kívülre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1 640 0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1 832 376</w:t>
            </w:r>
          </w:p>
        </w:tc>
      </w:tr>
      <w:tr w:rsidR="00BC5B80" w:rsidTr="00BC5B80">
        <w:trPr>
          <w:trHeight w:val="360"/>
        </w:trPr>
        <w:tc>
          <w:tcPr>
            <w:tcW w:w="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lastRenderedPageBreak/>
              <w:t>4.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Tartalékok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0</w:t>
            </w:r>
          </w:p>
        </w:tc>
      </w:tr>
      <w:tr w:rsidR="00BC5B80" w:rsidTr="00BC5B80">
        <w:trPr>
          <w:trHeight w:val="360"/>
        </w:trPr>
        <w:tc>
          <w:tcPr>
            <w:tcW w:w="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Egyéb működési célú kiadások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3 640 0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3 649 401</w:t>
            </w:r>
          </w:p>
        </w:tc>
      </w:tr>
      <w:tr w:rsidR="00BC5B80" w:rsidTr="00BC5B80">
        <w:trPr>
          <w:trHeight w:val="360"/>
        </w:trPr>
        <w:tc>
          <w:tcPr>
            <w:tcW w:w="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1.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Központi, irányító szervi támogatás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160 429 345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171 517 657</w:t>
            </w:r>
          </w:p>
        </w:tc>
      </w:tr>
      <w:tr w:rsidR="00BC5B80" w:rsidTr="00BC5B80">
        <w:trPr>
          <w:trHeight w:val="360"/>
        </w:trPr>
        <w:tc>
          <w:tcPr>
            <w:tcW w:w="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2.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 xml:space="preserve">Államháztartáson belüli </w:t>
            </w:r>
            <w:proofErr w:type="spellStart"/>
            <w:r>
              <w:rPr>
                <w:rFonts w:ascii="Times New Roman CE" w:hAnsi="Times New Roman CE" w:cs="Times New Roman CE"/>
                <w:sz w:val="22"/>
                <w:szCs w:val="22"/>
              </w:rPr>
              <w:t>meglőlegezések</w:t>
            </w:r>
            <w:proofErr w:type="spellEnd"/>
            <w:r>
              <w:rPr>
                <w:rFonts w:ascii="Times New Roman CE" w:hAnsi="Times New Roman CE" w:cs="Times New Roman CE"/>
                <w:sz w:val="22"/>
                <w:szCs w:val="22"/>
              </w:rPr>
              <w:t xml:space="preserve"> visszafizetése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4 716 565</w:t>
            </w:r>
          </w:p>
        </w:tc>
      </w:tr>
      <w:tr w:rsidR="00BC5B80" w:rsidTr="00BC5B80">
        <w:trPr>
          <w:trHeight w:val="360"/>
        </w:trPr>
        <w:tc>
          <w:tcPr>
            <w:tcW w:w="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3.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Pénzeszközök betétként történő elhelyezése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0</w:t>
            </w:r>
          </w:p>
        </w:tc>
      </w:tr>
      <w:tr w:rsidR="00BC5B80" w:rsidTr="00BC5B80">
        <w:trPr>
          <w:trHeight w:val="360"/>
        </w:trPr>
        <w:tc>
          <w:tcPr>
            <w:tcW w:w="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6.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Finanszírozási kiadások (működési célú)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160 429 345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176 234 222</w:t>
            </w:r>
          </w:p>
        </w:tc>
      </w:tr>
      <w:tr w:rsidR="00BC5B80" w:rsidTr="00BC5B80">
        <w:trPr>
          <w:trHeight w:val="360"/>
        </w:trPr>
        <w:tc>
          <w:tcPr>
            <w:tcW w:w="2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2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I.</w:t>
            </w:r>
          </w:p>
        </w:tc>
        <w:tc>
          <w:tcPr>
            <w:tcW w:w="623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MŰKÖDÉSI CÉLÚ KIADÁSOK</w:t>
            </w:r>
          </w:p>
        </w:tc>
        <w:tc>
          <w:tcPr>
            <w:tcW w:w="17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586 545 876</w:t>
            </w:r>
          </w:p>
        </w:tc>
        <w:tc>
          <w:tcPr>
            <w:tcW w:w="18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629 398 021</w:t>
            </w:r>
          </w:p>
        </w:tc>
      </w:tr>
      <w:tr w:rsidR="00BC5B80" w:rsidTr="00BC5B80">
        <w:trPr>
          <w:trHeight w:val="360"/>
        </w:trPr>
        <w:tc>
          <w:tcPr>
            <w:tcW w:w="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1.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Ingatlanok beszerzése, létesítése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550 902 605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620 049 942</w:t>
            </w:r>
          </w:p>
        </w:tc>
      </w:tr>
      <w:tr w:rsidR="00BC5B80" w:rsidTr="00BC5B80">
        <w:trPr>
          <w:trHeight w:val="360"/>
        </w:trPr>
        <w:tc>
          <w:tcPr>
            <w:tcW w:w="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2.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Informatikai eszközök beszerzése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150 000</w:t>
            </w:r>
          </w:p>
        </w:tc>
      </w:tr>
      <w:tr w:rsidR="00BC5B80" w:rsidTr="00BC5B80">
        <w:trPr>
          <w:trHeight w:val="360"/>
        </w:trPr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3.</w:t>
            </w:r>
          </w:p>
        </w:tc>
        <w:tc>
          <w:tcPr>
            <w:tcW w:w="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Egyéb tárgyi eszközök beszerzése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33 529 874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57 317 591</w:t>
            </w:r>
          </w:p>
        </w:tc>
      </w:tr>
      <w:tr w:rsidR="00BC5B80" w:rsidTr="00BC5B80">
        <w:trPr>
          <w:trHeight w:val="360"/>
        </w:trPr>
        <w:tc>
          <w:tcPr>
            <w:tcW w:w="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4.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Beruházási célú előzetesen felszámított áfa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157 796 769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157 614 467</w:t>
            </w:r>
          </w:p>
        </w:tc>
      </w:tr>
      <w:tr w:rsidR="00BC5B80" w:rsidTr="00BC5B80">
        <w:trPr>
          <w:trHeight w:val="360"/>
        </w:trPr>
        <w:tc>
          <w:tcPr>
            <w:tcW w:w="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Beruházások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742 229 248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835 132 000</w:t>
            </w:r>
          </w:p>
        </w:tc>
      </w:tr>
      <w:tr w:rsidR="00BC5B80" w:rsidTr="00BC5B80">
        <w:trPr>
          <w:trHeight w:val="360"/>
        </w:trPr>
        <w:tc>
          <w:tcPr>
            <w:tcW w:w="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1.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Ingatlanok felújítás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19 685 04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20 535 040</w:t>
            </w:r>
          </w:p>
        </w:tc>
      </w:tr>
      <w:tr w:rsidR="00BC5B80" w:rsidTr="00BC5B80">
        <w:trPr>
          <w:trHeight w:val="360"/>
        </w:trPr>
        <w:tc>
          <w:tcPr>
            <w:tcW w:w="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2.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Felújítási célú előzetesen felszámított áfa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5 314 96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5 544 460</w:t>
            </w:r>
          </w:p>
        </w:tc>
      </w:tr>
      <w:tr w:rsidR="00BC5B80" w:rsidTr="00BC5B80">
        <w:trPr>
          <w:trHeight w:val="360"/>
        </w:trPr>
        <w:tc>
          <w:tcPr>
            <w:tcW w:w="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Felújítások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25 000 0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26 079 500</w:t>
            </w:r>
          </w:p>
        </w:tc>
      </w:tr>
      <w:tr w:rsidR="00BC5B80" w:rsidTr="00BC5B80">
        <w:trPr>
          <w:trHeight w:val="360"/>
        </w:trPr>
        <w:tc>
          <w:tcPr>
            <w:tcW w:w="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1.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Egyéb felhalmozási célú támogatások államháztartáson belülre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7 000 000</w:t>
            </w:r>
          </w:p>
        </w:tc>
      </w:tr>
      <w:tr w:rsidR="00BC5B80" w:rsidTr="00BC5B80">
        <w:trPr>
          <w:trHeight w:val="360"/>
        </w:trPr>
        <w:tc>
          <w:tcPr>
            <w:tcW w:w="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2.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Egyéb felhalmozási célú támogatások államháztartáson kívülre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6 852 000</w:t>
            </w:r>
          </w:p>
        </w:tc>
      </w:tr>
      <w:tr w:rsidR="00BC5B80" w:rsidTr="00BC5B80">
        <w:trPr>
          <w:trHeight w:val="360"/>
        </w:trPr>
        <w:tc>
          <w:tcPr>
            <w:tcW w:w="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Egyéb felhalmozási kiadások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13 852 000</w:t>
            </w:r>
          </w:p>
        </w:tc>
      </w:tr>
      <w:tr w:rsidR="00BC5B80" w:rsidTr="00BC5B80">
        <w:trPr>
          <w:trHeight w:val="360"/>
        </w:trPr>
        <w:tc>
          <w:tcPr>
            <w:tcW w:w="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1.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Hitel-, kölcsöntörlesztés államháztartáson kívülre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0</w:t>
            </w:r>
          </w:p>
        </w:tc>
      </w:tr>
      <w:tr w:rsidR="00BC5B80" w:rsidTr="00BC5B80">
        <w:trPr>
          <w:trHeight w:val="360"/>
        </w:trPr>
        <w:tc>
          <w:tcPr>
            <w:tcW w:w="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Finanszírozási kiadások (felhalmozási célú)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0</w:t>
            </w:r>
          </w:p>
        </w:tc>
      </w:tr>
      <w:tr w:rsidR="00BC5B80" w:rsidTr="00BC5B80">
        <w:trPr>
          <w:trHeight w:val="360"/>
        </w:trPr>
        <w:tc>
          <w:tcPr>
            <w:tcW w:w="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2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II.</w:t>
            </w:r>
          </w:p>
        </w:tc>
        <w:tc>
          <w:tcPr>
            <w:tcW w:w="623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FELHALMOZÁSI CÉLÚ KIADÁSOK</w:t>
            </w:r>
          </w:p>
        </w:tc>
        <w:tc>
          <w:tcPr>
            <w:tcW w:w="176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767 229 248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875 063 500</w:t>
            </w:r>
          </w:p>
        </w:tc>
      </w:tr>
      <w:tr w:rsidR="00BC5B80" w:rsidTr="00BC5B80">
        <w:trPr>
          <w:trHeight w:val="360"/>
        </w:trPr>
        <w:tc>
          <w:tcPr>
            <w:tcW w:w="21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ÖSSZESEN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1 353 775 124</w:t>
            </w: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1 504 461 521</w:t>
            </w:r>
          </w:p>
        </w:tc>
      </w:tr>
    </w:tbl>
    <w:p w:rsidR="00BC5B80" w:rsidRDefault="00BC5B80" w:rsidP="00BC5B80">
      <w:pPr>
        <w:rPr>
          <w:sz w:val="26"/>
        </w:rPr>
      </w:pPr>
    </w:p>
    <w:p w:rsidR="00BC5B80" w:rsidRDefault="00BC5B80" w:rsidP="00BC5B80">
      <w:pPr>
        <w:rPr>
          <w:sz w:val="26"/>
        </w:rPr>
      </w:pPr>
    </w:p>
    <w:p w:rsidR="00BC5B80" w:rsidRDefault="00BC5B80" w:rsidP="00BC5B80">
      <w:pPr>
        <w:rPr>
          <w:sz w:val="26"/>
        </w:rPr>
      </w:pPr>
    </w:p>
    <w:p w:rsidR="00BC5B80" w:rsidRDefault="00BC5B80" w:rsidP="00BC5B80">
      <w:pPr>
        <w:jc w:val="center"/>
        <w:rPr>
          <w:sz w:val="26"/>
        </w:rPr>
      </w:pPr>
      <w:r>
        <w:rPr>
          <w:sz w:val="26"/>
        </w:rPr>
        <w:lastRenderedPageBreak/>
        <w:t>6. melléklet</w:t>
      </w:r>
    </w:p>
    <w:p w:rsidR="00BC5B80" w:rsidRDefault="00BC5B80" w:rsidP="00BC5B80">
      <w:pPr>
        <w:jc w:val="center"/>
        <w:rPr>
          <w:sz w:val="26"/>
        </w:rPr>
      </w:pPr>
    </w:p>
    <w:tbl>
      <w:tblPr>
        <w:tblW w:w="115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2"/>
        <w:gridCol w:w="562"/>
        <w:gridCol w:w="481"/>
        <w:gridCol w:w="6560"/>
        <w:gridCol w:w="1707"/>
        <w:gridCol w:w="1558"/>
      </w:tblGrid>
      <w:tr w:rsidR="00BC5B80" w:rsidTr="00BC5B80">
        <w:trPr>
          <w:trHeight w:val="315"/>
        </w:trPr>
        <w:tc>
          <w:tcPr>
            <w:tcW w:w="115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</w:rPr>
            </w:pPr>
            <w:r>
              <w:rPr>
                <w:rFonts w:ascii="Times New Roman CE" w:hAnsi="Times New Roman CE" w:cs="Times New Roman CE"/>
                <w:b/>
                <w:bCs/>
              </w:rPr>
              <w:t>Újszentiván Községi Önkormányzat és Intézményeinek 2019. évi bevételi előirányzatainak módosítása</w:t>
            </w:r>
          </w:p>
        </w:tc>
      </w:tr>
      <w:tr w:rsidR="00BC5B80" w:rsidTr="00BC5B80">
        <w:trPr>
          <w:trHeight w:val="315"/>
        </w:trPr>
        <w:tc>
          <w:tcPr>
            <w:tcW w:w="115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</w:rPr>
            </w:pPr>
            <w:r>
              <w:rPr>
                <w:rFonts w:ascii="Times New Roman CE" w:hAnsi="Times New Roman CE" w:cs="Times New Roman CE"/>
                <w:b/>
                <w:bCs/>
              </w:rPr>
              <w:t>egységes rovatrend szerint</w:t>
            </w:r>
          </w:p>
        </w:tc>
      </w:tr>
      <w:tr w:rsidR="00BC5B80" w:rsidTr="00BC5B80">
        <w:trPr>
          <w:trHeight w:val="1125"/>
        </w:trPr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Rovatrend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 xml:space="preserve">B E V É T E L E K 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2019. évi eredeti előirányzat (Ft-ban)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2019. évi módosított előirányzat (Ft-ban)</w:t>
            </w:r>
          </w:p>
        </w:tc>
      </w:tr>
      <w:tr w:rsidR="00BC5B80" w:rsidTr="00BC5B80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B111.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Helyi önkormányzatok működésének általános támogatása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42 298 578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44 335 331</w:t>
            </w:r>
          </w:p>
        </w:tc>
      </w:tr>
      <w:tr w:rsidR="00BC5B80" w:rsidTr="00BC5B80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B112.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Települési önkormányzatok köznevelési feladatainak támogatása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44 095 03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42 385 717</w:t>
            </w:r>
          </w:p>
        </w:tc>
      </w:tr>
      <w:tr w:rsidR="00BC5B80" w:rsidTr="00BC5B80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B113.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Települési önkormányzatok szociális feladatainak támogatása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43 145 64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50 402 178</w:t>
            </w:r>
          </w:p>
        </w:tc>
      </w:tr>
      <w:tr w:rsidR="00BC5B80" w:rsidTr="00BC5B80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B114.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Települési önkormányzatok kulturális feladatainak támogatása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2 479 29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2 563 290</w:t>
            </w:r>
          </w:p>
        </w:tc>
      </w:tr>
      <w:tr w:rsidR="00BC5B80" w:rsidTr="00BC5B80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B115.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Helyi önkormányzatok kiegészítő támogatásai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6 348 120</w:t>
            </w:r>
          </w:p>
        </w:tc>
      </w:tr>
      <w:tr w:rsidR="00BC5B80" w:rsidTr="00BC5B80">
        <w:trPr>
          <w:trHeight w:val="28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B11.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Önkormányzatok működési támogatása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132 018 54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146 034 636</w:t>
            </w:r>
          </w:p>
        </w:tc>
      </w:tr>
      <w:tr w:rsidR="00BC5B80" w:rsidTr="00BC5B80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Működési célú támogatások bevételei központi költségvetési szervektől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60 552 02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78 129 049</w:t>
            </w:r>
          </w:p>
        </w:tc>
      </w:tr>
      <w:tr w:rsidR="00BC5B80" w:rsidTr="00BC5B80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Működési célú támogatások bevételei társadalombiztosítástól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3 300 0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3 300 000</w:t>
            </w:r>
          </w:p>
        </w:tc>
      </w:tr>
      <w:tr w:rsidR="00BC5B80" w:rsidTr="00BC5B80">
        <w:trPr>
          <w:trHeight w:val="51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B16.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</w:rPr>
            </w:pPr>
            <w:r>
              <w:rPr>
                <w:rFonts w:ascii="Times New Roman CE" w:hAnsi="Times New Roman CE" w:cs="Times New Roman CE"/>
                <w:b/>
                <w:bCs/>
              </w:rPr>
              <w:t> 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Egyéb működési célú támogatások bevételei államháztartáson belülről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63 852 02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81 429 049</w:t>
            </w:r>
          </w:p>
        </w:tc>
      </w:tr>
      <w:tr w:rsidR="00BC5B80" w:rsidTr="00BC5B80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</w:rPr>
            </w:pPr>
            <w:r>
              <w:rPr>
                <w:rFonts w:ascii="Times New Roman CE" w:hAnsi="Times New Roman CE" w:cs="Times New Roman CE"/>
                <w:b/>
                <w:bCs/>
              </w:rPr>
              <w:t>B1.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b/>
                <w:bCs/>
              </w:rPr>
            </w:pPr>
            <w:r>
              <w:rPr>
                <w:rFonts w:ascii="Times New Roman CE" w:hAnsi="Times New Roman CE" w:cs="Times New Roman CE"/>
                <w:b/>
                <w:bCs/>
              </w:rPr>
              <w:t xml:space="preserve">Működési célú támogatások államháztartáson belülről 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</w:rPr>
            </w:pPr>
            <w:r>
              <w:rPr>
                <w:rFonts w:ascii="Times New Roman CE" w:hAnsi="Times New Roman CE" w:cs="Times New Roman CE"/>
                <w:b/>
                <w:bCs/>
              </w:rPr>
              <w:t>195 870 57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</w:rPr>
            </w:pPr>
            <w:r>
              <w:rPr>
                <w:rFonts w:ascii="Times New Roman CE" w:hAnsi="Times New Roman CE" w:cs="Times New Roman CE"/>
                <w:b/>
                <w:bCs/>
              </w:rPr>
              <w:t>227 463 685</w:t>
            </w:r>
          </w:p>
        </w:tc>
      </w:tr>
      <w:tr w:rsidR="00BC5B80" w:rsidTr="00BC5B80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B23.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</w:rPr>
            </w:pPr>
            <w:r>
              <w:rPr>
                <w:rFonts w:ascii="Times New Roman CE" w:hAnsi="Times New Roman CE" w:cs="Times New Roman CE"/>
                <w:b/>
                <w:bCs/>
              </w:rPr>
              <w:t> 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Egyéb felhalmozási célú támogatások bevételei államháztartáson belülről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209 458 30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209 458 306</w:t>
            </w:r>
          </w:p>
        </w:tc>
      </w:tr>
      <w:tr w:rsidR="00BC5B80" w:rsidTr="00BC5B80">
        <w:trPr>
          <w:trHeight w:val="63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</w:rPr>
            </w:pPr>
            <w:r>
              <w:rPr>
                <w:rFonts w:ascii="Times New Roman CE" w:hAnsi="Times New Roman CE" w:cs="Times New Roman CE"/>
                <w:b/>
                <w:bCs/>
              </w:rPr>
              <w:t>B2.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b/>
                <w:bCs/>
              </w:rPr>
            </w:pPr>
            <w:r>
              <w:rPr>
                <w:rFonts w:ascii="Times New Roman CE" w:hAnsi="Times New Roman CE" w:cs="Times New Roman CE"/>
                <w:b/>
                <w:bCs/>
              </w:rPr>
              <w:t>Felhalmozási célú támogatások államháztartáson belülről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</w:rPr>
            </w:pPr>
            <w:r>
              <w:rPr>
                <w:rFonts w:ascii="Times New Roman CE" w:hAnsi="Times New Roman CE" w:cs="Times New Roman CE"/>
                <w:b/>
                <w:bCs/>
              </w:rPr>
              <w:t>209 458 30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</w:rPr>
            </w:pPr>
            <w:r>
              <w:rPr>
                <w:rFonts w:ascii="Times New Roman CE" w:hAnsi="Times New Roman CE" w:cs="Times New Roman CE"/>
                <w:b/>
                <w:bCs/>
              </w:rPr>
              <w:t>209 458 306</w:t>
            </w:r>
          </w:p>
        </w:tc>
      </w:tr>
      <w:tr w:rsidR="00BC5B80" w:rsidTr="00BC5B80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Építményadó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9 400 0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9 400 000</w:t>
            </w:r>
          </w:p>
        </w:tc>
      </w:tr>
      <w:tr w:rsidR="00BC5B80" w:rsidTr="00BC5B80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Telekadó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21 000 0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21 000 000</w:t>
            </w:r>
          </w:p>
        </w:tc>
      </w:tr>
      <w:tr w:rsidR="00BC5B80" w:rsidTr="00BC5B80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Magánszemélyek kommunális adója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5 160 0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5 160 000</w:t>
            </w:r>
          </w:p>
        </w:tc>
      </w:tr>
      <w:tr w:rsidR="00BC5B80" w:rsidTr="00BC5B80">
        <w:trPr>
          <w:trHeight w:val="28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B34.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 xml:space="preserve">Vagyoni </w:t>
            </w:r>
            <w:proofErr w:type="spellStart"/>
            <w: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tipusú</w:t>
            </w:r>
            <w:proofErr w:type="spellEnd"/>
            <w: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 xml:space="preserve"> adók 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35 560 0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35 560 000</w:t>
            </w:r>
          </w:p>
        </w:tc>
      </w:tr>
      <w:tr w:rsidR="00BC5B80" w:rsidTr="00BC5B80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Iparűzési adó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38 500 0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40 695 680</w:t>
            </w:r>
          </w:p>
        </w:tc>
      </w:tr>
      <w:tr w:rsidR="00BC5B80" w:rsidTr="00BC5B80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Gépjárműadó önkormányzatot megillető része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8 740 0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8 740 000</w:t>
            </w:r>
          </w:p>
        </w:tc>
      </w:tr>
      <w:tr w:rsidR="00BC5B80" w:rsidTr="00BC5B80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Idegenforgalmi adó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50 0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59 401</w:t>
            </w:r>
          </w:p>
        </w:tc>
      </w:tr>
      <w:tr w:rsidR="00BC5B80" w:rsidTr="00BC5B80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B35.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 xml:space="preserve">Termékek és szolgáltatások adói 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47 290 0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49 495 081</w:t>
            </w:r>
          </w:p>
        </w:tc>
      </w:tr>
      <w:tr w:rsidR="00BC5B80" w:rsidTr="00BC5B80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Igazgatási szolgáltatási díjak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220 0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220 000</w:t>
            </w:r>
          </w:p>
        </w:tc>
      </w:tr>
      <w:tr w:rsidR="00BC5B80" w:rsidTr="00BC5B80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Késedelmi pótlék, bírság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500 0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500 000</w:t>
            </w:r>
          </w:p>
        </w:tc>
      </w:tr>
      <w:tr w:rsidR="00BC5B80" w:rsidTr="00BC5B80">
        <w:trPr>
          <w:trHeight w:val="28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B36.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Egyéb közhatalmi bevételek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720 0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720 000</w:t>
            </w:r>
          </w:p>
        </w:tc>
      </w:tr>
      <w:tr w:rsidR="00BC5B80" w:rsidTr="00BC5B80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</w:rPr>
            </w:pPr>
            <w:r>
              <w:rPr>
                <w:rFonts w:ascii="Times New Roman CE" w:hAnsi="Times New Roman CE" w:cs="Times New Roman CE"/>
                <w:b/>
                <w:bCs/>
              </w:rPr>
              <w:t>B3.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b/>
                <w:bCs/>
              </w:rPr>
            </w:pPr>
            <w:r>
              <w:rPr>
                <w:rFonts w:ascii="Times New Roman CE" w:hAnsi="Times New Roman CE" w:cs="Times New Roman CE"/>
                <w:b/>
                <w:bCs/>
              </w:rPr>
              <w:t>Közhatalmi bevételek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</w:rPr>
            </w:pPr>
            <w:r>
              <w:rPr>
                <w:rFonts w:ascii="Times New Roman CE" w:hAnsi="Times New Roman CE" w:cs="Times New Roman CE"/>
                <w:b/>
                <w:bCs/>
              </w:rPr>
              <w:t>83 570 0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</w:rPr>
            </w:pPr>
            <w:r>
              <w:rPr>
                <w:rFonts w:ascii="Times New Roman CE" w:hAnsi="Times New Roman CE" w:cs="Times New Roman CE"/>
                <w:b/>
                <w:bCs/>
              </w:rPr>
              <w:t>85 775 081</w:t>
            </w:r>
          </w:p>
        </w:tc>
      </w:tr>
      <w:tr w:rsidR="00BC5B80" w:rsidTr="00BC5B80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B402.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 xml:space="preserve">Szolgáltatások ellenértéke 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18 275 268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18 275 268</w:t>
            </w:r>
          </w:p>
        </w:tc>
      </w:tr>
      <w:tr w:rsidR="00BC5B80" w:rsidTr="00BC5B80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B403.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Közvetített szolgáltatás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900 0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900 000</w:t>
            </w:r>
          </w:p>
        </w:tc>
      </w:tr>
      <w:tr w:rsidR="00BC5B80" w:rsidTr="00BC5B80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B405.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Ellátási díjak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4 165 6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4 422 680</w:t>
            </w:r>
          </w:p>
        </w:tc>
      </w:tr>
      <w:tr w:rsidR="00BC5B80" w:rsidTr="00BC5B80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B406.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Kiszámlázott általános forgalmi adó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7 454 32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7 913 183</w:t>
            </w:r>
          </w:p>
        </w:tc>
      </w:tr>
      <w:tr w:rsidR="00BC5B80" w:rsidTr="00BC5B80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B407.</w:t>
            </w: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ÁFA visszatérítés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72 768 19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72 768 195</w:t>
            </w:r>
          </w:p>
        </w:tc>
      </w:tr>
      <w:tr w:rsidR="00BC5B80" w:rsidTr="00BC5B80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 xml:space="preserve">B408. </w:t>
            </w: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Kamatbevételek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500 0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500 000</w:t>
            </w:r>
          </w:p>
        </w:tc>
      </w:tr>
      <w:tr w:rsidR="00BC5B80" w:rsidTr="00BC5B80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B409.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Egyéb pénzügyi műveletek bevételei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1 552 415</w:t>
            </w:r>
          </w:p>
        </w:tc>
      </w:tr>
      <w:tr w:rsidR="00BC5B80" w:rsidTr="00BC5B80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B411.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Egyéb működési bevételek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1 800 0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1 800 000</w:t>
            </w:r>
          </w:p>
        </w:tc>
      </w:tr>
      <w:tr w:rsidR="00BC5B80" w:rsidTr="00BC5B80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</w:rPr>
            </w:pPr>
            <w:r>
              <w:rPr>
                <w:rFonts w:ascii="Times New Roman CE" w:hAnsi="Times New Roman CE" w:cs="Times New Roman CE"/>
                <w:b/>
                <w:bCs/>
              </w:rPr>
              <w:t>B4.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b/>
                <w:bCs/>
              </w:rPr>
            </w:pPr>
            <w:r>
              <w:rPr>
                <w:rFonts w:ascii="Times New Roman CE" w:hAnsi="Times New Roman CE" w:cs="Times New Roman CE"/>
                <w:b/>
                <w:bCs/>
              </w:rPr>
              <w:t>Működési bevételek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</w:rPr>
            </w:pPr>
            <w:r>
              <w:rPr>
                <w:rFonts w:ascii="Times New Roman CE" w:hAnsi="Times New Roman CE" w:cs="Times New Roman CE"/>
                <w:b/>
                <w:bCs/>
              </w:rPr>
              <w:t>105 863 38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</w:rPr>
            </w:pPr>
            <w:r>
              <w:rPr>
                <w:rFonts w:ascii="Times New Roman CE" w:hAnsi="Times New Roman CE" w:cs="Times New Roman CE"/>
                <w:b/>
                <w:bCs/>
              </w:rPr>
              <w:t>108 131 741</w:t>
            </w:r>
          </w:p>
        </w:tc>
      </w:tr>
      <w:tr w:rsidR="00BC5B80" w:rsidTr="00BC5B80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Ingatlanok értékesítése (telek)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19 205 0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19 205 000</w:t>
            </w:r>
          </w:p>
        </w:tc>
      </w:tr>
      <w:tr w:rsidR="00BC5B80" w:rsidTr="00BC5B80">
        <w:trPr>
          <w:trHeight w:val="28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B5.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Felhalmozási bevételek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19 205 0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19 205 000</w:t>
            </w:r>
          </w:p>
        </w:tc>
      </w:tr>
      <w:tr w:rsidR="00BC5B80" w:rsidTr="00BC5B80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B64.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 xml:space="preserve">Működési célú </w:t>
            </w:r>
            <w:proofErr w:type="spellStart"/>
            <w:r>
              <w:rPr>
                <w:rFonts w:ascii="Times New Roman CE" w:hAnsi="Times New Roman CE" w:cs="Times New Roman CE"/>
                <w:sz w:val="22"/>
                <w:szCs w:val="22"/>
              </w:rPr>
              <w:t>vissztérítendő</w:t>
            </w:r>
            <w:proofErr w:type="spellEnd"/>
            <w:r>
              <w:rPr>
                <w:rFonts w:ascii="Times New Roman CE" w:hAnsi="Times New Roman CE" w:cs="Times New Roman CE"/>
                <w:sz w:val="22"/>
                <w:szCs w:val="22"/>
              </w:rPr>
              <w:t xml:space="preserve"> kölcsönök visszatérülése államháztartáson kívülről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6 500 0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6 500 000</w:t>
            </w:r>
          </w:p>
        </w:tc>
      </w:tr>
      <w:tr w:rsidR="00BC5B80" w:rsidTr="00BC5B80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B65.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Egyéb működési célú átvett pénzeszközök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11 650 0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11 650 000</w:t>
            </w:r>
          </w:p>
        </w:tc>
      </w:tr>
      <w:tr w:rsidR="00BC5B80" w:rsidTr="00BC5B80">
        <w:trPr>
          <w:trHeight w:val="28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B6.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Működési célú átvett pénzeszközök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18 150 0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18 150 000</w:t>
            </w:r>
          </w:p>
        </w:tc>
      </w:tr>
      <w:tr w:rsidR="00BC5B80" w:rsidTr="00BC5B80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B75.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Egyéb felhalmozási célú átvett pénzeszközök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195 640 82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195 640 829</w:t>
            </w:r>
          </w:p>
        </w:tc>
      </w:tr>
      <w:tr w:rsidR="00BC5B80" w:rsidTr="00BC5B80">
        <w:trPr>
          <w:trHeight w:val="28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B7.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Felhalmozási célú átvett pénzeszközök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195 640 82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195 640 829</w:t>
            </w:r>
          </w:p>
        </w:tc>
      </w:tr>
      <w:tr w:rsidR="00BC5B80" w:rsidTr="00BC5B80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B811.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Hitel-, kölcsön felvétele pénzügyi vállalkozástól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256 983 33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256 983 331</w:t>
            </w:r>
          </w:p>
        </w:tc>
      </w:tr>
      <w:tr w:rsidR="00BC5B80" w:rsidTr="00BC5B80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B813.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 xml:space="preserve">Maradvány igénybevétele 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108 604 35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212 135 891</w:t>
            </w:r>
          </w:p>
        </w:tc>
      </w:tr>
      <w:tr w:rsidR="00BC5B80" w:rsidTr="00BC5B80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B814.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Államháztartáson belüli megelőlegezések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0</w:t>
            </w:r>
          </w:p>
        </w:tc>
      </w:tr>
      <w:tr w:rsidR="00BC5B80" w:rsidTr="00BC5B80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B816.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 xml:space="preserve">Központi, irányítószervi támogatás 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160 429 34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171 517 657</w:t>
            </w:r>
          </w:p>
        </w:tc>
      </w:tr>
      <w:tr w:rsidR="00BC5B80" w:rsidTr="00BC5B80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B817.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Lekötött bankbetétek megszüntetése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0</w:t>
            </w:r>
          </w:p>
        </w:tc>
      </w:tr>
      <w:tr w:rsidR="00BC5B80" w:rsidTr="00BC5B80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B8.</w:t>
            </w:r>
          </w:p>
        </w:tc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Finanszírozási bevételek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526 017 035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640 636 879</w:t>
            </w:r>
          </w:p>
        </w:tc>
      </w:tr>
      <w:tr w:rsidR="00BC5B80" w:rsidTr="00BC5B80">
        <w:trPr>
          <w:trHeight w:val="285"/>
        </w:trPr>
        <w:tc>
          <w:tcPr>
            <w:tcW w:w="6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ÖSSZES BEVÉTEL</w:t>
            </w:r>
          </w:p>
        </w:tc>
        <w:tc>
          <w:tcPr>
            <w:tcW w:w="17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1 353 775 124</w:t>
            </w:r>
          </w:p>
        </w:tc>
        <w:tc>
          <w:tcPr>
            <w:tcW w:w="17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1 504 461 521</w:t>
            </w:r>
          </w:p>
        </w:tc>
      </w:tr>
    </w:tbl>
    <w:p w:rsidR="00BC5B80" w:rsidRDefault="00BC5B80" w:rsidP="00BC5B80">
      <w:pPr>
        <w:jc w:val="center"/>
        <w:rPr>
          <w:sz w:val="26"/>
        </w:rPr>
      </w:pPr>
      <w:r>
        <w:rPr>
          <w:sz w:val="26"/>
        </w:rPr>
        <w:lastRenderedPageBreak/>
        <w:t>7. melléklet</w:t>
      </w:r>
    </w:p>
    <w:p w:rsidR="00BC5B80" w:rsidRDefault="00BC5B80" w:rsidP="00BC5B80">
      <w:pPr>
        <w:jc w:val="center"/>
        <w:rPr>
          <w:sz w:val="26"/>
        </w:rPr>
      </w:pPr>
    </w:p>
    <w:tbl>
      <w:tblPr>
        <w:tblW w:w="112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4"/>
        <w:gridCol w:w="574"/>
        <w:gridCol w:w="507"/>
        <w:gridCol w:w="6332"/>
        <w:gridCol w:w="1684"/>
        <w:gridCol w:w="1684"/>
      </w:tblGrid>
      <w:tr w:rsidR="00BC5B80" w:rsidTr="00BC5B80">
        <w:trPr>
          <w:trHeight w:val="375"/>
        </w:trPr>
        <w:tc>
          <w:tcPr>
            <w:tcW w:w="112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</w:rPr>
            </w:pPr>
            <w:r>
              <w:rPr>
                <w:rFonts w:ascii="Times New Roman CE" w:hAnsi="Times New Roman CE" w:cs="Times New Roman CE"/>
                <w:b/>
                <w:bCs/>
              </w:rPr>
              <w:t xml:space="preserve">Újszentiván Községi Önkormányzat és Intézményeinek 2019. évi kiadásainak </w:t>
            </w:r>
          </w:p>
        </w:tc>
      </w:tr>
      <w:tr w:rsidR="00BC5B80" w:rsidTr="00BC5B80">
        <w:trPr>
          <w:trHeight w:val="375"/>
        </w:trPr>
        <w:tc>
          <w:tcPr>
            <w:tcW w:w="112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</w:rPr>
            </w:pPr>
            <w:r>
              <w:rPr>
                <w:rFonts w:ascii="Times New Roman CE" w:hAnsi="Times New Roman CE" w:cs="Times New Roman CE"/>
                <w:b/>
                <w:bCs/>
              </w:rPr>
              <w:t>egységes rovatrend szerinti alakulása</w:t>
            </w:r>
          </w:p>
        </w:tc>
      </w:tr>
      <w:tr w:rsidR="00BC5B80" w:rsidTr="00BC5B80">
        <w:trPr>
          <w:trHeight w:val="375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jc w:val="center"/>
              <w:rPr>
                <w:sz w:val="20"/>
                <w:szCs w:val="20"/>
              </w:rPr>
            </w:pPr>
          </w:p>
        </w:tc>
      </w:tr>
      <w:tr w:rsidR="00BC5B80" w:rsidTr="00BC5B80">
        <w:trPr>
          <w:trHeight w:val="1200"/>
        </w:trPr>
        <w:tc>
          <w:tcPr>
            <w:tcW w:w="1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Rovatrend</w:t>
            </w:r>
          </w:p>
        </w:tc>
        <w:tc>
          <w:tcPr>
            <w:tcW w:w="6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 xml:space="preserve">K I A D Á S O K 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2019. évi eredeti előirányzat (Ft-ban)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2019. évi módosított előirányzat (Ft-ban)</w:t>
            </w:r>
          </w:p>
        </w:tc>
      </w:tr>
      <w:tr w:rsidR="00BC5B80" w:rsidTr="00BC5B80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K11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6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Foglalkoztatottak személyi juttatásai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121 400 32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149 466 505</w:t>
            </w:r>
          </w:p>
        </w:tc>
      </w:tr>
      <w:tr w:rsidR="00BC5B80" w:rsidTr="00BC5B80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K12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6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Külső személyi juttatások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16 697 48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23 547 406</w:t>
            </w:r>
          </w:p>
        </w:tc>
      </w:tr>
      <w:tr w:rsidR="00BC5B80" w:rsidTr="00BC5B80">
        <w:trPr>
          <w:trHeight w:val="31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b/>
                <w:bCs/>
              </w:rPr>
            </w:pPr>
            <w:r>
              <w:rPr>
                <w:rFonts w:ascii="Times New Roman CE" w:hAnsi="Times New Roman CE" w:cs="Times New Roman CE"/>
                <w:b/>
                <w:bCs/>
              </w:rPr>
              <w:t>K1.</w:t>
            </w:r>
          </w:p>
        </w:tc>
        <w:tc>
          <w:tcPr>
            <w:tcW w:w="6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b/>
                <w:bCs/>
              </w:rPr>
            </w:pPr>
            <w:r>
              <w:rPr>
                <w:rFonts w:ascii="Times New Roman CE" w:hAnsi="Times New Roman CE" w:cs="Times New Roman CE"/>
                <w:b/>
                <w:bCs/>
              </w:rPr>
              <w:t>Személyi juttatások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</w:rPr>
            </w:pPr>
            <w:r>
              <w:rPr>
                <w:rFonts w:ascii="Times New Roman CE" w:hAnsi="Times New Roman CE" w:cs="Times New Roman CE"/>
                <w:b/>
                <w:bCs/>
              </w:rPr>
              <w:t>138 097 8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</w:rPr>
            </w:pPr>
            <w:r>
              <w:rPr>
                <w:rFonts w:ascii="Times New Roman CE" w:hAnsi="Times New Roman CE" w:cs="Times New Roman CE"/>
                <w:b/>
                <w:bCs/>
              </w:rPr>
              <w:t>173 013 911</w:t>
            </w:r>
          </w:p>
        </w:tc>
      </w:tr>
      <w:tr w:rsidR="00BC5B80" w:rsidTr="00BC5B80">
        <w:trPr>
          <w:trHeight w:val="31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b/>
                <w:bCs/>
              </w:rPr>
            </w:pPr>
            <w:r>
              <w:rPr>
                <w:rFonts w:ascii="Times New Roman CE" w:hAnsi="Times New Roman CE" w:cs="Times New Roman CE"/>
                <w:b/>
                <w:bCs/>
              </w:rPr>
              <w:t>K2.</w:t>
            </w:r>
          </w:p>
        </w:tc>
        <w:tc>
          <w:tcPr>
            <w:tcW w:w="6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b/>
                <w:bCs/>
              </w:rPr>
            </w:pPr>
            <w:r>
              <w:rPr>
                <w:rFonts w:ascii="Times New Roman CE" w:hAnsi="Times New Roman CE" w:cs="Times New Roman CE"/>
                <w:b/>
                <w:bCs/>
              </w:rPr>
              <w:t xml:space="preserve">Munkaadókat terhelő járulékok és szociális </w:t>
            </w:r>
            <w:proofErr w:type="spellStart"/>
            <w:proofErr w:type="gramStart"/>
            <w:r>
              <w:rPr>
                <w:rFonts w:ascii="Times New Roman CE" w:hAnsi="Times New Roman CE" w:cs="Times New Roman CE"/>
                <w:b/>
                <w:bCs/>
              </w:rPr>
              <w:t>hozzájár.adó</w:t>
            </w:r>
            <w:proofErr w:type="spellEnd"/>
            <w:proofErr w:type="gramEnd"/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</w:rPr>
            </w:pPr>
            <w:r>
              <w:rPr>
                <w:rFonts w:ascii="Times New Roman CE" w:hAnsi="Times New Roman CE" w:cs="Times New Roman CE"/>
                <w:b/>
                <w:bCs/>
              </w:rPr>
              <w:t>26 496 12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</w:rPr>
            </w:pPr>
            <w:r>
              <w:rPr>
                <w:rFonts w:ascii="Times New Roman CE" w:hAnsi="Times New Roman CE" w:cs="Times New Roman CE"/>
                <w:b/>
                <w:bCs/>
              </w:rPr>
              <w:t>29 558 527</w:t>
            </w:r>
          </w:p>
        </w:tc>
      </w:tr>
      <w:tr w:rsidR="00BC5B80" w:rsidTr="00BC5B80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K31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6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 xml:space="preserve">Készletbeszerzés (szakmai és üzemeltetési anyagok)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19 553 9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27 384 573</w:t>
            </w:r>
          </w:p>
        </w:tc>
      </w:tr>
      <w:tr w:rsidR="00BC5B80" w:rsidTr="00BC5B80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K32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6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 xml:space="preserve">Kommunikációs </w:t>
            </w:r>
            <w:proofErr w:type="spellStart"/>
            <w:r>
              <w:rPr>
                <w:rFonts w:ascii="Times New Roman CE" w:hAnsi="Times New Roman CE" w:cs="Times New Roman CE"/>
                <w:sz w:val="22"/>
                <w:szCs w:val="22"/>
              </w:rPr>
              <w:t>szolg</w:t>
            </w:r>
            <w:proofErr w:type="spellEnd"/>
            <w:r>
              <w:rPr>
                <w:rFonts w:ascii="Times New Roman CE" w:hAnsi="Times New Roman CE" w:cs="Times New Roman CE"/>
                <w:sz w:val="22"/>
                <w:szCs w:val="22"/>
              </w:rPr>
              <w:t xml:space="preserve">. (telefon, internet, informatikai </w:t>
            </w:r>
            <w:proofErr w:type="spellStart"/>
            <w:r>
              <w:rPr>
                <w:rFonts w:ascii="Times New Roman CE" w:hAnsi="Times New Roman CE" w:cs="Times New Roman CE"/>
                <w:sz w:val="22"/>
                <w:szCs w:val="22"/>
              </w:rPr>
              <w:t>szolg</w:t>
            </w:r>
            <w:proofErr w:type="spellEnd"/>
            <w:r>
              <w:rPr>
                <w:rFonts w:ascii="Times New Roman CE" w:hAnsi="Times New Roman CE" w:cs="Times New Roman CE"/>
                <w:sz w:val="22"/>
                <w:szCs w:val="22"/>
              </w:rPr>
              <w:t>)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2 625 0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2 615 000</w:t>
            </w:r>
          </w:p>
        </w:tc>
      </w:tr>
      <w:tr w:rsidR="00BC5B80" w:rsidTr="00BC5B80">
        <w:trPr>
          <w:trHeight w:val="6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K33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6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 xml:space="preserve">Szolgáltatási kiadás (közüzemi díjak, karbantartási és kisjavítási </w:t>
            </w:r>
            <w:proofErr w:type="spellStart"/>
            <w:r>
              <w:rPr>
                <w:rFonts w:ascii="Times New Roman CE" w:hAnsi="Times New Roman CE" w:cs="Times New Roman CE"/>
                <w:sz w:val="22"/>
                <w:szCs w:val="22"/>
              </w:rPr>
              <w:t>szolg</w:t>
            </w:r>
            <w:proofErr w:type="spellEnd"/>
            <w:r>
              <w:rPr>
                <w:rFonts w:ascii="Times New Roman CE" w:hAnsi="Times New Roman CE" w:cs="Times New Roman CE"/>
                <w:sz w:val="22"/>
                <w:szCs w:val="22"/>
              </w:rPr>
              <w:t xml:space="preserve">., szakmai és fenntartási </w:t>
            </w:r>
            <w:proofErr w:type="spellStart"/>
            <w:r>
              <w:rPr>
                <w:rFonts w:ascii="Times New Roman CE" w:hAnsi="Times New Roman CE" w:cs="Times New Roman CE"/>
                <w:sz w:val="22"/>
                <w:szCs w:val="22"/>
              </w:rPr>
              <w:t>szolg</w:t>
            </w:r>
            <w:proofErr w:type="spellEnd"/>
            <w:r>
              <w:rPr>
                <w:rFonts w:ascii="Times New Roman CE" w:hAnsi="Times New Roman CE" w:cs="Times New Roman CE"/>
                <w:sz w:val="22"/>
                <w:szCs w:val="22"/>
              </w:rPr>
              <w:t xml:space="preserve">., közvetített </w:t>
            </w:r>
            <w:proofErr w:type="spellStart"/>
            <w:r>
              <w:rPr>
                <w:rFonts w:ascii="Times New Roman CE" w:hAnsi="Times New Roman CE" w:cs="Times New Roman CE"/>
                <w:sz w:val="22"/>
                <w:szCs w:val="22"/>
              </w:rPr>
              <w:t>szolg</w:t>
            </w:r>
            <w:proofErr w:type="spellEnd"/>
            <w:r>
              <w:rPr>
                <w:rFonts w:ascii="Times New Roman CE" w:hAnsi="Times New Roman CE" w:cs="Times New Roman CE"/>
                <w:sz w:val="22"/>
                <w:szCs w:val="22"/>
              </w:rPr>
              <w:t>.)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134 327 217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114 370 551</w:t>
            </w:r>
          </w:p>
        </w:tc>
      </w:tr>
      <w:tr w:rsidR="00BC5B80" w:rsidTr="00BC5B80">
        <w:trPr>
          <w:trHeight w:val="6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K35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6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Különféle befizetések és egyéb dologi kiadások (áfa, kamat, pénzügyi műveletek kiadásai, egyéb dologi kiadás)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88 376 49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88 103 716</w:t>
            </w:r>
          </w:p>
        </w:tc>
      </w:tr>
      <w:tr w:rsidR="00BC5B80" w:rsidTr="00BC5B80">
        <w:trPr>
          <w:trHeight w:val="31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b/>
                <w:bCs/>
              </w:rPr>
            </w:pPr>
            <w:r>
              <w:rPr>
                <w:rFonts w:ascii="Times New Roman CE" w:hAnsi="Times New Roman CE" w:cs="Times New Roman CE"/>
                <w:b/>
                <w:bCs/>
              </w:rPr>
              <w:t>K3.</w:t>
            </w:r>
          </w:p>
        </w:tc>
        <w:tc>
          <w:tcPr>
            <w:tcW w:w="6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b/>
                <w:bCs/>
              </w:rPr>
            </w:pPr>
            <w:r>
              <w:rPr>
                <w:rFonts w:ascii="Times New Roman CE" w:hAnsi="Times New Roman CE" w:cs="Times New Roman CE"/>
                <w:b/>
                <w:bCs/>
              </w:rPr>
              <w:t>Dologi kiadások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</w:rPr>
            </w:pPr>
            <w:r>
              <w:rPr>
                <w:rFonts w:ascii="Times New Roman CE" w:hAnsi="Times New Roman CE" w:cs="Times New Roman CE"/>
                <w:b/>
                <w:bCs/>
              </w:rPr>
              <w:t>244 882 61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</w:rPr>
            </w:pPr>
            <w:r>
              <w:rPr>
                <w:rFonts w:ascii="Times New Roman CE" w:hAnsi="Times New Roman CE" w:cs="Times New Roman CE"/>
                <w:b/>
                <w:bCs/>
              </w:rPr>
              <w:t>232 473 840</w:t>
            </w:r>
          </w:p>
        </w:tc>
      </w:tr>
      <w:tr w:rsidR="00BC5B80" w:rsidTr="00BC5B80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K48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6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Egyéb nem intézményi ellátások (települési támogatás)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13 000 0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14 468 120</w:t>
            </w:r>
          </w:p>
        </w:tc>
      </w:tr>
      <w:tr w:rsidR="00BC5B80" w:rsidTr="00BC5B80">
        <w:trPr>
          <w:trHeight w:val="31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b/>
                <w:bCs/>
              </w:rPr>
            </w:pPr>
            <w:r>
              <w:rPr>
                <w:rFonts w:ascii="Times New Roman CE" w:hAnsi="Times New Roman CE" w:cs="Times New Roman CE"/>
                <w:b/>
                <w:bCs/>
              </w:rPr>
              <w:t>K4.</w:t>
            </w:r>
          </w:p>
        </w:tc>
        <w:tc>
          <w:tcPr>
            <w:tcW w:w="6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b/>
                <w:bCs/>
              </w:rPr>
            </w:pPr>
            <w:r>
              <w:rPr>
                <w:rFonts w:ascii="Times New Roman CE" w:hAnsi="Times New Roman CE" w:cs="Times New Roman CE"/>
                <w:b/>
                <w:bCs/>
              </w:rPr>
              <w:t>Ellátottak pénzbeli juttatásai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</w:rPr>
            </w:pPr>
            <w:r>
              <w:rPr>
                <w:rFonts w:ascii="Times New Roman CE" w:hAnsi="Times New Roman CE" w:cs="Times New Roman CE"/>
                <w:b/>
                <w:bCs/>
              </w:rPr>
              <w:t>13 000 0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</w:rPr>
            </w:pPr>
            <w:r>
              <w:rPr>
                <w:rFonts w:ascii="Times New Roman CE" w:hAnsi="Times New Roman CE" w:cs="Times New Roman CE"/>
                <w:b/>
                <w:bCs/>
              </w:rPr>
              <w:t>14 468 120</w:t>
            </w:r>
          </w:p>
        </w:tc>
      </w:tr>
      <w:tr w:rsidR="00BC5B80" w:rsidTr="00BC5B80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K506.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6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Egyéb működési célú támogatások államháztartáson belülre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500 0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317 025</w:t>
            </w:r>
          </w:p>
        </w:tc>
      </w:tr>
      <w:tr w:rsidR="00BC5B80" w:rsidTr="00BC5B80">
        <w:trPr>
          <w:trHeight w:val="6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K508.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6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Működési célú visszatérítendő kölcsönök nyújtása államháztartáson kívülre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1 500 0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1 500 000</w:t>
            </w:r>
          </w:p>
        </w:tc>
      </w:tr>
      <w:tr w:rsidR="00BC5B80" w:rsidTr="00BC5B80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K512.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6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Egyéb működési célú támogatások államháztartáson kívülre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1 640 0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1 832 376</w:t>
            </w:r>
          </w:p>
        </w:tc>
      </w:tr>
      <w:tr w:rsidR="00BC5B80" w:rsidTr="00BC5B80">
        <w:trPr>
          <w:trHeight w:val="31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b/>
                <w:bCs/>
              </w:rPr>
            </w:pPr>
            <w:r>
              <w:rPr>
                <w:rFonts w:ascii="Times New Roman CE" w:hAnsi="Times New Roman CE" w:cs="Times New Roman CE"/>
                <w:b/>
                <w:bCs/>
              </w:rPr>
              <w:t>K5.</w:t>
            </w:r>
          </w:p>
        </w:tc>
        <w:tc>
          <w:tcPr>
            <w:tcW w:w="6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b/>
                <w:bCs/>
              </w:rPr>
            </w:pPr>
            <w:r>
              <w:rPr>
                <w:rFonts w:ascii="Times New Roman CE" w:hAnsi="Times New Roman CE" w:cs="Times New Roman CE"/>
                <w:b/>
                <w:bCs/>
              </w:rPr>
              <w:t>Egyéb működési célú kiadások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</w:rPr>
            </w:pPr>
            <w:r>
              <w:rPr>
                <w:rFonts w:ascii="Times New Roman CE" w:hAnsi="Times New Roman CE" w:cs="Times New Roman CE"/>
                <w:b/>
                <w:bCs/>
              </w:rPr>
              <w:t>3 640 0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</w:rPr>
            </w:pPr>
            <w:r>
              <w:rPr>
                <w:rFonts w:ascii="Times New Roman CE" w:hAnsi="Times New Roman CE" w:cs="Times New Roman CE"/>
                <w:b/>
                <w:bCs/>
              </w:rPr>
              <w:t>3 649 401</w:t>
            </w:r>
          </w:p>
        </w:tc>
      </w:tr>
      <w:tr w:rsidR="00BC5B80" w:rsidTr="00BC5B80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K62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6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Ingatlanok beszerzése, létesítése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550 902 60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620 049 942</w:t>
            </w:r>
          </w:p>
        </w:tc>
      </w:tr>
      <w:tr w:rsidR="00BC5B80" w:rsidTr="00BC5B80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K63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6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Informatikai eszközök beszerzése, létesítése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150 000</w:t>
            </w:r>
          </w:p>
        </w:tc>
      </w:tr>
      <w:tr w:rsidR="00BC5B80" w:rsidTr="00BC5B80">
        <w:trPr>
          <w:trHeight w:val="30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lastRenderedPageBreak/>
              <w:t> 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K64.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6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Egyéb tárgyi eszközök beszerzése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33 529 874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57 317 591</w:t>
            </w:r>
          </w:p>
        </w:tc>
      </w:tr>
      <w:tr w:rsidR="00BC5B80" w:rsidTr="00BC5B80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K66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6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Meglévő részesedések növeléséhez kapcsolódó kiadások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0</w:t>
            </w:r>
          </w:p>
        </w:tc>
      </w:tr>
      <w:tr w:rsidR="00BC5B80" w:rsidTr="00BC5B80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K67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6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Beruházási célú előzetesen felszámított áfa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157 796 76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157 614 467</w:t>
            </w:r>
          </w:p>
        </w:tc>
      </w:tr>
      <w:tr w:rsidR="00BC5B80" w:rsidTr="00BC5B80">
        <w:trPr>
          <w:trHeight w:val="31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b/>
                <w:bCs/>
              </w:rPr>
            </w:pPr>
            <w:r>
              <w:rPr>
                <w:rFonts w:ascii="Times New Roman CE" w:hAnsi="Times New Roman CE" w:cs="Times New Roman CE"/>
                <w:b/>
                <w:bCs/>
              </w:rPr>
              <w:t>K6.</w:t>
            </w:r>
          </w:p>
        </w:tc>
        <w:tc>
          <w:tcPr>
            <w:tcW w:w="6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b/>
                <w:bCs/>
              </w:rPr>
            </w:pPr>
            <w:r>
              <w:rPr>
                <w:rFonts w:ascii="Times New Roman CE" w:hAnsi="Times New Roman CE" w:cs="Times New Roman CE"/>
                <w:b/>
                <w:bCs/>
              </w:rPr>
              <w:t>Beruházások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</w:rPr>
            </w:pPr>
            <w:r>
              <w:rPr>
                <w:rFonts w:ascii="Times New Roman CE" w:hAnsi="Times New Roman CE" w:cs="Times New Roman CE"/>
                <w:b/>
                <w:bCs/>
              </w:rPr>
              <w:t>742 229 248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</w:rPr>
            </w:pPr>
            <w:r>
              <w:rPr>
                <w:rFonts w:ascii="Times New Roman CE" w:hAnsi="Times New Roman CE" w:cs="Times New Roman CE"/>
                <w:b/>
                <w:bCs/>
              </w:rPr>
              <w:t>835 132 000</w:t>
            </w:r>
          </w:p>
        </w:tc>
      </w:tr>
      <w:tr w:rsidR="00BC5B80" w:rsidTr="00BC5B80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K71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6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Ingatlanok felújítás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19 685 04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20 535 040</w:t>
            </w:r>
          </w:p>
        </w:tc>
      </w:tr>
      <w:tr w:rsidR="00BC5B80" w:rsidTr="00BC5B80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K74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6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Felújítási célú előzetesen felszámított áfa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5 314 96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5 544 460</w:t>
            </w:r>
          </w:p>
        </w:tc>
      </w:tr>
      <w:tr w:rsidR="00BC5B80" w:rsidTr="00BC5B80">
        <w:trPr>
          <w:trHeight w:val="31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b/>
                <w:bCs/>
              </w:rPr>
            </w:pPr>
            <w:r>
              <w:rPr>
                <w:rFonts w:ascii="Times New Roman CE" w:hAnsi="Times New Roman CE" w:cs="Times New Roman CE"/>
                <w:b/>
                <w:bCs/>
              </w:rPr>
              <w:t>K7.</w:t>
            </w:r>
          </w:p>
        </w:tc>
        <w:tc>
          <w:tcPr>
            <w:tcW w:w="6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b/>
                <w:bCs/>
              </w:rPr>
            </w:pPr>
            <w:r>
              <w:rPr>
                <w:rFonts w:ascii="Times New Roman CE" w:hAnsi="Times New Roman CE" w:cs="Times New Roman CE"/>
                <w:b/>
                <w:bCs/>
              </w:rPr>
              <w:t>Felújítások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</w:rPr>
            </w:pPr>
            <w:r>
              <w:rPr>
                <w:rFonts w:ascii="Times New Roman CE" w:hAnsi="Times New Roman CE" w:cs="Times New Roman CE"/>
                <w:b/>
                <w:bCs/>
              </w:rPr>
              <w:t>25 000 0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</w:rPr>
            </w:pPr>
            <w:r>
              <w:rPr>
                <w:rFonts w:ascii="Times New Roman CE" w:hAnsi="Times New Roman CE" w:cs="Times New Roman CE"/>
                <w:b/>
                <w:bCs/>
              </w:rPr>
              <w:t>26 079 500</w:t>
            </w:r>
          </w:p>
        </w:tc>
      </w:tr>
      <w:tr w:rsidR="00BC5B80" w:rsidTr="00BC5B80">
        <w:trPr>
          <w:trHeight w:val="31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K84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b/>
                <w:bCs/>
              </w:rPr>
            </w:pPr>
            <w:r>
              <w:rPr>
                <w:rFonts w:ascii="Times New Roman CE" w:hAnsi="Times New Roman CE" w:cs="Times New Roman CE"/>
                <w:b/>
                <w:bCs/>
              </w:rPr>
              <w:t> </w:t>
            </w:r>
          </w:p>
        </w:tc>
        <w:tc>
          <w:tcPr>
            <w:tcW w:w="6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Egyéb felhalmozási célú támogatások államháztartáson belülre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7 000 000</w:t>
            </w:r>
          </w:p>
        </w:tc>
      </w:tr>
      <w:tr w:rsidR="00BC5B80" w:rsidTr="00BC5B80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K89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6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Egyéb felhalmozási célú támogatások államháztartáson kívülre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6 852 000</w:t>
            </w:r>
          </w:p>
        </w:tc>
      </w:tr>
      <w:tr w:rsidR="00BC5B80" w:rsidTr="00BC5B80">
        <w:trPr>
          <w:trHeight w:val="31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b/>
                <w:bCs/>
              </w:rPr>
            </w:pPr>
            <w:r>
              <w:rPr>
                <w:rFonts w:ascii="Times New Roman CE" w:hAnsi="Times New Roman CE" w:cs="Times New Roman CE"/>
                <w:b/>
                <w:bCs/>
              </w:rPr>
              <w:t>K8.</w:t>
            </w:r>
          </w:p>
        </w:tc>
        <w:tc>
          <w:tcPr>
            <w:tcW w:w="6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b/>
                <w:bCs/>
              </w:rPr>
            </w:pPr>
            <w:r>
              <w:rPr>
                <w:rFonts w:ascii="Times New Roman CE" w:hAnsi="Times New Roman CE" w:cs="Times New Roman CE"/>
                <w:b/>
                <w:bCs/>
              </w:rPr>
              <w:t>Egyéb felhalmozási célú kiadások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</w:rPr>
            </w:pPr>
            <w:r>
              <w:rPr>
                <w:rFonts w:ascii="Times New Roman CE" w:hAnsi="Times New Roman CE" w:cs="Times New Roman CE"/>
                <w:b/>
                <w:bCs/>
              </w:rPr>
              <w:t>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</w:rPr>
            </w:pPr>
            <w:r>
              <w:rPr>
                <w:rFonts w:ascii="Times New Roman CE" w:hAnsi="Times New Roman CE" w:cs="Times New Roman CE"/>
                <w:b/>
                <w:bCs/>
              </w:rPr>
              <w:t>13 852 000</w:t>
            </w:r>
          </w:p>
        </w:tc>
      </w:tr>
      <w:tr w:rsidR="00BC5B80" w:rsidTr="00BC5B80">
        <w:trPr>
          <w:trHeight w:val="31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K914.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 </w:t>
            </w:r>
          </w:p>
        </w:tc>
        <w:tc>
          <w:tcPr>
            <w:tcW w:w="6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Államháztartáson belüli megelőlegezések visszafizetése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4 716 565</w:t>
            </w:r>
          </w:p>
        </w:tc>
      </w:tr>
      <w:tr w:rsidR="00BC5B80" w:rsidTr="00BC5B80">
        <w:trPr>
          <w:trHeight w:val="31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 xml:space="preserve">K915. 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 </w:t>
            </w:r>
          </w:p>
        </w:tc>
        <w:tc>
          <w:tcPr>
            <w:tcW w:w="6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Központi, irányító szervi támogatás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160 429 34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171 517 657</w:t>
            </w:r>
          </w:p>
        </w:tc>
      </w:tr>
      <w:tr w:rsidR="00BC5B80" w:rsidTr="00BC5B80">
        <w:trPr>
          <w:trHeight w:val="31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K916.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 </w:t>
            </w:r>
          </w:p>
        </w:tc>
        <w:tc>
          <w:tcPr>
            <w:tcW w:w="6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Pénzeszközök betétként elhelyezése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0</w:t>
            </w:r>
          </w:p>
        </w:tc>
      </w:tr>
      <w:tr w:rsidR="00BC5B80" w:rsidTr="00BC5B80">
        <w:trPr>
          <w:trHeight w:val="33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b/>
                <w:bCs/>
              </w:rPr>
            </w:pPr>
            <w:r>
              <w:rPr>
                <w:rFonts w:ascii="Times New Roman CE" w:hAnsi="Times New Roman CE" w:cs="Times New Roman CE"/>
                <w:b/>
                <w:bCs/>
              </w:rPr>
              <w:t>K9.</w:t>
            </w:r>
          </w:p>
        </w:tc>
        <w:tc>
          <w:tcPr>
            <w:tcW w:w="6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b/>
                <w:bCs/>
              </w:rPr>
            </w:pPr>
            <w:r>
              <w:rPr>
                <w:rFonts w:ascii="Times New Roman CE" w:hAnsi="Times New Roman CE" w:cs="Times New Roman CE"/>
                <w:b/>
                <w:bCs/>
              </w:rPr>
              <w:t xml:space="preserve">Finanszírozási kiadások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</w:rPr>
            </w:pPr>
            <w:r>
              <w:rPr>
                <w:rFonts w:ascii="Times New Roman CE" w:hAnsi="Times New Roman CE" w:cs="Times New Roman CE"/>
                <w:b/>
                <w:bCs/>
              </w:rPr>
              <w:t>160 429 34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</w:rPr>
            </w:pPr>
            <w:r>
              <w:rPr>
                <w:rFonts w:ascii="Times New Roman CE" w:hAnsi="Times New Roman CE" w:cs="Times New Roman CE"/>
                <w:b/>
                <w:bCs/>
              </w:rPr>
              <w:t>176 234 222</w:t>
            </w:r>
          </w:p>
        </w:tc>
      </w:tr>
      <w:tr w:rsidR="00BC5B80" w:rsidTr="00BC5B80">
        <w:trPr>
          <w:trHeight w:val="300"/>
        </w:trPr>
        <w:tc>
          <w:tcPr>
            <w:tcW w:w="6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4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63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ÖSSZESEN</w:t>
            </w:r>
          </w:p>
        </w:tc>
        <w:tc>
          <w:tcPr>
            <w:tcW w:w="1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1 353 775 124</w:t>
            </w:r>
          </w:p>
        </w:tc>
        <w:tc>
          <w:tcPr>
            <w:tcW w:w="1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80" w:rsidRDefault="00BC5B80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1 504 461 521</w:t>
            </w:r>
          </w:p>
        </w:tc>
      </w:tr>
    </w:tbl>
    <w:p w:rsidR="00BC5B80" w:rsidRDefault="00BC5B80" w:rsidP="00BC5B80">
      <w:pPr>
        <w:rPr>
          <w:sz w:val="26"/>
        </w:rPr>
      </w:pPr>
    </w:p>
    <w:p w:rsidR="00BC5B80" w:rsidRDefault="00BC5B80" w:rsidP="00BC5B80">
      <w:pPr>
        <w:rPr>
          <w:sz w:val="26"/>
        </w:rPr>
      </w:pPr>
    </w:p>
    <w:p w:rsidR="00BC5B80" w:rsidRDefault="00BC5B80" w:rsidP="00BC5B80">
      <w:pPr>
        <w:rPr>
          <w:sz w:val="26"/>
        </w:rPr>
      </w:pPr>
    </w:p>
    <w:p w:rsidR="00BC5B80" w:rsidRDefault="00BC5B80" w:rsidP="00BC5B80">
      <w:pPr>
        <w:rPr>
          <w:sz w:val="26"/>
        </w:rPr>
      </w:pPr>
    </w:p>
    <w:p w:rsidR="00BC5B80" w:rsidRDefault="00BC5B80" w:rsidP="00BC5B80">
      <w:pPr>
        <w:rPr>
          <w:sz w:val="26"/>
        </w:rPr>
      </w:pPr>
    </w:p>
    <w:p w:rsidR="00BC5B80" w:rsidRDefault="00BC5B80" w:rsidP="00BC5B80">
      <w:pPr>
        <w:jc w:val="center"/>
        <w:rPr>
          <w:sz w:val="26"/>
        </w:rPr>
      </w:pPr>
    </w:p>
    <w:p w:rsidR="00BC5B80" w:rsidRDefault="00BC5B80" w:rsidP="00BC5B80">
      <w:pPr>
        <w:rPr>
          <w:sz w:val="26"/>
        </w:rPr>
      </w:pPr>
    </w:p>
    <w:p w:rsidR="00BC5B80" w:rsidRDefault="00BC5B80" w:rsidP="00C55682">
      <w:pPr>
        <w:jc w:val="both"/>
        <w:rPr>
          <w:sz w:val="26"/>
        </w:rPr>
      </w:pPr>
    </w:p>
    <w:p w:rsidR="00BC5B80" w:rsidRDefault="00BC5B80" w:rsidP="00C55682">
      <w:pPr>
        <w:jc w:val="both"/>
        <w:rPr>
          <w:sz w:val="26"/>
        </w:rPr>
      </w:pPr>
    </w:p>
    <w:sectPr w:rsidR="00BC5B80" w:rsidSect="00BC5B80">
      <w:pgSz w:w="16838" w:h="11906" w:orient="landscape" w:code="9"/>
      <w:pgMar w:top="1134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E31DF"/>
    <w:multiLevelType w:val="hybridMultilevel"/>
    <w:tmpl w:val="DD7EEA48"/>
    <w:lvl w:ilvl="0" w:tplc="68062362">
      <w:start w:val="33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7837F6"/>
    <w:multiLevelType w:val="hybridMultilevel"/>
    <w:tmpl w:val="877E659C"/>
    <w:lvl w:ilvl="0" w:tplc="DD1C0C5C">
      <w:start w:val="35"/>
      <w:numFmt w:val="bullet"/>
      <w:lvlText w:val="-"/>
      <w:lvlJc w:val="left"/>
      <w:pPr>
        <w:tabs>
          <w:tab w:val="num" w:pos="1134"/>
        </w:tabs>
        <w:ind w:left="1134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54"/>
        </w:tabs>
        <w:ind w:left="1854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74"/>
        </w:tabs>
        <w:ind w:left="257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94"/>
        </w:tabs>
        <w:ind w:left="329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14"/>
        </w:tabs>
        <w:ind w:left="4014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734"/>
        </w:tabs>
        <w:ind w:left="473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54"/>
        </w:tabs>
        <w:ind w:left="545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74"/>
        </w:tabs>
        <w:ind w:left="6174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94"/>
        </w:tabs>
        <w:ind w:left="6894" w:hanging="360"/>
      </w:pPr>
      <w:rPr>
        <w:rFonts w:ascii="Wingdings" w:hAnsi="Wingdings" w:hint="default"/>
      </w:rPr>
    </w:lvl>
  </w:abstractNum>
  <w:abstractNum w:abstractNumId="2" w15:restartNumberingAfterBreak="0">
    <w:nsid w:val="0F7704D8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39511125"/>
    <w:multiLevelType w:val="hybridMultilevel"/>
    <w:tmpl w:val="DCA079F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8B5918"/>
    <w:multiLevelType w:val="hybridMultilevel"/>
    <w:tmpl w:val="E6C47CB8"/>
    <w:lvl w:ilvl="0" w:tplc="DD1C0C5C">
      <w:start w:val="3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12313AD"/>
    <w:multiLevelType w:val="hybridMultilevel"/>
    <w:tmpl w:val="3E440BAC"/>
    <w:lvl w:ilvl="0" w:tplc="040E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EC2D9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9306CC4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7C064E4E"/>
    <w:multiLevelType w:val="hybridMultilevel"/>
    <w:tmpl w:val="60E4856C"/>
    <w:lvl w:ilvl="0" w:tplc="324E2C50">
      <w:start w:val="3"/>
      <w:numFmt w:val="bullet"/>
      <w:lvlText w:val="-"/>
      <w:lvlJc w:val="left"/>
      <w:pPr>
        <w:tabs>
          <w:tab w:val="num" w:pos="1248"/>
        </w:tabs>
        <w:ind w:left="1248" w:hanging="54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3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6"/>
  </w:num>
  <w:num w:numId="5">
    <w:abstractNumId w:val="3"/>
  </w:num>
  <w:num w:numId="6">
    <w:abstractNumId w:val="1"/>
  </w:num>
  <w:num w:numId="7">
    <w:abstractNumId w:val="7"/>
  </w:num>
  <w:num w:numId="8">
    <w:abstractNumId w:val="0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42D6"/>
    <w:rsid w:val="00024213"/>
    <w:rsid w:val="000765D1"/>
    <w:rsid w:val="0008110B"/>
    <w:rsid w:val="00082D8A"/>
    <w:rsid w:val="000B22BF"/>
    <w:rsid w:val="000F03BD"/>
    <w:rsid w:val="00102C7E"/>
    <w:rsid w:val="00134047"/>
    <w:rsid w:val="00140BF8"/>
    <w:rsid w:val="00153886"/>
    <w:rsid w:val="0017299D"/>
    <w:rsid w:val="001778B3"/>
    <w:rsid w:val="00197931"/>
    <w:rsid w:val="001A1DF6"/>
    <w:rsid w:val="001A5458"/>
    <w:rsid w:val="001B6E50"/>
    <w:rsid w:val="001C06D6"/>
    <w:rsid w:val="001D0DB7"/>
    <w:rsid w:val="001D6903"/>
    <w:rsid w:val="00201670"/>
    <w:rsid w:val="002024B8"/>
    <w:rsid w:val="00223D81"/>
    <w:rsid w:val="00227EE8"/>
    <w:rsid w:val="00233373"/>
    <w:rsid w:val="00237368"/>
    <w:rsid w:val="0024566D"/>
    <w:rsid w:val="00272750"/>
    <w:rsid w:val="002814A4"/>
    <w:rsid w:val="0029666F"/>
    <w:rsid w:val="002A2DCE"/>
    <w:rsid w:val="002B0AA2"/>
    <w:rsid w:val="002B39EE"/>
    <w:rsid w:val="002B7EDF"/>
    <w:rsid w:val="002C10F0"/>
    <w:rsid w:val="002F3DEC"/>
    <w:rsid w:val="00322BCC"/>
    <w:rsid w:val="00342DC5"/>
    <w:rsid w:val="0034300C"/>
    <w:rsid w:val="00352B73"/>
    <w:rsid w:val="00380728"/>
    <w:rsid w:val="003945EA"/>
    <w:rsid w:val="00397BA3"/>
    <w:rsid w:val="003A2CDC"/>
    <w:rsid w:val="003A64CA"/>
    <w:rsid w:val="003A7859"/>
    <w:rsid w:val="003B23BF"/>
    <w:rsid w:val="003C7CD5"/>
    <w:rsid w:val="003D11BA"/>
    <w:rsid w:val="003E3209"/>
    <w:rsid w:val="003F2E6F"/>
    <w:rsid w:val="004069FF"/>
    <w:rsid w:val="00420D93"/>
    <w:rsid w:val="004229C2"/>
    <w:rsid w:val="004232DC"/>
    <w:rsid w:val="00430C6A"/>
    <w:rsid w:val="004348FE"/>
    <w:rsid w:val="004602BD"/>
    <w:rsid w:val="00464373"/>
    <w:rsid w:val="00481E46"/>
    <w:rsid w:val="00490605"/>
    <w:rsid w:val="004A1099"/>
    <w:rsid w:val="004A1A83"/>
    <w:rsid w:val="004A4EAE"/>
    <w:rsid w:val="004B7CFC"/>
    <w:rsid w:val="004C2049"/>
    <w:rsid w:val="005114CA"/>
    <w:rsid w:val="00521473"/>
    <w:rsid w:val="00524A6A"/>
    <w:rsid w:val="0053784F"/>
    <w:rsid w:val="00555F41"/>
    <w:rsid w:val="0056054A"/>
    <w:rsid w:val="005605D4"/>
    <w:rsid w:val="00560DB4"/>
    <w:rsid w:val="005642D0"/>
    <w:rsid w:val="005860ED"/>
    <w:rsid w:val="005A7227"/>
    <w:rsid w:val="005B079E"/>
    <w:rsid w:val="005C433D"/>
    <w:rsid w:val="006377EC"/>
    <w:rsid w:val="00653B5C"/>
    <w:rsid w:val="00661715"/>
    <w:rsid w:val="006863E3"/>
    <w:rsid w:val="00687867"/>
    <w:rsid w:val="00694505"/>
    <w:rsid w:val="006C7AAC"/>
    <w:rsid w:val="006E536E"/>
    <w:rsid w:val="00720F49"/>
    <w:rsid w:val="007576D8"/>
    <w:rsid w:val="00760108"/>
    <w:rsid w:val="007817DA"/>
    <w:rsid w:val="007969FF"/>
    <w:rsid w:val="007A635F"/>
    <w:rsid w:val="007B18D7"/>
    <w:rsid w:val="007B6F44"/>
    <w:rsid w:val="007D5238"/>
    <w:rsid w:val="00801CF4"/>
    <w:rsid w:val="00804CE1"/>
    <w:rsid w:val="00813C53"/>
    <w:rsid w:val="00813E45"/>
    <w:rsid w:val="008179B9"/>
    <w:rsid w:val="008402EC"/>
    <w:rsid w:val="0084669E"/>
    <w:rsid w:val="00846F1E"/>
    <w:rsid w:val="00852283"/>
    <w:rsid w:val="008B74B6"/>
    <w:rsid w:val="008E33D8"/>
    <w:rsid w:val="00916F6E"/>
    <w:rsid w:val="009549B0"/>
    <w:rsid w:val="00967C84"/>
    <w:rsid w:val="00984F76"/>
    <w:rsid w:val="00987F68"/>
    <w:rsid w:val="00995A56"/>
    <w:rsid w:val="009A02A8"/>
    <w:rsid w:val="009B122D"/>
    <w:rsid w:val="009B7D3A"/>
    <w:rsid w:val="009F0A33"/>
    <w:rsid w:val="009F66C0"/>
    <w:rsid w:val="00A04234"/>
    <w:rsid w:val="00A16AC4"/>
    <w:rsid w:val="00A21480"/>
    <w:rsid w:val="00A363A0"/>
    <w:rsid w:val="00A37BCD"/>
    <w:rsid w:val="00A47B7A"/>
    <w:rsid w:val="00A8489F"/>
    <w:rsid w:val="00A851A8"/>
    <w:rsid w:val="00A86907"/>
    <w:rsid w:val="00A93D59"/>
    <w:rsid w:val="00A96957"/>
    <w:rsid w:val="00AA130C"/>
    <w:rsid w:val="00AC1767"/>
    <w:rsid w:val="00AC1AFD"/>
    <w:rsid w:val="00AC6B9A"/>
    <w:rsid w:val="00B00944"/>
    <w:rsid w:val="00B110FC"/>
    <w:rsid w:val="00B1333A"/>
    <w:rsid w:val="00B22FD8"/>
    <w:rsid w:val="00B23D9D"/>
    <w:rsid w:val="00B35E43"/>
    <w:rsid w:val="00B36F7D"/>
    <w:rsid w:val="00B625D6"/>
    <w:rsid w:val="00B66EF7"/>
    <w:rsid w:val="00B7044C"/>
    <w:rsid w:val="00BB001A"/>
    <w:rsid w:val="00BC072C"/>
    <w:rsid w:val="00BC15C2"/>
    <w:rsid w:val="00BC5B80"/>
    <w:rsid w:val="00BD3ABB"/>
    <w:rsid w:val="00BD7AFD"/>
    <w:rsid w:val="00BF2963"/>
    <w:rsid w:val="00C05274"/>
    <w:rsid w:val="00C23F43"/>
    <w:rsid w:val="00C31FF1"/>
    <w:rsid w:val="00C353BB"/>
    <w:rsid w:val="00C47CB2"/>
    <w:rsid w:val="00C55682"/>
    <w:rsid w:val="00C60CBD"/>
    <w:rsid w:val="00C63C65"/>
    <w:rsid w:val="00CA0DF8"/>
    <w:rsid w:val="00CB3CA2"/>
    <w:rsid w:val="00CC7951"/>
    <w:rsid w:val="00CD4D99"/>
    <w:rsid w:val="00CE4CB1"/>
    <w:rsid w:val="00CE5CBE"/>
    <w:rsid w:val="00CF2E37"/>
    <w:rsid w:val="00D31C5D"/>
    <w:rsid w:val="00D3308E"/>
    <w:rsid w:val="00D520E1"/>
    <w:rsid w:val="00D87A5F"/>
    <w:rsid w:val="00D87EE4"/>
    <w:rsid w:val="00D92E44"/>
    <w:rsid w:val="00DA59F5"/>
    <w:rsid w:val="00DB1391"/>
    <w:rsid w:val="00DB1C5C"/>
    <w:rsid w:val="00DB62DD"/>
    <w:rsid w:val="00DD183E"/>
    <w:rsid w:val="00DF34EB"/>
    <w:rsid w:val="00E36E87"/>
    <w:rsid w:val="00E52B95"/>
    <w:rsid w:val="00E53D9D"/>
    <w:rsid w:val="00E70225"/>
    <w:rsid w:val="00E8117E"/>
    <w:rsid w:val="00E82E8E"/>
    <w:rsid w:val="00E87F4C"/>
    <w:rsid w:val="00EA099F"/>
    <w:rsid w:val="00EA780F"/>
    <w:rsid w:val="00EC5DEB"/>
    <w:rsid w:val="00ED041C"/>
    <w:rsid w:val="00EE7182"/>
    <w:rsid w:val="00EF5334"/>
    <w:rsid w:val="00F10FE2"/>
    <w:rsid w:val="00F370F7"/>
    <w:rsid w:val="00F742D6"/>
    <w:rsid w:val="00F74CBC"/>
    <w:rsid w:val="00F9498F"/>
    <w:rsid w:val="00F96FFF"/>
    <w:rsid w:val="00FB575A"/>
    <w:rsid w:val="00FC5EE0"/>
    <w:rsid w:val="00FF2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AAA0C0"/>
  <w15:docId w15:val="{F8963911-61AE-4149-8A5B-0C5DEFC16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4232DC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qFormat/>
    <w:rsid w:val="004232DC"/>
    <w:pPr>
      <w:pBdr>
        <w:bottom w:val="single" w:sz="4" w:space="1" w:color="auto"/>
      </w:pBdr>
      <w:jc w:val="center"/>
    </w:pPr>
    <w:rPr>
      <w:b/>
      <w:szCs w:val="20"/>
    </w:rPr>
  </w:style>
  <w:style w:type="paragraph" w:styleId="Szvegtrzs">
    <w:name w:val="Body Text"/>
    <w:basedOn w:val="Norml"/>
    <w:rsid w:val="004232DC"/>
    <w:pPr>
      <w:jc w:val="both"/>
    </w:pPr>
    <w:rPr>
      <w:sz w:val="26"/>
      <w:szCs w:val="20"/>
    </w:rPr>
  </w:style>
  <w:style w:type="paragraph" w:styleId="Szvegtrzsbehzssal">
    <w:name w:val="Body Text Indent"/>
    <w:basedOn w:val="Norml"/>
    <w:rsid w:val="004232DC"/>
    <w:pPr>
      <w:ind w:left="705" w:hanging="345"/>
      <w:jc w:val="both"/>
    </w:pPr>
    <w:rPr>
      <w:sz w:val="26"/>
      <w:szCs w:val="20"/>
    </w:rPr>
  </w:style>
  <w:style w:type="paragraph" w:styleId="Szvegtrzs2">
    <w:name w:val="Body Text 2"/>
    <w:basedOn w:val="Norml"/>
    <w:rsid w:val="004232DC"/>
    <w:pPr>
      <w:jc w:val="both"/>
    </w:pPr>
    <w:rPr>
      <w:sz w:val="26"/>
      <w:szCs w:val="20"/>
    </w:rPr>
  </w:style>
  <w:style w:type="paragraph" w:styleId="Listaszerbekezds">
    <w:name w:val="List Paragraph"/>
    <w:basedOn w:val="Norml"/>
    <w:uiPriority w:val="34"/>
    <w:qFormat/>
    <w:rsid w:val="009549B0"/>
    <w:pPr>
      <w:ind w:left="720"/>
      <w:contextualSpacing/>
    </w:pPr>
  </w:style>
  <w:style w:type="character" w:styleId="Hiperhivatkozs">
    <w:name w:val="Hyperlink"/>
    <w:basedOn w:val="Bekezdsalapbettpusa"/>
    <w:uiPriority w:val="99"/>
    <w:semiHidden/>
    <w:unhideWhenUsed/>
    <w:rsid w:val="00BC5B80"/>
    <w:rPr>
      <w:color w:val="0000FF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BC5B80"/>
    <w:rPr>
      <w:color w:val="800080"/>
      <w:u w:val="single"/>
    </w:rPr>
  </w:style>
  <w:style w:type="paragraph" w:customStyle="1" w:styleId="msonormal0">
    <w:name w:val="msonormal"/>
    <w:basedOn w:val="Norml"/>
    <w:rsid w:val="00BC5B80"/>
    <w:pPr>
      <w:spacing w:before="100" w:beforeAutospacing="1" w:after="100" w:afterAutospacing="1"/>
    </w:pPr>
  </w:style>
  <w:style w:type="paragraph" w:customStyle="1" w:styleId="xl65">
    <w:name w:val="xl65"/>
    <w:basedOn w:val="Norml"/>
    <w:rsid w:val="00BC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66">
    <w:name w:val="xl66"/>
    <w:basedOn w:val="Norml"/>
    <w:rsid w:val="00BC5B80"/>
    <w:pPr>
      <w:spacing w:before="100" w:beforeAutospacing="1" w:after="100" w:afterAutospacing="1"/>
    </w:pPr>
    <w:rPr>
      <w:rFonts w:ascii="Times New Roman CE" w:hAnsi="Times New Roman CE" w:cs="Times New Roman CE"/>
    </w:rPr>
  </w:style>
  <w:style w:type="paragraph" w:customStyle="1" w:styleId="xl67">
    <w:name w:val="xl67"/>
    <w:basedOn w:val="Norml"/>
    <w:rsid w:val="00BC5B80"/>
    <w:pPr>
      <w:spacing w:before="100" w:beforeAutospacing="1" w:after="100" w:afterAutospacing="1"/>
      <w:jc w:val="center"/>
    </w:pPr>
    <w:rPr>
      <w:rFonts w:ascii="Times New Roman CE" w:hAnsi="Times New Roman CE" w:cs="Times New Roman CE"/>
      <w:b/>
      <w:bCs/>
      <w:i/>
      <w:iCs/>
    </w:rPr>
  </w:style>
  <w:style w:type="paragraph" w:customStyle="1" w:styleId="xl68">
    <w:name w:val="xl68"/>
    <w:basedOn w:val="Norml"/>
    <w:rsid w:val="00BC5B80"/>
    <w:pPr>
      <w:spacing w:before="100" w:beforeAutospacing="1" w:after="100" w:afterAutospacing="1"/>
      <w:jc w:val="center"/>
    </w:pPr>
    <w:rPr>
      <w:rFonts w:ascii="Times New Roman CE" w:hAnsi="Times New Roman CE" w:cs="Times New Roman CE"/>
    </w:rPr>
  </w:style>
  <w:style w:type="paragraph" w:customStyle="1" w:styleId="xl69">
    <w:name w:val="xl69"/>
    <w:basedOn w:val="Norml"/>
    <w:rsid w:val="00BC5B80"/>
    <w:pPr>
      <w:spacing w:before="100" w:beforeAutospacing="1" w:after="100" w:afterAutospacing="1"/>
      <w:jc w:val="right"/>
    </w:pPr>
  </w:style>
  <w:style w:type="paragraph" w:customStyle="1" w:styleId="xl70">
    <w:name w:val="xl70"/>
    <w:basedOn w:val="Norml"/>
    <w:rsid w:val="00BC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E" w:hAnsi="Times New Roman CE" w:cs="Times New Roman CE"/>
      <w:i/>
      <w:iCs/>
    </w:rPr>
  </w:style>
  <w:style w:type="paragraph" w:customStyle="1" w:styleId="xl71">
    <w:name w:val="xl71"/>
    <w:basedOn w:val="Norml"/>
    <w:rsid w:val="00BC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Norml"/>
    <w:rsid w:val="00BC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3">
    <w:name w:val="xl73"/>
    <w:basedOn w:val="Norml"/>
    <w:rsid w:val="00BC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E" w:hAnsi="Times New Roman CE" w:cs="Times New Roman CE"/>
      <w:b/>
      <w:bCs/>
    </w:rPr>
  </w:style>
  <w:style w:type="paragraph" w:customStyle="1" w:styleId="xl74">
    <w:name w:val="xl74"/>
    <w:basedOn w:val="Norml"/>
    <w:rsid w:val="00BC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E" w:hAnsi="Times New Roman CE" w:cs="Times New Roman CE"/>
    </w:rPr>
  </w:style>
  <w:style w:type="paragraph" w:customStyle="1" w:styleId="xl75">
    <w:name w:val="xl75"/>
    <w:basedOn w:val="Norml"/>
    <w:rsid w:val="00BC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E" w:hAnsi="Times New Roman CE" w:cs="Times New Roman CE"/>
      <w:b/>
      <w:bCs/>
      <w:i/>
      <w:iCs/>
    </w:rPr>
  </w:style>
  <w:style w:type="paragraph" w:customStyle="1" w:styleId="xl76">
    <w:name w:val="xl76"/>
    <w:basedOn w:val="Norml"/>
    <w:rsid w:val="00BC5B80"/>
    <w:pPr>
      <w:spacing w:before="100" w:beforeAutospacing="1" w:after="100" w:afterAutospacing="1"/>
    </w:pPr>
    <w:rPr>
      <w:rFonts w:ascii="Times New Roman CE" w:hAnsi="Times New Roman CE" w:cs="Times New Roman CE"/>
      <w:b/>
      <w:bCs/>
    </w:rPr>
  </w:style>
  <w:style w:type="paragraph" w:customStyle="1" w:styleId="xl77">
    <w:name w:val="xl77"/>
    <w:basedOn w:val="Norml"/>
    <w:rsid w:val="00BC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E" w:hAnsi="Times New Roman CE" w:cs="Times New Roman CE"/>
    </w:rPr>
  </w:style>
  <w:style w:type="paragraph" w:customStyle="1" w:styleId="xl78">
    <w:name w:val="xl78"/>
    <w:basedOn w:val="Norml"/>
    <w:rsid w:val="00BC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E" w:hAnsi="Times New Roman CE" w:cs="Times New Roman CE"/>
    </w:rPr>
  </w:style>
  <w:style w:type="paragraph" w:customStyle="1" w:styleId="xl79">
    <w:name w:val="xl79"/>
    <w:basedOn w:val="Norml"/>
    <w:rsid w:val="00BC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E" w:hAnsi="Times New Roman CE" w:cs="Times New Roman CE"/>
    </w:rPr>
  </w:style>
  <w:style w:type="paragraph" w:customStyle="1" w:styleId="xl80">
    <w:name w:val="xl80"/>
    <w:basedOn w:val="Norml"/>
    <w:rsid w:val="00BC5B80"/>
    <w:pPr>
      <w:spacing w:before="100" w:beforeAutospacing="1" w:after="100" w:afterAutospacing="1"/>
    </w:pPr>
    <w:rPr>
      <w:rFonts w:ascii="Times New Roman CE" w:hAnsi="Times New Roman CE" w:cs="Times New Roman CE"/>
    </w:rPr>
  </w:style>
  <w:style w:type="paragraph" w:customStyle="1" w:styleId="xl81">
    <w:name w:val="xl81"/>
    <w:basedOn w:val="Norml"/>
    <w:rsid w:val="00BC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E" w:hAnsi="Times New Roman CE" w:cs="Times New Roman CE"/>
      <w:b/>
      <w:bCs/>
    </w:rPr>
  </w:style>
  <w:style w:type="paragraph" w:customStyle="1" w:styleId="xl82">
    <w:name w:val="xl82"/>
    <w:basedOn w:val="Norml"/>
    <w:rsid w:val="00BC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E" w:hAnsi="Times New Roman CE" w:cs="Times New Roman CE"/>
    </w:rPr>
  </w:style>
  <w:style w:type="paragraph" w:customStyle="1" w:styleId="xl83">
    <w:name w:val="xl83"/>
    <w:basedOn w:val="Norml"/>
    <w:rsid w:val="00BC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E" w:hAnsi="Times New Roman CE" w:cs="Times New Roman CE"/>
      <w:b/>
      <w:bCs/>
      <w:i/>
      <w:iCs/>
    </w:rPr>
  </w:style>
  <w:style w:type="paragraph" w:customStyle="1" w:styleId="xl84">
    <w:name w:val="xl84"/>
    <w:basedOn w:val="Norml"/>
    <w:rsid w:val="00BC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</w:rPr>
  </w:style>
  <w:style w:type="paragraph" w:customStyle="1" w:styleId="xl85">
    <w:name w:val="xl85"/>
    <w:basedOn w:val="Norml"/>
    <w:rsid w:val="00BC5B80"/>
    <w:pPr>
      <w:spacing w:before="100" w:beforeAutospacing="1" w:after="100" w:afterAutospacing="1"/>
    </w:pPr>
    <w:rPr>
      <w:rFonts w:ascii="Times New Roman CE" w:hAnsi="Times New Roman CE" w:cs="Times New Roman CE"/>
      <w:b/>
      <w:bCs/>
      <w:i/>
      <w:iCs/>
    </w:rPr>
  </w:style>
  <w:style w:type="paragraph" w:customStyle="1" w:styleId="xl86">
    <w:name w:val="xl86"/>
    <w:basedOn w:val="Norml"/>
    <w:rsid w:val="00BC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E" w:hAnsi="Times New Roman CE" w:cs="Times New Roman CE"/>
    </w:rPr>
  </w:style>
  <w:style w:type="paragraph" w:customStyle="1" w:styleId="xl87">
    <w:name w:val="xl87"/>
    <w:basedOn w:val="Norml"/>
    <w:rsid w:val="00BC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E" w:hAnsi="Times New Roman CE" w:cs="Times New Roman CE"/>
      <w:b/>
      <w:bCs/>
    </w:rPr>
  </w:style>
  <w:style w:type="paragraph" w:customStyle="1" w:styleId="xl88">
    <w:name w:val="xl88"/>
    <w:basedOn w:val="Norml"/>
    <w:rsid w:val="00BC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9">
    <w:name w:val="xl89"/>
    <w:basedOn w:val="Norml"/>
    <w:rsid w:val="00BC5B8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 CE" w:hAnsi="Times New Roman CE" w:cs="Times New Roman CE"/>
    </w:rPr>
  </w:style>
  <w:style w:type="paragraph" w:customStyle="1" w:styleId="xl90">
    <w:name w:val="xl90"/>
    <w:basedOn w:val="Norml"/>
    <w:rsid w:val="00BC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E" w:hAnsi="Times New Roman CE" w:cs="Times New Roman CE"/>
      <w:b/>
      <w:bCs/>
    </w:rPr>
  </w:style>
  <w:style w:type="paragraph" w:customStyle="1" w:styleId="xl91">
    <w:name w:val="xl91"/>
    <w:basedOn w:val="Norml"/>
    <w:rsid w:val="00BC5B80"/>
    <w:pPr>
      <w:spacing w:before="100" w:beforeAutospacing="1" w:after="100" w:afterAutospacing="1"/>
    </w:pPr>
    <w:rPr>
      <w:rFonts w:ascii="Times New Roman CE" w:hAnsi="Times New Roman CE" w:cs="Times New Roman CE"/>
      <w:b/>
      <w:bCs/>
    </w:rPr>
  </w:style>
  <w:style w:type="paragraph" w:customStyle="1" w:styleId="xl92">
    <w:name w:val="xl92"/>
    <w:basedOn w:val="Norml"/>
    <w:rsid w:val="00BC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E" w:hAnsi="Times New Roman CE" w:cs="Times New Roman CE"/>
      <w:b/>
      <w:bCs/>
    </w:rPr>
  </w:style>
  <w:style w:type="paragraph" w:customStyle="1" w:styleId="xl93">
    <w:name w:val="xl93"/>
    <w:basedOn w:val="Norml"/>
    <w:rsid w:val="00BC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E" w:hAnsi="Times New Roman CE" w:cs="Times New Roman CE"/>
    </w:rPr>
  </w:style>
  <w:style w:type="paragraph" w:customStyle="1" w:styleId="xl94">
    <w:name w:val="xl94"/>
    <w:basedOn w:val="Norml"/>
    <w:rsid w:val="00BC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E" w:hAnsi="Times New Roman CE" w:cs="Times New Roman CE"/>
    </w:rPr>
  </w:style>
  <w:style w:type="paragraph" w:customStyle="1" w:styleId="xl95">
    <w:name w:val="xl95"/>
    <w:basedOn w:val="Norml"/>
    <w:rsid w:val="00BC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E" w:hAnsi="Times New Roman CE" w:cs="Times New Roman CE"/>
    </w:rPr>
  </w:style>
  <w:style w:type="paragraph" w:customStyle="1" w:styleId="xl96">
    <w:name w:val="xl96"/>
    <w:basedOn w:val="Norml"/>
    <w:rsid w:val="00BC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E" w:hAnsi="Times New Roman CE" w:cs="Times New Roman CE"/>
      <w:b/>
      <w:bCs/>
    </w:rPr>
  </w:style>
  <w:style w:type="paragraph" w:customStyle="1" w:styleId="xl97">
    <w:name w:val="xl97"/>
    <w:basedOn w:val="Norml"/>
    <w:rsid w:val="00BC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8">
    <w:name w:val="xl98"/>
    <w:basedOn w:val="Norml"/>
    <w:rsid w:val="00BC5B8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 CE" w:hAnsi="Times New Roman CE" w:cs="Times New Roman CE"/>
    </w:rPr>
  </w:style>
  <w:style w:type="paragraph" w:customStyle="1" w:styleId="xl99">
    <w:name w:val="xl99"/>
    <w:basedOn w:val="Norml"/>
    <w:rsid w:val="00BC5B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E" w:hAnsi="Times New Roman CE" w:cs="Times New Roman CE"/>
      <w:b/>
      <w:bCs/>
    </w:rPr>
  </w:style>
  <w:style w:type="paragraph" w:customStyle="1" w:styleId="xl100">
    <w:name w:val="xl100"/>
    <w:basedOn w:val="Norml"/>
    <w:rsid w:val="00BC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E" w:hAnsi="Times New Roman CE" w:cs="Times New Roman CE"/>
      <w:b/>
      <w:bCs/>
      <w:i/>
      <w:iCs/>
    </w:rPr>
  </w:style>
  <w:style w:type="paragraph" w:customStyle="1" w:styleId="xl101">
    <w:name w:val="xl101"/>
    <w:basedOn w:val="Norml"/>
    <w:rsid w:val="00BC5B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E" w:hAnsi="Times New Roman CE" w:cs="Times New Roman CE"/>
    </w:rPr>
  </w:style>
  <w:style w:type="paragraph" w:customStyle="1" w:styleId="xl102">
    <w:name w:val="xl102"/>
    <w:basedOn w:val="Norml"/>
    <w:rsid w:val="00BC5B8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 CE" w:hAnsi="Times New Roman CE" w:cs="Times New Roman CE"/>
      <w:b/>
      <w:bCs/>
    </w:rPr>
  </w:style>
  <w:style w:type="paragraph" w:customStyle="1" w:styleId="xl103">
    <w:name w:val="xl103"/>
    <w:basedOn w:val="Norml"/>
    <w:rsid w:val="00BC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 CE" w:hAnsi="Times New Roman CE" w:cs="Times New Roman CE"/>
      <w:b/>
      <w:bCs/>
    </w:rPr>
  </w:style>
  <w:style w:type="paragraph" w:customStyle="1" w:styleId="xl104">
    <w:name w:val="xl104"/>
    <w:basedOn w:val="Norml"/>
    <w:rsid w:val="00BC5B8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 CE" w:hAnsi="Times New Roman CE" w:cs="Times New Roman CE"/>
    </w:rPr>
  </w:style>
  <w:style w:type="paragraph" w:customStyle="1" w:styleId="xl105">
    <w:name w:val="xl105"/>
    <w:basedOn w:val="Norml"/>
    <w:rsid w:val="00BC5B8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 CE" w:hAnsi="Times New Roman CE" w:cs="Times New Roman CE"/>
    </w:rPr>
  </w:style>
  <w:style w:type="paragraph" w:customStyle="1" w:styleId="xl106">
    <w:name w:val="xl106"/>
    <w:basedOn w:val="Norml"/>
    <w:rsid w:val="00BC5B8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 CE" w:hAnsi="Times New Roman CE" w:cs="Times New Roman CE"/>
    </w:rPr>
  </w:style>
  <w:style w:type="paragraph" w:customStyle="1" w:styleId="xl107">
    <w:name w:val="xl107"/>
    <w:basedOn w:val="Norml"/>
    <w:rsid w:val="00BC5B8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 CE" w:hAnsi="Times New Roman CE" w:cs="Times New Roman CE"/>
    </w:rPr>
  </w:style>
  <w:style w:type="paragraph" w:customStyle="1" w:styleId="xl108">
    <w:name w:val="xl108"/>
    <w:basedOn w:val="Norml"/>
    <w:rsid w:val="00BC5B8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 CE" w:hAnsi="Times New Roman CE" w:cs="Times New Roman CE"/>
    </w:rPr>
  </w:style>
  <w:style w:type="paragraph" w:customStyle="1" w:styleId="xl109">
    <w:name w:val="xl109"/>
    <w:basedOn w:val="Norml"/>
    <w:rsid w:val="00BC5B8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E" w:hAnsi="Times New Roman CE" w:cs="Times New Roman CE"/>
    </w:rPr>
  </w:style>
  <w:style w:type="paragraph" w:customStyle="1" w:styleId="xl110">
    <w:name w:val="xl110"/>
    <w:basedOn w:val="Norml"/>
    <w:rsid w:val="00BC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 CE" w:hAnsi="Times New Roman CE" w:cs="Times New Roman CE"/>
    </w:rPr>
  </w:style>
  <w:style w:type="paragraph" w:customStyle="1" w:styleId="xl111">
    <w:name w:val="xl111"/>
    <w:basedOn w:val="Norml"/>
    <w:rsid w:val="00BC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E" w:hAnsi="Times New Roman CE" w:cs="Times New Roman CE"/>
      <w:b/>
      <w:bCs/>
      <w:i/>
      <w:iCs/>
    </w:rPr>
  </w:style>
  <w:style w:type="paragraph" w:customStyle="1" w:styleId="xl112">
    <w:name w:val="xl112"/>
    <w:basedOn w:val="Norml"/>
    <w:rsid w:val="00BC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 CE" w:hAnsi="Times New Roman CE" w:cs="Times New Roman CE"/>
      <w:b/>
      <w:bCs/>
      <w:i/>
      <w:iCs/>
    </w:rPr>
  </w:style>
  <w:style w:type="paragraph" w:customStyle="1" w:styleId="xl113">
    <w:name w:val="xl113"/>
    <w:basedOn w:val="Norml"/>
    <w:rsid w:val="00BC5B80"/>
    <w:pPr>
      <w:spacing w:before="100" w:beforeAutospacing="1" w:after="100" w:afterAutospacing="1"/>
    </w:pPr>
    <w:rPr>
      <w:rFonts w:ascii="Times New Roman CE" w:hAnsi="Times New Roman CE" w:cs="Times New Roman CE"/>
      <w:b/>
      <w:bCs/>
      <w:i/>
      <w:iCs/>
    </w:rPr>
  </w:style>
  <w:style w:type="paragraph" w:customStyle="1" w:styleId="xl114">
    <w:name w:val="xl114"/>
    <w:basedOn w:val="Norml"/>
    <w:rsid w:val="00BC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E" w:hAnsi="Times New Roman CE" w:cs="Times New Roman CE"/>
      <w:b/>
      <w:bCs/>
    </w:rPr>
  </w:style>
  <w:style w:type="paragraph" w:customStyle="1" w:styleId="xl115">
    <w:name w:val="xl115"/>
    <w:basedOn w:val="Norml"/>
    <w:rsid w:val="00BC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 CE" w:hAnsi="Times New Roman CE" w:cs="Times New Roman CE"/>
      <w:b/>
      <w:bCs/>
    </w:rPr>
  </w:style>
  <w:style w:type="paragraph" w:customStyle="1" w:styleId="xl116">
    <w:name w:val="xl116"/>
    <w:basedOn w:val="Norml"/>
    <w:rsid w:val="00BC5B8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 CE" w:hAnsi="Times New Roman CE" w:cs="Times New Roman CE"/>
    </w:rPr>
  </w:style>
  <w:style w:type="paragraph" w:customStyle="1" w:styleId="xl117">
    <w:name w:val="xl117"/>
    <w:basedOn w:val="Norml"/>
    <w:rsid w:val="00BC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E" w:hAnsi="Times New Roman CE" w:cs="Times New Roman CE"/>
    </w:rPr>
  </w:style>
  <w:style w:type="paragraph" w:customStyle="1" w:styleId="xl118">
    <w:name w:val="xl118"/>
    <w:basedOn w:val="Norml"/>
    <w:rsid w:val="00BC5B8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 CE" w:hAnsi="Times New Roman CE" w:cs="Times New Roman CE"/>
      <w:b/>
      <w:bCs/>
    </w:rPr>
  </w:style>
  <w:style w:type="paragraph" w:customStyle="1" w:styleId="xl119">
    <w:name w:val="xl119"/>
    <w:basedOn w:val="Norml"/>
    <w:rsid w:val="00BC5B80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Times New Roman CE" w:hAnsi="Times New Roman CE" w:cs="Times New Roman CE"/>
      <w:b/>
      <w:bCs/>
    </w:rPr>
  </w:style>
  <w:style w:type="paragraph" w:customStyle="1" w:styleId="xl120">
    <w:name w:val="xl120"/>
    <w:basedOn w:val="Norml"/>
    <w:rsid w:val="00BC5B80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Times New Roman CE" w:hAnsi="Times New Roman CE" w:cs="Times New Roman CE"/>
      <w:b/>
      <w:bCs/>
    </w:rPr>
  </w:style>
  <w:style w:type="paragraph" w:customStyle="1" w:styleId="xl121">
    <w:name w:val="xl121"/>
    <w:basedOn w:val="Norml"/>
    <w:rsid w:val="00BC5B8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 CE" w:hAnsi="Times New Roman CE" w:cs="Times New Roman CE"/>
      <w:b/>
      <w:bCs/>
    </w:rPr>
  </w:style>
  <w:style w:type="paragraph" w:customStyle="1" w:styleId="xl122">
    <w:name w:val="xl122"/>
    <w:basedOn w:val="Norml"/>
    <w:rsid w:val="00BC5B8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23">
    <w:name w:val="xl123"/>
    <w:basedOn w:val="Norml"/>
    <w:rsid w:val="00BC5B80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 CE" w:hAnsi="Times New Roman CE" w:cs="Times New Roman CE"/>
    </w:rPr>
  </w:style>
  <w:style w:type="paragraph" w:customStyle="1" w:styleId="xl124">
    <w:name w:val="xl124"/>
    <w:basedOn w:val="Norml"/>
    <w:rsid w:val="00BC5B80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Times New Roman CE" w:hAnsi="Times New Roman CE" w:cs="Times New Roman CE"/>
    </w:rPr>
  </w:style>
  <w:style w:type="paragraph" w:customStyle="1" w:styleId="xl125">
    <w:name w:val="xl125"/>
    <w:basedOn w:val="Norml"/>
    <w:rsid w:val="00BC5B80"/>
    <w:pPr>
      <w:spacing w:before="100" w:beforeAutospacing="1" w:after="100" w:afterAutospacing="1"/>
      <w:jc w:val="center"/>
    </w:pPr>
    <w:rPr>
      <w:rFonts w:ascii="Times New Roman CE" w:hAnsi="Times New Roman CE" w:cs="Times New Roman CE"/>
      <w:b/>
      <w:bCs/>
    </w:rPr>
  </w:style>
  <w:style w:type="paragraph" w:customStyle="1" w:styleId="xl126">
    <w:name w:val="xl126"/>
    <w:basedOn w:val="Norml"/>
    <w:rsid w:val="00BC5B80"/>
    <w:pPr>
      <w:spacing w:before="100" w:beforeAutospacing="1" w:after="100" w:afterAutospacing="1"/>
      <w:jc w:val="center"/>
    </w:pPr>
    <w:rPr>
      <w:rFonts w:ascii="Times New Roman CE" w:hAnsi="Times New Roman CE" w:cs="Times New Roman CE"/>
    </w:rPr>
  </w:style>
  <w:style w:type="paragraph" w:customStyle="1" w:styleId="xl127">
    <w:name w:val="xl127"/>
    <w:basedOn w:val="Norml"/>
    <w:rsid w:val="00BC5B80"/>
    <w:pPr>
      <w:spacing w:before="100" w:beforeAutospacing="1" w:after="100" w:afterAutospacing="1"/>
      <w:jc w:val="right"/>
    </w:pPr>
    <w:rPr>
      <w:b/>
      <w:bCs/>
    </w:rPr>
  </w:style>
  <w:style w:type="paragraph" w:customStyle="1" w:styleId="xl128">
    <w:name w:val="xl128"/>
    <w:basedOn w:val="Norml"/>
    <w:rsid w:val="00BC5B8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29">
    <w:name w:val="xl129"/>
    <w:basedOn w:val="Norml"/>
    <w:rsid w:val="00BC5B8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 CE" w:hAnsi="Times New Roman CE" w:cs="Times New Roman CE"/>
      <w:b/>
      <w:bCs/>
    </w:rPr>
  </w:style>
  <w:style w:type="paragraph" w:customStyle="1" w:styleId="xl130">
    <w:name w:val="xl130"/>
    <w:basedOn w:val="Norml"/>
    <w:rsid w:val="00BC5B8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 CE" w:hAnsi="Times New Roman CE" w:cs="Times New Roman CE"/>
    </w:rPr>
  </w:style>
  <w:style w:type="paragraph" w:customStyle="1" w:styleId="xl131">
    <w:name w:val="xl131"/>
    <w:basedOn w:val="Norml"/>
    <w:rsid w:val="00BC5B80"/>
    <w:pPr>
      <w:spacing w:before="100" w:beforeAutospacing="1" w:after="100" w:afterAutospacing="1"/>
      <w:jc w:val="right"/>
    </w:pPr>
    <w:rPr>
      <w:rFonts w:ascii="Times New Roman CE" w:hAnsi="Times New Roman CE" w:cs="Times New Roman CE"/>
    </w:rPr>
  </w:style>
  <w:style w:type="paragraph" w:customStyle="1" w:styleId="xl132">
    <w:name w:val="xl132"/>
    <w:basedOn w:val="Norml"/>
    <w:rsid w:val="00BC5B80"/>
    <w:pP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b/>
      <w:bCs/>
      <w:i/>
      <w:iCs/>
    </w:rPr>
  </w:style>
  <w:style w:type="paragraph" w:customStyle="1" w:styleId="xl133">
    <w:name w:val="xl133"/>
    <w:basedOn w:val="Norml"/>
    <w:rsid w:val="00BC5B8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 CE" w:hAnsi="Times New Roman CE" w:cs="Times New Roman CE"/>
      <w:b/>
      <w:bCs/>
    </w:rPr>
  </w:style>
  <w:style w:type="paragraph" w:customStyle="1" w:styleId="xl134">
    <w:name w:val="xl134"/>
    <w:basedOn w:val="Norml"/>
    <w:rsid w:val="00BC5B8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 CE" w:hAnsi="Times New Roman CE" w:cs="Times New Roman CE"/>
      <w:b/>
      <w:bCs/>
    </w:rPr>
  </w:style>
  <w:style w:type="paragraph" w:customStyle="1" w:styleId="xl135">
    <w:name w:val="xl135"/>
    <w:basedOn w:val="Norml"/>
    <w:rsid w:val="00BC5B8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 CE" w:hAnsi="Times New Roman CE" w:cs="Times New Roman CE"/>
      <w:b/>
      <w:bCs/>
    </w:rPr>
  </w:style>
  <w:style w:type="paragraph" w:customStyle="1" w:styleId="xl136">
    <w:name w:val="xl136"/>
    <w:basedOn w:val="Norml"/>
    <w:rsid w:val="00BC5B80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 CE" w:hAnsi="Times New Roman CE" w:cs="Times New Roman CE"/>
      <w:b/>
      <w:bCs/>
    </w:rPr>
  </w:style>
  <w:style w:type="paragraph" w:customStyle="1" w:styleId="xl137">
    <w:name w:val="xl137"/>
    <w:basedOn w:val="Norml"/>
    <w:rsid w:val="00BC5B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Norml"/>
    <w:rsid w:val="00BC5B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Norml"/>
    <w:rsid w:val="00BC5B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Norml"/>
    <w:rsid w:val="00BC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E" w:hAnsi="Times New Roman CE" w:cs="Times New Roman CE"/>
      <w:i/>
      <w:iCs/>
    </w:rPr>
  </w:style>
  <w:style w:type="paragraph" w:customStyle="1" w:styleId="xl141">
    <w:name w:val="xl141"/>
    <w:basedOn w:val="Norml"/>
    <w:rsid w:val="00BC5B80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 CE" w:hAnsi="Times New Roman CE" w:cs="Times New Roman CE"/>
      <w:b/>
      <w:bCs/>
    </w:rPr>
  </w:style>
  <w:style w:type="paragraph" w:customStyle="1" w:styleId="xl142">
    <w:name w:val="xl142"/>
    <w:basedOn w:val="Norml"/>
    <w:rsid w:val="00BC5B80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Times New Roman CE" w:hAnsi="Times New Roman CE" w:cs="Times New Roman CE"/>
    </w:rPr>
  </w:style>
  <w:style w:type="paragraph" w:customStyle="1" w:styleId="xl143">
    <w:name w:val="xl143"/>
    <w:basedOn w:val="Norml"/>
    <w:rsid w:val="00BC5B8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 CE" w:hAnsi="Times New Roman CE" w:cs="Times New Roman CE"/>
      <w:b/>
      <w:bCs/>
      <w:i/>
      <w:iCs/>
    </w:rPr>
  </w:style>
  <w:style w:type="paragraph" w:customStyle="1" w:styleId="xl144">
    <w:name w:val="xl144"/>
    <w:basedOn w:val="Norml"/>
    <w:rsid w:val="00BC5B8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 CE" w:hAnsi="Times New Roman CE" w:cs="Times New Roman CE"/>
      <w:b/>
      <w:bCs/>
      <w:i/>
      <w:iCs/>
    </w:rPr>
  </w:style>
  <w:style w:type="paragraph" w:customStyle="1" w:styleId="xl145">
    <w:name w:val="xl145"/>
    <w:basedOn w:val="Norml"/>
    <w:rsid w:val="00BC5B8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E" w:hAnsi="Times New Roman CE" w:cs="Times New Roman CE"/>
      <w:b/>
      <w:bCs/>
      <w:i/>
      <w:iCs/>
    </w:rPr>
  </w:style>
  <w:style w:type="paragraph" w:customStyle="1" w:styleId="xl146">
    <w:name w:val="xl146"/>
    <w:basedOn w:val="Norml"/>
    <w:rsid w:val="00BC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E" w:hAnsi="Times New Roman CE" w:cs="Times New Roman CE"/>
      <w:b/>
      <w:bCs/>
    </w:rPr>
  </w:style>
  <w:style w:type="paragraph" w:customStyle="1" w:styleId="xl147">
    <w:name w:val="xl147"/>
    <w:basedOn w:val="Norml"/>
    <w:rsid w:val="00BC5B80"/>
    <w:pP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b/>
      <w:bCs/>
      <w:i/>
      <w:iCs/>
    </w:rPr>
  </w:style>
  <w:style w:type="paragraph" w:customStyle="1" w:styleId="xl148">
    <w:name w:val="xl148"/>
    <w:basedOn w:val="Norml"/>
    <w:rsid w:val="00BC5B8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 CE" w:hAnsi="Times New Roman CE" w:cs="Times New Roman CE"/>
      <w:b/>
      <w:bCs/>
    </w:rPr>
  </w:style>
  <w:style w:type="paragraph" w:customStyle="1" w:styleId="xl149">
    <w:name w:val="xl149"/>
    <w:basedOn w:val="Norml"/>
    <w:rsid w:val="00BC5B8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 CE" w:hAnsi="Times New Roman CE" w:cs="Times New Roman CE"/>
      <w:b/>
      <w:bCs/>
    </w:rPr>
  </w:style>
  <w:style w:type="paragraph" w:customStyle="1" w:styleId="xl150">
    <w:name w:val="xl150"/>
    <w:basedOn w:val="Norml"/>
    <w:rsid w:val="00BC5B8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 CE" w:hAnsi="Times New Roman CE" w:cs="Times New Roman CE"/>
      <w:b/>
      <w:bCs/>
    </w:rPr>
  </w:style>
  <w:style w:type="paragraph" w:customStyle="1" w:styleId="xl151">
    <w:name w:val="xl151"/>
    <w:basedOn w:val="Norml"/>
    <w:rsid w:val="00BC5B80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 CE" w:hAnsi="Times New Roman CE" w:cs="Times New Roman CE"/>
      <w:b/>
      <w:bCs/>
    </w:rPr>
  </w:style>
  <w:style w:type="paragraph" w:customStyle="1" w:styleId="xl152">
    <w:name w:val="xl152"/>
    <w:basedOn w:val="Norml"/>
    <w:rsid w:val="00BC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E" w:hAnsi="Times New Roman CE" w:cs="Times New Roman CE"/>
      <w:i/>
      <w:iCs/>
    </w:rPr>
  </w:style>
  <w:style w:type="paragraph" w:customStyle="1" w:styleId="xl153">
    <w:name w:val="xl153"/>
    <w:basedOn w:val="Norml"/>
    <w:rsid w:val="00BC5B80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 CE" w:hAnsi="Times New Roman CE" w:cs="Times New Roman CE"/>
      <w:b/>
      <w:bCs/>
    </w:rPr>
  </w:style>
  <w:style w:type="paragraph" w:customStyle="1" w:styleId="xl154">
    <w:name w:val="xl154"/>
    <w:basedOn w:val="Norml"/>
    <w:rsid w:val="00BC5B8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 CE" w:hAnsi="Times New Roman CE" w:cs="Times New Roman CE"/>
      <w:b/>
      <w:bCs/>
    </w:rPr>
  </w:style>
  <w:style w:type="paragraph" w:customStyle="1" w:styleId="xl155">
    <w:name w:val="xl155"/>
    <w:basedOn w:val="Norml"/>
    <w:rsid w:val="00BC5B8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 CE" w:hAnsi="Times New Roman CE" w:cs="Times New Roman CE"/>
      <w:b/>
      <w:bCs/>
    </w:rPr>
  </w:style>
  <w:style w:type="paragraph" w:customStyle="1" w:styleId="xl156">
    <w:name w:val="xl156"/>
    <w:basedOn w:val="Norml"/>
    <w:rsid w:val="00BC5B8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E" w:hAnsi="Times New Roman CE" w:cs="Times New Roman CE"/>
      <w:b/>
      <w:bCs/>
    </w:rPr>
  </w:style>
  <w:style w:type="paragraph" w:customStyle="1" w:styleId="xl157">
    <w:name w:val="xl157"/>
    <w:basedOn w:val="Norml"/>
    <w:rsid w:val="00BC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</w:rPr>
  </w:style>
  <w:style w:type="paragraph" w:customStyle="1" w:styleId="xl158">
    <w:name w:val="xl158"/>
    <w:basedOn w:val="Norml"/>
    <w:rsid w:val="00BC5B8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 CE" w:hAnsi="Times New Roman CE" w:cs="Times New Roman CE"/>
      <w:i/>
      <w:iCs/>
    </w:rPr>
  </w:style>
  <w:style w:type="paragraph" w:customStyle="1" w:styleId="xl159">
    <w:name w:val="xl159"/>
    <w:basedOn w:val="Norml"/>
    <w:rsid w:val="00BC5B8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 CE" w:hAnsi="Times New Roman CE" w:cs="Times New Roman CE"/>
      <w:i/>
      <w:iCs/>
    </w:rPr>
  </w:style>
  <w:style w:type="paragraph" w:customStyle="1" w:styleId="xl160">
    <w:name w:val="xl160"/>
    <w:basedOn w:val="Norml"/>
    <w:rsid w:val="00BC5B8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E" w:hAnsi="Times New Roman CE" w:cs="Times New Roman CE"/>
      <w:i/>
      <w:iCs/>
    </w:rPr>
  </w:style>
  <w:style w:type="paragraph" w:customStyle="1" w:styleId="xl161">
    <w:name w:val="xl161"/>
    <w:basedOn w:val="Norml"/>
    <w:rsid w:val="00BC5B8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 CE" w:hAnsi="Times New Roman CE" w:cs="Times New Roman CE"/>
      <w:i/>
      <w:iCs/>
    </w:rPr>
  </w:style>
  <w:style w:type="paragraph" w:customStyle="1" w:styleId="xl162">
    <w:name w:val="xl162"/>
    <w:basedOn w:val="Norml"/>
    <w:rsid w:val="00BC5B8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styleId="Buborkszveg">
    <w:name w:val="Balloon Text"/>
    <w:basedOn w:val="Norml"/>
    <w:link w:val="BuborkszvegChar"/>
    <w:semiHidden/>
    <w:unhideWhenUsed/>
    <w:rsid w:val="00C31FF1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semiHidden/>
    <w:rsid w:val="00C31F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8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3FD6C-2D34-4697-B175-373E0F7AB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864</Words>
  <Characters>33566</Characters>
  <Application>Microsoft Office Word</Application>
  <DocSecurity>0</DocSecurity>
  <Lines>279</Lines>
  <Paragraphs>7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ÚJSZENTIVÁN KÖZSÉGI ÖNKORMÁNYZAT POLGÁRMESTERÉTŐL</vt:lpstr>
    </vt:vector>
  </TitlesOfParts>
  <Company/>
  <LinksUpToDate>false</LinksUpToDate>
  <CharactersWithSpaces>38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JSZENTIVÁN KÖZSÉGI ÖNKORMÁNYZAT POLGÁRMESTERÉTŐL</dc:title>
  <dc:creator>Polgármesteri Hivatal</dc:creator>
  <cp:lastModifiedBy>Monika</cp:lastModifiedBy>
  <cp:revision>4</cp:revision>
  <cp:lastPrinted>2020-07-17T08:05:00Z</cp:lastPrinted>
  <dcterms:created xsi:type="dcterms:W3CDTF">2020-07-17T07:48:00Z</dcterms:created>
  <dcterms:modified xsi:type="dcterms:W3CDTF">2020-07-17T08:07:00Z</dcterms:modified>
</cp:coreProperties>
</file>